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E42" w:rsidRPr="005B4AF5" w:rsidRDefault="00330C5C" w:rsidP="00A54A01">
      <w:pPr>
        <w:jc w:val="center"/>
        <w:rPr>
          <w:b/>
          <w:sz w:val="28"/>
          <w:szCs w:val="28"/>
        </w:rPr>
      </w:pPr>
      <w:r w:rsidRPr="005B4AF5">
        <w:rPr>
          <w:b/>
          <w:sz w:val="28"/>
          <w:szCs w:val="28"/>
        </w:rPr>
        <w:t>Педагогический проект в области реализации здоровьесберегающих технологий.</w:t>
      </w:r>
    </w:p>
    <w:p w:rsidR="00330C5C" w:rsidRPr="005B4AF5" w:rsidRDefault="00B92C1C" w:rsidP="00A54A01">
      <w:pPr>
        <w:jc w:val="center"/>
        <w:rPr>
          <w:b/>
          <w:sz w:val="28"/>
          <w:szCs w:val="28"/>
        </w:rPr>
      </w:pPr>
      <w:r w:rsidRPr="005B4AF5">
        <w:rPr>
          <w:b/>
          <w:sz w:val="28"/>
          <w:szCs w:val="28"/>
        </w:rPr>
        <w:t>«</w:t>
      </w:r>
      <w:r w:rsidR="00330C5C" w:rsidRPr="005B4AF5">
        <w:rPr>
          <w:b/>
          <w:sz w:val="28"/>
          <w:szCs w:val="28"/>
        </w:rPr>
        <w:t xml:space="preserve">Бегом в здоровье, </w:t>
      </w:r>
      <w:r w:rsidRPr="005B4AF5">
        <w:rPr>
          <w:b/>
          <w:sz w:val="28"/>
          <w:szCs w:val="28"/>
        </w:rPr>
        <w:t>интеллект</w:t>
      </w:r>
      <w:r w:rsidR="00330C5C" w:rsidRPr="005B4AF5">
        <w:rPr>
          <w:b/>
          <w:sz w:val="28"/>
          <w:szCs w:val="28"/>
        </w:rPr>
        <w:t xml:space="preserve"> и </w:t>
      </w:r>
      <w:r w:rsidRPr="005B4AF5">
        <w:rPr>
          <w:b/>
          <w:sz w:val="28"/>
          <w:szCs w:val="28"/>
        </w:rPr>
        <w:t>красоту».</w:t>
      </w:r>
    </w:p>
    <w:p w:rsidR="00826D79" w:rsidRDefault="00B92C1C" w:rsidP="00A54A01">
      <w:pPr>
        <w:spacing w:before="100" w:beforeAutospacing="1" w:after="100" w:afterAutospacing="1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A54A01">
        <w:rPr>
          <w:rFonts w:eastAsia="Times New Roman"/>
          <w:sz w:val="20"/>
          <w:szCs w:val="20"/>
          <w:lang w:eastAsia="ru-RU"/>
        </w:rPr>
        <w:t>«Если хочешь быть сильным – бегай,</w:t>
      </w:r>
      <w:r w:rsidRPr="00A54A01">
        <w:rPr>
          <w:rFonts w:eastAsia="Times New Roman"/>
          <w:sz w:val="20"/>
          <w:szCs w:val="20"/>
          <w:lang w:eastAsia="ru-RU"/>
        </w:rPr>
        <w:br/>
        <w:t>хочешь быть красивым – бегай,</w:t>
      </w:r>
      <w:r w:rsidRPr="00A54A01">
        <w:rPr>
          <w:rFonts w:eastAsia="Times New Roman"/>
          <w:sz w:val="20"/>
          <w:szCs w:val="20"/>
          <w:lang w:eastAsia="ru-RU"/>
        </w:rPr>
        <w:br/>
        <w:t>хочешь быть умным – бегай ».</w:t>
      </w:r>
    </w:p>
    <w:p w:rsidR="00ED4B86" w:rsidRPr="005B4AF5" w:rsidRDefault="00ED4B86" w:rsidP="00ED4B86">
      <w:pPr>
        <w:spacing w:before="100" w:beforeAutospacing="1" w:after="100" w:afterAutospacing="1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5B4AF5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14155A" w:rsidRPr="00A54A01" w:rsidRDefault="001E7B7A" w:rsidP="00FE035B">
      <w:pPr>
        <w:spacing w:line="360" w:lineRule="auto"/>
        <w:contextualSpacing/>
        <w:jc w:val="both"/>
        <w:rPr>
          <w:rFonts w:eastAsia="Times New Roman"/>
          <w:lang w:eastAsia="ru-RU"/>
        </w:rPr>
      </w:pPr>
      <w:r>
        <w:tab/>
      </w:r>
      <w:r w:rsidR="00826D79" w:rsidRPr="00A54A01">
        <w:t>В</w:t>
      </w:r>
      <w:r w:rsidR="006C0F45" w:rsidRPr="00A54A01">
        <w:t xml:space="preserve"> системе дошкольного образования</w:t>
      </w:r>
      <w:r w:rsidR="00826D79" w:rsidRPr="00A54A01">
        <w:t xml:space="preserve"> педагоги и медицинские работники большое значение придают здоровью детей. Регулярный мониторинг заболеваемости, </w:t>
      </w:r>
      <w:r w:rsidRPr="00A54A01">
        <w:t>комплекс</w:t>
      </w:r>
      <w:r w:rsidR="00826D79" w:rsidRPr="00A54A01">
        <w:t xml:space="preserve"> санитарных норм и правил, оптимизированный двигательный режим и четко разработанная система питания, все это </w:t>
      </w:r>
      <w:r w:rsidR="00DD3D0B" w:rsidRPr="00A54A01">
        <w:t>предполагает</w:t>
      </w:r>
      <w:r w:rsidR="00826D79" w:rsidRPr="00A54A01">
        <w:t xml:space="preserve"> сохранение и укрепление здоровья детей дошкольного возраста. Но по данны</w:t>
      </w:r>
      <w:r w:rsidR="00DD3D0B" w:rsidRPr="00A54A01">
        <w:t>м</w:t>
      </w:r>
      <w:r w:rsidR="00826D79" w:rsidRPr="00A54A01">
        <w:t xml:space="preserve"> </w:t>
      </w:r>
      <w:r w:rsidR="00DD3D0B" w:rsidRPr="00A54A01">
        <w:rPr>
          <w:rFonts w:eastAsia="Times New Roman"/>
          <w:lang w:eastAsia="ru-RU"/>
        </w:rPr>
        <w:t>дирекции</w:t>
      </w:r>
      <w:r w:rsidR="00826D79" w:rsidRPr="00A54A01">
        <w:rPr>
          <w:rFonts w:eastAsia="Times New Roman"/>
          <w:lang w:eastAsia="ru-RU"/>
        </w:rPr>
        <w:t xml:space="preserve"> по организации деятельности государственных учреждений здравоохранения ВАО г. Москвы</w:t>
      </w:r>
      <w:r w:rsidR="00826D79" w:rsidRPr="00A54A01">
        <w:rPr>
          <w:rFonts w:ascii="Arial" w:eastAsia="Times New Roman" w:hAnsi="Arial" w:cs="Arial"/>
          <w:lang w:eastAsia="ru-RU"/>
        </w:rPr>
        <w:t xml:space="preserve"> </w:t>
      </w:r>
      <w:r w:rsidR="00DD3D0B" w:rsidRPr="00A54A01">
        <w:t>[И.А. Кравченко «</w:t>
      </w:r>
      <w:r w:rsidR="00DD3D0B" w:rsidRPr="00A54A01">
        <w:rPr>
          <w:rFonts w:eastAsia="Times New Roman"/>
          <w:lang w:eastAsia="ru-RU"/>
        </w:rPr>
        <w:t xml:space="preserve">Заболеваемость детей дошкольного возраста, по данным выборочного исследования» № </w:t>
      </w:r>
      <w:r w:rsidR="00DD3D0B" w:rsidRPr="00A54A01">
        <w:t>02. 2013. Детская больница]</w:t>
      </w:r>
      <w:r w:rsidR="00DD3D0B" w:rsidRPr="00A54A01">
        <w:rPr>
          <w:rFonts w:eastAsia="Times New Roman"/>
          <w:lang w:eastAsia="ru-RU"/>
        </w:rPr>
        <w:t xml:space="preserve"> </w:t>
      </w:r>
      <w:r w:rsidR="00F16724">
        <w:rPr>
          <w:rFonts w:eastAsia="Times New Roman"/>
          <w:lang w:eastAsia="ru-RU"/>
        </w:rPr>
        <w:t>«</w:t>
      </w:r>
      <w:r w:rsidR="00656962" w:rsidRPr="00FE035B">
        <w:rPr>
          <w:rFonts w:eastAsia="Times New Roman"/>
          <w:lang w:eastAsia="ru-RU"/>
        </w:rPr>
        <w:t>в</w:t>
      </w:r>
      <w:r w:rsidR="00826D79" w:rsidRPr="00FE035B">
        <w:rPr>
          <w:rFonts w:eastAsia="Times New Roman"/>
          <w:lang w:eastAsia="ru-RU"/>
        </w:rPr>
        <w:t xml:space="preserve"> период дошкольного возраста у детей сохраня</w:t>
      </w:r>
      <w:r w:rsidR="00DD3D0B" w:rsidRPr="00FE035B">
        <w:rPr>
          <w:rFonts w:eastAsia="Times New Roman"/>
          <w:lang w:eastAsia="ru-RU"/>
        </w:rPr>
        <w:t xml:space="preserve">ется </w:t>
      </w:r>
      <w:r w:rsidR="00826D79" w:rsidRPr="00FE035B">
        <w:rPr>
          <w:rFonts w:eastAsia="Times New Roman"/>
          <w:lang w:eastAsia="ru-RU"/>
        </w:rPr>
        <w:t>высокий уровень общей заболеваемости во всех</w:t>
      </w:r>
      <w:r w:rsidR="00DD3D0B" w:rsidRPr="00FE035B">
        <w:rPr>
          <w:rFonts w:eastAsia="Times New Roman"/>
          <w:lang w:eastAsia="ru-RU"/>
        </w:rPr>
        <w:t xml:space="preserve"> </w:t>
      </w:r>
      <w:r w:rsidR="00826D79" w:rsidRPr="00FE035B">
        <w:rPr>
          <w:rFonts w:eastAsia="Times New Roman"/>
          <w:lang w:eastAsia="ru-RU"/>
        </w:rPr>
        <w:t>возрастных группах. Максимальная частота заболеваний регистрируется у детей в возрасте 4 лет.</w:t>
      </w:r>
      <w:r w:rsidR="00DD3D0B" w:rsidRPr="00FE035B">
        <w:rPr>
          <w:rFonts w:eastAsia="Times New Roman"/>
          <w:lang w:eastAsia="ru-RU"/>
        </w:rPr>
        <w:t xml:space="preserve"> </w:t>
      </w:r>
      <w:r w:rsidR="00826D79" w:rsidRPr="00FE035B">
        <w:rPr>
          <w:rFonts w:eastAsia="Times New Roman"/>
          <w:lang w:eastAsia="ru-RU"/>
        </w:rPr>
        <w:t>В возрастном периоде от 3 до 6 лет у детей нарастает распространенность хронической патологии:</w:t>
      </w:r>
      <w:r w:rsidR="00DD3D0B" w:rsidRPr="00FE035B">
        <w:rPr>
          <w:rFonts w:eastAsia="Times New Roman"/>
          <w:lang w:eastAsia="ru-RU"/>
        </w:rPr>
        <w:t xml:space="preserve"> </w:t>
      </w:r>
      <w:r w:rsidR="00826D79" w:rsidRPr="00FE035B">
        <w:rPr>
          <w:rFonts w:eastAsia="Times New Roman"/>
          <w:lang w:eastAsia="ru-RU"/>
        </w:rPr>
        <w:t>б</w:t>
      </w:r>
      <w:r w:rsidR="00DD3D0B" w:rsidRPr="00FE035B">
        <w:rPr>
          <w:rFonts w:eastAsia="Times New Roman"/>
          <w:lang w:eastAsia="ru-RU"/>
        </w:rPr>
        <w:t>олезней органов дыхания, костно-мышечной</w:t>
      </w:r>
      <w:r w:rsidR="00826D79" w:rsidRPr="00FE035B">
        <w:rPr>
          <w:rFonts w:eastAsia="Times New Roman"/>
          <w:lang w:eastAsia="ru-RU"/>
        </w:rPr>
        <w:t xml:space="preserve"> системы и соединительной ткани, болезней глаза, психических расстройств и расстройств поведения</w:t>
      </w:r>
      <w:r w:rsidR="00F16724">
        <w:rPr>
          <w:rFonts w:eastAsia="Times New Roman"/>
          <w:b/>
          <w:lang w:eastAsia="ru-RU"/>
        </w:rPr>
        <w:t>»</w:t>
      </w:r>
      <w:r w:rsidR="00826D79" w:rsidRPr="00A54A01">
        <w:rPr>
          <w:rFonts w:eastAsia="Times New Roman"/>
          <w:lang w:eastAsia="ru-RU"/>
        </w:rPr>
        <w:t xml:space="preserve">. </w:t>
      </w:r>
    </w:p>
    <w:p w:rsidR="009006E5" w:rsidRPr="00A54A01" w:rsidRDefault="00A54A01" w:rsidP="00FE035B">
      <w:pPr>
        <w:spacing w:line="360" w:lineRule="auto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="009006E5" w:rsidRPr="00A54A01">
        <w:rPr>
          <w:rFonts w:eastAsia="Times New Roman"/>
          <w:lang w:eastAsia="ru-RU"/>
        </w:rPr>
        <w:t>Д.А.Медведев в своей национальной образовательной инициативе «Наша новая школа» отметил, что «сохранение и укрепление и физического, психического здоровья детей – дело не только семьи, но и педагогов</w:t>
      </w:r>
      <w:r w:rsidR="00252AD2" w:rsidRPr="00A54A01">
        <w:rPr>
          <w:rFonts w:eastAsia="Times New Roman"/>
          <w:lang w:eastAsia="ru-RU"/>
        </w:rPr>
        <w:t>.</w:t>
      </w:r>
      <w:r w:rsidR="00F16724" w:rsidRPr="00F16724">
        <w:rPr>
          <w:rFonts w:eastAsia="Times New Roman"/>
          <w:lang w:eastAsia="ru-RU"/>
        </w:rPr>
        <w:t xml:space="preserve"> </w:t>
      </w:r>
      <w:r w:rsidR="00252AD2" w:rsidRPr="00A54A01">
        <w:rPr>
          <w:rFonts w:eastAsia="Times New Roman"/>
          <w:lang w:eastAsia="ru-RU"/>
        </w:rPr>
        <w:t xml:space="preserve">Здоровье человека – важный показатель его личного успеха. Если у детей появится привычка к занятиям спортом </w:t>
      </w:r>
      <w:r w:rsidR="00F16724" w:rsidRPr="00F16724">
        <w:rPr>
          <w:rFonts w:eastAsia="Times New Roman"/>
          <w:lang w:eastAsia="ru-RU"/>
        </w:rPr>
        <w:t xml:space="preserve">- </w:t>
      </w:r>
      <w:r w:rsidR="00252AD2" w:rsidRPr="00A54A01">
        <w:rPr>
          <w:rFonts w:eastAsia="Times New Roman"/>
          <w:lang w:eastAsia="ru-RU"/>
        </w:rPr>
        <w:t>будут решены и такие острые проблемы, как наркомания, алкоголизм, детская безнадзорность».</w:t>
      </w:r>
    </w:p>
    <w:p w:rsidR="00252AD2" w:rsidRPr="00A54A01" w:rsidRDefault="00FE035B" w:rsidP="00FE035B">
      <w:pPr>
        <w:spacing w:line="360" w:lineRule="auto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="00252AD2" w:rsidRPr="00A54A01">
        <w:rPr>
          <w:rFonts w:eastAsia="Times New Roman"/>
          <w:lang w:eastAsia="ru-RU"/>
        </w:rPr>
        <w:t>Дошкольный возраст является решающим этапом в форми</w:t>
      </w:r>
      <w:r w:rsidR="00ED4B86">
        <w:rPr>
          <w:rFonts w:eastAsia="Times New Roman"/>
          <w:lang w:eastAsia="ru-RU"/>
        </w:rPr>
        <w:t>ровании фундамента физического,</w:t>
      </w:r>
      <w:r w:rsidR="00252AD2" w:rsidRPr="00A54A01">
        <w:rPr>
          <w:rFonts w:eastAsia="Times New Roman"/>
          <w:lang w:eastAsia="ru-RU"/>
        </w:rPr>
        <w:t xml:space="preserve"> психического и </w:t>
      </w:r>
      <w:r w:rsidR="00ED4B86">
        <w:rPr>
          <w:rFonts w:eastAsia="Times New Roman"/>
          <w:lang w:eastAsia="ru-RU"/>
        </w:rPr>
        <w:t>нравственного</w:t>
      </w:r>
      <w:r w:rsidR="00252AD2" w:rsidRPr="00A54A01">
        <w:rPr>
          <w:rFonts w:eastAsia="Times New Roman"/>
          <w:lang w:eastAsia="ru-RU"/>
        </w:rPr>
        <w:t xml:space="preserve"> здоровья ребенка. В этот период идет интенсивное развитие </w:t>
      </w:r>
      <w:r w:rsidR="00F16724">
        <w:rPr>
          <w:rFonts w:eastAsia="Times New Roman"/>
          <w:lang w:eastAsia="ru-RU"/>
        </w:rPr>
        <w:t xml:space="preserve">органов и </w:t>
      </w:r>
      <w:r w:rsidR="00252AD2" w:rsidRPr="00A54A01">
        <w:rPr>
          <w:rFonts w:eastAsia="Times New Roman"/>
          <w:lang w:eastAsia="ru-RU"/>
        </w:rPr>
        <w:t>становление функциональных систем</w:t>
      </w:r>
      <w:r w:rsidR="00F16724" w:rsidRPr="00F16724">
        <w:rPr>
          <w:rFonts w:eastAsia="Times New Roman"/>
          <w:lang w:eastAsia="ru-RU"/>
        </w:rPr>
        <w:t xml:space="preserve"> </w:t>
      </w:r>
      <w:r w:rsidR="00252AD2" w:rsidRPr="00A54A01">
        <w:rPr>
          <w:rFonts w:eastAsia="Times New Roman"/>
          <w:lang w:eastAsia="ru-RU"/>
        </w:rPr>
        <w:t>организма. Наметившаяся в последние годы устойчивая тенденци</w:t>
      </w:r>
      <w:r w:rsidR="004D2B99" w:rsidRPr="00A54A01">
        <w:rPr>
          <w:rFonts w:eastAsia="Times New Roman"/>
          <w:lang w:eastAsia="ru-RU"/>
        </w:rPr>
        <w:t>я ухудшения здоровья дошкольников диктует необходимость поиска механизмов, позволяющих изменить эту ситуацию. Одним из таких механизмов может служить реализация данного проекта в системе дошкольного образования.</w:t>
      </w:r>
    </w:p>
    <w:p w:rsidR="00FE035B" w:rsidRDefault="00A54A01" w:rsidP="00FE035B">
      <w:pPr>
        <w:spacing w:line="360" w:lineRule="auto"/>
        <w:contextualSpacing/>
        <w:jc w:val="both"/>
      </w:pPr>
      <w:r>
        <w:tab/>
      </w:r>
      <w:r w:rsidR="0014155A" w:rsidRPr="00A54A01">
        <w:t xml:space="preserve">Так как физическое воспитание является основой для развития личности </w:t>
      </w:r>
      <w:r w:rsidR="00ED4B86">
        <w:t>в целом</w:t>
      </w:r>
      <w:r w:rsidR="0014155A" w:rsidRPr="00A54A01">
        <w:t>, мы решили искать пути совершенствования через физическое  развитие и воспитание</w:t>
      </w:r>
      <w:r w:rsidR="00F414CC" w:rsidRPr="00A54A01">
        <w:t>.</w:t>
      </w:r>
      <w:r w:rsidR="00F370BD" w:rsidRPr="00A54A01">
        <w:t xml:space="preserve"> </w:t>
      </w:r>
      <w:r w:rsidR="00D2293C" w:rsidRPr="00A54A01">
        <w:lastRenderedPageBreak/>
        <w:t xml:space="preserve">Недостаточная осведомленность родителей, современные условия жизни, детская гиподинамия даже в период  двигательной расточительности, с одной стороны и отсутствие систематической работы привели к выбору данной темы проекта. </w:t>
      </w:r>
      <w:r w:rsidR="00AD7CC5" w:rsidRPr="00A54A01">
        <w:t>Проект основан на самой естественной физической активности – беге</w:t>
      </w:r>
      <w:r w:rsidR="00AD7CC5">
        <w:t>,</w:t>
      </w:r>
      <w:r w:rsidR="00ED4B86">
        <w:t xml:space="preserve"> а</w:t>
      </w:r>
      <w:r w:rsidR="00AD7CC5">
        <w:t xml:space="preserve"> дл</w:t>
      </w:r>
      <w:r w:rsidR="00ED4B86">
        <w:t>я ослабленных детей – спортивной ходьбе</w:t>
      </w:r>
      <w:r w:rsidR="00AD7CC5">
        <w:t>.</w:t>
      </w:r>
      <w:r w:rsidR="00AD7CC5" w:rsidRPr="00A54A01">
        <w:t xml:space="preserve">    </w:t>
      </w:r>
    </w:p>
    <w:p w:rsidR="005B4AF5" w:rsidRDefault="00FE035B" w:rsidP="00FE035B">
      <w:pPr>
        <w:spacing w:line="360" w:lineRule="auto"/>
        <w:contextualSpacing/>
        <w:jc w:val="both"/>
        <w:rPr>
          <w:b/>
        </w:rPr>
      </w:pPr>
      <w:r>
        <w:rPr>
          <w:b/>
        </w:rPr>
        <w:tab/>
      </w:r>
    </w:p>
    <w:p w:rsidR="00D2293C" w:rsidRPr="00A54A01" w:rsidRDefault="00FE035B" w:rsidP="005B4AF5">
      <w:pPr>
        <w:spacing w:line="360" w:lineRule="auto"/>
        <w:ind w:firstLine="708"/>
        <w:contextualSpacing/>
        <w:jc w:val="both"/>
      </w:pPr>
      <w:proofErr w:type="gramStart"/>
      <w:r w:rsidRPr="00FE035B">
        <w:rPr>
          <w:b/>
        </w:rPr>
        <w:t>Объект проекта:</w:t>
      </w:r>
      <w:r>
        <w:t xml:space="preserve"> воспитанники дошкольного учреждения среднего (4 – 5 лет), старшего (5 – 6 лет), подготовительного (6 – 7 лет) возраста; родители воспитанников; воспитатели групп.</w:t>
      </w:r>
      <w:proofErr w:type="gramEnd"/>
    </w:p>
    <w:p w:rsidR="005B4AF5" w:rsidRDefault="00A54A01" w:rsidP="00FE035B">
      <w:pPr>
        <w:spacing w:line="360" w:lineRule="auto"/>
        <w:contextualSpacing/>
        <w:jc w:val="both"/>
        <w:rPr>
          <w:b/>
        </w:rPr>
      </w:pPr>
      <w:r>
        <w:rPr>
          <w:b/>
        </w:rPr>
        <w:tab/>
      </w:r>
    </w:p>
    <w:p w:rsidR="0030315D" w:rsidRDefault="004D2B99" w:rsidP="005B4AF5">
      <w:pPr>
        <w:spacing w:line="360" w:lineRule="auto"/>
        <w:ind w:firstLine="708"/>
        <w:contextualSpacing/>
        <w:jc w:val="both"/>
      </w:pPr>
      <w:r w:rsidRPr="00A54A01">
        <w:rPr>
          <w:b/>
        </w:rPr>
        <w:t>Цель проекта</w:t>
      </w:r>
      <w:r w:rsidRPr="00A54A01">
        <w:t>: Сохранение и стимулирование физического, психического, духовного здоровья детей.</w:t>
      </w:r>
    </w:p>
    <w:p w:rsidR="005B4AF5" w:rsidRDefault="0030315D" w:rsidP="00206368">
      <w:pPr>
        <w:spacing w:line="360" w:lineRule="auto"/>
        <w:contextualSpacing/>
        <w:jc w:val="both"/>
        <w:rPr>
          <w:b/>
        </w:rPr>
      </w:pPr>
      <w:r>
        <w:rPr>
          <w:b/>
        </w:rPr>
        <w:tab/>
      </w:r>
    </w:p>
    <w:p w:rsidR="0030315D" w:rsidRDefault="005D264F" w:rsidP="00206368">
      <w:pPr>
        <w:spacing w:line="360" w:lineRule="auto"/>
        <w:contextualSpacing/>
        <w:jc w:val="both"/>
      </w:pPr>
      <w:r w:rsidRPr="0030315D">
        <w:rPr>
          <w:b/>
        </w:rPr>
        <w:t>Задачи:</w:t>
      </w:r>
      <w:r>
        <w:t xml:space="preserve"> </w:t>
      </w:r>
    </w:p>
    <w:p w:rsidR="00F16724" w:rsidRPr="00ED4B86" w:rsidRDefault="005D264F" w:rsidP="00206368">
      <w:pPr>
        <w:pStyle w:val="a8"/>
        <w:numPr>
          <w:ilvl w:val="0"/>
          <w:numId w:val="4"/>
        </w:numPr>
        <w:spacing w:line="360" w:lineRule="auto"/>
        <w:jc w:val="both"/>
        <w:rPr>
          <w:sz w:val="23"/>
          <w:szCs w:val="23"/>
        </w:rPr>
      </w:pPr>
      <w:r w:rsidRPr="00ED4B86">
        <w:rPr>
          <w:sz w:val="23"/>
          <w:szCs w:val="23"/>
        </w:rPr>
        <w:t xml:space="preserve">Совместно с медицинским персоналом определить </w:t>
      </w:r>
      <w:r w:rsidR="00ED4B86" w:rsidRPr="00ED4B86">
        <w:rPr>
          <w:sz w:val="23"/>
          <w:szCs w:val="23"/>
        </w:rPr>
        <w:t xml:space="preserve">для детей </w:t>
      </w:r>
      <w:r w:rsidRPr="00ED4B86">
        <w:rPr>
          <w:sz w:val="23"/>
          <w:szCs w:val="23"/>
        </w:rPr>
        <w:t>максимально допустимую нагрузку по пульсу.  Разграничить нагрузку по группам здоровья в каждом возрасте.</w:t>
      </w:r>
    </w:p>
    <w:p w:rsidR="005D264F" w:rsidRPr="00ED4B86" w:rsidRDefault="0030315D" w:rsidP="00206368">
      <w:pPr>
        <w:pStyle w:val="a8"/>
        <w:numPr>
          <w:ilvl w:val="0"/>
          <w:numId w:val="4"/>
        </w:numPr>
        <w:spacing w:line="360" w:lineRule="auto"/>
        <w:jc w:val="both"/>
        <w:rPr>
          <w:sz w:val="23"/>
          <w:szCs w:val="23"/>
        </w:rPr>
      </w:pPr>
      <w:r w:rsidRPr="00ED4B86">
        <w:rPr>
          <w:sz w:val="23"/>
          <w:szCs w:val="23"/>
        </w:rPr>
        <w:t xml:space="preserve">Повысить педагогическую компетентность </w:t>
      </w:r>
      <w:r w:rsidR="005D264F" w:rsidRPr="00ED4B86">
        <w:rPr>
          <w:sz w:val="23"/>
          <w:szCs w:val="23"/>
        </w:rPr>
        <w:t xml:space="preserve"> воспитателей групп </w:t>
      </w:r>
      <w:r w:rsidRPr="00ED4B86">
        <w:rPr>
          <w:sz w:val="23"/>
          <w:szCs w:val="23"/>
        </w:rPr>
        <w:t>в вопросах влияния</w:t>
      </w:r>
      <w:r w:rsidR="005D264F" w:rsidRPr="00ED4B86">
        <w:rPr>
          <w:sz w:val="23"/>
          <w:szCs w:val="23"/>
        </w:rPr>
        <w:t xml:space="preserve"> аэробной физической нагрузки полученной во время легкоатлетических пробежек на органы и системы ребенка.</w:t>
      </w:r>
    </w:p>
    <w:p w:rsidR="005D264F" w:rsidRPr="00ED4B86" w:rsidRDefault="005D264F" w:rsidP="00206368">
      <w:pPr>
        <w:pStyle w:val="a8"/>
        <w:numPr>
          <w:ilvl w:val="0"/>
          <w:numId w:val="4"/>
        </w:numPr>
        <w:spacing w:line="360" w:lineRule="auto"/>
        <w:jc w:val="both"/>
        <w:rPr>
          <w:sz w:val="23"/>
          <w:szCs w:val="23"/>
        </w:rPr>
      </w:pPr>
      <w:r w:rsidRPr="00ED4B86">
        <w:rPr>
          <w:sz w:val="23"/>
          <w:szCs w:val="23"/>
        </w:rPr>
        <w:t xml:space="preserve">Разработать </w:t>
      </w:r>
      <w:r w:rsidR="00ED4B86" w:rsidRPr="00ED4B86">
        <w:rPr>
          <w:sz w:val="23"/>
          <w:szCs w:val="23"/>
        </w:rPr>
        <w:t xml:space="preserve">и внедрить </w:t>
      </w:r>
      <w:r w:rsidRPr="00ED4B86">
        <w:rPr>
          <w:sz w:val="23"/>
          <w:szCs w:val="23"/>
        </w:rPr>
        <w:t xml:space="preserve">систему </w:t>
      </w:r>
      <w:r w:rsidR="0030315D" w:rsidRPr="00ED4B86">
        <w:rPr>
          <w:sz w:val="23"/>
          <w:szCs w:val="23"/>
        </w:rPr>
        <w:t xml:space="preserve">занятий и </w:t>
      </w:r>
      <w:r w:rsidRPr="00ED4B86">
        <w:rPr>
          <w:sz w:val="23"/>
          <w:szCs w:val="23"/>
        </w:rPr>
        <w:t xml:space="preserve">мероприятий и определить их место </w:t>
      </w:r>
      <w:r w:rsidR="003A3C8D" w:rsidRPr="00ED4B86">
        <w:rPr>
          <w:sz w:val="23"/>
          <w:szCs w:val="23"/>
        </w:rPr>
        <w:t>в</w:t>
      </w:r>
      <w:r w:rsidRPr="00ED4B86">
        <w:rPr>
          <w:sz w:val="23"/>
          <w:szCs w:val="23"/>
        </w:rPr>
        <w:t xml:space="preserve"> образ</w:t>
      </w:r>
      <w:r w:rsidR="003A3C8D" w:rsidRPr="00ED4B86">
        <w:rPr>
          <w:sz w:val="23"/>
          <w:szCs w:val="23"/>
        </w:rPr>
        <w:t>овательной деятельности и в режимных моментах в соответствии с возрастом.</w:t>
      </w:r>
    </w:p>
    <w:p w:rsidR="00AD7CC5" w:rsidRPr="00ED4B86" w:rsidRDefault="00AD7CC5" w:rsidP="00206368">
      <w:pPr>
        <w:pStyle w:val="a8"/>
        <w:numPr>
          <w:ilvl w:val="0"/>
          <w:numId w:val="4"/>
        </w:numPr>
        <w:spacing w:line="360" w:lineRule="auto"/>
        <w:jc w:val="both"/>
        <w:rPr>
          <w:sz w:val="23"/>
          <w:szCs w:val="23"/>
        </w:rPr>
      </w:pPr>
      <w:r w:rsidRPr="00ED4B86">
        <w:rPr>
          <w:sz w:val="23"/>
          <w:szCs w:val="23"/>
        </w:rPr>
        <w:t xml:space="preserve">Разработать и провести цикл мероприятий по вовлечению родителей в процесс физического </w:t>
      </w:r>
      <w:r w:rsidR="0030315D" w:rsidRPr="00ED4B86">
        <w:rPr>
          <w:sz w:val="23"/>
          <w:szCs w:val="23"/>
        </w:rPr>
        <w:t>развития и закладывания основ физической культуры детей.</w:t>
      </w:r>
    </w:p>
    <w:p w:rsidR="003D28AA" w:rsidRPr="00ED4B86" w:rsidRDefault="003D28AA" w:rsidP="00206368">
      <w:pPr>
        <w:pStyle w:val="a8"/>
        <w:numPr>
          <w:ilvl w:val="0"/>
          <w:numId w:val="4"/>
        </w:numPr>
        <w:spacing w:line="360" w:lineRule="auto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ED4B86">
        <w:rPr>
          <w:rFonts w:eastAsia="Times New Roman"/>
          <w:color w:val="000000"/>
          <w:sz w:val="23"/>
          <w:szCs w:val="23"/>
          <w:lang w:eastAsia="ru-RU"/>
        </w:rPr>
        <w:t>Формировать у детей потребность к систематическим занятиям легкой атлетикой и физическими упражнениями</w:t>
      </w:r>
    </w:p>
    <w:p w:rsidR="003D28AA" w:rsidRPr="00ED4B86" w:rsidRDefault="003D28AA" w:rsidP="00206368">
      <w:pPr>
        <w:pStyle w:val="a8"/>
        <w:numPr>
          <w:ilvl w:val="0"/>
          <w:numId w:val="4"/>
        </w:numPr>
        <w:spacing w:line="360" w:lineRule="auto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ED4B86">
        <w:rPr>
          <w:rFonts w:eastAsia="Times New Roman"/>
          <w:color w:val="000000"/>
          <w:sz w:val="23"/>
          <w:szCs w:val="23"/>
          <w:lang w:eastAsia="ru-RU"/>
        </w:rPr>
        <w:t>Сделать достоянием каждого ребёнка элементарные знания о своём организме, роли физических упражнений в его жизнедеятельности, способах укрепления собственного здоровья</w:t>
      </w:r>
      <w:r w:rsidR="00373AE3" w:rsidRPr="00ED4B86">
        <w:rPr>
          <w:rFonts w:eastAsia="Times New Roman"/>
          <w:color w:val="000000"/>
          <w:sz w:val="23"/>
          <w:szCs w:val="23"/>
          <w:lang w:eastAsia="ru-RU"/>
        </w:rPr>
        <w:t>.</w:t>
      </w:r>
    </w:p>
    <w:p w:rsidR="00373AE3" w:rsidRPr="00ED4B86" w:rsidRDefault="00373AE3" w:rsidP="00206368">
      <w:pPr>
        <w:pStyle w:val="a8"/>
        <w:numPr>
          <w:ilvl w:val="0"/>
          <w:numId w:val="4"/>
        </w:numPr>
        <w:spacing w:line="360" w:lineRule="auto"/>
        <w:jc w:val="both"/>
        <w:rPr>
          <w:sz w:val="23"/>
          <w:szCs w:val="23"/>
        </w:rPr>
      </w:pPr>
      <w:r w:rsidRPr="00ED4B86">
        <w:rPr>
          <w:rFonts w:eastAsia="Times New Roman"/>
          <w:color w:val="000000"/>
          <w:sz w:val="23"/>
          <w:szCs w:val="23"/>
          <w:lang w:eastAsia="ru-RU"/>
        </w:rPr>
        <w:t xml:space="preserve">Воспитывать у детей </w:t>
      </w:r>
      <w:r w:rsidR="00A5751A" w:rsidRPr="00ED4B86">
        <w:rPr>
          <w:rFonts w:eastAsia="Times New Roman"/>
          <w:color w:val="000000"/>
          <w:sz w:val="23"/>
          <w:szCs w:val="23"/>
          <w:lang w:eastAsia="ru-RU"/>
        </w:rPr>
        <w:t>убеждение</w:t>
      </w:r>
      <w:r w:rsidRPr="00ED4B86">
        <w:rPr>
          <w:rFonts w:eastAsia="Times New Roman"/>
          <w:color w:val="000000"/>
          <w:sz w:val="23"/>
          <w:szCs w:val="23"/>
          <w:lang w:eastAsia="ru-RU"/>
        </w:rPr>
        <w:t xml:space="preserve"> красоты</w:t>
      </w:r>
      <w:r w:rsidR="00B91F60" w:rsidRPr="00ED4B86">
        <w:rPr>
          <w:rFonts w:eastAsia="Times New Roman"/>
          <w:color w:val="000000"/>
          <w:sz w:val="23"/>
          <w:szCs w:val="23"/>
          <w:lang w:eastAsia="ru-RU"/>
        </w:rPr>
        <w:t xml:space="preserve"> спортивного</w:t>
      </w:r>
      <w:r w:rsidR="00B8348F" w:rsidRPr="00ED4B86">
        <w:rPr>
          <w:rFonts w:eastAsia="Times New Roman"/>
          <w:color w:val="000000"/>
          <w:sz w:val="23"/>
          <w:szCs w:val="23"/>
          <w:lang w:eastAsia="ru-RU"/>
        </w:rPr>
        <w:t>,</w:t>
      </w:r>
      <w:r w:rsidR="00B91F60" w:rsidRPr="00ED4B86">
        <w:rPr>
          <w:rFonts w:eastAsia="Times New Roman"/>
          <w:color w:val="000000"/>
          <w:sz w:val="23"/>
          <w:szCs w:val="23"/>
          <w:lang w:eastAsia="ru-RU"/>
        </w:rPr>
        <w:t xml:space="preserve"> здорового человека</w:t>
      </w:r>
      <w:r w:rsidR="00B8348F" w:rsidRPr="00ED4B86">
        <w:rPr>
          <w:rFonts w:eastAsia="Times New Roman"/>
          <w:color w:val="000000"/>
          <w:sz w:val="23"/>
          <w:szCs w:val="23"/>
          <w:lang w:eastAsia="ru-RU"/>
        </w:rPr>
        <w:t>; идею успешности и благополучия здорового образа жизни.</w:t>
      </w:r>
    </w:p>
    <w:p w:rsidR="005B4AF5" w:rsidRDefault="005B4AF5" w:rsidP="00FE035B">
      <w:pPr>
        <w:spacing w:line="360" w:lineRule="auto"/>
        <w:contextualSpacing/>
        <w:jc w:val="both"/>
        <w:rPr>
          <w:b/>
        </w:rPr>
      </w:pPr>
    </w:p>
    <w:p w:rsidR="002161A6" w:rsidRDefault="002161A6" w:rsidP="00D022FC">
      <w:pPr>
        <w:pStyle w:val="a3"/>
        <w:spacing w:line="276" w:lineRule="auto"/>
        <w:rPr>
          <w:b/>
        </w:rPr>
      </w:pPr>
    </w:p>
    <w:p w:rsidR="00D022FC" w:rsidRDefault="00C4072C" w:rsidP="00D022FC">
      <w:pPr>
        <w:pStyle w:val="a3"/>
        <w:spacing w:line="276" w:lineRule="auto"/>
      </w:pPr>
      <w:r w:rsidRPr="00A54A01">
        <w:rPr>
          <w:b/>
        </w:rPr>
        <w:lastRenderedPageBreak/>
        <w:t>Научной базой</w:t>
      </w:r>
      <w:r w:rsidR="00D022FC">
        <w:t xml:space="preserve"> проекта служи</w:t>
      </w:r>
      <w:r w:rsidRPr="00A54A01">
        <w:t xml:space="preserve">т </w:t>
      </w:r>
      <w:r w:rsidR="00D022FC">
        <w:t xml:space="preserve">концепция </w:t>
      </w:r>
      <w:r w:rsidRPr="00A54A01">
        <w:t xml:space="preserve"> </w:t>
      </w:r>
      <w:r w:rsidR="00D022FC">
        <w:t>Юрия  Филипповича  Змановского,</w:t>
      </w:r>
    </w:p>
    <w:p w:rsidR="0030315D" w:rsidRDefault="00D022FC" w:rsidP="00D022FC">
      <w:pPr>
        <w:pStyle w:val="a3"/>
        <w:spacing w:line="360" w:lineRule="auto"/>
      </w:pPr>
      <w:r>
        <w:t>(профессор. доктор медицинских наук, зав</w:t>
      </w:r>
      <w:proofErr w:type="gramStart"/>
      <w:r>
        <w:t>.л</w:t>
      </w:r>
      <w:proofErr w:type="gramEnd"/>
      <w:r>
        <w:t>аборатории НИИ педиатрии РАМН ), автора социально – оздоровительной технологии «Здоровый дошкольник»</w:t>
      </w:r>
      <w:r w:rsidR="00C4072C" w:rsidRPr="00A54A01">
        <w:t>.</w:t>
      </w:r>
      <w:r w:rsidR="00FE1730" w:rsidRPr="00A54A01">
        <w:t xml:space="preserve"> Т</w:t>
      </w:r>
      <w:r w:rsidR="00D508F4" w:rsidRPr="00A54A01">
        <w:t xml:space="preserve">ак же </w:t>
      </w:r>
      <w:r w:rsidR="000D33BF" w:rsidRPr="00A54A01">
        <w:t>предполагается,</w:t>
      </w:r>
      <w:r w:rsidR="00D508F4" w:rsidRPr="00A54A01">
        <w:t xml:space="preserve">  что </w:t>
      </w:r>
      <w:r w:rsidR="000D33BF" w:rsidRPr="00A54A01">
        <w:t>реализация</w:t>
      </w:r>
      <w:r w:rsidR="00D508F4" w:rsidRPr="00A54A01">
        <w:t xml:space="preserve"> проекта </w:t>
      </w:r>
      <w:r w:rsidR="000D33BF" w:rsidRPr="00A54A01">
        <w:t>осуществляется,</w:t>
      </w:r>
      <w:r w:rsidR="00D508F4" w:rsidRPr="00A54A01">
        <w:t xml:space="preserve"> опираясь на концептуальные позиции ортобиотики (идея триединства здоровья – физического, психического и духовного)</w:t>
      </w:r>
      <w:r w:rsidR="000D33BF" w:rsidRPr="00A54A01">
        <w:t>.</w:t>
      </w:r>
    </w:p>
    <w:p w:rsidR="005B4AF5" w:rsidRDefault="005B4AF5" w:rsidP="005F12B3">
      <w:pPr>
        <w:spacing w:line="360" w:lineRule="auto"/>
        <w:contextualSpacing/>
        <w:jc w:val="both"/>
        <w:rPr>
          <w:rFonts w:eastAsia="Times New Roman"/>
          <w:b/>
          <w:lang w:eastAsia="ru-RU"/>
        </w:rPr>
      </w:pPr>
    </w:p>
    <w:p w:rsidR="005F12B3" w:rsidRPr="00ED4B86" w:rsidRDefault="00D2293C" w:rsidP="005F12B3">
      <w:pPr>
        <w:spacing w:line="360" w:lineRule="auto"/>
        <w:contextualSpacing/>
        <w:jc w:val="both"/>
        <w:rPr>
          <w:sz w:val="23"/>
          <w:szCs w:val="23"/>
        </w:rPr>
      </w:pPr>
      <w:r w:rsidRPr="00A54A01">
        <w:rPr>
          <w:rFonts w:eastAsia="Times New Roman"/>
          <w:b/>
          <w:lang w:eastAsia="ru-RU"/>
        </w:rPr>
        <w:t>П</w:t>
      </w:r>
      <w:r w:rsidR="00682A03" w:rsidRPr="00A54A01">
        <w:rPr>
          <w:rFonts w:eastAsia="Times New Roman"/>
          <w:b/>
          <w:lang w:eastAsia="ru-RU"/>
        </w:rPr>
        <w:t>рограммное содержание</w:t>
      </w:r>
      <w:r w:rsidR="00F324B6">
        <w:t>:</w:t>
      </w:r>
    </w:p>
    <w:p w:rsidR="005F12B3" w:rsidRPr="00ED4B86" w:rsidRDefault="005F12B3" w:rsidP="005F12B3">
      <w:pPr>
        <w:pStyle w:val="a8"/>
        <w:numPr>
          <w:ilvl w:val="0"/>
          <w:numId w:val="7"/>
        </w:numPr>
        <w:spacing w:line="360" w:lineRule="auto"/>
        <w:jc w:val="both"/>
        <w:rPr>
          <w:sz w:val="23"/>
          <w:szCs w:val="23"/>
        </w:rPr>
      </w:pPr>
      <w:r w:rsidRPr="00ED4B86">
        <w:rPr>
          <w:sz w:val="23"/>
          <w:szCs w:val="23"/>
        </w:rPr>
        <w:t xml:space="preserve">организация и проведение встреч детей  с выдающимися  спортсменами - легкоатлетами города Подольск; </w:t>
      </w:r>
    </w:p>
    <w:p w:rsidR="005F12B3" w:rsidRPr="00ED4B86" w:rsidRDefault="005F12B3" w:rsidP="005F12B3">
      <w:pPr>
        <w:pStyle w:val="a8"/>
        <w:numPr>
          <w:ilvl w:val="0"/>
          <w:numId w:val="7"/>
        </w:numPr>
        <w:spacing w:line="360" w:lineRule="auto"/>
        <w:jc w:val="both"/>
        <w:rPr>
          <w:sz w:val="23"/>
          <w:szCs w:val="23"/>
        </w:rPr>
      </w:pPr>
      <w:r w:rsidRPr="00ED4B86">
        <w:rPr>
          <w:sz w:val="23"/>
          <w:szCs w:val="23"/>
        </w:rPr>
        <w:t xml:space="preserve">обогащение знаний детей о легкой атлетике; </w:t>
      </w:r>
    </w:p>
    <w:p w:rsidR="005F12B3" w:rsidRPr="00ED4B86" w:rsidRDefault="005F12B3" w:rsidP="005F12B3">
      <w:pPr>
        <w:pStyle w:val="a8"/>
        <w:numPr>
          <w:ilvl w:val="0"/>
          <w:numId w:val="7"/>
        </w:numPr>
        <w:spacing w:line="360" w:lineRule="auto"/>
        <w:jc w:val="both"/>
        <w:rPr>
          <w:sz w:val="23"/>
          <w:szCs w:val="23"/>
        </w:rPr>
      </w:pPr>
      <w:r w:rsidRPr="00ED4B86">
        <w:rPr>
          <w:sz w:val="23"/>
          <w:szCs w:val="23"/>
        </w:rPr>
        <w:t xml:space="preserve">создание мотивации к ежедневным занятиям физической культурой и спортом;  </w:t>
      </w:r>
    </w:p>
    <w:p w:rsidR="005F12B3" w:rsidRPr="00ED4B86" w:rsidRDefault="005F12B3" w:rsidP="005F12B3">
      <w:pPr>
        <w:pStyle w:val="a8"/>
        <w:numPr>
          <w:ilvl w:val="0"/>
          <w:numId w:val="7"/>
        </w:numPr>
        <w:spacing w:line="360" w:lineRule="auto"/>
        <w:jc w:val="both"/>
        <w:rPr>
          <w:sz w:val="23"/>
          <w:szCs w:val="23"/>
        </w:rPr>
      </w:pPr>
      <w:r w:rsidRPr="00ED4B86">
        <w:rPr>
          <w:sz w:val="23"/>
          <w:szCs w:val="23"/>
        </w:rPr>
        <w:t xml:space="preserve">формирование начал физической культуры; </w:t>
      </w:r>
    </w:p>
    <w:p w:rsidR="005F12B3" w:rsidRPr="00ED4B86" w:rsidRDefault="005F12B3" w:rsidP="005F12B3">
      <w:pPr>
        <w:pStyle w:val="a8"/>
        <w:numPr>
          <w:ilvl w:val="0"/>
          <w:numId w:val="7"/>
        </w:numPr>
        <w:spacing w:line="360" w:lineRule="auto"/>
        <w:jc w:val="both"/>
        <w:rPr>
          <w:sz w:val="23"/>
          <w:szCs w:val="23"/>
        </w:rPr>
      </w:pPr>
      <w:r w:rsidRPr="00ED4B86">
        <w:rPr>
          <w:sz w:val="23"/>
          <w:szCs w:val="23"/>
        </w:rPr>
        <w:t xml:space="preserve">приобщение детей дошкольного возраста к ценностям физической культуры; </w:t>
      </w:r>
    </w:p>
    <w:p w:rsidR="005F12B3" w:rsidRPr="00ED4B86" w:rsidRDefault="005F12B3" w:rsidP="005F12B3">
      <w:pPr>
        <w:pStyle w:val="a8"/>
        <w:numPr>
          <w:ilvl w:val="0"/>
          <w:numId w:val="7"/>
        </w:numPr>
        <w:spacing w:line="360" w:lineRule="auto"/>
        <w:jc w:val="both"/>
        <w:rPr>
          <w:sz w:val="23"/>
          <w:szCs w:val="23"/>
        </w:rPr>
      </w:pPr>
      <w:r w:rsidRPr="00ED4B86">
        <w:rPr>
          <w:sz w:val="23"/>
          <w:szCs w:val="23"/>
        </w:rPr>
        <w:t xml:space="preserve">организация мероприятий, способствующих приобщению родителей детей дошкольного возраста к миру легкой атлетики; </w:t>
      </w:r>
    </w:p>
    <w:p w:rsidR="00682A03" w:rsidRPr="005F12B3" w:rsidRDefault="006C71B9" w:rsidP="00FE035B">
      <w:pPr>
        <w:spacing w:before="100" w:beforeAutospacing="1" w:after="100" w:afterAutospacing="1" w:line="360" w:lineRule="auto"/>
        <w:contextualSpacing/>
        <w:jc w:val="both"/>
        <w:rPr>
          <w:bCs/>
          <w:iCs/>
        </w:rPr>
      </w:pPr>
      <w:r>
        <w:rPr>
          <w:b/>
          <w:bCs/>
          <w:iCs/>
        </w:rPr>
        <w:tab/>
      </w:r>
      <w:r w:rsidR="001C2FCB" w:rsidRPr="00A54A01">
        <w:rPr>
          <w:bCs/>
          <w:iCs/>
        </w:rPr>
        <w:t xml:space="preserve"> </w:t>
      </w:r>
      <w:r w:rsidR="00682A03" w:rsidRPr="006C71B9">
        <w:rPr>
          <w:b/>
          <w:bCs/>
          <w:iCs/>
        </w:rPr>
        <w:t>Вид проекта</w:t>
      </w:r>
      <w:r w:rsidR="00682A03" w:rsidRPr="00A54A01">
        <w:rPr>
          <w:b/>
          <w:bCs/>
          <w:i/>
          <w:iCs/>
        </w:rPr>
        <w:t>:</w:t>
      </w:r>
      <w:r w:rsidR="00682A03" w:rsidRPr="00A54A01">
        <w:t xml:space="preserve"> открытый  (в контакте с семьей, учреждениями физической культуры и спорта), групповой, долго</w:t>
      </w:r>
      <w:r w:rsidR="00682A03">
        <w:t>срочный.</w:t>
      </w:r>
    </w:p>
    <w:p w:rsidR="00FE035B" w:rsidRPr="005F12B3" w:rsidRDefault="00206368" w:rsidP="00FE035B">
      <w:pPr>
        <w:spacing w:before="100" w:beforeAutospacing="1" w:after="100" w:afterAutospacing="1" w:line="360" w:lineRule="auto"/>
        <w:contextualSpacing/>
        <w:jc w:val="both"/>
        <w:rPr>
          <w:b/>
        </w:rPr>
      </w:pPr>
      <w:r>
        <w:rPr>
          <w:b/>
        </w:rPr>
        <w:tab/>
      </w:r>
      <w:r w:rsidR="00FE035B" w:rsidRPr="00FE035B">
        <w:rPr>
          <w:b/>
        </w:rPr>
        <w:t>Сроки реализации:</w:t>
      </w:r>
      <w:r w:rsidR="00FE035B">
        <w:t xml:space="preserve"> 3 года.</w:t>
      </w:r>
    </w:p>
    <w:p w:rsidR="00206368" w:rsidRPr="00D022FC" w:rsidRDefault="00206368" w:rsidP="00206368">
      <w:pPr>
        <w:spacing w:before="100" w:beforeAutospacing="1" w:after="100" w:afterAutospacing="1" w:line="360" w:lineRule="auto"/>
        <w:contextualSpacing/>
        <w:jc w:val="both"/>
        <w:rPr>
          <w:b/>
        </w:rPr>
      </w:pPr>
      <w:r>
        <w:rPr>
          <w:b/>
        </w:rPr>
        <w:tab/>
      </w:r>
      <w:r>
        <w:rPr>
          <w:b/>
          <w:bCs/>
          <w:iCs/>
        </w:rPr>
        <w:t>Особенности</w:t>
      </w:r>
      <w:r w:rsidRPr="0030315D">
        <w:rPr>
          <w:b/>
          <w:bCs/>
          <w:iCs/>
        </w:rPr>
        <w:t xml:space="preserve"> проекта</w:t>
      </w:r>
      <w:r w:rsidRPr="00A54A01">
        <w:rPr>
          <w:b/>
          <w:bCs/>
          <w:i/>
          <w:iCs/>
        </w:rPr>
        <w:t>:</w:t>
      </w:r>
      <w:r w:rsidRPr="00A54A01">
        <w:rPr>
          <w:bCs/>
          <w:iCs/>
        </w:rPr>
        <w:t xml:space="preserve"> Отличительной особенностью данного проекта является тот факт, что на него не запланировано специально отведенного времени. Предполагается, что он будет интегрирован в режимные моменты и образовательные блоки. Работа в рамках данного проекта предполагает более глубокое воздействие на функциональные системы организма ребенка, чем традиционные формы  оздоровления принятые в системе дошкольного образования. Таким образом, проект является не только здоровьсберегающим, но и здоровьеформирующим. </w:t>
      </w:r>
    </w:p>
    <w:p w:rsidR="00206368" w:rsidRPr="00A54A01" w:rsidRDefault="00206368" w:rsidP="00206368">
      <w:pPr>
        <w:spacing w:before="100" w:beforeAutospacing="1" w:after="100" w:afterAutospacing="1" w:line="360" w:lineRule="auto"/>
        <w:contextualSpacing/>
        <w:jc w:val="both"/>
        <w:rPr>
          <w:bCs/>
          <w:iCs/>
        </w:rPr>
      </w:pPr>
      <w:r>
        <w:rPr>
          <w:bCs/>
          <w:iCs/>
        </w:rPr>
        <w:tab/>
      </w:r>
      <w:r w:rsidRPr="00A54A01">
        <w:rPr>
          <w:bCs/>
          <w:iCs/>
        </w:rPr>
        <w:t>Так же  в реализацию проекта предусмотрено максимальное вовлечение семьи ребенка, расширяя границы воспитательного процесса</w:t>
      </w:r>
      <w:r>
        <w:rPr>
          <w:bCs/>
          <w:iCs/>
        </w:rPr>
        <w:t>.</w:t>
      </w:r>
    </w:p>
    <w:p w:rsidR="00FE035B" w:rsidRDefault="00206368" w:rsidP="00FE035B">
      <w:pPr>
        <w:spacing w:before="100" w:beforeAutospacing="1" w:after="100" w:afterAutospacing="1" w:line="360" w:lineRule="auto"/>
        <w:contextualSpacing/>
        <w:jc w:val="both"/>
        <w:rPr>
          <w:bCs/>
          <w:iCs/>
        </w:rPr>
      </w:pPr>
      <w:r>
        <w:rPr>
          <w:bCs/>
          <w:iCs/>
        </w:rPr>
        <w:tab/>
      </w:r>
      <w:r w:rsidRPr="00A54A01">
        <w:rPr>
          <w:bCs/>
          <w:iCs/>
        </w:rPr>
        <w:t xml:space="preserve">Целевая направленность проекта ориентирована не на формирование определенных знаний и умений, а на формирование личности (здоровой физически, психически и нравственно).  Основными мотивами участия детей в проекте, является не авторитет взрослого, а интерес и удивление ребенка.  </w:t>
      </w:r>
    </w:p>
    <w:p w:rsidR="00A27417" w:rsidRDefault="00EA0B35" w:rsidP="005B4AF5">
      <w:pPr>
        <w:spacing w:before="100" w:beforeAutospacing="1" w:after="100" w:afterAutospacing="1" w:line="360" w:lineRule="auto"/>
        <w:ind w:firstLine="708"/>
        <w:contextualSpacing/>
        <w:jc w:val="both"/>
        <w:rPr>
          <w:bCs/>
          <w:iCs/>
        </w:rPr>
      </w:pPr>
      <w:r w:rsidRPr="00EA0B35">
        <w:rPr>
          <w:b/>
          <w:bCs/>
          <w:iCs/>
        </w:rPr>
        <w:lastRenderedPageBreak/>
        <w:t>Описание проекта</w:t>
      </w:r>
      <w:r w:rsidR="00BF29AE">
        <w:rPr>
          <w:b/>
          <w:bCs/>
          <w:iCs/>
        </w:rPr>
        <w:t xml:space="preserve">: </w:t>
      </w:r>
      <w:r w:rsidR="00DC30CA" w:rsidRPr="00DC30CA">
        <w:rPr>
          <w:bCs/>
          <w:iCs/>
        </w:rPr>
        <w:t xml:space="preserve">основными </w:t>
      </w:r>
      <w:r w:rsidR="00BF29AE" w:rsidRPr="00DC30CA">
        <w:rPr>
          <w:bCs/>
          <w:iCs/>
        </w:rPr>
        <w:t>благополучателями</w:t>
      </w:r>
      <w:r w:rsidR="00BF29AE">
        <w:rPr>
          <w:bCs/>
          <w:iCs/>
        </w:rPr>
        <w:t xml:space="preserve"> проекта являются дети средних (4-5 лет), старших (5-6 лет) и подготовительных (6-7 лет) групп</w:t>
      </w:r>
      <w:r w:rsidR="00DC30CA">
        <w:rPr>
          <w:bCs/>
          <w:iCs/>
        </w:rPr>
        <w:t xml:space="preserve">. Косвенными благополучателями проекта являются семьи воспитанников и педагоги ДОУ. </w:t>
      </w:r>
    </w:p>
    <w:p w:rsidR="00913111" w:rsidRDefault="00DC30CA" w:rsidP="00FE035B">
      <w:pPr>
        <w:spacing w:before="100" w:beforeAutospacing="1" w:after="100" w:afterAutospacing="1" w:line="360" w:lineRule="auto"/>
        <w:contextualSpacing/>
        <w:jc w:val="both"/>
        <w:rPr>
          <w:bCs/>
          <w:iCs/>
        </w:rPr>
      </w:pPr>
      <w:r>
        <w:rPr>
          <w:bCs/>
          <w:iCs/>
        </w:rPr>
        <w:t>(рис</w:t>
      </w:r>
      <w:proofErr w:type="gramStart"/>
      <w:r>
        <w:rPr>
          <w:bCs/>
          <w:iCs/>
        </w:rPr>
        <w:t>1</w:t>
      </w:r>
      <w:proofErr w:type="gramEnd"/>
      <w:r>
        <w:rPr>
          <w:bCs/>
          <w:iCs/>
        </w:rPr>
        <w:t>)</w:t>
      </w:r>
      <w:r w:rsidR="00A27417">
        <w:rPr>
          <w:bCs/>
          <w:iCs/>
        </w:rPr>
        <w:t>:</w:t>
      </w:r>
    </w:p>
    <w:p w:rsidR="00DC30CA" w:rsidRDefault="00DC30CA" w:rsidP="00FE035B">
      <w:pPr>
        <w:spacing w:before="100" w:beforeAutospacing="1" w:after="100" w:afterAutospacing="1" w:line="360" w:lineRule="auto"/>
        <w:contextualSpacing/>
        <w:jc w:val="both"/>
        <w:rPr>
          <w:bCs/>
          <w:iCs/>
        </w:rPr>
      </w:pPr>
      <w:r>
        <w:rPr>
          <w:bCs/>
          <w:iCs/>
          <w:noProof/>
          <w:lang w:eastAsia="ru-RU"/>
        </w:rPr>
        <w:drawing>
          <wp:inline distT="0" distB="0" distL="0" distR="0">
            <wp:extent cx="6124575" cy="3486150"/>
            <wp:effectExtent l="19050" t="0" r="9525" b="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DC30CA" w:rsidRDefault="00DC30CA" w:rsidP="00FE035B">
      <w:pPr>
        <w:spacing w:before="100" w:beforeAutospacing="1" w:after="100" w:afterAutospacing="1" w:line="360" w:lineRule="auto"/>
        <w:contextualSpacing/>
        <w:jc w:val="both"/>
        <w:rPr>
          <w:bCs/>
          <w:iCs/>
        </w:rPr>
      </w:pPr>
    </w:p>
    <w:p w:rsidR="003A38CE" w:rsidRPr="005B4AF5" w:rsidRDefault="003A38CE" w:rsidP="00FE035B">
      <w:pPr>
        <w:spacing w:before="100" w:beforeAutospacing="1" w:after="100" w:afterAutospacing="1" w:line="360" w:lineRule="auto"/>
        <w:contextualSpacing/>
        <w:jc w:val="both"/>
        <w:rPr>
          <w:b/>
          <w:bCs/>
          <w:iCs/>
        </w:rPr>
      </w:pPr>
      <w:r w:rsidRPr="005B4AF5">
        <w:rPr>
          <w:b/>
          <w:bCs/>
          <w:iCs/>
        </w:rPr>
        <w:t>Проект реализуется в три этапа:</w:t>
      </w:r>
    </w:p>
    <w:p w:rsidR="00A27417" w:rsidRDefault="005B4AF5" w:rsidP="00FE035B">
      <w:pPr>
        <w:spacing w:before="100" w:beforeAutospacing="1" w:after="100" w:afterAutospacing="1" w:line="360" w:lineRule="auto"/>
        <w:contextualSpacing/>
        <w:jc w:val="both"/>
        <w:rPr>
          <w:bCs/>
          <w:iCs/>
        </w:rPr>
      </w:pPr>
      <w:r w:rsidRPr="005B4AF5">
        <w:rPr>
          <w:b/>
          <w:bCs/>
          <w:iCs/>
          <w:lang w:val="en-US"/>
        </w:rPr>
        <w:t>I</w:t>
      </w:r>
      <w:r w:rsidRPr="005B4AF5">
        <w:rPr>
          <w:b/>
          <w:bCs/>
          <w:iCs/>
        </w:rPr>
        <w:t xml:space="preserve"> этап</w:t>
      </w:r>
      <w:r w:rsidRPr="005B4AF5">
        <w:rPr>
          <w:bCs/>
          <w:iCs/>
        </w:rPr>
        <w:t xml:space="preserve"> </w:t>
      </w:r>
      <w:r>
        <w:rPr>
          <w:bCs/>
          <w:iCs/>
        </w:rPr>
        <w:t xml:space="preserve">- </w:t>
      </w:r>
      <w:r w:rsidR="003A38CE">
        <w:rPr>
          <w:bCs/>
          <w:iCs/>
        </w:rPr>
        <w:t>Подготовительный</w:t>
      </w:r>
      <w:r w:rsidR="00A27417">
        <w:rPr>
          <w:bCs/>
          <w:iCs/>
        </w:rPr>
        <w:t xml:space="preserve"> этап: </w:t>
      </w:r>
      <w:r>
        <w:rPr>
          <w:bCs/>
          <w:iCs/>
        </w:rPr>
        <w:t>август</w:t>
      </w:r>
      <w:r w:rsidR="006B2A73">
        <w:rPr>
          <w:bCs/>
          <w:iCs/>
        </w:rPr>
        <w:t xml:space="preserve"> -сентябрь</w:t>
      </w:r>
      <w:r>
        <w:rPr>
          <w:bCs/>
          <w:iCs/>
        </w:rPr>
        <w:t xml:space="preserve"> каждого</w:t>
      </w:r>
      <w:r w:rsidR="00A27417">
        <w:rPr>
          <w:bCs/>
          <w:iCs/>
        </w:rPr>
        <w:t xml:space="preserve"> учебного года реализации проекта.</w:t>
      </w:r>
    </w:p>
    <w:p w:rsidR="00DC30CA" w:rsidRDefault="005B4AF5" w:rsidP="00FE035B">
      <w:pPr>
        <w:spacing w:before="100" w:beforeAutospacing="1" w:after="100" w:afterAutospacing="1" w:line="360" w:lineRule="auto"/>
        <w:contextualSpacing/>
        <w:jc w:val="both"/>
        <w:rPr>
          <w:bCs/>
          <w:iCs/>
        </w:rPr>
      </w:pPr>
      <w:r w:rsidRPr="005B4AF5">
        <w:rPr>
          <w:b/>
          <w:bCs/>
          <w:iCs/>
          <w:lang w:val="en-US"/>
        </w:rPr>
        <w:t>II</w:t>
      </w:r>
      <w:r w:rsidRPr="005B4AF5">
        <w:rPr>
          <w:b/>
          <w:bCs/>
          <w:iCs/>
        </w:rPr>
        <w:t xml:space="preserve"> этап</w:t>
      </w:r>
      <w:r>
        <w:rPr>
          <w:bCs/>
          <w:iCs/>
        </w:rPr>
        <w:t xml:space="preserve"> - </w:t>
      </w:r>
      <w:r w:rsidR="00DC30CA">
        <w:rPr>
          <w:bCs/>
          <w:iCs/>
        </w:rPr>
        <w:t>Практический</w:t>
      </w:r>
      <w:r w:rsidR="00A27417">
        <w:rPr>
          <w:bCs/>
          <w:iCs/>
        </w:rPr>
        <w:t xml:space="preserve"> этап</w:t>
      </w:r>
      <w:r w:rsidR="00DC30CA">
        <w:rPr>
          <w:bCs/>
          <w:iCs/>
        </w:rPr>
        <w:t>:</w:t>
      </w:r>
      <w:r w:rsidR="00A27417">
        <w:rPr>
          <w:bCs/>
          <w:iCs/>
        </w:rPr>
        <w:t xml:space="preserve"> в течение календарного года (без приостановления на анализ информации и подготовку новых групп).</w:t>
      </w:r>
    </w:p>
    <w:p w:rsidR="00DC30CA" w:rsidRDefault="005B4AF5" w:rsidP="00FE035B">
      <w:pPr>
        <w:spacing w:before="100" w:beforeAutospacing="1" w:after="100" w:afterAutospacing="1" w:line="360" w:lineRule="auto"/>
        <w:contextualSpacing/>
        <w:jc w:val="both"/>
        <w:rPr>
          <w:bCs/>
          <w:iCs/>
        </w:rPr>
      </w:pPr>
      <w:r w:rsidRPr="005B4AF5">
        <w:rPr>
          <w:b/>
          <w:bCs/>
          <w:iCs/>
          <w:lang w:val="en-US"/>
        </w:rPr>
        <w:t>III</w:t>
      </w:r>
      <w:r w:rsidRPr="005B4AF5">
        <w:rPr>
          <w:b/>
          <w:bCs/>
          <w:iCs/>
        </w:rPr>
        <w:t xml:space="preserve"> этап</w:t>
      </w:r>
      <w:r>
        <w:rPr>
          <w:bCs/>
          <w:iCs/>
        </w:rPr>
        <w:t xml:space="preserve"> - </w:t>
      </w:r>
      <w:r w:rsidR="00DC30CA">
        <w:rPr>
          <w:bCs/>
          <w:iCs/>
        </w:rPr>
        <w:t>Аналитический</w:t>
      </w:r>
      <w:r w:rsidR="00A27417">
        <w:rPr>
          <w:bCs/>
          <w:iCs/>
        </w:rPr>
        <w:t xml:space="preserve"> этап</w:t>
      </w:r>
      <w:r w:rsidR="00DC30CA">
        <w:rPr>
          <w:bCs/>
          <w:iCs/>
        </w:rPr>
        <w:t>:</w:t>
      </w:r>
      <w:r w:rsidR="00A27417">
        <w:rPr>
          <w:bCs/>
          <w:iCs/>
        </w:rPr>
        <w:t xml:space="preserve"> </w:t>
      </w:r>
      <w:r w:rsidR="006B2A73">
        <w:rPr>
          <w:bCs/>
          <w:iCs/>
        </w:rPr>
        <w:t xml:space="preserve">май август </w:t>
      </w:r>
      <w:r w:rsidR="00A27417">
        <w:rPr>
          <w:bCs/>
          <w:iCs/>
        </w:rPr>
        <w:t>каждого года реализации проекта.</w:t>
      </w:r>
    </w:p>
    <w:p w:rsidR="006B2A73" w:rsidRDefault="006B2A73" w:rsidP="00C3273C">
      <w:pPr>
        <w:spacing w:before="100" w:beforeAutospacing="1" w:after="100" w:afterAutospacing="1" w:line="360" w:lineRule="auto"/>
        <w:contextualSpacing/>
        <w:rPr>
          <w:b/>
          <w:bCs/>
          <w:iCs/>
          <w:sz w:val="28"/>
          <w:szCs w:val="28"/>
        </w:rPr>
      </w:pPr>
    </w:p>
    <w:p w:rsidR="00D022FC" w:rsidRDefault="00D022FC" w:rsidP="005B4AF5">
      <w:pPr>
        <w:spacing w:before="100" w:beforeAutospacing="1" w:after="100" w:afterAutospacing="1" w:line="360" w:lineRule="auto"/>
        <w:contextualSpacing/>
        <w:jc w:val="center"/>
        <w:rPr>
          <w:b/>
          <w:bCs/>
          <w:iCs/>
          <w:sz w:val="28"/>
          <w:szCs w:val="28"/>
        </w:rPr>
      </w:pPr>
    </w:p>
    <w:p w:rsidR="00D022FC" w:rsidRDefault="00D022FC" w:rsidP="005B4AF5">
      <w:pPr>
        <w:spacing w:before="100" w:beforeAutospacing="1" w:after="100" w:afterAutospacing="1" w:line="360" w:lineRule="auto"/>
        <w:contextualSpacing/>
        <w:jc w:val="center"/>
        <w:rPr>
          <w:b/>
          <w:bCs/>
          <w:iCs/>
          <w:sz w:val="28"/>
          <w:szCs w:val="28"/>
        </w:rPr>
      </w:pPr>
    </w:p>
    <w:p w:rsidR="00D022FC" w:rsidRDefault="00D022FC" w:rsidP="005B4AF5">
      <w:pPr>
        <w:spacing w:before="100" w:beforeAutospacing="1" w:after="100" w:afterAutospacing="1" w:line="360" w:lineRule="auto"/>
        <w:contextualSpacing/>
        <w:jc w:val="center"/>
        <w:rPr>
          <w:b/>
          <w:bCs/>
          <w:iCs/>
          <w:sz w:val="28"/>
          <w:szCs w:val="28"/>
        </w:rPr>
      </w:pPr>
    </w:p>
    <w:p w:rsidR="00D022FC" w:rsidRDefault="00D022FC" w:rsidP="005B4AF5">
      <w:pPr>
        <w:spacing w:before="100" w:beforeAutospacing="1" w:after="100" w:afterAutospacing="1" w:line="360" w:lineRule="auto"/>
        <w:contextualSpacing/>
        <w:jc w:val="center"/>
        <w:rPr>
          <w:b/>
          <w:bCs/>
          <w:iCs/>
          <w:sz w:val="28"/>
          <w:szCs w:val="28"/>
        </w:rPr>
      </w:pPr>
    </w:p>
    <w:p w:rsidR="00D022FC" w:rsidRDefault="00D022FC" w:rsidP="005B4AF5">
      <w:pPr>
        <w:spacing w:before="100" w:beforeAutospacing="1" w:after="100" w:afterAutospacing="1" w:line="360" w:lineRule="auto"/>
        <w:contextualSpacing/>
        <w:jc w:val="center"/>
        <w:rPr>
          <w:b/>
          <w:bCs/>
          <w:iCs/>
          <w:sz w:val="28"/>
          <w:szCs w:val="28"/>
        </w:rPr>
      </w:pPr>
    </w:p>
    <w:p w:rsidR="00D022FC" w:rsidRDefault="00D022FC" w:rsidP="005B4AF5">
      <w:pPr>
        <w:spacing w:before="100" w:beforeAutospacing="1" w:after="100" w:afterAutospacing="1" w:line="360" w:lineRule="auto"/>
        <w:contextualSpacing/>
        <w:jc w:val="center"/>
        <w:rPr>
          <w:b/>
          <w:bCs/>
          <w:iCs/>
          <w:sz w:val="28"/>
          <w:szCs w:val="28"/>
        </w:rPr>
      </w:pPr>
    </w:p>
    <w:p w:rsidR="00D022FC" w:rsidRDefault="00D022FC" w:rsidP="005B4AF5">
      <w:pPr>
        <w:spacing w:before="100" w:beforeAutospacing="1" w:after="100" w:afterAutospacing="1" w:line="360" w:lineRule="auto"/>
        <w:contextualSpacing/>
        <w:jc w:val="center"/>
        <w:rPr>
          <w:b/>
          <w:bCs/>
          <w:iCs/>
          <w:sz w:val="28"/>
          <w:szCs w:val="28"/>
        </w:rPr>
      </w:pPr>
    </w:p>
    <w:p w:rsidR="00D022FC" w:rsidRDefault="00D022FC" w:rsidP="005B4AF5">
      <w:pPr>
        <w:spacing w:before="100" w:beforeAutospacing="1" w:after="100" w:afterAutospacing="1" w:line="360" w:lineRule="auto"/>
        <w:contextualSpacing/>
        <w:jc w:val="center"/>
        <w:rPr>
          <w:b/>
          <w:bCs/>
          <w:iCs/>
          <w:sz w:val="28"/>
          <w:szCs w:val="28"/>
        </w:rPr>
      </w:pPr>
    </w:p>
    <w:p w:rsidR="00A27417" w:rsidRDefault="003A1E44" w:rsidP="005B4AF5">
      <w:pPr>
        <w:spacing w:before="100" w:beforeAutospacing="1" w:after="100" w:afterAutospacing="1" w:line="360" w:lineRule="auto"/>
        <w:contextualSpacing/>
        <w:jc w:val="center"/>
        <w:rPr>
          <w:b/>
          <w:bCs/>
          <w:iCs/>
          <w:sz w:val="28"/>
          <w:szCs w:val="28"/>
        </w:rPr>
      </w:pPr>
      <w:r w:rsidRPr="005B4AF5">
        <w:rPr>
          <w:b/>
          <w:bCs/>
          <w:iCs/>
          <w:sz w:val="28"/>
          <w:szCs w:val="28"/>
        </w:rPr>
        <w:lastRenderedPageBreak/>
        <w:t>Содержание проекта</w:t>
      </w:r>
    </w:p>
    <w:p w:rsidR="005B4AF5" w:rsidRPr="005B4AF5" w:rsidRDefault="005B4AF5" w:rsidP="005B4AF5">
      <w:pPr>
        <w:spacing w:before="100" w:beforeAutospacing="1" w:after="100" w:afterAutospacing="1" w:line="360" w:lineRule="auto"/>
        <w:contextualSpacing/>
        <w:jc w:val="center"/>
        <w:rPr>
          <w:b/>
          <w:bCs/>
          <w:iCs/>
          <w:sz w:val="28"/>
          <w:szCs w:val="28"/>
        </w:rPr>
      </w:pPr>
    </w:p>
    <w:tbl>
      <w:tblPr>
        <w:tblStyle w:val="ab"/>
        <w:tblW w:w="0" w:type="auto"/>
        <w:tblLayout w:type="fixed"/>
        <w:tblLook w:val="0420"/>
      </w:tblPr>
      <w:tblGrid>
        <w:gridCol w:w="817"/>
        <w:gridCol w:w="1418"/>
        <w:gridCol w:w="2835"/>
        <w:gridCol w:w="2693"/>
        <w:gridCol w:w="1808"/>
      </w:tblGrid>
      <w:tr w:rsidR="009E784E" w:rsidTr="00D0593C">
        <w:trPr>
          <w:cantSplit/>
          <w:trHeight w:val="1134"/>
        </w:trPr>
        <w:tc>
          <w:tcPr>
            <w:tcW w:w="817" w:type="dxa"/>
            <w:vAlign w:val="center"/>
          </w:tcPr>
          <w:p w:rsidR="003A1E44" w:rsidRPr="005B4AF5" w:rsidRDefault="005B4AF5" w:rsidP="005B4AF5">
            <w:pPr>
              <w:spacing w:before="100" w:beforeAutospacing="1" w:after="100" w:afterAutospacing="1" w:line="360" w:lineRule="auto"/>
              <w:contextualSpacing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тап</w:t>
            </w:r>
          </w:p>
        </w:tc>
        <w:tc>
          <w:tcPr>
            <w:tcW w:w="1418" w:type="dxa"/>
            <w:vAlign w:val="center"/>
          </w:tcPr>
          <w:p w:rsidR="003A1E44" w:rsidRPr="005B4AF5" w:rsidRDefault="003A1E44" w:rsidP="005B4AF5">
            <w:pPr>
              <w:spacing w:before="100" w:beforeAutospacing="1" w:after="100" w:afterAutospacing="1" w:line="360" w:lineRule="auto"/>
              <w:contextualSpacing/>
              <w:jc w:val="center"/>
              <w:rPr>
                <w:b/>
                <w:bCs/>
                <w:iCs/>
              </w:rPr>
            </w:pPr>
            <w:r w:rsidRPr="005B4AF5">
              <w:rPr>
                <w:b/>
                <w:bCs/>
                <w:iCs/>
              </w:rPr>
              <w:t>Сроки</w:t>
            </w:r>
          </w:p>
        </w:tc>
        <w:tc>
          <w:tcPr>
            <w:tcW w:w="2835" w:type="dxa"/>
            <w:vAlign w:val="center"/>
          </w:tcPr>
          <w:p w:rsidR="003A1E44" w:rsidRPr="005B4AF5" w:rsidRDefault="003A1E44" w:rsidP="005B4AF5">
            <w:pPr>
              <w:spacing w:before="100" w:beforeAutospacing="1" w:after="100" w:afterAutospacing="1" w:line="360" w:lineRule="auto"/>
              <w:contextualSpacing/>
              <w:jc w:val="center"/>
              <w:rPr>
                <w:b/>
                <w:bCs/>
                <w:iCs/>
              </w:rPr>
            </w:pPr>
            <w:r w:rsidRPr="005B4AF5">
              <w:rPr>
                <w:b/>
                <w:bCs/>
                <w:iCs/>
              </w:rPr>
              <w:t>Мероприятие</w:t>
            </w:r>
          </w:p>
        </w:tc>
        <w:tc>
          <w:tcPr>
            <w:tcW w:w="2693" w:type="dxa"/>
            <w:vAlign w:val="center"/>
          </w:tcPr>
          <w:p w:rsidR="003A1E44" w:rsidRPr="005B4AF5" w:rsidRDefault="003A1E44" w:rsidP="005B4AF5">
            <w:pPr>
              <w:spacing w:before="100" w:beforeAutospacing="1" w:after="100" w:afterAutospacing="1" w:line="360" w:lineRule="auto"/>
              <w:contextualSpacing/>
              <w:jc w:val="center"/>
              <w:rPr>
                <w:b/>
                <w:bCs/>
                <w:iCs/>
              </w:rPr>
            </w:pPr>
            <w:r w:rsidRPr="005B4AF5">
              <w:rPr>
                <w:b/>
                <w:bCs/>
                <w:iCs/>
              </w:rPr>
              <w:t>Задачи мероприятия</w:t>
            </w:r>
          </w:p>
        </w:tc>
        <w:tc>
          <w:tcPr>
            <w:tcW w:w="1808" w:type="dxa"/>
            <w:vAlign w:val="center"/>
          </w:tcPr>
          <w:p w:rsidR="003A1E44" w:rsidRPr="005B4AF5" w:rsidRDefault="003A1E44" w:rsidP="005B4AF5">
            <w:pPr>
              <w:spacing w:before="100" w:beforeAutospacing="1" w:after="100" w:afterAutospacing="1" w:line="360" w:lineRule="auto"/>
              <w:contextualSpacing/>
              <w:jc w:val="center"/>
              <w:rPr>
                <w:b/>
                <w:bCs/>
                <w:iCs/>
              </w:rPr>
            </w:pPr>
            <w:r w:rsidRPr="005B4AF5">
              <w:rPr>
                <w:b/>
                <w:bCs/>
                <w:iCs/>
              </w:rPr>
              <w:t>Ответственный</w:t>
            </w:r>
          </w:p>
        </w:tc>
      </w:tr>
      <w:tr w:rsidR="009022C7" w:rsidTr="00D0593C">
        <w:trPr>
          <w:trHeight w:val="946"/>
        </w:trPr>
        <w:tc>
          <w:tcPr>
            <w:tcW w:w="817" w:type="dxa"/>
            <w:vMerge w:val="restart"/>
            <w:textDirection w:val="btLr"/>
            <w:vAlign w:val="center"/>
          </w:tcPr>
          <w:p w:rsidR="009022C7" w:rsidRPr="009022C7" w:rsidRDefault="009022C7" w:rsidP="009022C7">
            <w:pPr>
              <w:spacing w:before="100" w:beforeAutospacing="1" w:after="100" w:afterAutospacing="1"/>
              <w:ind w:left="113" w:right="113"/>
              <w:jc w:val="center"/>
              <w:rPr>
                <w:b/>
                <w:bCs/>
                <w:iCs/>
                <w:sz w:val="28"/>
                <w:lang w:val="en-US"/>
              </w:rPr>
            </w:pPr>
            <w:r w:rsidRPr="00261B50">
              <w:rPr>
                <w:b/>
                <w:bCs/>
                <w:iCs/>
                <w:sz w:val="28"/>
              </w:rPr>
              <w:t>Подготовительный</w:t>
            </w:r>
          </w:p>
        </w:tc>
        <w:tc>
          <w:tcPr>
            <w:tcW w:w="1418" w:type="dxa"/>
          </w:tcPr>
          <w:p w:rsidR="009022C7" w:rsidRDefault="009022C7" w:rsidP="003A1E44">
            <w:pPr>
              <w:spacing w:before="100" w:beforeAutospacing="1" w:after="100" w:afterAutospacing="1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юнь-август</w:t>
            </w:r>
          </w:p>
          <w:p w:rsidR="009022C7" w:rsidRDefault="009022C7" w:rsidP="003A1E44">
            <w:pPr>
              <w:spacing w:before="100" w:beforeAutospacing="1" w:after="100" w:afterAutospacing="1"/>
              <w:jc w:val="both"/>
              <w:rPr>
                <w:bCs/>
                <w:iCs/>
              </w:rPr>
            </w:pPr>
          </w:p>
        </w:tc>
        <w:tc>
          <w:tcPr>
            <w:tcW w:w="2835" w:type="dxa"/>
          </w:tcPr>
          <w:p w:rsidR="009022C7" w:rsidRDefault="009022C7" w:rsidP="00F6154A">
            <w:pPr>
              <w:spacing w:before="100" w:beforeAutospacing="1" w:after="100" w:afterAutospacing="1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одготовка материально – технической базы ДОУ.</w:t>
            </w:r>
          </w:p>
        </w:tc>
        <w:tc>
          <w:tcPr>
            <w:tcW w:w="2693" w:type="dxa"/>
          </w:tcPr>
          <w:p w:rsidR="009022C7" w:rsidRDefault="009022C7" w:rsidP="003A1E44">
            <w:pPr>
              <w:spacing w:before="100" w:beforeAutospacing="1" w:after="100" w:afterAutospacing="1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оздать условия для реализации Проекта.</w:t>
            </w:r>
          </w:p>
          <w:p w:rsidR="009022C7" w:rsidRDefault="009022C7" w:rsidP="00FA504D">
            <w:pPr>
              <w:spacing w:before="100" w:beforeAutospacing="1" w:after="100" w:afterAutospacing="1"/>
              <w:jc w:val="both"/>
              <w:rPr>
                <w:bCs/>
                <w:iCs/>
              </w:rPr>
            </w:pPr>
          </w:p>
        </w:tc>
        <w:tc>
          <w:tcPr>
            <w:tcW w:w="1808" w:type="dxa"/>
          </w:tcPr>
          <w:p w:rsidR="009022C7" w:rsidRDefault="009022C7" w:rsidP="003A1E44">
            <w:pPr>
              <w:spacing w:before="100" w:beforeAutospacing="1" w:after="100" w:afterAutospacing="1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Заведующий МДОУ</w:t>
            </w:r>
          </w:p>
          <w:p w:rsidR="009022C7" w:rsidRPr="00FA504D" w:rsidRDefault="009022C7" w:rsidP="003A1E44">
            <w:pPr>
              <w:spacing w:before="100" w:beforeAutospacing="1" w:after="100" w:afterAutospacing="1"/>
              <w:jc w:val="both"/>
              <w:rPr>
                <w:bCs/>
                <w:iCs/>
              </w:rPr>
            </w:pPr>
          </w:p>
        </w:tc>
      </w:tr>
      <w:tr w:rsidR="009022C7" w:rsidTr="009022C7">
        <w:trPr>
          <w:trHeight w:val="698"/>
        </w:trPr>
        <w:tc>
          <w:tcPr>
            <w:tcW w:w="817" w:type="dxa"/>
            <w:vMerge/>
          </w:tcPr>
          <w:p w:rsidR="009022C7" w:rsidRDefault="009022C7" w:rsidP="00D0593C">
            <w:pPr>
              <w:spacing w:before="100" w:beforeAutospacing="1" w:after="100" w:afterAutospacing="1"/>
              <w:ind w:left="113" w:right="113"/>
              <w:jc w:val="center"/>
              <w:rPr>
                <w:bCs/>
                <w:iCs/>
              </w:rPr>
            </w:pPr>
          </w:p>
        </w:tc>
        <w:tc>
          <w:tcPr>
            <w:tcW w:w="1418" w:type="dxa"/>
          </w:tcPr>
          <w:p w:rsidR="009022C7" w:rsidRDefault="009022C7" w:rsidP="003A1E44">
            <w:pPr>
              <w:spacing w:before="100" w:beforeAutospacing="1" w:after="100" w:afterAutospacing="1"/>
              <w:jc w:val="both"/>
              <w:rPr>
                <w:bCs/>
                <w:iCs/>
              </w:rPr>
            </w:pPr>
          </w:p>
          <w:p w:rsidR="009022C7" w:rsidRDefault="009022C7" w:rsidP="003A1E44">
            <w:pPr>
              <w:spacing w:before="100" w:beforeAutospacing="1" w:after="100" w:afterAutospacing="1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юнь-август</w:t>
            </w:r>
          </w:p>
          <w:p w:rsidR="009022C7" w:rsidRDefault="009022C7" w:rsidP="003A1E44">
            <w:pPr>
              <w:spacing w:before="100" w:beforeAutospacing="1" w:after="100" w:afterAutospacing="1"/>
              <w:jc w:val="both"/>
              <w:rPr>
                <w:bCs/>
                <w:iCs/>
              </w:rPr>
            </w:pPr>
          </w:p>
        </w:tc>
        <w:tc>
          <w:tcPr>
            <w:tcW w:w="2835" w:type="dxa"/>
          </w:tcPr>
          <w:p w:rsidR="009022C7" w:rsidRDefault="009022C7" w:rsidP="00F6154A">
            <w:pPr>
              <w:spacing w:before="100" w:beforeAutospacing="1" w:after="100" w:afterAutospacing="1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одбор нормативно-правовой основы  для реализации Проекта</w:t>
            </w:r>
          </w:p>
        </w:tc>
        <w:tc>
          <w:tcPr>
            <w:tcW w:w="2693" w:type="dxa"/>
          </w:tcPr>
          <w:p w:rsidR="009022C7" w:rsidRDefault="009022C7" w:rsidP="003A1E44">
            <w:pPr>
              <w:spacing w:before="100" w:beforeAutospacing="1" w:after="100" w:afterAutospacing="1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Заключить договор о социальном партнерстве со Специализированной детско-юношеской спортивной школой олимпийского резерва по легкой атлетике</w:t>
            </w:r>
          </w:p>
        </w:tc>
        <w:tc>
          <w:tcPr>
            <w:tcW w:w="1808" w:type="dxa"/>
          </w:tcPr>
          <w:p w:rsidR="009022C7" w:rsidRDefault="009022C7" w:rsidP="003A1E44">
            <w:pPr>
              <w:spacing w:before="100" w:beforeAutospacing="1" w:after="100" w:afterAutospacing="1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Заведующий МДОУ</w:t>
            </w:r>
          </w:p>
          <w:p w:rsidR="009022C7" w:rsidRDefault="009022C7" w:rsidP="003A1E44">
            <w:pPr>
              <w:spacing w:before="100" w:beforeAutospacing="1" w:after="100" w:afterAutospacing="1"/>
              <w:jc w:val="both"/>
              <w:rPr>
                <w:bCs/>
                <w:iCs/>
              </w:rPr>
            </w:pPr>
          </w:p>
          <w:p w:rsidR="009022C7" w:rsidRDefault="009022C7" w:rsidP="003A1E44">
            <w:pPr>
              <w:spacing w:before="100" w:beforeAutospacing="1" w:after="100" w:afterAutospacing="1"/>
              <w:jc w:val="both"/>
              <w:rPr>
                <w:bCs/>
                <w:iCs/>
              </w:rPr>
            </w:pPr>
          </w:p>
        </w:tc>
      </w:tr>
      <w:tr w:rsidR="009022C7" w:rsidTr="00D0593C">
        <w:trPr>
          <w:trHeight w:val="1854"/>
        </w:trPr>
        <w:tc>
          <w:tcPr>
            <w:tcW w:w="817" w:type="dxa"/>
            <w:vMerge/>
          </w:tcPr>
          <w:p w:rsidR="009022C7" w:rsidRDefault="009022C7" w:rsidP="00D0593C">
            <w:pPr>
              <w:spacing w:before="100" w:beforeAutospacing="1" w:after="100" w:afterAutospacing="1"/>
              <w:ind w:left="113" w:right="113"/>
              <w:jc w:val="center"/>
              <w:rPr>
                <w:bCs/>
                <w:iCs/>
              </w:rPr>
            </w:pPr>
          </w:p>
        </w:tc>
        <w:tc>
          <w:tcPr>
            <w:tcW w:w="1418" w:type="dxa"/>
          </w:tcPr>
          <w:p w:rsidR="009022C7" w:rsidRDefault="009022C7" w:rsidP="003A1E44">
            <w:pPr>
              <w:spacing w:before="100" w:beforeAutospacing="1" w:after="100" w:afterAutospacing="1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юнь-август, далее по мере поступления новой информации</w:t>
            </w:r>
          </w:p>
        </w:tc>
        <w:tc>
          <w:tcPr>
            <w:tcW w:w="2835" w:type="dxa"/>
          </w:tcPr>
          <w:p w:rsidR="009022C7" w:rsidRDefault="009022C7" w:rsidP="00F6154A">
            <w:pPr>
              <w:spacing w:before="100" w:beforeAutospacing="1" w:after="100" w:afterAutospacing="1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Анализ научно-методической базы для формирования здоровья дошкольников через аэробную беговую нагрузку.</w:t>
            </w:r>
          </w:p>
        </w:tc>
        <w:tc>
          <w:tcPr>
            <w:tcW w:w="2693" w:type="dxa"/>
          </w:tcPr>
          <w:p w:rsidR="009022C7" w:rsidRDefault="009022C7" w:rsidP="003A1E44">
            <w:pPr>
              <w:spacing w:before="100" w:beforeAutospacing="1" w:after="100" w:afterAutospacing="1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Научно и методически обосновать работу в данном направлении.</w:t>
            </w:r>
          </w:p>
          <w:p w:rsidR="009022C7" w:rsidRDefault="009022C7" w:rsidP="003A1E44">
            <w:pPr>
              <w:spacing w:before="100" w:beforeAutospacing="1" w:after="100" w:afterAutospacing="1"/>
              <w:jc w:val="both"/>
              <w:rPr>
                <w:bCs/>
                <w:iCs/>
              </w:rPr>
            </w:pPr>
          </w:p>
          <w:p w:rsidR="009022C7" w:rsidRDefault="009022C7" w:rsidP="00FA504D">
            <w:pPr>
              <w:spacing w:before="100" w:beforeAutospacing="1" w:after="100" w:afterAutospacing="1"/>
              <w:jc w:val="both"/>
              <w:rPr>
                <w:bCs/>
                <w:iCs/>
              </w:rPr>
            </w:pPr>
          </w:p>
        </w:tc>
        <w:tc>
          <w:tcPr>
            <w:tcW w:w="1808" w:type="dxa"/>
          </w:tcPr>
          <w:p w:rsidR="009022C7" w:rsidRDefault="009022C7" w:rsidP="007B2B72">
            <w:pPr>
              <w:spacing w:before="100" w:beforeAutospacing="1" w:after="100" w:afterAutospacing="1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Зам. Зав. по ВМР; инструктор по физкультуре.</w:t>
            </w:r>
          </w:p>
          <w:p w:rsidR="009022C7" w:rsidRDefault="009022C7" w:rsidP="003A1E44">
            <w:pPr>
              <w:spacing w:before="100" w:beforeAutospacing="1" w:after="100" w:afterAutospacing="1"/>
              <w:jc w:val="both"/>
              <w:rPr>
                <w:bCs/>
                <w:iCs/>
              </w:rPr>
            </w:pPr>
          </w:p>
        </w:tc>
      </w:tr>
      <w:tr w:rsidR="009022C7" w:rsidTr="00D0593C">
        <w:trPr>
          <w:trHeight w:val="771"/>
        </w:trPr>
        <w:tc>
          <w:tcPr>
            <w:tcW w:w="817" w:type="dxa"/>
            <w:vMerge/>
          </w:tcPr>
          <w:p w:rsidR="009022C7" w:rsidRDefault="009022C7" w:rsidP="00D0593C">
            <w:pPr>
              <w:spacing w:before="100" w:beforeAutospacing="1" w:after="100" w:afterAutospacing="1"/>
              <w:ind w:left="113" w:right="113"/>
              <w:jc w:val="center"/>
              <w:rPr>
                <w:bCs/>
                <w:iCs/>
              </w:rPr>
            </w:pPr>
          </w:p>
        </w:tc>
        <w:tc>
          <w:tcPr>
            <w:tcW w:w="1418" w:type="dxa"/>
          </w:tcPr>
          <w:p w:rsidR="009022C7" w:rsidRDefault="009022C7" w:rsidP="003A1E44">
            <w:pPr>
              <w:spacing w:before="100" w:beforeAutospacing="1" w:after="100" w:afterAutospacing="1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Август - сентябрь</w:t>
            </w:r>
          </w:p>
        </w:tc>
        <w:tc>
          <w:tcPr>
            <w:tcW w:w="2835" w:type="dxa"/>
          </w:tcPr>
          <w:p w:rsidR="009022C7" w:rsidRDefault="009022C7" w:rsidP="00F6154A">
            <w:pPr>
              <w:spacing w:before="100" w:beforeAutospacing="1" w:after="100" w:afterAutospacing="1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Анализ </w:t>
            </w:r>
            <w:r w:rsidRPr="00F6154A">
              <w:rPr>
                <w:b/>
                <w:bCs/>
                <w:iCs/>
              </w:rPr>
              <w:t>медицинских</w:t>
            </w:r>
            <w:r>
              <w:rPr>
                <w:bCs/>
                <w:iCs/>
              </w:rPr>
              <w:t xml:space="preserve"> карт.</w:t>
            </w:r>
          </w:p>
        </w:tc>
        <w:tc>
          <w:tcPr>
            <w:tcW w:w="2693" w:type="dxa"/>
          </w:tcPr>
          <w:p w:rsidR="009022C7" w:rsidRDefault="009022C7" w:rsidP="00D0593C">
            <w:pPr>
              <w:spacing w:before="100" w:beforeAutospacing="1" w:after="100" w:afterAutospacing="1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зучение заключений педиатров.</w:t>
            </w:r>
          </w:p>
        </w:tc>
        <w:tc>
          <w:tcPr>
            <w:tcW w:w="1808" w:type="dxa"/>
          </w:tcPr>
          <w:p w:rsidR="009022C7" w:rsidRDefault="009022C7" w:rsidP="003A1E44">
            <w:pPr>
              <w:spacing w:before="100" w:beforeAutospacing="1" w:after="100" w:afterAutospacing="1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Медицинский персонал.</w:t>
            </w:r>
          </w:p>
        </w:tc>
      </w:tr>
      <w:tr w:rsidR="009022C7" w:rsidTr="00D0593C">
        <w:trPr>
          <w:trHeight w:val="1965"/>
        </w:trPr>
        <w:tc>
          <w:tcPr>
            <w:tcW w:w="817" w:type="dxa"/>
            <w:vMerge/>
          </w:tcPr>
          <w:p w:rsidR="009022C7" w:rsidRDefault="009022C7" w:rsidP="00D0593C">
            <w:pPr>
              <w:spacing w:before="100" w:beforeAutospacing="1" w:after="100" w:afterAutospacing="1"/>
              <w:ind w:left="113" w:right="113"/>
              <w:jc w:val="center"/>
              <w:rPr>
                <w:bCs/>
                <w:iCs/>
              </w:rPr>
            </w:pPr>
          </w:p>
        </w:tc>
        <w:tc>
          <w:tcPr>
            <w:tcW w:w="1418" w:type="dxa"/>
          </w:tcPr>
          <w:p w:rsidR="009022C7" w:rsidRDefault="009022C7" w:rsidP="003A1E44">
            <w:pPr>
              <w:spacing w:before="100" w:beforeAutospacing="1" w:after="100" w:afterAutospacing="1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Август – сентябрь</w:t>
            </w:r>
          </w:p>
          <w:p w:rsidR="009022C7" w:rsidRDefault="009022C7" w:rsidP="003A1E44">
            <w:pPr>
              <w:spacing w:before="100" w:beforeAutospacing="1" w:after="100" w:afterAutospacing="1"/>
              <w:jc w:val="both"/>
              <w:rPr>
                <w:bCs/>
                <w:iCs/>
              </w:rPr>
            </w:pPr>
          </w:p>
          <w:p w:rsidR="009022C7" w:rsidRDefault="009022C7" w:rsidP="003A1E44">
            <w:pPr>
              <w:spacing w:before="100" w:beforeAutospacing="1" w:after="100" w:afterAutospacing="1"/>
              <w:jc w:val="both"/>
              <w:rPr>
                <w:bCs/>
                <w:iCs/>
              </w:rPr>
            </w:pPr>
          </w:p>
        </w:tc>
        <w:tc>
          <w:tcPr>
            <w:tcW w:w="2835" w:type="dxa"/>
          </w:tcPr>
          <w:p w:rsidR="009022C7" w:rsidRDefault="009022C7" w:rsidP="00F6154A">
            <w:pPr>
              <w:spacing w:before="100" w:beforeAutospacing="1" w:after="100" w:afterAutospacing="1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ценка физического состояния детей</w:t>
            </w:r>
          </w:p>
          <w:p w:rsidR="009022C7" w:rsidRDefault="009022C7" w:rsidP="00F6154A">
            <w:pPr>
              <w:spacing w:before="100" w:beforeAutospacing="1" w:after="100" w:afterAutospacing="1"/>
              <w:jc w:val="both"/>
              <w:rPr>
                <w:bCs/>
                <w:iCs/>
              </w:rPr>
            </w:pPr>
          </w:p>
        </w:tc>
        <w:tc>
          <w:tcPr>
            <w:tcW w:w="2693" w:type="dxa"/>
          </w:tcPr>
          <w:p w:rsidR="009022C7" w:rsidRDefault="009022C7" w:rsidP="003A1E44">
            <w:pPr>
              <w:spacing w:before="100" w:beforeAutospacing="1" w:after="100" w:afterAutospacing="1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пределить индивидуальную реакцию дошкольников на физическую нагрузку. Сформировать группы здоровья в каждом возрастном сегменте.</w:t>
            </w:r>
          </w:p>
        </w:tc>
        <w:tc>
          <w:tcPr>
            <w:tcW w:w="1808" w:type="dxa"/>
          </w:tcPr>
          <w:p w:rsidR="009022C7" w:rsidRDefault="009022C7" w:rsidP="003A1E44">
            <w:pPr>
              <w:spacing w:before="100" w:beforeAutospacing="1" w:after="100" w:afterAutospacing="1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Медицинский персонал; инструктор по физкультуре.</w:t>
            </w:r>
          </w:p>
          <w:p w:rsidR="009022C7" w:rsidRDefault="009022C7" w:rsidP="003A1E44">
            <w:pPr>
              <w:spacing w:before="100" w:beforeAutospacing="1" w:after="100" w:afterAutospacing="1"/>
              <w:jc w:val="both"/>
              <w:rPr>
                <w:bCs/>
                <w:iCs/>
              </w:rPr>
            </w:pPr>
          </w:p>
        </w:tc>
      </w:tr>
      <w:tr w:rsidR="009022C7" w:rsidTr="009022C7">
        <w:trPr>
          <w:trHeight w:val="2088"/>
        </w:trPr>
        <w:tc>
          <w:tcPr>
            <w:tcW w:w="817" w:type="dxa"/>
            <w:vMerge/>
          </w:tcPr>
          <w:p w:rsidR="009022C7" w:rsidRDefault="009022C7" w:rsidP="00D0593C">
            <w:pPr>
              <w:spacing w:before="100" w:beforeAutospacing="1" w:after="100" w:afterAutospacing="1"/>
              <w:ind w:left="113" w:right="113"/>
              <w:jc w:val="center"/>
              <w:rPr>
                <w:bCs/>
                <w:iCs/>
              </w:rPr>
            </w:pPr>
          </w:p>
        </w:tc>
        <w:tc>
          <w:tcPr>
            <w:tcW w:w="1418" w:type="dxa"/>
          </w:tcPr>
          <w:p w:rsidR="009022C7" w:rsidRDefault="009022C7" w:rsidP="009022C7">
            <w:pPr>
              <w:spacing w:before="100" w:beforeAutospacing="1" w:after="100" w:afterAutospacing="1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В течение учебного года согласно плану. </w:t>
            </w:r>
          </w:p>
        </w:tc>
        <w:tc>
          <w:tcPr>
            <w:tcW w:w="2835" w:type="dxa"/>
          </w:tcPr>
          <w:p w:rsidR="009022C7" w:rsidRPr="009022C7" w:rsidRDefault="009022C7" w:rsidP="00F6154A">
            <w:pPr>
              <w:spacing w:before="100" w:beforeAutospacing="1" w:after="100" w:afterAutospacing="1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рганизация серии консультаций и круглых столов для педагогов с привлечением специалистов по теме «Легкая атлетика в дошкольном возрасте».</w:t>
            </w:r>
          </w:p>
        </w:tc>
        <w:tc>
          <w:tcPr>
            <w:tcW w:w="2693" w:type="dxa"/>
          </w:tcPr>
          <w:p w:rsidR="009022C7" w:rsidRDefault="009022C7" w:rsidP="009022C7">
            <w:pPr>
              <w:spacing w:before="100" w:beforeAutospacing="1" w:after="100" w:afterAutospacing="1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Повысить педагогический профессионализм. </w:t>
            </w:r>
          </w:p>
        </w:tc>
        <w:tc>
          <w:tcPr>
            <w:tcW w:w="1808" w:type="dxa"/>
          </w:tcPr>
          <w:p w:rsidR="009022C7" w:rsidRDefault="009022C7" w:rsidP="009022C7">
            <w:pPr>
              <w:spacing w:before="100" w:beforeAutospacing="1" w:after="100" w:afterAutospacing="1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Заведующий МДОУ; Зам. Зав. по ВМР; инструктор по физкультуре. </w:t>
            </w:r>
          </w:p>
        </w:tc>
      </w:tr>
      <w:tr w:rsidR="009022C7" w:rsidTr="00D0593C">
        <w:trPr>
          <w:trHeight w:val="1944"/>
        </w:trPr>
        <w:tc>
          <w:tcPr>
            <w:tcW w:w="817" w:type="dxa"/>
            <w:vMerge/>
            <w:textDirection w:val="btLr"/>
            <w:vAlign w:val="center"/>
          </w:tcPr>
          <w:p w:rsidR="009022C7" w:rsidRPr="00D0593C" w:rsidRDefault="009022C7" w:rsidP="00D0593C">
            <w:pPr>
              <w:spacing w:before="100" w:beforeAutospacing="1" w:after="100" w:afterAutospacing="1"/>
              <w:ind w:left="113" w:right="113"/>
              <w:jc w:val="center"/>
              <w:rPr>
                <w:b/>
                <w:bCs/>
                <w:iCs/>
                <w:sz w:val="28"/>
              </w:rPr>
            </w:pPr>
          </w:p>
        </w:tc>
        <w:tc>
          <w:tcPr>
            <w:tcW w:w="1418" w:type="dxa"/>
          </w:tcPr>
          <w:p w:rsidR="009022C7" w:rsidRDefault="009022C7" w:rsidP="003A1E44">
            <w:pPr>
              <w:spacing w:before="100" w:beforeAutospacing="1" w:after="100" w:afterAutospacing="1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юнь – август</w:t>
            </w:r>
          </w:p>
          <w:p w:rsidR="009022C7" w:rsidRDefault="009022C7" w:rsidP="003A1E44">
            <w:pPr>
              <w:spacing w:before="100" w:beforeAutospacing="1" w:after="100" w:afterAutospacing="1"/>
              <w:jc w:val="both"/>
              <w:rPr>
                <w:bCs/>
                <w:iCs/>
              </w:rPr>
            </w:pPr>
          </w:p>
        </w:tc>
        <w:tc>
          <w:tcPr>
            <w:tcW w:w="2835" w:type="dxa"/>
          </w:tcPr>
          <w:p w:rsidR="009022C7" w:rsidRDefault="009022C7" w:rsidP="000F0D72">
            <w:pPr>
              <w:spacing w:before="100" w:beforeAutospacing="1" w:after="100" w:afterAutospacing="1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овместная разработка педагогов плана работы</w:t>
            </w:r>
            <w:r w:rsidRPr="00FA675B">
              <w:t xml:space="preserve"> </w:t>
            </w:r>
            <w:r>
              <w:t xml:space="preserve">по </w:t>
            </w:r>
            <w:r w:rsidRPr="00FA675B">
              <w:t>обога</w:t>
            </w:r>
            <w:r>
              <w:t>щению</w:t>
            </w:r>
            <w:r w:rsidRPr="00FA675B">
              <w:t xml:space="preserve"> </w:t>
            </w:r>
            <w:r>
              <w:t>детей</w:t>
            </w:r>
            <w:r w:rsidRPr="00FA675B">
              <w:t xml:space="preserve"> системой знаний о сущности и общественном значении физкультуры и спорта и их влиянии, на всестороннее развитие личности</w:t>
            </w:r>
            <w:r>
              <w:rPr>
                <w:bCs/>
                <w:iCs/>
              </w:rPr>
              <w:t xml:space="preserve"> </w:t>
            </w:r>
          </w:p>
        </w:tc>
        <w:tc>
          <w:tcPr>
            <w:tcW w:w="2693" w:type="dxa"/>
          </w:tcPr>
          <w:p w:rsidR="009022C7" w:rsidRDefault="009022C7" w:rsidP="00FA504D">
            <w:pPr>
              <w:spacing w:before="100" w:beforeAutospacing="1" w:after="100" w:afterAutospacing="1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Разработать план работы на учебный год.</w:t>
            </w:r>
          </w:p>
          <w:p w:rsidR="009022C7" w:rsidRDefault="009022C7" w:rsidP="00FA504D">
            <w:pPr>
              <w:spacing w:before="100" w:beforeAutospacing="1" w:after="100" w:afterAutospacing="1"/>
              <w:jc w:val="both"/>
              <w:rPr>
                <w:bCs/>
                <w:iCs/>
              </w:rPr>
            </w:pPr>
          </w:p>
          <w:p w:rsidR="009022C7" w:rsidRDefault="009022C7" w:rsidP="00FA504D">
            <w:pPr>
              <w:spacing w:before="100" w:beforeAutospacing="1" w:after="100" w:afterAutospacing="1"/>
              <w:jc w:val="both"/>
              <w:rPr>
                <w:bCs/>
                <w:iCs/>
              </w:rPr>
            </w:pPr>
          </w:p>
        </w:tc>
        <w:tc>
          <w:tcPr>
            <w:tcW w:w="1808" w:type="dxa"/>
          </w:tcPr>
          <w:p w:rsidR="009022C7" w:rsidRDefault="009022C7" w:rsidP="003A1E44">
            <w:pPr>
              <w:spacing w:before="100" w:beforeAutospacing="1" w:after="100" w:afterAutospacing="1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Зам. Зав. по ВМР; инструктор по физкультуре; воспитатели групп. </w:t>
            </w:r>
          </w:p>
        </w:tc>
      </w:tr>
      <w:tr w:rsidR="009022C7" w:rsidTr="00D0593C">
        <w:trPr>
          <w:trHeight w:val="1884"/>
        </w:trPr>
        <w:tc>
          <w:tcPr>
            <w:tcW w:w="817" w:type="dxa"/>
            <w:vMerge/>
          </w:tcPr>
          <w:p w:rsidR="009022C7" w:rsidRDefault="009022C7" w:rsidP="003A1E44">
            <w:pPr>
              <w:spacing w:before="100" w:beforeAutospacing="1" w:after="100" w:afterAutospacing="1"/>
              <w:jc w:val="both"/>
              <w:rPr>
                <w:bCs/>
                <w:iCs/>
              </w:rPr>
            </w:pPr>
          </w:p>
        </w:tc>
        <w:tc>
          <w:tcPr>
            <w:tcW w:w="1418" w:type="dxa"/>
          </w:tcPr>
          <w:p w:rsidR="009022C7" w:rsidRDefault="009022C7" w:rsidP="003A1E44">
            <w:pPr>
              <w:spacing w:before="100" w:beforeAutospacing="1" w:after="100" w:afterAutospacing="1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ентябрь</w:t>
            </w:r>
          </w:p>
        </w:tc>
        <w:tc>
          <w:tcPr>
            <w:tcW w:w="2835" w:type="dxa"/>
          </w:tcPr>
          <w:p w:rsidR="009022C7" w:rsidRDefault="009022C7" w:rsidP="00F6154A">
            <w:pPr>
              <w:spacing w:before="100" w:beforeAutospacing="1" w:after="100" w:afterAutospacing="1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рганизация круглого стола для педагогов по теме «повышение родительской компетенции в вопросах физического воспитания детей».</w:t>
            </w:r>
          </w:p>
        </w:tc>
        <w:tc>
          <w:tcPr>
            <w:tcW w:w="2693" w:type="dxa"/>
          </w:tcPr>
          <w:p w:rsidR="009022C7" w:rsidRDefault="009022C7" w:rsidP="003D3491">
            <w:pPr>
              <w:spacing w:before="100" w:beforeAutospacing="1" w:after="100" w:afterAutospacing="1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Разработать систему мероприятий по </w:t>
            </w:r>
            <w:proofErr w:type="gramStart"/>
            <w:r>
              <w:rPr>
                <w:bCs/>
                <w:iCs/>
              </w:rPr>
              <w:t>совместной</w:t>
            </w:r>
            <w:proofErr w:type="gramEnd"/>
            <w:r>
              <w:rPr>
                <w:bCs/>
                <w:iCs/>
              </w:rPr>
              <w:t xml:space="preserve"> деятельность детей и родителей в рамках проекта. </w:t>
            </w:r>
          </w:p>
        </w:tc>
        <w:tc>
          <w:tcPr>
            <w:tcW w:w="1808" w:type="dxa"/>
          </w:tcPr>
          <w:p w:rsidR="009022C7" w:rsidRDefault="009022C7" w:rsidP="003A1E44">
            <w:pPr>
              <w:spacing w:before="100" w:beforeAutospacing="1" w:after="100" w:afterAutospacing="1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Зам. Зав. по ВМР.</w:t>
            </w:r>
          </w:p>
        </w:tc>
      </w:tr>
      <w:tr w:rsidR="003D3491" w:rsidTr="00D0593C">
        <w:trPr>
          <w:trHeight w:val="2927"/>
        </w:trPr>
        <w:tc>
          <w:tcPr>
            <w:tcW w:w="817" w:type="dxa"/>
            <w:vMerge w:val="restart"/>
            <w:textDirection w:val="btLr"/>
            <w:vAlign w:val="center"/>
          </w:tcPr>
          <w:p w:rsidR="003D3491" w:rsidRPr="00261B50" w:rsidRDefault="003D3491" w:rsidP="00261B50">
            <w:pPr>
              <w:spacing w:before="100" w:beforeAutospacing="1" w:after="100" w:afterAutospacing="1"/>
              <w:ind w:left="113" w:right="113"/>
              <w:jc w:val="center"/>
              <w:rPr>
                <w:b/>
                <w:bCs/>
                <w:iCs/>
              </w:rPr>
            </w:pPr>
            <w:r w:rsidRPr="00261B50">
              <w:rPr>
                <w:b/>
                <w:bCs/>
                <w:iCs/>
                <w:sz w:val="28"/>
              </w:rPr>
              <w:t>Практический</w:t>
            </w:r>
          </w:p>
        </w:tc>
        <w:tc>
          <w:tcPr>
            <w:tcW w:w="1418" w:type="dxa"/>
          </w:tcPr>
          <w:p w:rsidR="003D3491" w:rsidRDefault="003D3491" w:rsidP="003A1E44">
            <w:pPr>
              <w:spacing w:before="100" w:beforeAutospacing="1" w:after="100" w:afterAutospacing="1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В течение учебного года, </w:t>
            </w:r>
            <w:proofErr w:type="gramStart"/>
            <w:r>
              <w:rPr>
                <w:bCs/>
                <w:iCs/>
              </w:rPr>
              <w:t>согласно плана</w:t>
            </w:r>
            <w:proofErr w:type="gramEnd"/>
            <w:r>
              <w:rPr>
                <w:bCs/>
                <w:iCs/>
              </w:rPr>
              <w:t xml:space="preserve">. </w:t>
            </w:r>
          </w:p>
          <w:p w:rsidR="003D3491" w:rsidRDefault="003D3491" w:rsidP="003A1E44">
            <w:pPr>
              <w:spacing w:before="100" w:beforeAutospacing="1" w:after="100" w:afterAutospacing="1"/>
              <w:jc w:val="both"/>
              <w:rPr>
                <w:bCs/>
                <w:iCs/>
              </w:rPr>
            </w:pPr>
          </w:p>
        </w:tc>
        <w:tc>
          <w:tcPr>
            <w:tcW w:w="2835" w:type="dxa"/>
          </w:tcPr>
          <w:p w:rsidR="003D3491" w:rsidRDefault="003D3491" w:rsidP="00F6154A">
            <w:pPr>
              <w:spacing w:before="100" w:beforeAutospacing="1" w:after="100" w:afterAutospacing="1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Включение в НОД элементов формирования здорового образа жизни и спортивной жизненной позиции (в том числе с организацией встреч с лучшими спортсменами города).</w:t>
            </w:r>
          </w:p>
        </w:tc>
        <w:tc>
          <w:tcPr>
            <w:tcW w:w="2693" w:type="dxa"/>
          </w:tcPr>
          <w:p w:rsidR="003D3491" w:rsidRDefault="003D3491" w:rsidP="00D0593C">
            <w:pPr>
              <w:spacing w:before="100" w:beforeAutospacing="1" w:after="100" w:afterAutospacing="1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Обеспечить получение детьми элементарных знаний о собственном организме, роли физических упражнений в его жизнедеятельности, способах укрепления собственного организма. </w:t>
            </w:r>
          </w:p>
        </w:tc>
        <w:tc>
          <w:tcPr>
            <w:tcW w:w="1808" w:type="dxa"/>
          </w:tcPr>
          <w:p w:rsidR="003D3491" w:rsidRDefault="003D3491" w:rsidP="009D1216">
            <w:pPr>
              <w:spacing w:before="100" w:beforeAutospacing="1" w:after="100" w:afterAutospacing="1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Инструктор по физкультуре; воспитатели групп. </w:t>
            </w:r>
          </w:p>
        </w:tc>
      </w:tr>
      <w:tr w:rsidR="003D3491" w:rsidTr="00D0593C">
        <w:trPr>
          <w:trHeight w:val="1865"/>
        </w:trPr>
        <w:tc>
          <w:tcPr>
            <w:tcW w:w="817" w:type="dxa"/>
            <w:vMerge/>
          </w:tcPr>
          <w:p w:rsidR="003D3491" w:rsidRDefault="003D3491" w:rsidP="003A1E44">
            <w:pPr>
              <w:spacing w:before="100" w:beforeAutospacing="1" w:after="100" w:afterAutospacing="1"/>
              <w:jc w:val="both"/>
              <w:rPr>
                <w:bCs/>
                <w:iCs/>
              </w:rPr>
            </w:pPr>
          </w:p>
        </w:tc>
        <w:tc>
          <w:tcPr>
            <w:tcW w:w="1418" w:type="dxa"/>
          </w:tcPr>
          <w:p w:rsidR="003D3491" w:rsidRDefault="003D3491" w:rsidP="009D1216">
            <w:pPr>
              <w:spacing w:before="100" w:beforeAutospacing="1" w:after="100" w:afterAutospacing="1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В течение календарного года. </w:t>
            </w:r>
          </w:p>
        </w:tc>
        <w:tc>
          <w:tcPr>
            <w:tcW w:w="2835" w:type="dxa"/>
          </w:tcPr>
          <w:p w:rsidR="003D3491" w:rsidRDefault="003D3491" w:rsidP="00F6154A">
            <w:pPr>
              <w:spacing w:before="100" w:beforeAutospacing="1" w:after="100" w:afterAutospacing="1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Увеличение  в НОД по физкультуре упражнений на развитие общей выносливости, </w:t>
            </w:r>
            <w:proofErr w:type="gramStart"/>
            <w:r>
              <w:rPr>
                <w:bCs/>
                <w:iCs/>
              </w:rPr>
              <w:t>согласно плана</w:t>
            </w:r>
            <w:proofErr w:type="gramEnd"/>
            <w:r>
              <w:rPr>
                <w:bCs/>
                <w:iCs/>
              </w:rPr>
              <w:t>.</w:t>
            </w:r>
          </w:p>
        </w:tc>
        <w:tc>
          <w:tcPr>
            <w:tcW w:w="2693" w:type="dxa"/>
          </w:tcPr>
          <w:p w:rsidR="003D3491" w:rsidRDefault="003D3491" w:rsidP="00036751">
            <w:pPr>
              <w:spacing w:before="100" w:beforeAutospacing="1" w:after="100" w:afterAutospacing="1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Развивать общую выносливость. Повышать общий уровень сопротивляемости организма.</w:t>
            </w:r>
          </w:p>
        </w:tc>
        <w:tc>
          <w:tcPr>
            <w:tcW w:w="1808" w:type="dxa"/>
          </w:tcPr>
          <w:p w:rsidR="003D3491" w:rsidRDefault="003D3491" w:rsidP="009D1216">
            <w:pPr>
              <w:spacing w:before="100" w:beforeAutospacing="1" w:after="100" w:afterAutospacing="1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Инструктор по физкультуре; воспитатели групп. </w:t>
            </w:r>
          </w:p>
        </w:tc>
      </w:tr>
      <w:tr w:rsidR="003D3491" w:rsidTr="00D0593C">
        <w:trPr>
          <w:trHeight w:val="1723"/>
        </w:trPr>
        <w:tc>
          <w:tcPr>
            <w:tcW w:w="817" w:type="dxa"/>
            <w:vMerge/>
          </w:tcPr>
          <w:p w:rsidR="003D3491" w:rsidRDefault="003D3491" w:rsidP="003A1E44">
            <w:pPr>
              <w:spacing w:before="100" w:beforeAutospacing="1" w:after="100" w:afterAutospacing="1"/>
              <w:jc w:val="both"/>
              <w:rPr>
                <w:bCs/>
                <w:iCs/>
              </w:rPr>
            </w:pPr>
          </w:p>
        </w:tc>
        <w:tc>
          <w:tcPr>
            <w:tcW w:w="1418" w:type="dxa"/>
          </w:tcPr>
          <w:p w:rsidR="003D3491" w:rsidRDefault="003D3491" w:rsidP="00D0593C">
            <w:pPr>
              <w:spacing w:before="100" w:beforeAutospacing="1" w:after="100" w:afterAutospacing="1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В течение календарного года.</w:t>
            </w:r>
          </w:p>
        </w:tc>
        <w:tc>
          <w:tcPr>
            <w:tcW w:w="2835" w:type="dxa"/>
          </w:tcPr>
          <w:p w:rsidR="003D3491" w:rsidRDefault="003D3491" w:rsidP="00D0593C">
            <w:pPr>
              <w:spacing w:before="100" w:beforeAutospacing="1" w:after="100" w:afterAutospacing="1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Включение в утреннюю гимнастику аэробных пробежек, </w:t>
            </w:r>
            <w:proofErr w:type="gramStart"/>
            <w:r>
              <w:rPr>
                <w:bCs/>
                <w:iCs/>
              </w:rPr>
              <w:t>согласно плана</w:t>
            </w:r>
            <w:proofErr w:type="gramEnd"/>
            <w:r>
              <w:rPr>
                <w:bCs/>
                <w:iCs/>
              </w:rPr>
              <w:t>.</w:t>
            </w:r>
          </w:p>
        </w:tc>
        <w:tc>
          <w:tcPr>
            <w:tcW w:w="2693" w:type="dxa"/>
          </w:tcPr>
          <w:p w:rsidR="003D3491" w:rsidRDefault="003D3491" w:rsidP="00036751">
            <w:pPr>
              <w:spacing w:before="100" w:beforeAutospacing="1" w:after="100" w:afterAutospacing="1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Развивать общую выносливость. Повышать общий уровень сопротивляемости организма.</w:t>
            </w:r>
          </w:p>
        </w:tc>
        <w:tc>
          <w:tcPr>
            <w:tcW w:w="1808" w:type="dxa"/>
          </w:tcPr>
          <w:p w:rsidR="003D3491" w:rsidRDefault="003D3491" w:rsidP="00D0593C">
            <w:pPr>
              <w:spacing w:before="100" w:beforeAutospacing="1" w:after="100" w:afterAutospacing="1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нструктор по физкультуре; воспитатели групп.</w:t>
            </w:r>
          </w:p>
        </w:tc>
      </w:tr>
      <w:tr w:rsidR="003D3491" w:rsidTr="00D0593C">
        <w:trPr>
          <w:trHeight w:val="1691"/>
        </w:trPr>
        <w:tc>
          <w:tcPr>
            <w:tcW w:w="817" w:type="dxa"/>
            <w:vMerge/>
            <w:textDirection w:val="btLr"/>
            <w:vAlign w:val="center"/>
          </w:tcPr>
          <w:p w:rsidR="003D3491" w:rsidRPr="00261B50" w:rsidRDefault="003D3491" w:rsidP="00261B50">
            <w:pPr>
              <w:spacing w:before="100" w:beforeAutospacing="1" w:after="100" w:afterAutospacing="1"/>
              <w:ind w:left="113" w:right="113"/>
              <w:jc w:val="center"/>
              <w:rPr>
                <w:b/>
                <w:bCs/>
                <w:iCs/>
                <w:sz w:val="28"/>
              </w:rPr>
            </w:pPr>
          </w:p>
        </w:tc>
        <w:tc>
          <w:tcPr>
            <w:tcW w:w="1418" w:type="dxa"/>
          </w:tcPr>
          <w:p w:rsidR="003D3491" w:rsidRDefault="003D3491" w:rsidP="00F47A64">
            <w:pPr>
              <w:spacing w:before="100" w:beforeAutospacing="1" w:after="100" w:afterAutospacing="1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В теплое время года </w:t>
            </w:r>
            <w:proofErr w:type="gramStart"/>
            <w:r>
              <w:rPr>
                <w:bCs/>
                <w:iCs/>
              </w:rPr>
              <w:t>согласно плана</w:t>
            </w:r>
            <w:proofErr w:type="gramEnd"/>
            <w:r>
              <w:rPr>
                <w:bCs/>
                <w:iCs/>
              </w:rPr>
              <w:t xml:space="preserve">. </w:t>
            </w:r>
          </w:p>
          <w:p w:rsidR="003D3491" w:rsidRDefault="003D3491" w:rsidP="003A1E44">
            <w:pPr>
              <w:spacing w:before="100" w:beforeAutospacing="1" w:after="100" w:afterAutospacing="1"/>
              <w:jc w:val="both"/>
              <w:rPr>
                <w:bCs/>
                <w:iCs/>
              </w:rPr>
            </w:pPr>
          </w:p>
        </w:tc>
        <w:tc>
          <w:tcPr>
            <w:tcW w:w="2835" w:type="dxa"/>
          </w:tcPr>
          <w:p w:rsidR="003D3491" w:rsidRDefault="003D3491" w:rsidP="00F6154A">
            <w:pPr>
              <w:spacing w:before="100" w:beforeAutospacing="1" w:after="100" w:afterAutospacing="1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Включение в режимный момент «прогулка в первой половине дня» аэробных пробежек, </w:t>
            </w:r>
            <w:proofErr w:type="gramStart"/>
            <w:r>
              <w:rPr>
                <w:bCs/>
                <w:iCs/>
              </w:rPr>
              <w:t>согласно плана</w:t>
            </w:r>
            <w:proofErr w:type="gramEnd"/>
            <w:r>
              <w:rPr>
                <w:bCs/>
                <w:iCs/>
              </w:rPr>
              <w:t>.</w:t>
            </w:r>
          </w:p>
        </w:tc>
        <w:tc>
          <w:tcPr>
            <w:tcW w:w="2693" w:type="dxa"/>
          </w:tcPr>
          <w:p w:rsidR="003D3491" w:rsidRDefault="003D3491" w:rsidP="00036751">
            <w:pPr>
              <w:spacing w:before="100" w:beforeAutospacing="1" w:after="100" w:afterAutospacing="1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Развивать общую выносливость. Повышать общий уровень сопротивляемости организма.</w:t>
            </w:r>
          </w:p>
        </w:tc>
        <w:tc>
          <w:tcPr>
            <w:tcW w:w="1808" w:type="dxa"/>
          </w:tcPr>
          <w:p w:rsidR="003D3491" w:rsidRDefault="003D3491" w:rsidP="007B2B72">
            <w:pPr>
              <w:spacing w:before="100" w:beforeAutospacing="1" w:after="100" w:afterAutospacing="1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нструктор по физкультуре; воспитатели групп.</w:t>
            </w:r>
          </w:p>
          <w:p w:rsidR="003D3491" w:rsidRDefault="003D3491" w:rsidP="003A1E44">
            <w:pPr>
              <w:spacing w:before="100" w:beforeAutospacing="1" w:after="100" w:afterAutospacing="1"/>
              <w:jc w:val="both"/>
              <w:rPr>
                <w:bCs/>
                <w:iCs/>
              </w:rPr>
            </w:pPr>
          </w:p>
        </w:tc>
      </w:tr>
      <w:tr w:rsidR="003D3491" w:rsidTr="00D0593C">
        <w:trPr>
          <w:trHeight w:val="4242"/>
        </w:trPr>
        <w:tc>
          <w:tcPr>
            <w:tcW w:w="817" w:type="dxa"/>
            <w:vMerge/>
          </w:tcPr>
          <w:p w:rsidR="003D3491" w:rsidRDefault="003D3491" w:rsidP="003A1E44">
            <w:pPr>
              <w:spacing w:before="100" w:beforeAutospacing="1" w:after="100" w:afterAutospacing="1"/>
              <w:jc w:val="both"/>
              <w:rPr>
                <w:bCs/>
                <w:iCs/>
              </w:rPr>
            </w:pPr>
          </w:p>
        </w:tc>
        <w:tc>
          <w:tcPr>
            <w:tcW w:w="1418" w:type="dxa"/>
          </w:tcPr>
          <w:p w:rsidR="003D3491" w:rsidRDefault="003D3491" w:rsidP="003A1E44">
            <w:pPr>
              <w:spacing w:before="100" w:beforeAutospacing="1" w:after="100" w:afterAutospacing="1"/>
              <w:jc w:val="both"/>
              <w:rPr>
                <w:bCs/>
                <w:iCs/>
              </w:rPr>
            </w:pPr>
          </w:p>
          <w:p w:rsidR="003D3491" w:rsidRDefault="003D3491" w:rsidP="003A1E44">
            <w:pPr>
              <w:spacing w:before="100" w:beforeAutospacing="1" w:after="100" w:afterAutospacing="1"/>
              <w:jc w:val="both"/>
              <w:rPr>
                <w:bCs/>
                <w:iCs/>
              </w:rPr>
            </w:pPr>
          </w:p>
          <w:p w:rsidR="003D3491" w:rsidRDefault="003D3491" w:rsidP="003A1E44">
            <w:pPr>
              <w:spacing w:before="100" w:beforeAutospacing="1" w:after="100" w:afterAutospacing="1"/>
              <w:jc w:val="both"/>
              <w:rPr>
                <w:bCs/>
                <w:iCs/>
              </w:rPr>
            </w:pPr>
          </w:p>
          <w:p w:rsidR="003D3491" w:rsidRDefault="003D3491" w:rsidP="003A1E44">
            <w:pPr>
              <w:spacing w:before="100" w:beforeAutospacing="1" w:after="100" w:afterAutospacing="1"/>
              <w:jc w:val="both"/>
              <w:rPr>
                <w:bCs/>
                <w:iCs/>
              </w:rPr>
            </w:pPr>
          </w:p>
          <w:p w:rsidR="003D3491" w:rsidRDefault="003D3491" w:rsidP="003A1E44">
            <w:pPr>
              <w:spacing w:before="100" w:beforeAutospacing="1" w:after="100" w:afterAutospacing="1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ктябрь</w:t>
            </w:r>
          </w:p>
          <w:p w:rsidR="003D3491" w:rsidRDefault="003D3491" w:rsidP="003A1E44">
            <w:pPr>
              <w:spacing w:before="100" w:beforeAutospacing="1" w:after="100" w:afterAutospacing="1"/>
              <w:jc w:val="both"/>
              <w:rPr>
                <w:bCs/>
                <w:iCs/>
              </w:rPr>
            </w:pPr>
          </w:p>
          <w:p w:rsidR="003D3491" w:rsidRDefault="003D3491" w:rsidP="00D0593C">
            <w:pPr>
              <w:spacing w:before="100" w:beforeAutospacing="1" w:after="100" w:afterAutospacing="1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юль</w:t>
            </w:r>
          </w:p>
        </w:tc>
        <w:tc>
          <w:tcPr>
            <w:tcW w:w="2835" w:type="dxa"/>
          </w:tcPr>
          <w:p w:rsidR="003D3491" w:rsidRDefault="003D3491" w:rsidP="00D17D19">
            <w:pPr>
              <w:spacing w:before="100" w:beforeAutospacing="1" w:after="100" w:afterAutospacing="1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оведение спортивно-праздничных мероприятий по легкой атлетике (в том числе с приглашением лучших спортсменов города).</w:t>
            </w:r>
          </w:p>
          <w:p w:rsidR="003D3491" w:rsidRPr="00F935EF" w:rsidRDefault="003D3491" w:rsidP="00F935EF">
            <w:pPr>
              <w:pStyle w:val="a8"/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bCs/>
                <w:iCs/>
              </w:rPr>
            </w:pPr>
            <w:r w:rsidRPr="00F935EF">
              <w:rPr>
                <w:bCs/>
                <w:iCs/>
              </w:rPr>
              <w:t>Осенний легкоатлетический кросс «Пробег дружбы»;</w:t>
            </w:r>
          </w:p>
          <w:p w:rsidR="003D3491" w:rsidRDefault="003D3491" w:rsidP="00D0593C">
            <w:pPr>
              <w:pStyle w:val="a8"/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bCs/>
                <w:iCs/>
              </w:rPr>
            </w:pPr>
            <w:r w:rsidRPr="00F935EF">
              <w:rPr>
                <w:bCs/>
                <w:iCs/>
              </w:rPr>
              <w:t>Летний спортивный праздник «Королева спорта».</w:t>
            </w:r>
          </w:p>
        </w:tc>
        <w:tc>
          <w:tcPr>
            <w:tcW w:w="2693" w:type="dxa"/>
          </w:tcPr>
          <w:p w:rsidR="003D3491" w:rsidRDefault="003D3491" w:rsidP="00D0593C">
            <w:pPr>
              <w:spacing w:before="100" w:beforeAutospacing="1" w:after="100" w:afterAutospacing="1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Повысить интерес к легкой атлетике. Создать атмосферу радости и успеха. </w:t>
            </w:r>
          </w:p>
        </w:tc>
        <w:tc>
          <w:tcPr>
            <w:tcW w:w="1808" w:type="dxa"/>
          </w:tcPr>
          <w:p w:rsidR="003D3491" w:rsidRDefault="003D3491" w:rsidP="00D0593C">
            <w:pPr>
              <w:spacing w:before="100" w:beforeAutospacing="1" w:after="100" w:afterAutospacing="1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Зам. Зав. по ВМР; инструктор по физкультуре. </w:t>
            </w:r>
          </w:p>
        </w:tc>
      </w:tr>
      <w:tr w:rsidR="003D3491" w:rsidTr="00D0593C">
        <w:trPr>
          <w:trHeight w:val="1935"/>
        </w:trPr>
        <w:tc>
          <w:tcPr>
            <w:tcW w:w="817" w:type="dxa"/>
            <w:vMerge/>
          </w:tcPr>
          <w:p w:rsidR="003D3491" w:rsidRDefault="003D3491" w:rsidP="003A1E44">
            <w:pPr>
              <w:spacing w:before="100" w:beforeAutospacing="1" w:after="100" w:afterAutospacing="1"/>
              <w:jc w:val="both"/>
              <w:rPr>
                <w:bCs/>
                <w:iCs/>
              </w:rPr>
            </w:pPr>
          </w:p>
        </w:tc>
        <w:tc>
          <w:tcPr>
            <w:tcW w:w="1418" w:type="dxa"/>
          </w:tcPr>
          <w:p w:rsidR="003D3491" w:rsidRDefault="003D3491" w:rsidP="003A1E44">
            <w:pPr>
              <w:spacing w:before="100" w:beforeAutospacing="1" w:after="100" w:afterAutospacing="1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Апрель</w:t>
            </w:r>
          </w:p>
        </w:tc>
        <w:tc>
          <w:tcPr>
            <w:tcW w:w="2835" w:type="dxa"/>
          </w:tcPr>
          <w:p w:rsidR="003D3491" w:rsidRDefault="003D3491" w:rsidP="00D17D19">
            <w:pPr>
              <w:spacing w:before="100" w:beforeAutospacing="1" w:after="100" w:afterAutospacing="1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оведение совместных соревнований с родителями «Быстрее. Выше. Сильнее</w:t>
            </w:r>
            <w:proofErr w:type="gramStart"/>
            <w:r>
              <w:rPr>
                <w:bCs/>
                <w:iCs/>
              </w:rPr>
              <w:t>.»</w:t>
            </w:r>
            <w:proofErr w:type="gramEnd"/>
          </w:p>
        </w:tc>
        <w:tc>
          <w:tcPr>
            <w:tcW w:w="2693" w:type="dxa"/>
          </w:tcPr>
          <w:p w:rsidR="003D3491" w:rsidRDefault="003D3491" w:rsidP="00D17D19">
            <w:pPr>
              <w:spacing w:before="100" w:beforeAutospacing="1" w:after="100" w:afterAutospacing="1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ивлечь родителей к физическому воспитанию детей</w:t>
            </w:r>
            <w:proofErr w:type="gramStart"/>
            <w:r>
              <w:rPr>
                <w:bCs/>
                <w:iCs/>
              </w:rPr>
              <w:t xml:space="preserve"> П</w:t>
            </w:r>
            <w:proofErr w:type="gramEnd"/>
            <w:r>
              <w:rPr>
                <w:bCs/>
                <w:iCs/>
              </w:rPr>
              <w:t>овысить интерес к легкой атлетике. Создать атмосферу радости и успеха.</w:t>
            </w:r>
          </w:p>
        </w:tc>
        <w:tc>
          <w:tcPr>
            <w:tcW w:w="1808" w:type="dxa"/>
          </w:tcPr>
          <w:p w:rsidR="003D3491" w:rsidRDefault="003D3491" w:rsidP="003A1E44">
            <w:pPr>
              <w:spacing w:before="100" w:beforeAutospacing="1" w:after="100" w:afterAutospacing="1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Зам. Зав. по ВМР; инструктор по физкультуре.</w:t>
            </w:r>
          </w:p>
        </w:tc>
      </w:tr>
      <w:tr w:rsidR="003D3491" w:rsidTr="00D0593C">
        <w:trPr>
          <w:trHeight w:val="1428"/>
        </w:trPr>
        <w:tc>
          <w:tcPr>
            <w:tcW w:w="817" w:type="dxa"/>
            <w:vMerge/>
          </w:tcPr>
          <w:p w:rsidR="003D3491" w:rsidRDefault="003D3491" w:rsidP="003A1E44">
            <w:pPr>
              <w:spacing w:before="100" w:beforeAutospacing="1" w:after="100" w:afterAutospacing="1"/>
              <w:jc w:val="both"/>
              <w:rPr>
                <w:bCs/>
                <w:iCs/>
              </w:rPr>
            </w:pPr>
          </w:p>
        </w:tc>
        <w:tc>
          <w:tcPr>
            <w:tcW w:w="1418" w:type="dxa"/>
          </w:tcPr>
          <w:p w:rsidR="003D3491" w:rsidRDefault="003D3491" w:rsidP="003A1E44">
            <w:pPr>
              <w:spacing w:before="100" w:beforeAutospacing="1" w:after="100" w:afterAutospacing="1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ентябрь, Декабрь, Март</w:t>
            </w:r>
          </w:p>
        </w:tc>
        <w:tc>
          <w:tcPr>
            <w:tcW w:w="2835" w:type="dxa"/>
          </w:tcPr>
          <w:p w:rsidR="003D3491" w:rsidRDefault="003D3491" w:rsidP="00F47A64">
            <w:pPr>
              <w:spacing w:before="100" w:beforeAutospacing="1" w:after="100" w:afterAutospacing="1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Цикл консультаций для родителей «Дети бегают!» </w:t>
            </w:r>
          </w:p>
        </w:tc>
        <w:tc>
          <w:tcPr>
            <w:tcW w:w="2693" w:type="dxa"/>
          </w:tcPr>
          <w:p w:rsidR="003D3491" w:rsidRDefault="003D3491" w:rsidP="00D17D19">
            <w:pPr>
              <w:spacing w:before="100" w:beforeAutospacing="1" w:after="100" w:afterAutospacing="1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овысить родительскую компетенцию в вопросах физического развития дошкольников»</w:t>
            </w:r>
          </w:p>
        </w:tc>
        <w:tc>
          <w:tcPr>
            <w:tcW w:w="1808" w:type="dxa"/>
          </w:tcPr>
          <w:p w:rsidR="003D3491" w:rsidRDefault="003D3491" w:rsidP="003A1E44">
            <w:pPr>
              <w:spacing w:before="100" w:beforeAutospacing="1" w:after="100" w:afterAutospacing="1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Зам. Зав. по ВМР; инструктор по физкультуре.</w:t>
            </w:r>
          </w:p>
        </w:tc>
      </w:tr>
      <w:tr w:rsidR="003D3491" w:rsidTr="003D3491">
        <w:trPr>
          <w:trHeight w:val="1191"/>
        </w:trPr>
        <w:tc>
          <w:tcPr>
            <w:tcW w:w="817" w:type="dxa"/>
            <w:vMerge w:val="restart"/>
            <w:textDirection w:val="btLr"/>
          </w:tcPr>
          <w:p w:rsidR="003D3491" w:rsidRDefault="003D3491" w:rsidP="00D0593C">
            <w:pPr>
              <w:spacing w:before="100" w:beforeAutospacing="1" w:after="100" w:afterAutospacing="1"/>
              <w:ind w:left="113" w:right="113"/>
              <w:jc w:val="center"/>
              <w:rPr>
                <w:bCs/>
                <w:iCs/>
              </w:rPr>
            </w:pPr>
            <w:r>
              <w:rPr>
                <w:b/>
                <w:bCs/>
                <w:iCs/>
                <w:sz w:val="28"/>
              </w:rPr>
              <w:t>Аналитический</w:t>
            </w:r>
          </w:p>
        </w:tc>
        <w:tc>
          <w:tcPr>
            <w:tcW w:w="1418" w:type="dxa"/>
          </w:tcPr>
          <w:p w:rsidR="003D3491" w:rsidRDefault="003D3491" w:rsidP="009D1216">
            <w:pPr>
              <w:spacing w:before="100" w:beforeAutospacing="1" w:after="100" w:afterAutospacing="1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Май</w:t>
            </w:r>
          </w:p>
        </w:tc>
        <w:tc>
          <w:tcPr>
            <w:tcW w:w="2835" w:type="dxa"/>
          </w:tcPr>
          <w:p w:rsidR="003D3491" w:rsidRDefault="003D3491" w:rsidP="009D1216">
            <w:pPr>
              <w:spacing w:before="100" w:beforeAutospacing="1" w:after="100" w:afterAutospacing="1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Оценка физического состояния детей. </w:t>
            </w:r>
          </w:p>
        </w:tc>
        <w:tc>
          <w:tcPr>
            <w:tcW w:w="2693" w:type="dxa"/>
          </w:tcPr>
          <w:p w:rsidR="003D3491" w:rsidRDefault="003D3491" w:rsidP="009E784E">
            <w:pPr>
              <w:spacing w:before="100" w:beforeAutospacing="1" w:after="100" w:afterAutospacing="1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Зафиксировать наличие или отсутствие эффекта от проделанной работы. </w:t>
            </w:r>
          </w:p>
        </w:tc>
        <w:tc>
          <w:tcPr>
            <w:tcW w:w="1808" w:type="dxa"/>
          </w:tcPr>
          <w:p w:rsidR="003D3491" w:rsidRDefault="003D3491" w:rsidP="005C1D1B">
            <w:pPr>
              <w:spacing w:before="100" w:beforeAutospacing="1" w:after="100" w:afterAutospacing="1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Медицинский персонал; инструктор по физкультуре.</w:t>
            </w:r>
          </w:p>
        </w:tc>
      </w:tr>
      <w:tr w:rsidR="003D3491" w:rsidTr="00D0593C">
        <w:trPr>
          <w:trHeight w:val="1905"/>
        </w:trPr>
        <w:tc>
          <w:tcPr>
            <w:tcW w:w="817" w:type="dxa"/>
            <w:vMerge/>
            <w:textDirection w:val="btLr"/>
            <w:vAlign w:val="center"/>
          </w:tcPr>
          <w:p w:rsidR="003D3491" w:rsidRPr="00D0593C" w:rsidRDefault="003D3491" w:rsidP="00D0593C">
            <w:pPr>
              <w:spacing w:before="100" w:beforeAutospacing="1" w:after="100" w:afterAutospacing="1"/>
              <w:ind w:left="113" w:right="113"/>
              <w:jc w:val="center"/>
              <w:rPr>
                <w:b/>
                <w:bCs/>
                <w:iCs/>
                <w:sz w:val="28"/>
              </w:rPr>
            </w:pPr>
          </w:p>
        </w:tc>
        <w:tc>
          <w:tcPr>
            <w:tcW w:w="1418" w:type="dxa"/>
          </w:tcPr>
          <w:p w:rsidR="003D3491" w:rsidRDefault="003D3491" w:rsidP="003A1E44">
            <w:pPr>
              <w:spacing w:before="100" w:beforeAutospacing="1" w:after="100" w:afterAutospacing="1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оследняя неделя мая</w:t>
            </w:r>
          </w:p>
          <w:p w:rsidR="003D3491" w:rsidRDefault="003D3491" w:rsidP="003A1E44">
            <w:pPr>
              <w:spacing w:before="100" w:beforeAutospacing="1" w:after="100" w:afterAutospacing="1"/>
              <w:jc w:val="both"/>
              <w:rPr>
                <w:bCs/>
                <w:iCs/>
              </w:rPr>
            </w:pPr>
          </w:p>
          <w:p w:rsidR="003D3491" w:rsidRDefault="003D3491" w:rsidP="003A1E44">
            <w:pPr>
              <w:spacing w:before="100" w:beforeAutospacing="1" w:after="100" w:afterAutospacing="1"/>
              <w:jc w:val="both"/>
              <w:rPr>
                <w:bCs/>
                <w:iCs/>
              </w:rPr>
            </w:pPr>
          </w:p>
        </w:tc>
        <w:tc>
          <w:tcPr>
            <w:tcW w:w="2835" w:type="dxa"/>
          </w:tcPr>
          <w:p w:rsidR="003D3491" w:rsidRDefault="003D3491" w:rsidP="00F935EF">
            <w:pPr>
              <w:spacing w:before="100" w:beforeAutospacing="1" w:after="100" w:afterAutospacing="1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оведение заседания по итогам работы в течение года.</w:t>
            </w:r>
          </w:p>
          <w:p w:rsidR="003D3491" w:rsidRDefault="003D3491" w:rsidP="00F6154A">
            <w:pPr>
              <w:spacing w:before="100" w:beforeAutospacing="1" w:after="100" w:afterAutospacing="1"/>
              <w:jc w:val="both"/>
              <w:rPr>
                <w:bCs/>
                <w:iCs/>
              </w:rPr>
            </w:pPr>
          </w:p>
        </w:tc>
        <w:tc>
          <w:tcPr>
            <w:tcW w:w="2693" w:type="dxa"/>
          </w:tcPr>
          <w:p w:rsidR="003D3491" w:rsidRDefault="003D3491" w:rsidP="00036751">
            <w:pPr>
              <w:spacing w:before="100" w:beforeAutospacing="1" w:after="100" w:afterAutospacing="1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одвести промежуточные итоги. Внести коррективы в работу по проекту. Обсудить трудности и продумать пути их минимизации.</w:t>
            </w:r>
          </w:p>
        </w:tc>
        <w:tc>
          <w:tcPr>
            <w:tcW w:w="1808" w:type="dxa"/>
          </w:tcPr>
          <w:p w:rsidR="003D3491" w:rsidRDefault="003D3491" w:rsidP="007B2B72">
            <w:pPr>
              <w:spacing w:before="100" w:beforeAutospacing="1" w:after="100" w:afterAutospacing="1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Зам. Зав. по ВМР; инструктор по физкультуре.</w:t>
            </w:r>
          </w:p>
          <w:p w:rsidR="003D3491" w:rsidRDefault="003D3491" w:rsidP="005C1D1B">
            <w:pPr>
              <w:spacing w:before="100" w:beforeAutospacing="1" w:after="100" w:afterAutospacing="1"/>
              <w:jc w:val="both"/>
              <w:rPr>
                <w:bCs/>
                <w:iCs/>
              </w:rPr>
            </w:pPr>
          </w:p>
        </w:tc>
      </w:tr>
      <w:tr w:rsidR="003D3491" w:rsidTr="00D0593C">
        <w:trPr>
          <w:trHeight w:val="2440"/>
        </w:trPr>
        <w:tc>
          <w:tcPr>
            <w:tcW w:w="817" w:type="dxa"/>
            <w:vMerge/>
          </w:tcPr>
          <w:p w:rsidR="003D3491" w:rsidRDefault="003D3491" w:rsidP="003A1E44">
            <w:pPr>
              <w:spacing w:before="100" w:beforeAutospacing="1" w:after="100" w:afterAutospacing="1"/>
              <w:jc w:val="both"/>
              <w:rPr>
                <w:bCs/>
                <w:iCs/>
              </w:rPr>
            </w:pPr>
          </w:p>
        </w:tc>
        <w:tc>
          <w:tcPr>
            <w:tcW w:w="1418" w:type="dxa"/>
          </w:tcPr>
          <w:p w:rsidR="003D3491" w:rsidRDefault="003D3491" w:rsidP="003A1E44">
            <w:pPr>
              <w:spacing w:before="100" w:beforeAutospacing="1" w:after="100" w:afterAutospacing="1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юнь - сентябрь</w:t>
            </w:r>
          </w:p>
        </w:tc>
        <w:tc>
          <w:tcPr>
            <w:tcW w:w="2835" w:type="dxa"/>
          </w:tcPr>
          <w:p w:rsidR="003D3491" w:rsidRDefault="003D3491" w:rsidP="00F935EF">
            <w:pPr>
              <w:spacing w:before="100" w:beforeAutospacing="1" w:after="100" w:afterAutospacing="1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убликация опыта в электронных СМИ</w:t>
            </w:r>
          </w:p>
          <w:p w:rsidR="003D3491" w:rsidRDefault="003D3491" w:rsidP="00F6154A">
            <w:pPr>
              <w:spacing w:before="100" w:beforeAutospacing="1" w:after="100" w:afterAutospacing="1"/>
              <w:jc w:val="both"/>
              <w:rPr>
                <w:bCs/>
                <w:iCs/>
              </w:rPr>
            </w:pPr>
          </w:p>
        </w:tc>
        <w:tc>
          <w:tcPr>
            <w:tcW w:w="2693" w:type="dxa"/>
          </w:tcPr>
          <w:p w:rsidR="003D3491" w:rsidRDefault="003D3491" w:rsidP="009E784E">
            <w:pPr>
              <w:spacing w:before="100" w:beforeAutospacing="1" w:after="100" w:afterAutospacing="1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Обобщить, систематизировать и распространить опыт работы по </w:t>
            </w:r>
            <w:proofErr w:type="spellStart"/>
            <w:r>
              <w:rPr>
                <w:bCs/>
                <w:iCs/>
              </w:rPr>
              <w:t>здоровьесбережению</w:t>
            </w:r>
            <w:proofErr w:type="spellEnd"/>
            <w:r>
              <w:rPr>
                <w:bCs/>
                <w:iCs/>
              </w:rPr>
              <w:t xml:space="preserve"> и </w:t>
            </w:r>
            <w:proofErr w:type="spellStart"/>
            <w:r>
              <w:rPr>
                <w:bCs/>
                <w:iCs/>
              </w:rPr>
              <w:t>здоровьеформированию</w:t>
            </w:r>
            <w:proofErr w:type="spellEnd"/>
            <w:r>
              <w:rPr>
                <w:bCs/>
                <w:iCs/>
              </w:rPr>
              <w:t xml:space="preserve">  дошкольников в условиях ДОУ</w:t>
            </w:r>
          </w:p>
        </w:tc>
        <w:tc>
          <w:tcPr>
            <w:tcW w:w="1808" w:type="dxa"/>
          </w:tcPr>
          <w:p w:rsidR="003D3491" w:rsidRDefault="003D3491" w:rsidP="005C1D1B">
            <w:pPr>
              <w:spacing w:before="100" w:beforeAutospacing="1" w:after="100" w:afterAutospacing="1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Зам. Зав. по ВМР.</w:t>
            </w:r>
          </w:p>
        </w:tc>
      </w:tr>
    </w:tbl>
    <w:p w:rsidR="006B2A73" w:rsidRDefault="006B2A73" w:rsidP="00913111">
      <w:pPr>
        <w:spacing w:before="100" w:beforeAutospacing="1" w:after="100" w:afterAutospacing="1" w:line="360" w:lineRule="auto"/>
        <w:contextualSpacing/>
        <w:jc w:val="both"/>
        <w:rPr>
          <w:bCs/>
          <w:iCs/>
        </w:rPr>
      </w:pPr>
    </w:p>
    <w:p w:rsidR="005B4AF5" w:rsidRDefault="009A610C" w:rsidP="00913111">
      <w:pPr>
        <w:spacing w:before="100" w:beforeAutospacing="1" w:after="100" w:afterAutospacing="1" w:line="360" w:lineRule="auto"/>
        <w:contextualSpacing/>
        <w:jc w:val="both"/>
        <w:rPr>
          <w:bCs/>
          <w:iCs/>
        </w:rPr>
      </w:pPr>
      <w:r w:rsidRPr="0062340E">
        <w:rPr>
          <w:bCs/>
          <w:iCs/>
        </w:rPr>
        <w:tab/>
      </w:r>
    </w:p>
    <w:p w:rsidR="00F324B6" w:rsidRDefault="00F324B6" w:rsidP="003D3491">
      <w:pPr>
        <w:spacing w:before="100" w:beforeAutospacing="1" w:after="100" w:afterAutospacing="1" w:line="360" w:lineRule="auto"/>
        <w:ind w:firstLine="708"/>
        <w:contextualSpacing/>
        <w:jc w:val="both"/>
        <w:rPr>
          <w:bCs/>
          <w:iCs/>
        </w:rPr>
      </w:pPr>
    </w:p>
    <w:p w:rsidR="00806046" w:rsidRDefault="008C56D5" w:rsidP="000F0D72">
      <w:pPr>
        <w:spacing w:before="100" w:beforeAutospacing="1" w:after="100" w:afterAutospacing="1" w:line="360" w:lineRule="auto"/>
        <w:contextualSpacing/>
        <w:jc w:val="both"/>
        <w:rPr>
          <w:bCs/>
          <w:iCs/>
        </w:rPr>
      </w:pPr>
      <w:r>
        <w:rPr>
          <w:bCs/>
          <w:iCs/>
        </w:rPr>
        <w:lastRenderedPageBreak/>
        <w:t xml:space="preserve">Реализация проекта происходит через </w:t>
      </w:r>
      <w:r w:rsidR="00DC30CA">
        <w:rPr>
          <w:bCs/>
          <w:iCs/>
        </w:rPr>
        <w:t>интеграцию</w:t>
      </w:r>
      <w:r>
        <w:rPr>
          <w:bCs/>
          <w:iCs/>
        </w:rPr>
        <w:t xml:space="preserve"> в режимные моменты и непосредственно образовательную деятельность детей </w:t>
      </w:r>
      <w:bookmarkStart w:id="0" w:name="_GoBack"/>
      <w:bookmarkEnd w:id="0"/>
    </w:p>
    <w:p w:rsidR="00A27417" w:rsidRDefault="00FD493B" w:rsidP="00913111">
      <w:pPr>
        <w:spacing w:before="100" w:beforeAutospacing="1" w:after="100" w:afterAutospacing="1" w:line="360" w:lineRule="auto"/>
        <w:contextualSpacing/>
        <w:jc w:val="both"/>
        <w:rPr>
          <w:bCs/>
          <w:iCs/>
        </w:rPr>
      </w:pPr>
      <w:r>
        <w:rPr>
          <w:bCs/>
          <w:iCs/>
        </w:rPr>
        <w:t>Прое</w:t>
      </w:r>
      <w:r w:rsidR="00806046">
        <w:rPr>
          <w:bCs/>
          <w:iCs/>
        </w:rPr>
        <w:t>к</w:t>
      </w:r>
      <w:r w:rsidR="00A93340">
        <w:rPr>
          <w:bCs/>
          <w:iCs/>
        </w:rPr>
        <w:t>т интегрир</w:t>
      </w:r>
      <w:r>
        <w:rPr>
          <w:bCs/>
          <w:iCs/>
        </w:rPr>
        <w:t>ует</w:t>
      </w:r>
      <w:r w:rsidR="00AB660C">
        <w:rPr>
          <w:bCs/>
          <w:iCs/>
        </w:rPr>
        <w:t>ся во все образовательные блоки</w:t>
      </w:r>
      <w:r w:rsidR="00A27417">
        <w:rPr>
          <w:bCs/>
          <w:iCs/>
        </w:rPr>
        <w:t>.</w:t>
      </w:r>
    </w:p>
    <w:p w:rsidR="00AB660C" w:rsidRDefault="003A38CE" w:rsidP="00913111">
      <w:pPr>
        <w:spacing w:before="100" w:beforeAutospacing="1" w:after="100" w:afterAutospacing="1" w:line="360" w:lineRule="auto"/>
        <w:contextualSpacing/>
        <w:jc w:val="both"/>
        <w:rPr>
          <w:bCs/>
          <w:iCs/>
        </w:rPr>
      </w:pPr>
      <w:r>
        <w:rPr>
          <w:bCs/>
          <w:iCs/>
        </w:rPr>
        <w:t xml:space="preserve"> (</w:t>
      </w:r>
      <w:proofErr w:type="gramStart"/>
      <w:r>
        <w:rPr>
          <w:bCs/>
          <w:iCs/>
        </w:rPr>
        <w:t>см</w:t>
      </w:r>
      <w:proofErr w:type="gramEnd"/>
      <w:r>
        <w:rPr>
          <w:bCs/>
          <w:iCs/>
        </w:rPr>
        <w:t xml:space="preserve">. рис. </w:t>
      </w:r>
      <w:r w:rsidR="00A27417">
        <w:rPr>
          <w:bCs/>
          <w:iCs/>
        </w:rPr>
        <w:t>2</w:t>
      </w:r>
      <w:r>
        <w:rPr>
          <w:bCs/>
          <w:iCs/>
        </w:rPr>
        <w:t>).</w:t>
      </w:r>
    </w:p>
    <w:p w:rsidR="00203143" w:rsidRDefault="00203143" w:rsidP="00913111">
      <w:pPr>
        <w:spacing w:before="100" w:beforeAutospacing="1" w:after="100" w:afterAutospacing="1" w:line="360" w:lineRule="auto"/>
        <w:contextualSpacing/>
        <w:jc w:val="both"/>
        <w:rPr>
          <w:bCs/>
          <w:iCs/>
        </w:rPr>
      </w:pPr>
    </w:p>
    <w:p w:rsidR="008C56D5" w:rsidRDefault="008C56D5" w:rsidP="00913111">
      <w:pPr>
        <w:spacing w:before="100" w:beforeAutospacing="1" w:after="100" w:afterAutospacing="1" w:line="360" w:lineRule="auto"/>
        <w:contextualSpacing/>
        <w:jc w:val="both"/>
        <w:rPr>
          <w:bCs/>
          <w:iCs/>
        </w:rPr>
      </w:pPr>
    </w:p>
    <w:p w:rsidR="005B4AF5" w:rsidRDefault="00E7548D" w:rsidP="00913111">
      <w:pPr>
        <w:spacing w:before="100" w:beforeAutospacing="1" w:after="100" w:afterAutospacing="1" w:line="360" w:lineRule="auto"/>
        <w:contextualSpacing/>
        <w:jc w:val="both"/>
        <w:rPr>
          <w:bCs/>
          <w:iCs/>
        </w:rPr>
      </w:pPr>
      <w:r>
        <w:rPr>
          <w:bCs/>
          <w:iCs/>
          <w:noProof/>
          <w:lang w:eastAsia="ru-RU"/>
        </w:rPr>
        <w:drawing>
          <wp:inline distT="0" distB="0" distL="0" distR="0">
            <wp:extent cx="6400800" cy="5191125"/>
            <wp:effectExtent l="38100" t="0" r="0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5B4AF5" w:rsidRDefault="005B4AF5" w:rsidP="005B4AF5">
      <w:pPr>
        <w:spacing w:before="100" w:beforeAutospacing="1" w:after="100" w:afterAutospacing="1" w:line="240" w:lineRule="auto"/>
        <w:jc w:val="both"/>
        <w:rPr>
          <w:bCs/>
          <w:iCs/>
        </w:rPr>
      </w:pPr>
    </w:p>
    <w:p w:rsidR="005B4AF5" w:rsidRDefault="005B4AF5" w:rsidP="003D3491">
      <w:pPr>
        <w:spacing w:before="100" w:beforeAutospacing="1" w:after="100" w:afterAutospacing="1" w:line="360" w:lineRule="auto"/>
        <w:ind w:firstLine="708"/>
        <w:contextualSpacing/>
        <w:jc w:val="both"/>
        <w:rPr>
          <w:bCs/>
          <w:iCs/>
        </w:rPr>
      </w:pPr>
      <w:r>
        <w:rPr>
          <w:bCs/>
          <w:iCs/>
        </w:rPr>
        <w:t xml:space="preserve">В ходе проекта происходит более детальная оценка физического состояния детей два раза в год (сентябрь и май). После анализа медицинских карт и заключений </w:t>
      </w:r>
      <w:r w:rsidR="003D3491">
        <w:rPr>
          <w:bCs/>
          <w:iCs/>
        </w:rPr>
        <w:t>педиатров</w:t>
      </w:r>
      <w:r>
        <w:rPr>
          <w:bCs/>
          <w:iCs/>
        </w:rPr>
        <w:t xml:space="preserve"> все дети проходят индивидуальную пробу, </w:t>
      </w:r>
      <w:r w:rsidR="003D3491">
        <w:rPr>
          <w:bCs/>
          <w:iCs/>
        </w:rPr>
        <w:t>позволяющую</w:t>
      </w:r>
      <w:r>
        <w:rPr>
          <w:bCs/>
          <w:iCs/>
        </w:rPr>
        <w:t xml:space="preserve"> проанализировать сердечный ритм. </w:t>
      </w:r>
      <w:r w:rsidRPr="00BF29AE">
        <w:rPr>
          <w:bCs/>
          <w:iCs/>
        </w:rPr>
        <w:t>В настоящее время наиболее информативным, неинвазивным методом изучения функционального состояния организма является метод вариационной пульсометрии - анализа сердечного ритма.</w:t>
      </w:r>
      <w:r>
        <w:rPr>
          <w:bCs/>
          <w:iCs/>
        </w:rPr>
        <w:t xml:space="preserve"> Используя этот </w:t>
      </w:r>
      <w:r w:rsidR="003D3491">
        <w:rPr>
          <w:bCs/>
          <w:iCs/>
        </w:rPr>
        <w:t>метод</w:t>
      </w:r>
      <w:r>
        <w:rPr>
          <w:bCs/>
          <w:iCs/>
        </w:rPr>
        <w:t xml:space="preserve"> о</w:t>
      </w:r>
      <w:r w:rsidRPr="00E1732F">
        <w:rPr>
          <w:bCs/>
          <w:iCs/>
        </w:rPr>
        <w:t xml:space="preserve">чень важно определить индивидуальную реакцию </w:t>
      </w:r>
      <w:r>
        <w:rPr>
          <w:bCs/>
          <w:iCs/>
        </w:rPr>
        <w:t>дошкольника</w:t>
      </w:r>
      <w:r w:rsidRPr="00E1732F">
        <w:rPr>
          <w:bCs/>
          <w:iCs/>
        </w:rPr>
        <w:t xml:space="preserve"> на физическую нагрузку. </w:t>
      </w:r>
      <w:r>
        <w:rPr>
          <w:bCs/>
          <w:iCs/>
        </w:rPr>
        <w:t xml:space="preserve">Медицинский персонал </w:t>
      </w:r>
      <w:r w:rsidRPr="00E1732F">
        <w:rPr>
          <w:bCs/>
          <w:iCs/>
        </w:rPr>
        <w:t xml:space="preserve"> проводит пробу в виде </w:t>
      </w:r>
      <w:r>
        <w:rPr>
          <w:bCs/>
          <w:iCs/>
        </w:rPr>
        <w:t>15-20</w:t>
      </w:r>
      <w:r w:rsidRPr="00E1732F">
        <w:rPr>
          <w:bCs/>
          <w:iCs/>
        </w:rPr>
        <w:t xml:space="preserve"> приседаний в быстром темпе. При благоприятной реакции на </w:t>
      </w:r>
      <w:r w:rsidRPr="00E1732F">
        <w:rPr>
          <w:bCs/>
          <w:iCs/>
        </w:rPr>
        <w:lastRenderedPageBreak/>
        <w:t>нагрузку частота сердечных сокращений увеличи</w:t>
      </w:r>
      <w:r>
        <w:rPr>
          <w:bCs/>
          <w:iCs/>
        </w:rPr>
        <w:t>вается на 20-30 ударов в минуту,</w:t>
      </w:r>
      <w:r w:rsidRPr="00E1732F">
        <w:rPr>
          <w:bCs/>
          <w:iCs/>
        </w:rPr>
        <w:t xml:space="preserve"> но через 10 минут после нагрузки все показатели </w:t>
      </w:r>
      <w:r>
        <w:rPr>
          <w:bCs/>
          <w:iCs/>
        </w:rPr>
        <w:t>возвращаются к исходному уровню</w:t>
      </w:r>
      <w:r w:rsidRPr="00E1732F">
        <w:rPr>
          <w:bCs/>
          <w:iCs/>
        </w:rPr>
        <w:t xml:space="preserve">. Дети с таким ответом на физическую нагрузку могут </w:t>
      </w:r>
      <w:r>
        <w:rPr>
          <w:bCs/>
          <w:iCs/>
        </w:rPr>
        <w:t xml:space="preserve">получать </w:t>
      </w:r>
      <w:r w:rsidR="003D3491">
        <w:rPr>
          <w:bCs/>
          <w:iCs/>
        </w:rPr>
        <w:t>аэробную</w:t>
      </w:r>
      <w:r>
        <w:rPr>
          <w:bCs/>
          <w:iCs/>
        </w:rPr>
        <w:t xml:space="preserve"> физическую нагрузку </w:t>
      </w:r>
      <w:proofErr w:type="gramStart"/>
      <w:r>
        <w:rPr>
          <w:bCs/>
          <w:iCs/>
        </w:rPr>
        <w:t>в</w:t>
      </w:r>
      <w:proofErr w:type="gramEnd"/>
      <w:r>
        <w:rPr>
          <w:bCs/>
          <w:iCs/>
        </w:rPr>
        <w:t xml:space="preserve"> согласно разработанного плана. Дети</w:t>
      </w:r>
      <w:r w:rsidR="003D3491">
        <w:rPr>
          <w:bCs/>
          <w:iCs/>
        </w:rPr>
        <w:t>,</w:t>
      </w:r>
      <w:r>
        <w:rPr>
          <w:bCs/>
          <w:iCs/>
        </w:rPr>
        <w:t xml:space="preserve"> имеющие нарушения развития, заболевания </w:t>
      </w:r>
      <w:r w:rsidR="003D3491">
        <w:rPr>
          <w:bCs/>
          <w:iCs/>
        </w:rPr>
        <w:t>сердечнососудистой</w:t>
      </w:r>
      <w:r>
        <w:rPr>
          <w:bCs/>
          <w:iCs/>
        </w:rPr>
        <w:t xml:space="preserve"> системы в анамнезе, противопоказания по заключению врачей не исключаются из проекта, для них разрабатывается система мягкой и минимальной нагрузки через прогулки шагом. Для детей вышедших после болезни или долго не посещавших детский сад, а также частоболеющих </w:t>
      </w:r>
      <w:r w:rsidR="003D3491">
        <w:rPr>
          <w:bCs/>
          <w:iCs/>
        </w:rPr>
        <w:t>детей</w:t>
      </w:r>
      <w:r>
        <w:rPr>
          <w:bCs/>
          <w:iCs/>
        </w:rPr>
        <w:t xml:space="preserve"> формируется специальная группа</w:t>
      </w:r>
      <w:r w:rsidR="003D3491">
        <w:rPr>
          <w:bCs/>
          <w:iCs/>
        </w:rPr>
        <w:t>,</w:t>
      </w:r>
      <w:r>
        <w:rPr>
          <w:bCs/>
          <w:iCs/>
        </w:rPr>
        <w:t xml:space="preserve"> подводящая к нагрузкам. Переход детей в основную группу происходит по рекомендации мед</w:t>
      </w:r>
      <w:proofErr w:type="gramStart"/>
      <w:r>
        <w:rPr>
          <w:bCs/>
          <w:iCs/>
        </w:rPr>
        <w:t>.</w:t>
      </w:r>
      <w:proofErr w:type="gramEnd"/>
      <w:r>
        <w:rPr>
          <w:bCs/>
          <w:iCs/>
        </w:rPr>
        <w:t xml:space="preserve"> </w:t>
      </w:r>
      <w:proofErr w:type="gramStart"/>
      <w:r>
        <w:rPr>
          <w:bCs/>
          <w:iCs/>
        </w:rPr>
        <w:t>п</w:t>
      </w:r>
      <w:proofErr w:type="gramEnd"/>
      <w:r>
        <w:rPr>
          <w:bCs/>
          <w:iCs/>
        </w:rPr>
        <w:t xml:space="preserve">ерсонала, но не ранее чем через одну неделю подводящих нагрузок. </w:t>
      </w:r>
    </w:p>
    <w:p w:rsidR="005B4AF5" w:rsidRDefault="005B4AF5" w:rsidP="005B4AF5">
      <w:pPr>
        <w:spacing w:before="100" w:beforeAutospacing="1" w:after="100" w:afterAutospacing="1" w:line="360" w:lineRule="auto"/>
        <w:contextualSpacing/>
        <w:jc w:val="both"/>
        <w:rPr>
          <w:bCs/>
          <w:iCs/>
        </w:rPr>
      </w:pPr>
      <w:r w:rsidRPr="0062340E">
        <w:rPr>
          <w:bCs/>
          <w:iCs/>
        </w:rPr>
        <w:tab/>
      </w:r>
      <w:r>
        <w:rPr>
          <w:bCs/>
          <w:iCs/>
        </w:rPr>
        <w:t>По результатам оценки физического состояния формируются группы здоровья в каждом возрастном сегменте.</w:t>
      </w:r>
    </w:p>
    <w:p w:rsidR="005B4AF5" w:rsidRDefault="005B4AF5" w:rsidP="005B4AF5">
      <w:pPr>
        <w:spacing w:before="100" w:beforeAutospacing="1" w:after="100" w:afterAutospacing="1" w:line="360" w:lineRule="auto"/>
        <w:contextualSpacing/>
        <w:jc w:val="both"/>
        <w:rPr>
          <w:bCs/>
          <w:iCs/>
        </w:rPr>
      </w:pPr>
      <w:r w:rsidRPr="00913111">
        <w:rPr>
          <w:b/>
          <w:bCs/>
          <w:i/>
          <w:iCs/>
        </w:rPr>
        <w:t>1 группа</w:t>
      </w:r>
      <w:r>
        <w:rPr>
          <w:bCs/>
          <w:iCs/>
        </w:rPr>
        <w:t xml:space="preserve"> ОСНОВНАЯ – здоровые или почти здоровые дети, не имеющие противопоказаний к занятиям аэробными пробежками.</w:t>
      </w:r>
    </w:p>
    <w:p w:rsidR="005B4AF5" w:rsidRDefault="005B4AF5" w:rsidP="005B4AF5">
      <w:pPr>
        <w:spacing w:before="100" w:beforeAutospacing="1" w:after="100" w:afterAutospacing="1" w:line="360" w:lineRule="auto"/>
        <w:contextualSpacing/>
        <w:jc w:val="both"/>
        <w:rPr>
          <w:bCs/>
          <w:iCs/>
        </w:rPr>
      </w:pPr>
      <w:r w:rsidRPr="00913111">
        <w:rPr>
          <w:b/>
          <w:bCs/>
          <w:i/>
          <w:iCs/>
        </w:rPr>
        <w:t>2</w:t>
      </w:r>
      <w:r>
        <w:rPr>
          <w:b/>
          <w:bCs/>
          <w:i/>
          <w:iCs/>
        </w:rPr>
        <w:t xml:space="preserve"> </w:t>
      </w:r>
      <w:r w:rsidRPr="00913111">
        <w:rPr>
          <w:b/>
          <w:bCs/>
          <w:i/>
          <w:iCs/>
        </w:rPr>
        <w:t>группа</w:t>
      </w:r>
      <w:r>
        <w:rPr>
          <w:bCs/>
          <w:iCs/>
        </w:rPr>
        <w:t xml:space="preserve"> ПОДВОДЯЩАЯ – практически здоров</w:t>
      </w:r>
      <w:r w:rsidR="003D3491">
        <w:rPr>
          <w:bCs/>
          <w:iCs/>
        </w:rPr>
        <w:t>ы</w:t>
      </w:r>
      <w:r>
        <w:rPr>
          <w:bCs/>
          <w:iCs/>
        </w:rPr>
        <w:t>е дети, имеющие краткосрочные противопоказания к занятиям, ослабленные дети (в эту</w:t>
      </w:r>
      <w:r w:rsidR="003D3491">
        <w:rPr>
          <w:bCs/>
          <w:iCs/>
        </w:rPr>
        <w:t xml:space="preserve"> </w:t>
      </w:r>
      <w:r>
        <w:rPr>
          <w:bCs/>
          <w:iCs/>
        </w:rPr>
        <w:t>же группу попадают дети после длительного перерыва посещения детского сада и дети</w:t>
      </w:r>
      <w:r w:rsidR="003D3491">
        <w:rPr>
          <w:bCs/>
          <w:iCs/>
        </w:rPr>
        <w:t>,</w:t>
      </w:r>
      <w:r>
        <w:rPr>
          <w:bCs/>
          <w:iCs/>
        </w:rPr>
        <w:t xml:space="preserve"> вышедшие после болезни)</w:t>
      </w:r>
    </w:p>
    <w:p w:rsidR="005B4AF5" w:rsidRDefault="005B4AF5" w:rsidP="005B4AF5">
      <w:pPr>
        <w:spacing w:before="100" w:beforeAutospacing="1" w:after="100" w:afterAutospacing="1" w:line="360" w:lineRule="auto"/>
        <w:contextualSpacing/>
        <w:jc w:val="both"/>
        <w:rPr>
          <w:bCs/>
          <w:iCs/>
        </w:rPr>
      </w:pPr>
      <w:r w:rsidRPr="00913111">
        <w:rPr>
          <w:b/>
          <w:bCs/>
          <w:i/>
          <w:iCs/>
        </w:rPr>
        <w:t>3 группа</w:t>
      </w:r>
      <w:r>
        <w:rPr>
          <w:bCs/>
          <w:iCs/>
        </w:rPr>
        <w:t xml:space="preserve"> СПЕЦИАЛЬНАЯ –</w:t>
      </w:r>
      <w:r w:rsidR="003D3491">
        <w:rPr>
          <w:bCs/>
          <w:iCs/>
        </w:rPr>
        <w:t xml:space="preserve"> </w:t>
      </w:r>
      <w:r>
        <w:rPr>
          <w:bCs/>
          <w:iCs/>
        </w:rPr>
        <w:t>дети</w:t>
      </w:r>
      <w:r w:rsidR="003D3491">
        <w:rPr>
          <w:bCs/>
          <w:iCs/>
        </w:rPr>
        <w:t>,</w:t>
      </w:r>
      <w:r>
        <w:rPr>
          <w:bCs/>
          <w:iCs/>
        </w:rPr>
        <w:t xml:space="preserve"> имеющие противопоказания к физической нагрузке.</w:t>
      </w:r>
    </w:p>
    <w:p w:rsidR="00F324B6" w:rsidRDefault="00F324B6" w:rsidP="00F324B6">
      <w:pPr>
        <w:spacing w:before="100" w:beforeAutospacing="1" w:after="100" w:afterAutospacing="1" w:line="360" w:lineRule="auto"/>
        <w:contextualSpacing/>
        <w:jc w:val="center"/>
        <w:rPr>
          <w:b/>
          <w:sz w:val="28"/>
        </w:rPr>
      </w:pPr>
    </w:p>
    <w:p w:rsidR="00F324B6" w:rsidRPr="00ED4B86" w:rsidRDefault="00F324B6" w:rsidP="00F324B6">
      <w:pPr>
        <w:spacing w:before="100" w:beforeAutospacing="1" w:after="100" w:afterAutospacing="1" w:line="360" w:lineRule="auto"/>
        <w:contextualSpacing/>
        <w:jc w:val="center"/>
        <w:rPr>
          <w:b/>
          <w:sz w:val="23"/>
          <w:szCs w:val="23"/>
        </w:rPr>
      </w:pPr>
      <w:r>
        <w:rPr>
          <w:b/>
          <w:sz w:val="28"/>
        </w:rPr>
        <w:t>Прогнозируемые краткосрочные результаты</w:t>
      </w:r>
      <w:r>
        <w:t>:</w:t>
      </w:r>
    </w:p>
    <w:p w:rsidR="00F324B6" w:rsidRPr="00ED4B86" w:rsidRDefault="00F324B6" w:rsidP="00F324B6">
      <w:pPr>
        <w:pStyle w:val="a8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sz w:val="23"/>
          <w:szCs w:val="23"/>
        </w:rPr>
      </w:pPr>
      <w:r w:rsidRPr="00ED4B86">
        <w:rPr>
          <w:sz w:val="23"/>
          <w:szCs w:val="23"/>
        </w:rPr>
        <w:t>снижение уровня заболеваемости детей ДОУ;</w:t>
      </w:r>
    </w:p>
    <w:p w:rsidR="00F324B6" w:rsidRPr="00ED4B86" w:rsidRDefault="00F324B6" w:rsidP="00F324B6">
      <w:pPr>
        <w:pStyle w:val="a8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sz w:val="23"/>
          <w:szCs w:val="23"/>
        </w:rPr>
      </w:pPr>
      <w:r w:rsidRPr="00ED4B86">
        <w:rPr>
          <w:sz w:val="23"/>
          <w:szCs w:val="23"/>
        </w:rPr>
        <w:t>повышение уровня общей выносливости детей;</w:t>
      </w:r>
    </w:p>
    <w:p w:rsidR="00F324B6" w:rsidRPr="00ED4B86" w:rsidRDefault="00F324B6" w:rsidP="00F324B6">
      <w:pPr>
        <w:pStyle w:val="a8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sz w:val="23"/>
          <w:szCs w:val="23"/>
        </w:rPr>
      </w:pPr>
      <w:r w:rsidRPr="00ED4B86">
        <w:rPr>
          <w:sz w:val="23"/>
          <w:szCs w:val="23"/>
        </w:rPr>
        <w:t>активный интерес детей к легкой атлетике;</w:t>
      </w:r>
    </w:p>
    <w:p w:rsidR="00F324B6" w:rsidRPr="00ED4B86" w:rsidRDefault="00F324B6" w:rsidP="00F324B6">
      <w:pPr>
        <w:pStyle w:val="a8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sz w:val="23"/>
          <w:szCs w:val="23"/>
        </w:rPr>
      </w:pPr>
      <w:r w:rsidRPr="00ED4B86">
        <w:rPr>
          <w:sz w:val="23"/>
          <w:szCs w:val="23"/>
        </w:rPr>
        <w:t>активизация внимания родителей к физическому воспитанию детей;</w:t>
      </w:r>
    </w:p>
    <w:p w:rsidR="00F324B6" w:rsidRPr="00ED4B86" w:rsidRDefault="00F324B6" w:rsidP="00F324B6">
      <w:pPr>
        <w:pStyle w:val="a8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sz w:val="23"/>
          <w:szCs w:val="23"/>
        </w:rPr>
      </w:pPr>
      <w:r w:rsidRPr="00ED4B86">
        <w:rPr>
          <w:sz w:val="23"/>
          <w:szCs w:val="23"/>
        </w:rPr>
        <w:t>рост профессионализма педагогов ДОУ;</w:t>
      </w:r>
    </w:p>
    <w:p w:rsidR="00F324B6" w:rsidRDefault="00F324B6" w:rsidP="00F324B6">
      <w:pPr>
        <w:pStyle w:val="a8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sz w:val="23"/>
          <w:szCs w:val="23"/>
        </w:rPr>
      </w:pPr>
      <w:r w:rsidRPr="00ED4B86">
        <w:rPr>
          <w:sz w:val="23"/>
          <w:szCs w:val="23"/>
        </w:rPr>
        <w:t>установление социально-партнерских отношений со спортивными учреждениями города.</w:t>
      </w:r>
    </w:p>
    <w:p w:rsidR="00F324B6" w:rsidRPr="00765CA0" w:rsidRDefault="00F324B6" w:rsidP="00765CA0">
      <w:pPr>
        <w:spacing w:before="100" w:beforeAutospacing="1" w:after="100" w:afterAutospacing="1" w:line="360" w:lineRule="auto"/>
        <w:ind w:left="360"/>
        <w:jc w:val="center"/>
        <w:rPr>
          <w:b/>
          <w:sz w:val="28"/>
          <w:szCs w:val="28"/>
        </w:rPr>
      </w:pPr>
      <w:r w:rsidRPr="00765CA0">
        <w:rPr>
          <w:b/>
          <w:sz w:val="28"/>
          <w:szCs w:val="28"/>
        </w:rPr>
        <w:t>Прогнозируемые долгосрочные результаты:</w:t>
      </w:r>
    </w:p>
    <w:p w:rsidR="00F324B6" w:rsidRPr="00765CA0" w:rsidRDefault="00765CA0" w:rsidP="00765CA0">
      <w:pPr>
        <w:pStyle w:val="a8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sz w:val="23"/>
          <w:szCs w:val="23"/>
        </w:rPr>
      </w:pPr>
      <w:r w:rsidRPr="00765CA0">
        <w:rPr>
          <w:sz w:val="23"/>
          <w:szCs w:val="23"/>
        </w:rPr>
        <w:t>Разработка и апробирование инновационной  технологии «Легкая атлетика в ДОУ  – основа атлетизма дошкольников».</w:t>
      </w:r>
    </w:p>
    <w:p w:rsidR="00765CA0" w:rsidRPr="00765CA0" w:rsidRDefault="00765CA0" w:rsidP="00765CA0">
      <w:pPr>
        <w:pStyle w:val="a8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sz w:val="23"/>
          <w:szCs w:val="23"/>
        </w:rPr>
      </w:pPr>
      <w:r w:rsidRPr="00765CA0">
        <w:rPr>
          <w:sz w:val="23"/>
          <w:szCs w:val="23"/>
        </w:rPr>
        <w:t>Публикация опыта в профессиональных изданиях;</w:t>
      </w:r>
    </w:p>
    <w:p w:rsidR="00D4253C" w:rsidRPr="00C8688F" w:rsidRDefault="00D4253C" w:rsidP="00765CA0">
      <w:pPr>
        <w:spacing w:before="100" w:beforeAutospacing="1" w:after="100" w:afterAutospacing="1" w:line="360" w:lineRule="auto"/>
        <w:ind w:left="360"/>
        <w:jc w:val="center"/>
        <w:rPr>
          <w:b/>
          <w:sz w:val="28"/>
          <w:szCs w:val="28"/>
        </w:rPr>
      </w:pPr>
    </w:p>
    <w:p w:rsidR="00765CA0" w:rsidRPr="00621688" w:rsidRDefault="00765CA0" w:rsidP="00765CA0">
      <w:pPr>
        <w:spacing w:before="100" w:beforeAutospacing="1" w:after="100" w:afterAutospacing="1" w:line="360" w:lineRule="auto"/>
        <w:ind w:left="360"/>
        <w:jc w:val="center"/>
        <w:rPr>
          <w:b/>
          <w:sz w:val="28"/>
          <w:szCs w:val="28"/>
        </w:rPr>
      </w:pPr>
      <w:r w:rsidRPr="00765CA0">
        <w:rPr>
          <w:b/>
          <w:sz w:val="28"/>
          <w:szCs w:val="28"/>
        </w:rPr>
        <w:lastRenderedPageBreak/>
        <w:t>Оценка эффективности реализации проекта:</w:t>
      </w:r>
    </w:p>
    <w:p w:rsidR="00E13DFB" w:rsidRDefault="00621688" w:rsidP="00E13DFB">
      <w:pPr>
        <w:spacing w:before="100" w:beforeAutospacing="1" w:after="100" w:afterAutospacing="1"/>
        <w:rPr>
          <w:szCs w:val="28"/>
        </w:rPr>
      </w:pPr>
      <w:r>
        <w:rPr>
          <w:szCs w:val="28"/>
        </w:rPr>
        <w:t xml:space="preserve">Оценка эффективности реализации проекта основывается на диагностических обследованиях детей дважды в год. Анализ результатов производиться путем сравнения показателей каждого ребенка в конце учебного года  с его же </w:t>
      </w:r>
      <w:proofErr w:type="gramStart"/>
      <w:r>
        <w:rPr>
          <w:szCs w:val="28"/>
        </w:rPr>
        <w:t>показателями</w:t>
      </w:r>
      <w:proofErr w:type="gramEnd"/>
      <w:r>
        <w:rPr>
          <w:szCs w:val="28"/>
        </w:rPr>
        <w:t xml:space="preserve"> </w:t>
      </w:r>
      <w:r w:rsidR="00C8688F">
        <w:rPr>
          <w:szCs w:val="28"/>
        </w:rPr>
        <w:t>зафиксированными в начале</w:t>
      </w:r>
      <w:r>
        <w:rPr>
          <w:szCs w:val="28"/>
        </w:rPr>
        <w:t xml:space="preserve"> года. За основу  берется оценка физического состояния и развития ребенка; количество</w:t>
      </w:r>
      <w:r w:rsidR="000618A3">
        <w:rPr>
          <w:szCs w:val="28"/>
        </w:rPr>
        <w:t>,</w:t>
      </w:r>
      <w:r>
        <w:rPr>
          <w:szCs w:val="28"/>
        </w:rPr>
        <w:t xml:space="preserve">  продолжительность и характер  </w:t>
      </w:r>
      <w:proofErr w:type="gramStart"/>
      <w:r>
        <w:rPr>
          <w:szCs w:val="28"/>
        </w:rPr>
        <w:t>больничных</w:t>
      </w:r>
      <w:proofErr w:type="gramEnd"/>
      <w:r w:rsidR="000618A3">
        <w:rPr>
          <w:szCs w:val="28"/>
        </w:rPr>
        <w:t xml:space="preserve"> </w:t>
      </w:r>
      <w:r>
        <w:rPr>
          <w:szCs w:val="28"/>
        </w:rPr>
        <w:t xml:space="preserve"> в течение учебного года</w:t>
      </w:r>
      <w:r w:rsidR="000618A3">
        <w:rPr>
          <w:szCs w:val="28"/>
        </w:rPr>
        <w:t xml:space="preserve">. </w:t>
      </w:r>
    </w:p>
    <w:p w:rsidR="0043091E" w:rsidRDefault="00767F12" w:rsidP="00E13DFB">
      <w:pPr>
        <w:spacing w:before="100" w:beforeAutospacing="1" w:after="100" w:afterAutospacing="1"/>
        <w:rPr>
          <w:szCs w:val="28"/>
        </w:rPr>
      </w:pPr>
      <w:r>
        <w:rPr>
          <w:szCs w:val="28"/>
        </w:rPr>
        <w:t>Определение  физического состояния происходит</w:t>
      </w:r>
      <w:r w:rsidR="00D70700">
        <w:rPr>
          <w:szCs w:val="28"/>
        </w:rPr>
        <w:t xml:space="preserve"> </w:t>
      </w:r>
      <w:r w:rsidR="0043091E">
        <w:rPr>
          <w:szCs w:val="28"/>
        </w:rPr>
        <w:t>следующими методами</w:t>
      </w:r>
      <w:r w:rsidR="00D70700" w:rsidRPr="00D70700">
        <w:rPr>
          <w:sz w:val="22"/>
          <w:szCs w:val="22"/>
        </w:rPr>
        <w:t xml:space="preserve"> </w:t>
      </w:r>
      <w:r w:rsidR="00D70700">
        <w:rPr>
          <w:sz w:val="22"/>
          <w:szCs w:val="22"/>
        </w:rPr>
        <w:t>(</w:t>
      </w:r>
      <w:proofErr w:type="gramStart"/>
      <w:r w:rsidR="00D70700">
        <w:rPr>
          <w:sz w:val="22"/>
          <w:szCs w:val="22"/>
        </w:rPr>
        <w:t>см</w:t>
      </w:r>
      <w:proofErr w:type="gramEnd"/>
      <w:r w:rsidR="00D70700">
        <w:rPr>
          <w:sz w:val="22"/>
          <w:szCs w:val="22"/>
        </w:rPr>
        <w:t xml:space="preserve"> приложение).</w:t>
      </w:r>
      <w:r w:rsidR="0043091E">
        <w:rPr>
          <w:szCs w:val="28"/>
        </w:rPr>
        <w:t>:</w:t>
      </w:r>
    </w:p>
    <w:p w:rsidR="0043091E" w:rsidRPr="00D70700" w:rsidRDefault="00767F12" w:rsidP="00D70700">
      <w:pPr>
        <w:pStyle w:val="a8"/>
        <w:numPr>
          <w:ilvl w:val="0"/>
          <w:numId w:val="10"/>
        </w:numPr>
        <w:spacing w:before="100" w:beforeAutospacing="1" w:after="100" w:afterAutospacing="1"/>
        <w:rPr>
          <w:sz w:val="22"/>
          <w:szCs w:val="22"/>
        </w:rPr>
      </w:pPr>
      <w:proofErr w:type="spellStart"/>
      <w:r w:rsidRPr="00D70700">
        <w:rPr>
          <w:sz w:val="22"/>
          <w:szCs w:val="22"/>
        </w:rPr>
        <w:t>с</w:t>
      </w:r>
      <w:r w:rsidR="0043091E" w:rsidRPr="00D70700">
        <w:rPr>
          <w:sz w:val="22"/>
          <w:szCs w:val="22"/>
        </w:rPr>
        <w:t>оматоскопия</w:t>
      </w:r>
      <w:proofErr w:type="spellEnd"/>
      <w:r w:rsidR="0043091E" w:rsidRPr="00D70700">
        <w:rPr>
          <w:sz w:val="22"/>
          <w:szCs w:val="22"/>
        </w:rPr>
        <w:t xml:space="preserve"> (наружный осмотр)</w:t>
      </w:r>
      <w:proofErr w:type="gramStart"/>
      <w:r w:rsidR="0043091E" w:rsidRPr="00D70700">
        <w:rPr>
          <w:sz w:val="22"/>
          <w:szCs w:val="22"/>
        </w:rPr>
        <w:t xml:space="preserve"> ;</w:t>
      </w:r>
      <w:proofErr w:type="gramEnd"/>
    </w:p>
    <w:p w:rsidR="0043091E" w:rsidRPr="00D70700" w:rsidRDefault="0043091E" w:rsidP="00D70700">
      <w:pPr>
        <w:pStyle w:val="a8"/>
        <w:numPr>
          <w:ilvl w:val="0"/>
          <w:numId w:val="10"/>
        </w:numPr>
        <w:spacing w:before="100" w:beforeAutospacing="1" w:after="100" w:afterAutospacing="1"/>
        <w:rPr>
          <w:sz w:val="22"/>
          <w:szCs w:val="22"/>
        </w:rPr>
      </w:pPr>
      <w:r w:rsidRPr="00D70700">
        <w:rPr>
          <w:sz w:val="22"/>
          <w:szCs w:val="22"/>
        </w:rPr>
        <w:t>антропометрия;</w:t>
      </w:r>
    </w:p>
    <w:p w:rsidR="0043091E" w:rsidRPr="00D70700" w:rsidRDefault="0043091E" w:rsidP="00D70700">
      <w:pPr>
        <w:pStyle w:val="a8"/>
        <w:numPr>
          <w:ilvl w:val="0"/>
          <w:numId w:val="10"/>
        </w:numPr>
        <w:spacing w:before="100" w:beforeAutospacing="1" w:after="100" w:afterAutospacing="1"/>
        <w:rPr>
          <w:sz w:val="22"/>
          <w:szCs w:val="22"/>
        </w:rPr>
      </w:pPr>
      <w:r w:rsidRPr="00D70700">
        <w:rPr>
          <w:sz w:val="22"/>
          <w:szCs w:val="22"/>
        </w:rPr>
        <w:t xml:space="preserve">Метод индексов (индекс </w:t>
      </w:r>
      <w:proofErr w:type="spellStart"/>
      <w:r w:rsidRPr="00D70700">
        <w:rPr>
          <w:sz w:val="22"/>
          <w:szCs w:val="22"/>
        </w:rPr>
        <w:t>Пинье</w:t>
      </w:r>
      <w:proofErr w:type="spellEnd"/>
      <w:r w:rsidRPr="00D70700">
        <w:rPr>
          <w:sz w:val="22"/>
          <w:szCs w:val="22"/>
        </w:rPr>
        <w:t>);</w:t>
      </w:r>
    </w:p>
    <w:p w:rsidR="0043091E" w:rsidRPr="00D70700" w:rsidRDefault="00D70700" w:rsidP="00D70700">
      <w:pPr>
        <w:pStyle w:val="a8"/>
        <w:numPr>
          <w:ilvl w:val="0"/>
          <w:numId w:val="10"/>
        </w:num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метод</w:t>
      </w:r>
      <w:r w:rsidR="00E13DFB" w:rsidRPr="00D70700">
        <w:rPr>
          <w:sz w:val="22"/>
          <w:szCs w:val="22"/>
        </w:rPr>
        <w:t xml:space="preserve"> </w:t>
      </w:r>
      <w:proofErr w:type="gramStart"/>
      <w:r w:rsidR="00E13DFB" w:rsidRPr="00D70700">
        <w:rPr>
          <w:sz w:val="22"/>
          <w:szCs w:val="22"/>
        </w:rPr>
        <w:t>вариационной</w:t>
      </w:r>
      <w:proofErr w:type="gramEnd"/>
      <w:r w:rsidR="00E13DFB" w:rsidRPr="00D70700">
        <w:rPr>
          <w:sz w:val="22"/>
          <w:szCs w:val="22"/>
        </w:rPr>
        <w:t xml:space="preserve"> </w:t>
      </w:r>
      <w:proofErr w:type="spellStart"/>
      <w:r w:rsidR="00E13DFB" w:rsidRPr="00D70700">
        <w:rPr>
          <w:sz w:val="22"/>
          <w:szCs w:val="22"/>
        </w:rPr>
        <w:t>пульсометрии</w:t>
      </w:r>
      <w:proofErr w:type="spellEnd"/>
      <w:r w:rsidR="00E13DFB" w:rsidRPr="00D70700">
        <w:rPr>
          <w:sz w:val="22"/>
          <w:szCs w:val="22"/>
        </w:rPr>
        <w:t xml:space="preserve"> (анализ сердечного ритма).</w:t>
      </w:r>
    </w:p>
    <w:p w:rsidR="00D22690" w:rsidRDefault="00D22690" w:rsidP="00E13DFB">
      <w:p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Все данные фиксируются в карте физического развития ребенка</w:t>
      </w:r>
      <w:r w:rsidR="00CC5C36">
        <w:rPr>
          <w:sz w:val="22"/>
          <w:szCs w:val="22"/>
        </w:rPr>
        <w:t>:</w:t>
      </w:r>
    </w:p>
    <w:tbl>
      <w:tblPr>
        <w:tblStyle w:val="ab"/>
        <w:tblW w:w="0" w:type="auto"/>
        <w:tblLook w:val="04A0"/>
      </w:tblPr>
      <w:tblGrid>
        <w:gridCol w:w="3190"/>
        <w:gridCol w:w="2127"/>
        <w:gridCol w:w="1063"/>
        <w:gridCol w:w="1064"/>
        <w:gridCol w:w="2127"/>
      </w:tblGrid>
      <w:tr w:rsidR="00D22690" w:rsidTr="00D22690">
        <w:tc>
          <w:tcPr>
            <w:tcW w:w="3190" w:type="dxa"/>
          </w:tcPr>
          <w:p w:rsidR="00D22690" w:rsidRDefault="00D22690" w:rsidP="00E13DFB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Фамилия Имя</w:t>
            </w:r>
          </w:p>
          <w:p w:rsidR="00D22690" w:rsidRDefault="00D22690" w:rsidP="00E13DFB">
            <w:pPr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3190" w:type="dxa"/>
            <w:gridSpan w:val="2"/>
          </w:tcPr>
          <w:p w:rsidR="00D22690" w:rsidRDefault="00D22690" w:rsidP="00E13DFB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возраст</w:t>
            </w:r>
          </w:p>
        </w:tc>
        <w:tc>
          <w:tcPr>
            <w:tcW w:w="3191" w:type="dxa"/>
            <w:gridSpan w:val="2"/>
          </w:tcPr>
          <w:p w:rsidR="00D22690" w:rsidRDefault="00D22690" w:rsidP="00E13DFB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Группа ДОУ</w:t>
            </w:r>
          </w:p>
        </w:tc>
      </w:tr>
      <w:tr w:rsidR="00D22690" w:rsidTr="00D22690">
        <w:tc>
          <w:tcPr>
            <w:tcW w:w="3190" w:type="dxa"/>
          </w:tcPr>
          <w:p w:rsidR="00D22690" w:rsidRDefault="00D22690" w:rsidP="00E13DFB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Дата обследования</w:t>
            </w:r>
          </w:p>
          <w:p w:rsidR="00D22690" w:rsidRDefault="00D22690" w:rsidP="00E13DFB">
            <w:pPr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3190" w:type="dxa"/>
            <w:gridSpan w:val="2"/>
          </w:tcPr>
          <w:p w:rsidR="00D22690" w:rsidRDefault="00D22690" w:rsidP="00E13DFB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 xml:space="preserve">Начало </w:t>
            </w:r>
            <w:proofErr w:type="spellStart"/>
            <w:r>
              <w:rPr>
                <w:szCs w:val="28"/>
              </w:rPr>
              <w:t>уч</w:t>
            </w:r>
            <w:proofErr w:type="gramStart"/>
            <w:r>
              <w:rPr>
                <w:szCs w:val="28"/>
              </w:rPr>
              <w:t>.г</w:t>
            </w:r>
            <w:proofErr w:type="gramEnd"/>
            <w:r>
              <w:rPr>
                <w:szCs w:val="28"/>
              </w:rPr>
              <w:t>ода</w:t>
            </w:r>
            <w:proofErr w:type="spellEnd"/>
          </w:p>
        </w:tc>
        <w:tc>
          <w:tcPr>
            <w:tcW w:w="3191" w:type="dxa"/>
            <w:gridSpan w:val="2"/>
          </w:tcPr>
          <w:p w:rsidR="00D22690" w:rsidRDefault="00D22690" w:rsidP="00E13DFB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 xml:space="preserve">Конец </w:t>
            </w:r>
            <w:proofErr w:type="spellStart"/>
            <w:r>
              <w:rPr>
                <w:szCs w:val="28"/>
              </w:rPr>
              <w:t>уч</w:t>
            </w:r>
            <w:proofErr w:type="gramStart"/>
            <w:r>
              <w:rPr>
                <w:szCs w:val="28"/>
              </w:rPr>
              <w:t>.г</w:t>
            </w:r>
            <w:proofErr w:type="gramEnd"/>
            <w:r>
              <w:rPr>
                <w:szCs w:val="28"/>
              </w:rPr>
              <w:t>ода</w:t>
            </w:r>
            <w:proofErr w:type="spellEnd"/>
          </w:p>
        </w:tc>
      </w:tr>
      <w:tr w:rsidR="00D22690" w:rsidTr="00FE410D">
        <w:tc>
          <w:tcPr>
            <w:tcW w:w="3190" w:type="dxa"/>
          </w:tcPr>
          <w:p w:rsidR="00D22690" w:rsidRDefault="00D22690" w:rsidP="00E13DFB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Группа здоровья</w:t>
            </w:r>
          </w:p>
          <w:p w:rsidR="00D22690" w:rsidRDefault="00D22690" w:rsidP="00E13DFB">
            <w:pPr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6381" w:type="dxa"/>
            <w:gridSpan w:val="4"/>
          </w:tcPr>
          <w:p w:rsidR="00D22690" w:rsidRDefault="00D22690" w:rsidP="00E13DFB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Наблюдается у специалиста</w:t>
            </w:r>
          </w:p>
        </w:tc>
      </w:tr>
      <w:tr w:rsidR="00D22690" w:rsidTr="00C16064">
        <w:tc>
          <w:tcPr>
            <w:tcW w:w="9571" w:type="dxa"/>
            <w:gridSpan w:val="5"/>
          </w:tcPr>
          <w:p w:rsidR="00D22690" w:rsidRPr="0043091E" w:rsidRDefault="00D22690" w:rsidP="0043091E">
            <w:pPr>
              <w:spacing w:before="100" w:beforeAutospacing="1" w:after="100" w:afterAutospacing="1"/>
              <w:jc w:val="center"/>
              <w:rPr>
                <w:b/>
                <w:szCs w:val="28"/>
              </w:rPr>
            </w:pPr>
            <w:r w:rsidRPr="0043091E">
              <w:rPr>
                <w:b/>
                <w:szCs w:val="28"/>
              </w:rPr>
              <w:t>Данные обследования</w:t>
            </w:r>
          </w:p>
        </w:tc>
      </w:tr>
      <w:tr w:rsidR="0043091E" w:rsidTr="00D22690">
        <w:tc>
          <w:tcPr>
            <w:tcW w:w="3190" w:type="dxa"/>
          </w:tcPr>
          <w:p w:rsidR="0043091E" w:rsidRDefault="0043091E" w:rsidP="00E13DFB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 xml:space="preserve">Индекс </w:t>
            </w:r>
            <w:proofErr w:type="spellStart"/>
            <w:r>
              <w:rPr>
                <w:szCs w:val="28"/>
              </w:rPr>
              <w:t>Пинье</w:t>
            </w:r>
            <w:proofErr w:type="spellEnd"/>
          </w:p>
        </w:tc>
        <w:tc>
          <w:tcPr>
            <w:tcW w:w="3190" w:type="dxa"/>
            <w:gridSpan w:val="2"/>
          </w:tcPr>
          <w:p w:rsidR="0043091E" w:rsidRDefault="0043091E" w:rsidP="00E13DFB">
            <w:pPr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3191" w:type="dxa"/>
            <w:gridSpan w:val="2"/>
          </w:tcPr>
          <w:p w:rsidR="0043091E" w:rsidRDefault="0043091E" w:rsidP="00E13DFB">
            <w:pPr>
              <w:spacing w:before="100" w:beforeAutospacing="1" w:after="100" w:afterAutospacing="1"/>
              <w:rPr>
                <w:szCs w:val="28"/>
              </w:rPr>
            </w:pPr>
          </w:p>
        </w:tc>
      </w:tr>
      <w:tr w:rsidR="00D22690" w:rsidTr="00D22690">
        <w:tc>
          <w:tcPr>
            <w:tcW w:w="3190" w:type="dxa"/>
          </w:tcPr>
          <w:p w:rsidR="00D22690" w:rsidRDefault="0057488A" w:rsidP="00E13DFB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ЧСС</w:t>
            </w:r>
            <w:r w:rsidR="00D22690">
              <w:rPr>
                <w:szCs w:val="28"/>
              </w:rPr>
              <w:t xml:space="preserve"> в покое (</w:t>
            </w:r>
            <w:proofErr w:type="spellStart"/>
            <w:r w:rsidR="00D22690">
              <w:rPr>
                <w:szCs w:val="28"/>
              </w:rPr>
              <w:t>уд</w:t>
            </w:r>
            <w:proofErr w:type="gramStart"/>
            <w:r w:rsidR="00D22690">
              <w:rPr>
                <w:szCs w:val="28"/>
              </w:rPr>
              <w:t>.в</w:t>
            </w:r>
            <w:proofErr w:type="spellEnd"/>
            <w:proofErr w:type="gramEnd"/>
            <w:r w:rsidR="00D22690">
              <w:rPr>
                <w:szCs w:val="28"/>
              </w:rPr>
              <w:t xml:space="preserve"> мин.)</w:t>
            </w:r>
          </w:p>
        </w:tc>
        <w:tc>
          <w:tcPr>
            <w:tcW w:w="3190" w:type="dxa"/>
            <w:gridSpan w:val="2"/>
          </w:tcPr>
          <w:p w:rsidR="00D22690" w:rsidRDefault="00D22690" w:rsidP="00E13DFB">
            <w:pPr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3191" w:type="dxa"/>
            <w:gridSpan w:val="2"/>
          </w:tcPr>
          <w:p w:rsidR="00D22690" w:rsidRDefault="00D22690" w:rsidP="00E13DFB">
            <w:pPr>
              <w:spacing w:before="100" w:beforeAutospacing="1" w:after="100" w:afterAutospacing="1"/>
              <w:rPr>
                <w:szCs w:val="28"/>
              </w:rPr>
            </w:pPr>
          </w:p>
        </w:tc>
      </w:tr>
      <w:tr w:rsidR="002161A6" w:rsidTr="00D22690">
        <w:tc>
          <w:tcPr>
            <w:tcW w:w="3190" w:type="dxa"/>
          </w:tcPr>
          <w:p w:rsidR="002161A6" w:rsidRPr="002161A6" w:rsidRDefault="002161A6" w:rsidP="00E13DFB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ЧСС после физической нагрузки</w:t>
            </w:r>
          </w:p>
        </w:tc>
        <w:tc>
          <w:tcPr>
            <w:tcW w:w="3190" w:type="dxa"/>
            <w:gridSpan w:val="2"/>
          </w:tcPr>
          <w:p w:rsidR="002161A6" w:rsidRDefault="002161A6" w:rsidP="00E13DFB">
            <w:pPr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3191" w:type="dxa"/>
            <w:gridSpan w:val="2"/>
          </w:tcPr>
          <w:p w:rsidR="002161A6" w:rsidRDefault="002161A6" w:rsidP="00E13DFB">
            <w:pPr>
              <w:spacing w:before="100" w:beforeAutospacing="1" w:after="100" w:afterAutospacing="1"/>
              <w:rPr>
                <w:szCs w:val="28"/>
              </w:rPr>
            </w:pPr>
          </w:p>
        </w:tc>
      </w:tr>
      <w:tr w:rsidR="002161A6" w:rsidTr="00D22690">
        <w:tc>
          <w:tcPr>
            <w:tcW w:w="3190" w:type="dxa"/>
          </w:tcPr>
          <w:p w:rsidR="002161A6" w:rsidRDefault="002161A6" w:rsidP="00E13DFB">
            <w:pPr>
              <w:spacing w:before="100" w:beforeAutospacing="1" w:after="100" w:afterAutospacing="1"/>
              <w:rPr>
                <w:szCs w:val="28"/>
              </w:rPr>
            </w:pPr>
            <w:proofErr w:type="spellStart"/>
            <w:r>
              <w:rPr>
                <w:szCs w:val="28"/>
              </w:rPr>
              <w:t>Чсс</w:t>
            </w:r>
            <w:proofErr w:type="spellEnd"/>
            <w:r>
              <w:rPr>
                <w:szCs w:val="28"/>
              </w:rPr>
              <w:t xml:space="preserve"> через 7 минут</w:t>
            </w:r>
          </w:p>
        </w:tc>
        <w:tc>
          <w:tcPr>
            <w:tcW w:w="3190" w:type="dxa"/>
            <w:gridSpan w:val="2"/>
          </w:tcPr>
          <w:p w:rsidR="002161A6" w:rsidRDefault="002161A6" w:rsidP="00E13DFB">
            <w:pPr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3191" w:type="dxa"/>
            <w:gridSpan w:val="2"/>
          </w:tcPr>
          <w:p w:rsidR="002161A6" w:rsidRDefault="002161A6" w:rsidP="00E13DFB">
            <w:pPr>
              <w:spacing w:before="100" w:beforeAutospacing="1" w:after="100" w:afterAutospacing="1"/>
              <w:rPr>
                <w:szCs w:val="28"/>
              </w:rPr>
            </w:pPr>
          </w:p>
        </w:tc>
      </w:tr>
      <w:tr w:rsidR="00D22690" w:rsidTr="00D22690">
        <w:tc>
          <w:tcPr>
            <w:tcW w:w="3190" w:type="dxa"/>
          </w:tcPr>
          <w:p w:rsidR="00D22690" w:rsidRDefault="00D22690" w:rsidP="00E13DFB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Пульс после физической нагрузки</w:t>
            </w:r>
          </w:p>
        </w:tc>
        <w:tc>
          <w:tcPr>
            <w:tcW w:w="3190" w:type="dxa"/>
            <w:gridSpan w:val="2"/>
          </w:tcPr>
          <w:p w:rsidR="00D22690" w:rsidRDefault="00D22690" w:rsidP="00E13DFB">
            <w:pPr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3191" w:type="dxa"/>
            <w:gridSpan w:val="2"/>
          </w:tcPr>
          <w:p w:rsidR="00D22690" w:rsidRDefault="00D22690" w:rsidP="00E13DFB">
            <w:pPr>
              <w:spacing w:before="100" w:beforeAutospacing="1" w:after="100" w:afterAutospacing="1"/>
              <w:rPr>
                <w:szCs w:val="28"/>
              </w:rPr>
            </w:pPr>
          </w:p>
        </w:tc>
      </w:tr>
      <w:tr w:rsidR="00D22690" w:rsidTr="00D22690">
        <w:tc>
          <w:tcPr>
            <w:tcW w:w="3190" w:type="dxa"/>
          </w:tcPr>
          <w:p w:rsidR="00D22690" w:rsidRDefault="00D22690" w:rsidP="00E13DFB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Рост</w:t>
            </w:r>
          </w:p>
        </w:tc>
        <w:tc>
          <w:tcPr>
            <w:tcW w:w="3190" w:type="dxa"/>
            <w:gridSpan w:val="2"/>
          </w:tcPr>
          <w:p w:rsidR="00D22690" w:rsidRDefault="00D22690" w:rsidP="00E13DFB">
            <w:pPr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3191" w:type="dxa"/>
            <w:gridSpan w:val="2"/>
          </w:tcPr>
          <w:p w:rsidR="00D22690" w:rsidRDefault="00D22690" w:rsidP="00E13DFB">
            <w:pPr>
              <w:spacing w:before="100" w:beforeAutospacing="1" w:after="100" w:afterAutospacing="1"/>
              <w:rPr>
                <w:szCs w:val="28"/>
              </w:rPr>
            </w:pPr>
          </w:p>
        </w:tc>
      </w:tr>
      <w:tr w:rsidR="00D22690" w:rsidTr="00D22690">
        <w:tc>
          <w:tcPr>
            <w:tcW w:w="3190" w:type="dxa"/>
          </w:tcPr>
          <w:p w:rsidR="00D22690" w:rsidRDefault="00D22690" w:rsidP="00E13DFB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Вес</w:t>
            </w:r>
          </w:p>
        </w:tc>
        <w:tc>
          <w:tcPr>
            <w:tcW w:w="3190" w:type="dxa"/>
            <w:gridSpan w:val="2"/>
          </w:tcPr>
          <w:p w:rsidR="00D22690" w:rsidRDefault="00D22690" w:rsidP="00E13DFB">
            <w:pPr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3191" w:type="dxa"/>
            <w:gridSpan w:val="2"/>
          </w:tcPr>
          <w:p w:rsidR="00D22690" w:rsidRDefault="00D22690" w:rsidP="00E13DFB">
            <w:pPr>
              <w:spacing w:before="100" w:beforeAutospacing="1" w:after="100" w:afterAutospacing="1"/>
              <w:rPr>
                <w:szCs w:val="28"/>
              </w:rPr>
            </w:pPr>
          </w:p>
        </w:tc>
      </w:tr>
      <w:tr w:rsidR="00D22690" w:rsidTr="00D22690">
        <w:tc>
          <w:tcPr>
            <w:tcW w:w="3190" w:type="dxa"/>
          </w:tcPr>
          <w:p w:rsidR="00D22690" w:rsidRDefault="00D22690" w:rsidP="00E13DFB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Окружность гр</w:t>
            </w:r>
            <w:proofErr w:type="gramStart"/>
            <w:r>
              <w:rPr>
                <w:szCs w:val="28"/>
              </w:rPr>
              <w:t>.к</w:t>
            </w:r>
            <w:proofErr w:type="gramEnd"/>
            <w:r>
              <w:rPr>
                <w:szCs w:val="28"/>
              </w:rPr>
              <w:t>летки</w:t>
            </w:r>
          </w:p>
        </w:tc>
        <w:tc>
          <w:tcPr>
            <w:tcW w:w="3190" w:type="dxa"/>
            <w:gridSpan w:val="2"/>
          </w:tcPr>
          <w:p w:rsidR="00D22690" w:rsidRDefault="00D22690" w:rsidP="00E13DFB">
            <w:pPr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3191" w:type="dxa"/>
            <w:gridSpan w:val="2"/>
          </w:tcPr>
          <w:p w:rsidR="00D22690" w:rsidRDefault="00D22690" w:rsidP="00E13DFB">
            <w:pPr>
              <w:spacing w:before="100" w:beforeAutospacing="1" w:after="100" w:afterAutospacing="1"/>
              <w:rPr>
                <w:szCs w:val="28"/>
              </w:rPr>
            </w:pPr>
          </w:p>
        </w:tc>
      </w:tr>
      <w:tr w:rsidR="00D22690" w:rsidTr="00D22690">
        <w:tc>
          <w:tcPr>
            <w:tcW w:w="3190" w:type="dxa"/>
          </w:tcPr>
          <w:p w:rsidR="00D22690" w:rsidRDefault="00D22690" w:rsidP="00E13DFB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Жизненная емкость легких</w:t>
            </w:r>
          </w:p>
        </w:tc>
        <w:tc>
          <w:tcPr>
            <w:tcW w:w="3190" w:type="dxa"/>
            <w:gridSpan w:val="2"/>
          </w:tcPr>
          <w:p w:rsidR="00D22690" w:rsidRDefault="00D22690" w:rsidP="00E13DFB">
            <w:pPr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3191" w:type="dxa"/>
            <w:gridSpan w:val="2"/>
          </w:tcPr>
          <w:p w:rsidR="00D22690" w:rsidRDefault="00D22690" w:rsidP="00E13DFB">
            <w:pPr>
              <w:spacing w:before="100" w:beforeAutospacing="1" w:after="100" w:afterAutospacing="1"/>
              <w:rPr>
                <w:szCs w:val="28"/>
              </w:rPr>
            </w:pPr>
          </w:p>
        </w:tc>
      </w:tr>
      <w:tr w:rsidR="0043091E" w:rsidTr="00794002">
        <w:tc>
          <w:tcPr>
            <w:tcW w:w="3190" w:type="dxa"/>
          </w:tcPr>
          <w:p w:rsidR="0043091E" w:rsidRDefault="0043091E" w:rsidP="00E13DFB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 xml:space="preserve">Количество больничных за </w:t>
            </w:r>
            <w:proofErr w:type="spellStart"/>
            <w:r>
              <w:rPr>
                <w:szCs w:val="28"/>
              </w:rPr>
              <w:t>уч</w:t>
            </w:r>
            <w:proofErr w:type="gramStart"/>
            <w:r>
              <w:rPr>
                <w:szCs w:val="28"/>
              </w:rPr>
              <w:t>.г</w:t>
            </w:r>
            <w:proofErr w:type="gramEnd"/>
            <w:r>
              <w:rPr>
                <w:szCs w:val="28"/>
              </w:rPr>
              <w:t>од</w:t>
            </w:r>
            <w:proofErr w:type="spellEnd"/>
          </w:p>
        </w:tc>
        <w:tc>
          <w:tcPr>
            <w:tcW w:w="6381" w:type="dxa"/>
            <w:gridSpan w:val="4"/>
          </w:tcPr>
          <w:p w:rsidR="0043091E" w:rsidRDefault="0043091E" w:rsidP="00E13DFB">
            <w:pPr>
              <w:spacing w:before="100" w:beforeAutospacing="1" w:after="100" w:afterAutospacing="1"/>
              <w:rPr>
                <w:szCs w:val="28"/>
              </w:rPr>
            </w:pPr>
          </w:p>
        </w:tc>
      </w:tr>
      <w:tr w:rsidR="0043091E" w:rsidTr="0095400A">
        <w:tc>
          <w:tcPr>
            <w:tcW w:w="3190" w:type="dxa"/>
          </w:tcPr>
          <w:p w:rsidR="0043091E" w:rsidRDefault="0043091E" w:rsidP="00E13DFB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 xml:space="preserve">Из них </w:t>
            </w:r>
          </w:p>
        </w:tc>
        <w:tc>
          <w:tcPr>
            <w:tcW w:w="2127" w:type="dxa"/>
          </w:tcPr>
          <w:p w:rsidR="0043091E" w:rsidRDefault="0043091E" w:rsidP="00E13DFB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Соматические</w:t>
            </w:r>
          </w:p>
          <w:p w:rsidR="0043091E" w:rsidRDefault="0043091E" w:rsidP="00E13DFB">
            <w:pPr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2127" w:type="dxa"/>
            <w:gridSpan w:val="2"/>
          </w:tcPr>
          <w:p w:rsidR="0043091E" w:rsidRDefault="0043091E" w:rsidP="00E13DFB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Инфекционные</w:t>
            </w:r>
          </w:p>
        </w:tc>
        <w:tc>
          <w:tcPr>
            <w:tcW w:w="2127" w:type="dxa"/>
          </w:tcPr>
          <w:p w:rsidR="0043091E" w:rsidRDefault="0043091E" w:rsidP="00E13DFB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Хронические</w:t>
            </w:r>
          </w:p>
        </w:tc>
      </w:tr>
      <w:tr w:rsidR="00D22690" w:rsidTr="00D22690">
        <w:tc>
          <w:tcPr>
            <w:tcW w:w="3190" w:type="dxa"/>
          </w:tcPr>
          <w:p w:rsidR="00D22690" w:rsidRDefault="00D22690" w:rsidP="00E13DFB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Количество пропущенных дней по болезни</w:t>
            </w:r>
          </w:p>
        </w:tc>
        <w:tc>
          <w:tcPr>
            <w:tcW w:w="3190" w:type="dxa"/>
            <w:gridSpan w:val="2"/>
          </w:tcPr>
          <w:p w:rsidR="00D22690" w:rsidRDefault="00D22690" w:rsidP="00E13DFB">
            <w:pPr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3191" w:type="dxa"/>
            <w:gridSpan w:val="2"/>
          </w:tcPr>
          <w:p w:rsidR="00D22690" w:rsidRDefault="00D22690" w:rsidP="00E13DFB">
            <w:pPr>
              <w:spacing w:before="100" w:beforeAutospacing="1" w:after="100" w:afterAutospacing="1"/>
              <w:rPr>
                <w:szCs w:val="28"/>
              </w:rPr>
            </w:pPr>
          </w:p>
        </w:tc>
      </w:tr>
      <w:tr w:rsidR="0043091E" w:rsidTr="00CE0748">
        <w:tc>
          <w:tcPr>
            <w:tcW w:w="3190" w:type="dxa"/>
          </w:tcPr>
          <w:p w:rsidR="0043091E" w:rsidRDefault="0043091E" w:rsidP="00E13DFB">
            <w:pPr>
              <w:spacing w:before="100" w:beforeAutospacing="1" w:after="100" w:afterAutospacing="1"/>
              <w:rPr>
                <w:szCs w:val="28"/>
              </w:rPr>
            </w:pPr>
            <w:proofErr w:type="gramStart"/>
            <w:r>
              <w:rPr>
                <w:szCs w:val="28"/>
              </w:rPr>
              <w:t>Из</w:t>
            </w:r>
            <w:proofErr w:type="gramEnd"/>
            <w:r>
              <w:rPr>
                <w:szCs w:val="28"/>
              </w:rPr>
              <w:t xml:space="preserve"> низ</w:t>
            </w:r>
          </w:p>
          <w:p w:rsidR="0043091E" w:rsidRDefault="0043091E" w:rsidP="00E13DFB">
            <w:pPr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2127" w:type="dxa"/>
          </w:tcPr>
          <w:p w:rsidR="0043091E" w:rsidRDefault="0043091E" w:rsidP="00E13DFB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Соматические</w:t>
            </w:r>
          </w:p>
        </w:tc>
        <w:tc>
          <w:tcPr>
            <w:tcW w:w="2127" w:type="dxa"/>
            <w:gridSpan w:val="2"/>
          </w:tcPr>
          <w:p w:rsidR="0043091E" w:rsidRDefault="0043091E" w:rsidP="00E13DFB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Инфекционные</w:t>
            </w:r>
          </w:p>
        </w:tc>
        <w:tc>
          <w:tcPr>
            <w:tcW w:w="2127" w:type="dxa"/>
          </w:tcPr>
          <w:p w:rsidR="0043091E" w:rsidRDefault="0043091E" w:rsidP="00E13DFB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Хронические</w:t>
            </w:r>
          </w:p>
        </w:tc>
      </w:tr>
    </w:tbl>
    <w:p w:rsidR="00CC5C36" w:rsidRDefault="00CC5C36" w:rsidP="00E13DFB">
      <w:pPr>
        <w:spacing w:before="100" w:beforeAutospacing="1" w:after="100" w:afterAutospacing="1"/>
        <w:rPr>
          <w:szCs w:val="28"/>
        </w:rPr>
      </w:pPr>
    </w:p>
    <w:p w:rsidR="00CC5C36" w:rsidRDefault="00CC5C36" w:rsidP="00E13DFB">
      <w:pPr>
        <w:spacing w:before="100" w:beforeAutospacing="1" w:after="100" w:afterAutospacing="1"/>
        <w:rPr>
          <w:szCs w:val="28"/>
        </w:rPr>
      </w:pPr>
    </w:p>
    <w:p w:rsidR="00D22690" w:rsidRDefault="00D70700" w:rsidP="00E13DFB">
      <w:pPr>
        <w:spacing w:before="100" w:beforeAutospacing="1" w:after="100" w:afterAutospacing="1"/>
        <w:rPr>
          <w:szCs w:val="28"/>
        </w:rPr>
      </w:pPr>
      <w:r>
        <w:rPr>
          <w:szCs w:val="28"/>
        </w:rPr>
        <w:t>Затем данные вносятся в сводную таблицу по группе:</w:t>
      </w:r>
    </w:p>
    <w:p w:rsidR="00D70700" w:rsidRDefault="00D70700" w:rsidP="00D70700">
      <w:pPr>
        <w:pStyle w:val="a8"/>
        <w:numPr>
          <w:ilvl w:val="0"/>
          <w:numId w:val="12"/>
        </w:numPr>
        <w:spacing w:before="100" w:beforeAutospacing="1" w:after="100" w:afterAutospacing="1"/>
        <w:rPr>
          <w:szCs w:val="28"/>
        </w:rPr>
      </w:pPr>
      <w:r>
        <w:rPr>
          <w:szCs w:val="28"/>
        </w:rPr>
        <w:t>ухудшение показателей</w:t>
      </w:r>
    </w:p>
    <w:p w:rsidR="00D70700" w:rsidRDefault="00D70700" w:rsidP="00D70700">
      <w:pPr>
        <w:pStyle w:val="a8"/>
        <w:numPr>
          <w:ilvl w:val="0"/>
          <w:numId w:val="12"/>
        </w:numPr>
        <w:spacing w:before="100" w:beforeAutospacing="1" w:after="100" w:afterAutospacing="1"/>
        <w:rPr>
          <w:szCs w:val="28"/>
        </w:rPr>
      </w:pPr>
      <w:r>
        <w:rPr>
          <w:szCs w:val="28"/>
        </w:rPr>
        <w:t xml:space="preserve"> без изменений</w:t>
      </w:r>
    </w:p>
    <w:p w:rsidR="00D70700" w:rsidRPr="00D70700" w:rsidRDefault="00D70700" w:rsidP="00D70700">
      <w:pPr>
        <w:pStyle w:val="a8"/>
        <w:numPr>
          <w:ilvl w:val="0"/>
          <w:numId w:val="12"/>
        </w:numPr>
        <w:spacing w:before="100" w:beforeAutospacing="1" w:after="100" w:afterAutospacing="1"/>
        <w:rPr>
          <w:szCs w:val="28"/>
        </w:rPr>
      </w:pPr>
      <w:r>
        <w:rPr>
          <w:szCs w:val="28"/>
        </w:rPr>
        <w:t>улучшение показателей</w:t>
      </w:r>
    </w:p>
    <w:tbl>
      <w:tblPr>
        <w:tblStyle w:val="ab"/>
        <w:tblW w:w="0" w:type="auto"/>
        <w:tblLook w:val="04A0"/>
      </w:tblPr>
      <w:tblGrid>
        <w:gridCol w:w="534"/>
        <w:gridCol w:w="2656"/>
        <w:gridCol w:w="1595"/>
        <w:gridCol w:w="1595"/>
        <w:gridCol w:w="1595"/>
        <w:gridCol w:w="1596"/>
      </w:tblGrid>
      <w:tr w:rsidR="00D70700" w:rsidTr="00D70700">
        <w:tc>
          <w:tcPr>
            <w:tcW w:w="534" w:type="dxa"/>
          </w:tcPr>
          <w:p w:rsidR="00D70700" w:rsidRDefault="00D70700" w:rsidP="00E13DFB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2656" w:type="dxa"/>
          </w:tcPr>
          <w:p w:rsidR="00D70700" w:rsidRDefault="00D70700" w:rsidP="00E13DFB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Фамилия Имя</w:t>
            </w:r>
          </w:p>
        </w:tc>
        <w:tc>
          <w:tcPr>
            <w:tcW w:w="1595" w:type="dxa"/>
          </w:tcPr>
          <w:p w:rsidR="00D70700" w:rsidRDefault="00D70700" w:rsidP="00E13DFB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Стопа</w:t>
            </w:r>
          </w:p>
        </w:tc>
        <w:tc>
          <w:tcPr>
            <w:tcW w:w="1595" w:type="dxa"/>
          </w:tcPr>
          <w:p w:rsidR="00D70700" w:rsidRDefault="00D70700" w:rsidP="00E13DFB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Осанка</w:t>
            </w:r>
          </w:p>
        </w:tc>
        <w:tc>
          <w:tcPr>
            <w:tcW w:w="1595" w:type="dxa"/>
          </w:tcPr>
          <w:p w:rsidR="00D70700" w:rsidRDefault="00D70700" w:rsidP="00E13DFB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ЖЕЛ</w:t>
            </w:r>
          </w:p>
        </w:tc>
        <w:tc>
          <w:tcPr>
            <w:tcW w:w="1596" w:type="dxa"/>
          </w:tcPr>
          <w:p w:rsidR="00D70700" w:rsidRDefault="00D70700" w:rsidP="00E13DFB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 xml:space="preserve">Индекс </w:t>
            </w:r>
            <w:proofErr w:type="spellStart"/>
            <w:r>
              <w:rPr>
                <w:szCs w:val="28"/>
              </w:rPr>
              <w:t>Пинье</w:t>
            </w:r>
            <w:proofErr w:type="spellEnd"/>
          </w:p>
        </w:tc>
      </w:tr>
      <w:tr w:rsidR="00D70700" w:rsidTr="00D70700">
        <w:tc>
          <w:tcPr>
            <w:tcW w:w="534" w:type="dxa"/>
          </w:tcPr>
          <w:p w:rsidR="00D70700" w:rsidRDefault="00D70700" w:rsidP="00E13DFB">
            <w:pPr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2656" w:type="dxa"/>
          </w:tcPr>
          <w:p w:rsidR="00D70700" w:rsidRDefault="00D70700" w:rsidP="00E13DFB">
            <w:pPr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1595" w:type="dxa"/>
          </w:tcPr>
          <w:p w:rsidR="00D70700" w:rsidRDefault="00D70700" w:rsidP="00E13DFB">
            <w:pPr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1595" w:type="dxa"/>
          </w:tcPr>
          <w:p w:rsidR="00D70700" w:rsidRDefault="00D70700" w:rsidP="00E13DFB">
            <w:pPr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1595" w:type="dxa"/>
          </w:tcPr>
          <w:p w:rsidR="00D70700" w:rsidRDefault="00D70700" w:rsidP="00E13DFB">
            <w:pPr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1596" w:type="dxa"/>
          </w:tcPr>
          <w:p w:rsidR="00D70700" w:rsidRDefault="00D70700" w:rsidP="00E13DFB">
            <w:pPr>
              <w:spacing w:before="100" w:beforeAutospacing="1" w:after="100" w:afterAutospacing="1"/>
              <w:rPr>
                <w:szCs w:val="28"/>
              </w:rPr>
            </w:pPr>
          </w:p>
        </w:tc>
      </w:tr>
      <w:tr w:rsidR="00D70700" w:rsidTr="00D70700">
        <w:tc>
          <w:tcPr>
            <w:tcW w:w="534" w:type="dxa"/>
          </w:tcPr>
          <w:p w:rsidR="00D70700" w:rsidRDefault="00D70700" w:rsidP="00E13DFB">
            <w:pPr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2656" w:type="dxa"/>
          </w:tcPr>
          <w:p w:rsidR="00D70700" w:rsidRDefault="00D70700" w:rsidP="00E13DFB">
            <w:pPr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1595" w:type="dxa"/>
          </w:tcPr>
          <w:p w:rsidR="00D70700" w:rsidRDefault="00D70700" w:rsidP="00E13DFB">
            <w:pPr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1595" w:type="dxa"/>
          </w:tcPr>
          <w:p w:rsidR="00D70700" w:rsidRDefault="00D70700" w:rsidP="00E13DFB">
            <w:pPr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1595" w:type="dxa"/>
          </w:tcPr>
          <w:p w:rsidR="00D70700" w:rsidRDefault="00D70700" w:rsidP="00E13DFB">
            <w:pPr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1596" w:type="dxa"/>
          </w:tcPr>
          <w:p w:rsidR="00D70700" w:rsidRDefault="00D70700" w:rsidP="00E13DFB">
            <w:pPr>
              <w:spacing w:before="100" w:beforeAutospacing="1" w:after="100" w:afterAutospacing="1"/>
              <w:rPr>
                <w:szCs w:val="28"/>
              </w:rPr>
            </w:pPr>
          </w:p>
        </w:tc>
      </w:tr>
      <w:tr w:rsidR="00D70700" w:rsidTr="00D70700">
        <w:tc>
          <w:tcPr>
            <w:tcW w:w="534" w:type="dxa"/>
          </w:tcPr>
          <w:p w:rsidR="00D70700" w:rsidRDefault="00D70700" w:rsidP="00E13DFB">
            <w:pPr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2656" w:type="dxa"/>
          </w:tcPr>
          <w:p w:rsidR="00D70700" w:rsidRDefault="00D70700" w:rsidP="00E13DFB">
            <w:pPr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1595" w:type="dxa"/>
          </w:tcPr>
          <w:p w:rsidR="00D70700" w:rsidRDefault="00D70700" w:rsidP="00E13DFB">
            <w:pPr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1595" w:type="dxa"/>
          </w:tcPr>
          <w:p w:rsidR="00D70700" w:rsidRDefault="00D70700" w:rsidP="00E13DFB">
            <w:pPr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1595" w:type="dxa"/>
          </w:tcPr>
          <w:p w:rsidR="00D70700" w:rsidRDefault="00D70700" w:rsidP="00E13DFB">
            <w:pPr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1596" w:type="dxa"/>
          </w:tcPr>
          <w:p w:rsidR="00D70700" w:rsidRDefault="00D70700" w:rsidP="00E13DFB">
            <w:pPr>
              <w:spacing w:before="100" w:beforeAutospacing="1" w:after="100" w:afterAutospacing="1"/>
              <w:rPr>
                <w:szCs w:val="28"/>
              </w:rPr>
            </w:pPr>
          </w:p>
        </w:tc>
      </w:tr>
    </w:tbl>
    <w:p w:rsidR="00CC5C36" w:rsidRDefault="00D70700" w:rsidP="00E13DFB">
      <w:pPr>
        <w:spacing w:before="100" w:beforeAutospacing="1" w:after="100" w:afterAutospacing="1"/>
        <w:rPr>
          <w:szCs w:val="28"/>
        </w:rPr>
      </w:pPr>
      <w:r>
        <w:rPr>
          <w:szCs w:val="28"/>
        </w:rPr>
        <w:t xml:space="preserve">Итого: </w:t>
      </w:r>
    </w:p>
    <w:p w:rsidR="00D70700" w:rsidRPr="00CC5C36" w:rsidRDefault="00D70700" w:rsidP="00CC5C36">
      <w:pPr>
        <w:pStyle w:val="a8"/>
        <w:numPr>
          <w:ilvl w:val="0"/>
          <w:numId w:val="13"/>
        </w:numPr>
        <w:spacing w:before="100" w:beforeAutospacing="1" w:after="100" w:afterAutospacing="1"/>
        <w:rPr>
          <w:szCs w:val="28"/>
        </w:rPr>
      </w:pPr>
      <w:r w:rsidRPr="00CC5C36">
        <w:rPr>
          <w:szCs w:val="28"/>
        </w:rPr>
        <w:t xml:space="preserve">ухудшение показателей </w:t>
      </w:r>
      <w:proofErr w:type="spellStart"/>
      <w:r w:rsidRPr="00CC5C36">
        <w:rPr>
          <w:szCs w:val="28"/>
        </w:rPr>
        <w:t>_</w:t>
      </w:r>
      <w:proofErr w:type="gramStart"/>
      <w:r w:rsidRPr="00CC5C36">
        <w:rPr>
          <w:szCs w:val="28"/>
        </w:rPr>
        <w:t>_-</w:t>
      </w:r>
      <w:proofErr w:type="gramEnd"/>
      <w:r w:rsidRPr="00CC5C36">
        <w:rPr>
          <w:szCs w:val="28"/>
        </w:rPr>
        <w:t>чел</w:t>
      </w:r>
      <w:proofErr w:type="spellEnd"/>
      <w:r w:rsidRPr="00CC5C36">
        <w:rPr>
          <w:szCs w:val="28"/>
        </w:rPr>
        <w:t>; ___-%;</w:t>
      </w:r>
    </w:p>
    <w:p w:rsidR="00D70700" w:rsidRPr="00CC5C36" w:rsidRDefault="00D70700" w:rsidP="00CC5C36">
      <w:pPr>
        <w:pStyle w:val="a8"/>
        <w:numPr>
          <w:ilvl w:val="0"/>
          <w:numId w:val="13"/>
        </w:numPr>
        <w:spacing w:before="100" w:beforeAutospacing="1" w:after="100" w:afterAutospacing="1"/>
        <w:rPr>
          <w:szCs w:val="28"/>
        </w:rPr>
      </w:pPr>
      <w:r w:rsidRPr="00CC5C36">
        <w:rPr>
          <w:szCs w:val="28"/>
        </w:rPr>
        <w:t xml:space="preserve">Без изменений </w:t>
      </w:r>
      <w:proofErr w:type="spellStart"/>
      <w:r w:rsidRPr="00CC5C36">
        <w:rPr>
          <w:szCs w:val="28"/>
        </w:rPr>
        <w:t>_</w:t>
      </w:r>
      <w:proofErr w:type="gramStart"/>
      <w:r w:rsidRPr="00CC5C36">
        <w:rPr>
          <w:szCs w:val="28"/>
        </w:rPr>
        <w:t>_-</w:t>
      </w:r>
      <w:proofErr w:type="gramEnd"/>
      <w:r w:rsidRPr="00CC5C36">
        <w:rPr>
          <w:szCs w:val="28"/>
        </w:rPr>
        <w:t>чел</w:t>
      </w:r>
      <w:proofErr w:type="spellEnd"/>
      <w:r w:rsidRPr="00CC5C36">
        <w:rPr>
          <w:szCs w:val="28"/>
        </w:rPr>
        <w:t>; ___-%</w:t>
      </w:r>
    </w:p>
    <w:p w:rsidR="00D70700" w:rsidRDefault="00D70700" w:rsidP="00CC5C36">
      <w:pPr>
        <w:pStyle w:val="a8"/>
        <w:numPr>
          <w:ilvl w:val="0"/>
          <w:numId w:val="13"/>
        </w:numPr>
        <w:spacing w:before="100" w:beforeAutospacing="1" w:after="100" w:afterAutospacing="1"/>
        <w:rPr>
          <w:szCs w:val="28"/>
        </w:rPr>
      </w:pPr>
      <w:r w:rsidRPr="00CC5C36">
        <w:rPr>
          <w:szCs w:val="28"/>
        </w:rPr>
        <w:t xml:space="preserve">Улучшение показателей </w:t>
      </w:r>
      <w:proofErr w:type="spellStart"/>
      <w:r w:rsidRPr="00CC5C36">
        <w:rPr>
          <w:szCs w:val="28"/>
        </w:rPr>
        <w:t>_</w:t>
      </w:r>
      <w:proofErr w:type="gramStart"/>
      <w:r w:rsidRPr="00CC5C36">
        <w:rPr>
          <w:szCs w:val="28"/>
        </w:rPr>
        <w:t>_-</w:t>
      </w:r>
      <w:proofErr w:type="gramEnd"/>
      <w:r w:rsidRPr="00CC5C36">
        <w:rPr>
          <w:szCs w:val="28"/>
        </w:rPr>
        <w:t>чел</w:t>
      </w:r>
      <w:proofErr w:type="spellEnd"/>
      <w:r w:rsidRPr="00CC5C36">
        <w:rPr>
          <w:szCs w:val="28"/>
        </w:rPr>
        <w:t>; ___-%</w:t>
      </w:r>
    </w:p>
    <w:p w:rsidR="00F3469F" w:rsidRPr="00F3469F" w:rsidRDefault="00F3469F" w:rsidP="00F3469F">
      <w:pPr>
        <w:spacing w:before="100" w:beforeAutospacing="1" w:after="100" w:afterAutospacing="1"/>
        <w:ind w:left="360"/>
        <w:jc w:val="center"/>
        <w:rPr>
          <w:b/>
          <w:szCs w:val="28"/>
        </w:rPr>
      </w:pPr>
      <w:r w:rsidRPr="00F3469F">
        <w:rPr>
          <w:b/>
          <w:szCs w:val="28"/>
        </w:rPr>
        <w:t>Материально технические условия для реализации проекта.</w:t>
      </w:r>
    </w:p>
    <w:p w:rsidR="00F3469F" w:rsidRPr="007B6554" w:rsidRDefault="00F3469F" w:rsidP="00C3273C">
      <w:pPr>
        <w:spacing w:before="100" w:beforeAutospacing="1" w:after="100" w:afterAutospacing="1"/>
        <w:ind w:firstLine="360"/>
        <w:rPr>
          <w:szCs w:val="28"/>
        </w:rPr>
      </w:pPr>
      <w:r>
        <w:rPr>
          <w:szCs w:val="28"/>
        </w:rPr>
        <w:t>К плюсам данного проекта относится то, что его реализация не требует специального дорогостоящего оснащения. В теплое время года используется спортивно-игровая площадка и дорожка по периметру территории детского сада. В холодное время года используется спортивный зал. Поэтому реализация данного проекта возможна многими ДОУ.</w:t>
      </w:r>
    </w:p>
    <w:p w:rsidR="007B6554" w:rsidRDefault="007B6554" w:rsidP="007B6554">
      <w:pPr>
        <w:pStyle w:val="af0"/>
        <w:tabs>
          <w:tab w:val="left" w:pos="-1985"/>
        </w:tabs>
        <w:jc w:val="both"/>
        <w:rPr>
          <w:sz w:val="28"/>
          <w:szCs w:val="28"/>
        </w:rPr>
      </w:pPr>
    </w:p>
    <w:p w:rsidR="007B6554" w:rsidRDefault="007B6554" w:rsidP="007B6554">
      <w:pPr>
        <w:pStyle w:val="af0"/>
        <w:tabs>
          <w:tab w:val="left" w:pos="-1985"/>
        </w:tabs>
        <w:jc w:val="both"/>
        <w:rPr>
          <w:sz w:val="28"/>
          <w:szCs w:val="28"/>
        </w:rPr>
      </w:pPr>
    </w:p>
    <w:p w:rsidR="007B6554" w:rsidRDefault="007B6554" w:rsidP="007B6554">
      <w:pPr>
        <w:pStyle w:val="af0"/>
        <w:tabs>
          <w:tab w:val="left" w:pos="-1985"/>
        </w:tabs>
        <w:jc w:val="both"/>
        <w:rPr>
          <w:sz w:val="28"/>
          <w:szCs w:val="28"/>
        </w:rPr>
      </w:pPr>
    </w:p>
    <w:p w:rsidR="007B6554" w:rsidRDefault="007B6554" w:rsidP="007B6554">
      <w:pPr>
        <w:pStyle w:val="af0"/>
        <w:tabs>
          <w:tab w:val="left" w:pos="-1985"/>
        </w:tabs>
        <w:jc w:val="both"/>
        <w:rPr>
          <w:sz w:val="28"/>
          <w:szCs w:val="28"/>
        </w:rPr>
      </w:pPr>
    </w:p>
    <w:p w:rsidR="007B6554" w:rsidRDefault="007B6554" w:rsidP="007B6554">
      <w:pPr>
        <w:pStyle w:val="af0"/>
        <w:tabs>
          <w:tab w:val="left" w:pos="-1985"/>
        </w:tabs>
        <w:jc w:val="both"/>
        <w:rPr>
          <w:sz w:val="28"/>
          <w:szCs w:val="28"/>
        </w:rPr>
      </w:pPr>
    </w:p>
    <w:p w:rsidR="007B6554" w:rsidRDefault="007B6554" w:rsidP="007B6554">
      <w:pPr>
        <w:pStyle w:val="af0"/>
        <w:tabs>
          <w:tab w:val="left" w:pos="-1985"/>
        </w:tabs>
        <w:jc w:val="both"/>
        <w:rPr>
          <w:sz w:val="28"/>
          <w:szCs w:val="28"/>
        </w:rPr>
      </w:pPr>
    </w:p>
    <w:p w:rsidR="007B6554" w:rsidRDefault="007B6554" w:rsidP="007B6554">
      <w:pPr>
        <w:pStyle w:val="af0"/>
        <w:tabs>
          <w:tab w:val="left" w:pos="-1985"/>
        </w:tabs>
        <w:jc w:val="both"/>
        <w:rPr>
          <w:sz w:val="28"/>
          <w:szCs w:val="28"/>
        </w:rPr>
      </w:pPr>
    </w:p>
    <w:p w:rsidR="007B6554" w:rsidRDefault="007B6554" w:rsidP="007B6554">
      <w:pPr>
        <w:pStyle w:val="af0"/>
        <w:tabs>
          <w:tab w:val="left" w:pos="-1985"/>
        </w:tabs>
        <w:jc w:val="both"/>
        <w:rPr>
          <w:sz w:val="28"/>
          <w:szCs w:val="28"/>
        </w:rPr>
      </w:pPr>
    </w:p>
    <w:p w:rsidR="007B6554" w:rsidRDefault="007B6554" w:rsidP="007B6554">
      <w:pPr>
        <w:pStyle w:val="af0"/>
        <w:tabs>
          <w:tab w:val="left" w:pos="-1985"/>
        </w:tabs>
        <w:jc w:val="both"/>
        <w:rPr>
          <w:sz w:val="28"/>
          <w:szCs w:val="28"/>
        </w:rPr>
      </w:pPr>
    </w:p>
    <w:p w:rsidR="007B6554" w:rsidRDefault="007B6554" w:rsidP="007B6554">
      <w:pPr>
        <w:pStyle w:val="af0"/>
        <w:tabs>
          <w:tab w:val="left" w:pos="-1985"/>
        </w:tabs>
        <w:jc w:val="both"/>
        <w:rPr>
          <w:sz w:val="28"/>
          <w:szCs w:val="28"/>
        </w:rPr>
      </w:pPr>
    </w:p>
    <w:p w:rsidR="007B6554" w:rsidRDefault="007B6554" w:rsidP="007B6554">
      <w:pPr>
        <w:pStyle w:val="af0"/>
        <w:tabs>
          <w:tab w:val="left" w:pos="-1985"/>
        </w:tabs>
        <w:jc w:val="both"/>
        <w:rPr>
          <w:sz w:val="28"/>
          <w:szCs w:val="28"/>
        </w:rPr>
      </w:pPr>
    </w:p>
    <w:p w:rsidR="007B6554" w:rsidRPr="00F4063A" w:rsidRDefault="007B6554" w:rsidP="007B6554">
      <w:pPr>
        <w:pStyle w:val="af0"/>
        <w:tabs>
          <w:tab w:val="left" w:pos="-1985"/>
        </w:tabs>
        <w:jc w:val="both"/>
        <w:rPr>
          <w:rFonts w:eastAsia="Calibri"/>
          <w:sz w:val="28"/>
          <w:szCs w:val="28"/>
        </w:rPr>
      </w:pPr>
      <w:r w:rsidRPr="00F4063A">
        <w:rPr>
          <w:rFonts w:eastAsia="Calibri"/>
          <w:sz w:val="28"/>
          <w:szCs w:val="28"/>
        </w:rPr>
        <w:lastRenderedPageBreak/>
        <w:t>Список литературы:</w:t>
      </w:r>
    </w:p>
    <w:p w:rsidR="007B6554" w:rsidRPr="007B6554" w:rsidRDefault="007B6554" w:rsidP="007B6554">
      <w:pPr>
        <w:pStyle w:val="af0"/>
        <w:numPr>
          <w:ilvl w:val="0"/>
          <w:numId w:val="14"/>
        </w:numPr>
        <w:tabs>
          <w:tab w:val="left" w:pos="-1985"/>
        </w:tabs>
        <w:spacing w:after="0" w:line="240" w:lineRule="auto"/>
        <w:jc w:val="both"/>
        <w:rPr>
          <w:rFonts w:eastAsia="Calibri"/>
        </w:rPr>
      </w:pPr>
      <w:proofErr w:type="spellStart"/>
      <w:r w:rsidRPr="007B6554">
        <w:rPr>
          <w:rFonts w:eastAsia="Calibri"/>
        </w:rPr>
        <w:t>Змановский</w:t>
      </w:r>
      <w:proofErr w:type="spellEnd"/>
      <w:r w:rsidRPr="007B6554">
        <w:rPr>
          <w:rFonts w:eastAsia="Calibri"/>
        </w:rPr>
        <w:t xml:space="preserve"> Ю.Ф. К Здоровью без </w:t>
      </w:r>
      <w:proofErr w:type="spellStart"/>
      <w:r w:rsidRPr="007B6554">
        <w:rPr>
          <w:rFonts w:eastAsia="Calibri"/>
        </w:rPr>
        <w:t>лекарств</w:t>
      </w:r>
      <w:proofErr w:type="gramStart"/>
      <w:r w:rsidRPr="007B6554">
        <w:rPr>
          <w:rFonts w:eastAsia="Calibri"/>
        </w:rPr>
        <w:t>.-</w:t>
      </w:r>
      <w:proofErr w:type="gramEnd"/>
      <w:r w:rsidRPr="007B6554">
        <w:rPr>
          <w:rFonts w:eastAsia="Calibri"/>
        </w:rPr>
        <w:t>М</w:t>
      </w:r>
      <w:proofErr w:type="spellEnd"/>
      <w:r w:rsidRPr="007B6554">
        <w:rPr>
          <w:rFonts w:eastAsia="Calibri"/>
        </w:rPr>
        <w:t>.: Советский спорт,1991.</w:t>
      </w:r>
    </w:p>
    <w:p w:rsidR="007B6554" w:rsidRPr="007B6554" w:rsidRDefault="007B6554" w:rsidP="007B6554">
      <w:pPr>
        <w:pStyle w:val="af0"/>
        <w:numPr>
          <w:ilvl w:val="0"/>
          <w:numId w:val="14"/>
        </w:numPr>
        <w:tabs>
          <w:tab w:val="left" w:pos="-1985"/>
        </w:tabs>
        <w:spacing w:after="0" w:line="240" w:lineRule="auto"/>
        <w:jc w:val="both"/>
        <w:rPr>
          <w:rFonts w:eastAsia="Calibri"/>
        </w:rPr>
      </w:pPr>
      <w:r w:rsidRPr="007B6554">
        <w:rPr>
          <w:rFonts w:eastAsia="Calibri"/>
        </w:rPr>
        <w:t xml:space="preserve">Здоровый дошкольник: социально-оздоровительная технология 21 века / Авторы составители Антонов Ю.Е., Кузнецова М.М., </w:t>
      </w:r>
      <w:proofErr w:type="spellStart"/>
      <w:r w:rsidRPr="007B6554">
        <w:rPr>
          <w:rFonts w:eastAsia="Calibri"/>
        </w:rPr>
        <w:t>Саулина</w:t>
      </w:r>
      <w:proofErr w:type="spellEnd"/>
      <w:r w:rsidRPr="007B6554">
        <w:rPr>
          <w:rFonts w:eastAsia="Calibri"/>
        </w:rPr>
        <w:t xml:space="preserve"> Т.Ф.- </w:t>
      </w:r>
      <w:proofErr w:type="spellStart"/>
      <w:r w:rsidRPr="007B6554">
        <w:rPr>
          <w:rFonts w:eastAsia="Calibri"/>
        </w:rPr>
        <w:t>М.:Аркти</w:t>
      </w:r>
      <w:proofErr w:type="spellEnd"/>
      <w:r w:rsidRPr="007B6554">
        <w:rPr>
          <w:rFonts w:eastAsia="Calibri"/>
        </w:rPr>
        <w:t>, 2000.</w:t>
      </w:r>
    </w:p>
    <w:p w:rsidR="007B6554" w:rsidRPr="007B6554" w:rsidRDefault="007B6554" w:rsidP="007B6554">
      <w:pPr>
        <w:pStyle w:val="af0"/>
        <w:numPr>
          <w:ilvl w:val="0"/>
          <w:numId w:val="14"/>
        </w:numPr>
        <w:tabs>
          <w:tab w:val="left" w:pos="-1985"/>
        </w:tabs>
        <w:spacing w:after="0" w:line="240" w:lineRule="auto"/>
        <w:jc w:val="both"/>
        <w:rPr>
          <w:rFonts w:eastAsia="Calibri"/>
        </w:rPr>
      </w:pPr>
      <w:r w:rsidRPr="007B6554">
        <w:rPr>
          <w:rFonts w:eastAsia="Calibri"/>
        </w:rPr>
        <w:t>Социальная технология научно-практической школы им. Ю.Ф. Змановского: Здоровый дошкольник./Авторы-составители Антонов Ю.Е., Кузнецова М.М., и др., 2001.</w:t>
      </w:r>
    </w:p>
    <w:p w:rsidR="007B6554" w:rsidRPr="007B6554" w:rsidRDefault="007B6554" w:rsidP="007B6554">
      <w:pPr>
        <w:pStyle w:val="af0"/>
        <w:numPr>
          <w:ilvl w:val="0"/>
          <w:numId w:val="14"/>
        </w:numPr>
        <w:tabs>
          <w:tab w:val="left" w:pos="-1985"/>
        </w:tabs>
        <w:spacing w:after="0" w:line="240" w:lineRule="auto"/>
        <w:jc w:val="both"/>
        <w:rPr>
          <w:rFonts w:eastAsia="Calibri"/>
        </w:rPr>
      </w:pPr>
      <w:proofErr w:type="spellStart"/>
      <w:r w:rsidRPr="007B6554">
        <w:rPr>
          <w:rFonts w:eastAsia="Calibri"/>
        </w:rPr>
        <w:t>Ефименко</w:t>
      </w:r>
      <w:proofErr w:type="spellEnd"/>
      <w:r w:rsidRPr="007B6554">
        <w:rPr>
          <w:rFonts w:eastAsia="Calibri"/>
        </w:rPr>
        <w:t xml:space="preserve"> Н.Н., Материалы к оригинальной авторской программе «Театр физического воспитания и оздоровления детей дошкольного и младшего школьного возраста»</w:t>
      </w:r>
      <w:proofErr w:type="gramStart"/>
      <w:r w:rsidRPr="007B6554">
        <w:rPr>
          <w:rFonts w:eastAsia="Calibri"/>
        </w:rPr>
        <w:t>.-</w:t>
      </w:r>
      <w:proofErr w:type="gramEnd"/>
      <w:r w:rsidRPr="007B6554">
        <w:rPr>
          <w:rFonts w:eastAsia="Calibri"/>
        </w:rPr>
        <w:t>М.:1999.</w:t>
      </w:r>
    </w:p>
    <w:p w:rsidR="007B6554" w:rsidRPr="007B6554" w:rsidRDefault="007B6554" w:rsidP="007B6554">
      <w:pPr>
        <w:pStyle w:val="af0"/>
        <w:numPr>
          <w:ilvl w:val="0"/>
          <w:numId w:val="14"/>
        </w:numPr>
        <w:tabs>
          <w:tab w:val="left" w:pos="-1985"/>
        </w:tabs>
        <w:spacing w:after="0" w:line="240" w:lineRule="auto"/>
        <w:jc w:val="both"/>
      </w:pPr>
      <w:proofErr w:type="spellStart"/>
      <w:r w:rsidRPr="007B6554">
        <w:rPr>
          <w:rFonts w:eastAsia="Calibri"/>
        </w:rPr>
        <w:t>Степаненкова</w:t>
      </w:r>
      <w:proofErr w:type="spellEnd"/>
      <w:r w:rsidRPr="007B6554">
        <w:rPr>
          <w:rFonts w:eastAsia="Calibri"/>
        </w:rPr>
        <w:t xml:space="preserve"> Э.Я. Методика физического воспитания</w:t>
      </w:r>
      <w:proofErr w:type="gramStart"/>
      <w:r w:rsidRPr="007B6554">
        <w:rPr>
          <w:rFonts w:eastAsia="Calibri"/>
        </w:rPr>
        <w:t>.-</w:t>
      </w:r>
      <w:proofErr w:type="gramEnd"/>
      <w:r w:rsidRPr="007B6554">
        <w:rPr>
          <w:rFonts w:eastAsia="Calibri"/>
        </w:rPr>
        <w:t>М.,2005.</w:t>
      </w:r>
    </w:p>
    <w:p w:rsidR="007B6554" w:rsidRPr="007B6554" w:rsidRDefault="007B6554" w:rsidP="007B6554">
      <w:pPr>
        <w:pStyle w:val="a8"/>
        <w:numPr>
          <w:ilvl w:val="0"/>
          <w:numId w:val="14"/>
        </w:numPr>
        <w:rPr>
          <w:rFonts w:eastAsia="Calibri"/>
        </w:rPr>
      </w:pPr>
      <w:proofErr w:type="spellStart"/>
      <w:r w:rsidRPr="007B6554">
        <w:t>Граевская</w:t>
      </w:r>
      <w:proofErr w:type="spellEnd"/>
      <w:r w:rsidRPr="007B6554">
        <w:t xml:space="preserve"> </w:t>
      </w:r>
      <w:r w:rsidRPr="007B6554">
        <w:rPr>
          <w:rFonts w:eastAsia="Calibri"/>
        </w:rPr>
        <w:t>Н.Д.</w:t>
      </w:r>
      <w:r w:rsidRPr="007B6554">
        <w:t xml:space="preserve"> </w:t>
      </w:r>
      <w:r w:rsidRPr="007B6554">
        <w:rPr>
          <w:rFonts w:eastAsia="Calibri"/>
        </w:rPr>
        <w:t>Т.И. Долматова</w:t>
      </w:r>
      <w:r w:rsidRPr="007B6554">
        <w:t xml:space="preserve"> </w:t>
      </w:r>
      <w:r w:rsidRPr="007B6554">
        <w:rPr>
          <w:rFonts w:eastAsia="Calibri"/>
        </w:rPr>
        <w:t>СПОРТИВНАЯ МЕДИЦИНА</w:t>
      </w:r>
    </w:p>
    <w:p w:rsidR="007B6554" w:rsidRPr="007B6554" w:rsidRDefault="007B6554" w:rsidP="007B6554">
      <w:pPr>
        <w:pStyle w:val="a8"/>
        <w:numPr>
          <w:ilvl w:val="0"/>
          <w:numId w:val="14"/>
        </w:numPr>
        <w:rPr>
          <w:rFonts w:eastAsia="Calibri"/>
        </w:rPr>
      </w:pPr>
      <w:hyperlink r:id="rId18" w:history="1">
        <w:r w:rsidRPr="007B6554">
          <w:rPr>
            <w:rFonts w:eastAsia="Times New Roman"/>
            <w:iCs/>
            <w:lang w:eastAsia="ru-RU"/>
          </w:rPr>
          <w:t>Антропова М.В.</w:t>
        </w:r>
      </w:hyperlink>
      <w:r w:rsidRPr="007B6554">
        <w:rPr>
          <w:rFonts w:eastAsia="Times New Roman"/>
          <w:iCs/>
          <w:lang w:eastAsia="ru-RU"/>
        </w:rPr>
        <w:t xml:space="preserve">, </w:t>
      </w:r>
      <w:hyperlink r:id="rId19" w:history="1">
        <w:r w:rsidRPr="007B6554">
          <w:rPr>
            <w:rFonts w:eastAsia="Times New Roman"/>
            <w:iCs/>
            <w:lang w:eastAsia="ru-RU"/>
          </w:rPr>
          <w:t>М.М. Кольцова</w:t>
        </w:r>
      </w:hyperlink>
      <w:r w:rsidRPr="007B6554">
        <w:rPr>
          <w:rFonts w:eastAsia="Times New Roman"/>
          <w:lang w:eastAsia="ru-RU"/>
        </w:rPr>
        <w:t xml:space="preserve">. </w:t>
      </w:r>
      <w:hyperlink r:id="rId20" w:history="1">
        <w:r w:rsidRPr="007B6554">
          <w:rPr>
            <w:rFonts w:eastAsia="Times New Roman"/>
            <w:lang w:eastAsia="ru-RU"/>
          </w:rPr>
          <w:t>Морфофункциональное созревание основных физиологических систем организма детей дошкольного возраста</w:t>
        </w:r>
      </w:hyperlink>
      <w:r w:rsidRPr="007B6554">
        <w:rPr>
          <w:rFonts w:eastAsia="Times New Roman"/>
          <w:lang w:eastAsia="ru-RU"/>
        </w:rPr>
        <w:t>. - М.: Педагогика, 1983.</w:t>
      </w:r>
    </w:p>
    <w:p w:rsidR="007B6554" w:rsidRPr="007B6554" w:rsidRDefault="007B6554" w:rsidP="007B6554">
      <w:pPr>
        <w:pStyle w:val="a8"/>
        <w:numPr>
          <w:ilvl w:val="0"/>
          <w:numId w:val="14"/>
        </w:numPr>
        <w:rPr>
          <w:rFonts w:eastAsia="Calibri"/>
        </w:rPr>
      </w:pPr>
      <w:hyperlink r:id="rId21" w:history="1">
        <w:r w:rsidRPr="007B6554">
          <w:rPr>
            <w:rFonts w:eastAsia="Times New Roman"/>
            <w:iCs/>
            <w:lang w:eastAsia="ru-RU"/>
          </w:rPr>
          <w:t>Аракелян О.Г.</w:t>
        </w:r>
      </w:hyperlink>
      <w:r w:rsidRPr="007B6554">
        <w:rPr>
          <w:rFonts w:eastAsia="Times New Roman"/>
          <w:lang w:eastAsia="ru-RU"/>
        </w:rPr>
        <w:t xml:space="preserve"> </w:t>
      </w:r>
      <w:hyperlink r:id="rId22" w:history="1">
        <w:r w:rsidRPr="007B6554">
          <w:rPr>
            <w:rFonts w:eastAsia="Times New Roman"/>
            <w:lang w:eastAsia="ru-RU"/>
          </w:rPr>
          <w:t>Физическое развитие и подготовленность детей от 4 до 7 лет при повышенном режиме двигательной активности</w:t>
        </w:r>
      </w:hyperlink>
      <w:r w:rsidRPr="007B6554">
        <w:rPr>
          <w:rFonts w:eastAsia="Times New Roman"/>
          <w:lang w:eastAsia="ru-RU"/>
        </w:rPr>
        <w:t xml:space="preserve"> //Матер. </w:t>
      </w:r>
      <w:proofErr w:type="spellStart"/>
      <w:r w:rsidRPr="007B6554">
        <w:rPr>
          <w:rFonts w:eastAsia="Times New Roman"/>
          <w:lang w:eastAsia="ru-RU"/>
        </w:rPr>
        <w:t>Всесоюзн</w:t>
      </w:r>
      <w:proofErr w:type="spellEnd"/>
      <w:r w:rsidRPr="007B6554">
        <w:rPr>
          <w:rFonts w:eastAsia="Times New Roman"/>
          <w:lang w:eastAsia="ru-RU"/>
        </w:rPr>
        <w:t xml:space="preserve">. </w:t>
      </w:r>
      <w:proofErr w:type="spellStart"/>
      <w:r w:rsidRPr="007B6554">
        <w:rPr>
          <w:rFonts w:eastAsia="Times New Roman"/>
          <w:lang w:eastAsia="ru-RU"/>
        </w:rPr>
        <w:t>научн</w:t>
      </w:r>
      <w:proofErr w:type="spellEnd"/>
      <w:r w:rsidRPr="007B6554">
        <w:rPr>
          <w:rFonts w:eastAsia="Times New Roman"/>
          <w:lang w:eastAsia="ru-RU"/>
        </w:rPr>
        <w:t xml:space="preserve">. </w:t>
      </w:r>
      <w:proofErr w:type="spellStart"/>
      <w:r w:rsidRPr="007B6554">
        <w:rPr>
          <w:rFonts w:eastAsia="Times New Roman"/>
          <w:lang w:eastAsia="ru-RU"/>
        </w:rPr>
        <w:t>конф</w:t>
      </w:r>
      <w:proofErr w:type="spellEnd"/>
      <w:r w:rsidRPr="007B6554">
        <w:rPr>
          <w:rFonts w:eastAsia="Times New Roman"/>
          <w:lang w:eastAsia="ru-RU"/>
        </w:rPr>
        <w:t>. по актуальным проблемам общественного дошкольного воспитания и вопросам подготовки детей к школе. М., 1970.</w:t>
      </w:r>
    </w:p>
    <w:p w:rsidR="007B6554" w:rsidRPr="007B6554" w:rsidRDefault="007B6554" w:rsidP="007B6554">
      <w:pPr>
        <w:pStyle w:val="a8"/>
        <w:numPr>
          <w:ilvl w:val="0"/>
          <w:numId w:val="14"/>
        </w:numPr>
        <w:rPr>
          <w:rFonts w:eastAsia="Calibri"/>
        </w:rPr>
      </w:pPr>
      <w:hyperlink r:id="rId23" w:history="1">
        <w:proofErr w:type="spellStart"/>
        <w:r w:rsidRPr="007B6554">
          <w:rPr>
            <w:rFonts w:eastAsia="Times New Roman"/>
            <w:iCs/>
            <w:lang w:eastAsia="ru-RU"/>
          </w:rPr>
          <w:t>Гильбо</w:t>
        </w:r>
        <w:proofErr w:type="spellEnd"/>
        <w:r w:rsidRPr="007B6554">
          <w:rPr>
            <w:rFonts w:eastAsia="Times New Roman"/>
            <w:iCs/>
            <w:lang w:eastAsia="ru-RU"/>
          </w:rPr>
          <w:t xml:space="preserve"> И.С.</w:t>
        </w:r>
      </w:hyperlink>
      <w:r w:rsidRPr="007B6554">
        <w:rPr>
          <w:rFonts w:eastAsia="Times New Roman"/>
          <w:iCs/>
          <w:lang w:eastAsia="ru-RU"/>
        </w:rPr>
        <w:t xml:space="preserve">, </w:t>
      </w:r>
      <w:hyperlink r:id="rId24" w:history="1">
        <w:r w:rsidRPr="007B6554">
          <w:rPr>
            <w:rFonts w:eastAsia="Times New Roman"/>
            <w:iCs/>
            <w:lang w:eastAsia="ru-RU"/>
          </w:rPr>
          <w:t>В.Я. Егоров</w:t>
        </w:r>
      </w:hyperlink>
      <w:r w:rsidRPr="007B6554">
        <w:rPr>
          <w:rFonts w:eastAsia="Times New Roman"/>
          <w:iCs/>
          <w:lang w:eastAsia="ru-RU"/>
        </w:rPr>
        <w:t xml:space="preserve">, </w:t>
      </w:r>
      <w:hyperlink r:id="rId25" w:history="1">
        <w:r w:rsidRPr="007B6554">
          <w:rPr>
            <w:rFonts w:eastAsia="Times New Roman"/>
            <w:iCs/>
            <w:lang w:eastAsia="ru-RU"/>
          </w:rPr>
          <w:t>А.И. Кузнецов</w:t>
        </w:r>
      </w:hyperlink>
      <w:r w:rsidRPr="007B6554">
        <w:rPr>
          <w:rFonts w:eastAsia="Times New Roman"/>
          <w:iCs/>
          <w:lang w:eastAsia="ru-RU"/>
        </w:rPr>
        <w:t xml:space="preserve"> и др</w:t>
      </w:r>
      <w:r w:rsidRPr="007B6554">
        <w:rPr>
          <w:rFonts w:eastAsia="Times New Roman"/>
          <w:lang w:eastAsia="ru-RU"/>
        </w:rPr>
        <w:t xml:space="preserve">. </w:t>
      </w:r>
      <w:hyperlink r:id="rId26" w:history="1">
        <w:r w:rsidRPr="007B6554">
          <w:rPr>
            <w:rFonts w:eastAsia="Times New Roman"/>
            <w:lang w:eastAsia="ru-RU"/>
          </w:rPr>
          <w:t xml:space="preserve">Нормативы физического развития детей дошкольного и раннего школьного возраста </w:t>
        </w:r>
        <w:proofErr w:type="gramStart"/>
        <w:r w:rsidRPr="007B6554">
          <w:rPr>
            <w:rFonts w:eastAsia="Times New Roman"/>
            <w:lang w:eastAsia="ru-RU"/>
          </w:rPr>
          <w:t>г</w:t>
        </w:r>
        <w:proofErr w:type="gramEnd"/>
        <w:r w:rsidRPr="007B6554">
          <w:rPr>
            <w:rFonts w:eastAsia="Times New Roman"/>
            <w:lang w:eastAsia="ru-RU"/>
          </w:rPr>
          <w:t>. Санкт-Петербурга</w:t>
        </w:r>
      </w:hyperlink>
      <w:r w:rsidRPr="007B6554">
        <w:rPr>
          <w:rFonts w:eastAsia="Times New Roman"/>
          <w:lang w:eastAsia="ru-RU"/>
        </w:rPr>
        <w:t>. - СПб.: ЛГОУ, 1977</w:t>
      </w:r>
    </w:p>
    <w:p w:rsidR="007B6554" w:rsidRPr="007B6554" w:rsidRDefault="007B6554" w:rsidP="007B6554">
      <w:pPr>
        <w:pStyle w:val="a8"/>
        <w:numPr>
          <w:ilvl w:val="0"/>
          <w:numId w:val="14"/>
        </w:numPr>
        <w:rPr>
          <w:rFonts w:eastAsia="Calibri"/>
        </w:rPr>
      </w:pPr>
      <w:hyperlink r:id="rId27" w:history="1">
        <w:r w:rsidRPr="007B6554">
          <w:rPr>
            <w:rFonts w:eastAsia="Times New Roman"/>
            <w:iCs/>
            <w:lang w:eastAsia="ru-RU"/>
          </w:rPr>
          <w:t>Сологуб Е.Б.</w:t>
        </w:r>
      </w:hyperlink>
      <w:r w:rsidRPr="007B6554">
        <w:rPr>
          <w:rFonts w:eastAsia="Times New Roman"/>
          <w:iCs/>
          <w:lang w:eastAsia="ru-RU"/>
        </w:rPr>
        <w:t xml:space="preserve">, </w:t>
      </w:r>
      <w:hyperlink r:id="rId28" w:history="1">
        <w:r w:rsidRPr="007B6554">
          <w:rPr>
            <w:rFonts w:eastAsia="Times New Roman"/>
            <w:iCs/>
            <w:lang w:eastAsia="ru-RU"/>
          </w:rPr>
          <w:t>Г.П. Виноградов</w:t>
        </w:r>
      </w:hyperlink>
      <w:r w:rsidRPr="007B6554">
        <w:rPr>
          <w:rFonts w:eastAsia="Times New Roman"/>
          <w:iCs/>
          <w:lang w:eastAsia="ru-RU"/>
        </w:rPr>
        <w:t xml:space="preserve">, </w:t>
      </w:r>
      <w:hyperlink r:id="rId29" w:history="1">
        <w:r w:rsidRPr="007B6554">
          <w:rPr>
            <w:rFonts w:eastAsia="Times New Roman"/>
            <w:iCs/>
            <w:lang w:eastAsia="ru-RU"/>
          </w:rPr>
          <w:t>С.В. Никольская</w:t>
        </w:r>
      </w:hyperlink>
      <w:r w:rsidRPr="007B6554">
        <w:rPr>
          <w:rFonts w:eastAsia="Times New Roman"/>
          <w:iCs/>
          <w:lang w:eastAsia="ru-RU"/>
        </w:rPr>
        <w:t>.</w:t>
      </w:r>
      <w:r w:rsidRPr="007B6554">
        <w:rPr>
          <w:rFonts w:eastAsia="Times New Roman"/>
          <w:lang w:eastAsia="ru-RU"/>
        </w:rPr>
        <w:t xml:space="preserve"> </w:t>
      </w:r>
      <w:hyperlink r:id="rId30" w:history="1">
        <w:r w:rsidRPr="007B6554">
          <w:rPr>
            <w:rFonts w:eastAsia="Times New Roman"/>
            <w:lang w:eastAsia="ru-RU"/>
          </w:rPr>
          <w:t>Физическое развитие детей дошкольного возраста</w:t>
        </w:r>
      </w:hyperlink>
      <w:r w:rsidRPr="007B6554">
        <w:rPr>
          <w:rFonts w:eastAsia="Times New Roman"/>
          <w:lang w:eastAsia="ru-RU"/>
        </w:rPr>
        <w:t>. - СПб</w:t>
      </w:r>
      <w:proofErr w:type="gramStart"/>
      <w:r w:rsidRPr="007B6554">
        <w:rPr>
          <w:rFonts w:eastAsia="Times New Roman"/>
          <w:lang w:eastAsia="ru-RU"/>
        </w:rPr>
        <w:t xml:space="preserve">.: </w:t>
      </w:r>
      <w:proofErr w:type="gramEnd"/>
      <w:r w:rsidRPr="007B6554">
        <w:rPr>
          <w:rFonts w:eastAsia="Times New Roman"/>
          <w:lang w:eastAsia="ru-RU"/>
        </w:rPr>
        <w:t>ГДОИФК им. П.Ф. Лесгафта, 1993.</w:t>
      </w:r>
    </w:p>
    <w:p w:rsidR="007B6554" w:rsidRPr="007B6554" w:rsidRDefault="007B6554" w:rsidP="00C3273C">
      <w:pPr>
        <w:spacing w:before="100" w:beforeAutospacing="1" w:after="100" w:afterAutospacing="1"/>
        <w:ind w:firstLine="360"/>
      </w:pPr>
    </w:p>
    <w:p w:rsidR="00E13DFB" w:rsidRDefault="00E13DFB" w:rsidP="00767F12">
      <w:pPr>
        <w:ind w:firstLine="540"/>
        <w:jc w:val="both"/>
        <w:rPr>
          <w:sz w:val="22"/>
          <w:szCs w:val="22"/>
        </w:rPr>
      </w:pPr>
    </w:p>
    <w:p w:rsidR="00CC5C36" w:rsidRDefault="00CC5C36" w:rsidP="00767F12">
      <w:pPr>
        <w:ind w:firstLine="540"/>
        <w:jc w:val="both"/>
        <w:rPr>
          <w:b/>
          <w:sz w:val="22"/>
          <w:szCs w:val="22"/>
        </w:rPr>
      </w:pPr>
    </w:p>
    <w:p w:rsidR="00CC5C36" w:rsidRDefault="00CC5C36" w:rsidP="00767F12">
      <w:pPr>
        <w:ind w:firstLine="540"/>
        <w:jc w:val="both"/>
        <w:rPr>
          <w:b/>
          <w:sz w:val="22"/>
          <w:szCs w:val="22"/>
        </w:rPr>
      </w:pPr>
    </w:p>
    <w:p w:rsidR="00CC5C36" w:rsidRDefault="00CC5C36" w:rsidP="00767F12">
      <w:pPr>
        <w:ind w:firstLine="540"/>
        <w:jc w:val="both"/>
        <w:rPr>
          <w:b/>
          <w:sz w:val="22"/>
          <w:szCs w:val="22"/>
        </w:rPr>
      </w:pPr>
    </w:p>
    <w:p w:rsidR="00CC5C36" w:rsidRDefault="00CC5C36" w:rsidP="00767F12">
      <w:pPr>
        <w:ind w:firstLine="540"/>
        <w:jc w:val="both"/>
        <w:rPr>
          <w:b/>
          <w:sz w:val="22"/>
          <w:szCs w:val="22"/>
        </w:rPr>
      </w:pPr>
    </w:p>
    <w:p w:rsidR="00B015CC" w:rsidRDefault="00B015CC" w:rsidP="00B015CC">
      <w:pPr>
        <w:spacing w:before="100" w:beforeAutospacing="1" w:after="100" w:afterAutospacing="1" w:line="240" w:lineRule="auto"/>
        <w:jc w:val="center"/>
        <w:rPr>
          <w:b/>
          <w:bCs/>
          <w:sz w:val="28"/>
          <w:szCs w:val="28"/>
          <w:lang w:eastAsia="ru-RU"/>
        </w:rPr>
      </w:pPr>
    </w:p>
    <w:p w:rsidR="00B015CC" w:rsidRDefault="00B015CC" w:rsidP="00B015CC">
      <w:pPr>
        <w:spacing w:before="100" w:beforeAutospacing="1" w:after="100" w:afterAutospacing="1" w:line="240" w:lineRule="auto"/>
        <w:jc w:val="center"/>
        <w:rPr>
          <w:b/>
          <w:bCs/>
          <w:sz w:val="28"/>
          <w:szCs w:val="28"/>
          <w:lang w:eastAsia="ru-RU"/>
        </w:rPr>
      </w:pPr>
    </w:p>
    <w:p w:rsidR="00B015CC" w:rsidRDefault="00B015CC" w:rsidP="00B015CC">
      <w:pPr>
        <w:spacing w:before="100" w:beforeAutospacing="1" w:after="100" w:afterAutospacing="1" w:line="240" w:lineRule="auto"/>
        <w:jc w:val="center"/>
        <w:rPr>
          <w:b/>
          <w:bCs/>
          <w:sz w:val="28"/>
          <w:szCs w:val="28"/>
          <w:lang w:eastAsia="ru-RU"/>
        </w:rPr>
      </w:pPr>
    </w:p>
    <w:p w:rsidR="00B015CC" w:rsidRDefault="00B015CC" w:rsidP="00B015CC">
      <w:pPr>
        <w:spacing w:before="100" w:beforeAutospacing="1" w:after="100" w:afterAutospacing="1" w:line="240" w:lineRule="auto"/>
        <w:jc w:val="center"/>
        <w:rPr>
          <w:b/>
          <w:bCs/>
          <w:sz w:val="28"/>
          <w:szCs w:val="28"/>
          <w:lang w:eastAsia="ru-RU"/>
        </w:rPr>
      </w:pPr>
    </w:p>
    <w:p w:rsidR="00B015CC" w:rsidRDefault="00B015CC" w:rsidP="00B015CC">
      <w:pPr>
        <w:spacing w:before="100" w:beforeAutospacing="1" w:after="100" w:afterAutospacing="1" w:line="240" w:lineRule="auto"/>
        <w:jc w:val="center"/>
        <w:rPr>
          <w:b/>
          <w:bCs/>
          <w:sz w:val="28"/>
          <w:szCs w:val="28"/>
          <w:lang w:eastAsia="ru-RU"/>
        </w:rPr>
      </w:pPr>
    </w:p>
    <w:p w:rsidR="00B015CC" w:rsidRDefault="00B015CC" w:rsidP="00B015CC">
      <w:pPr>
        <w:spacing w:before="100" w:beforeAutospacing="1" w:after="100" w:afterAutospacing="1" w:line="240" w:lineRule="auto"/>
        <w:jc w:val="center"/>
        <w:rPr>
          <w:b/>
          <w:bCs/>
          <w:sz w:val="28"/>
          <w:szCs w:val="28"/>
          <w:lang w:eastAsia="ru-RU"/>
        </w:rPr>
      </w:pPr>
    </w:p>
    <w:p w:rsidR="00B015CC" w:rsidRPr="00FE7FDA" w:rsidRDefault="00B015CC" w:rsidP="00B015CC">
      <w:pPr>
        <w:spacing w:before="100" w:beforeAutospacing="1" w:after="100" w:afterAutospacing="1" w:line="240" w:lineRule="auto"/>
        <w:jc w:val="center"/>
        <w:rPr>
          <w:b/>
          <w:bCs/>
          <w:sz w:val="28"/>
          <w:szCs w:val="28"/>
          <w:lang w:eastAsia="ru-RU"/>
        </w:rPr>
      </w:pPr>
      <w:r w:rsidRPr="00FE7FDA">
        <w:rPr>
          <w:b/>
          <w:bCs/>
          <w:sz w:val="28"/>
          <w:szCs w:val="28"/>
          <w:lang w:eastAsia="ru-RU"/>
        </w:rPr>
        <w:lastRenderedPageBreak/>
        <w:t>ПАСПОРТ ПРОЕКТА</w:t>
      </w:r>
    </w:p>
    <w:p w:rsidR="00B015CC" w:rsidRPr="00FE7FDA" w:rsidRDefault="00B015CC" w:rsidP="00B015CC">
      <w:pPr>
        <w:spacing w:before="100" w:beforeAutospacing="1" w:after="100" w:afterAutospacing="1" w:line="240" w:lineRule="auto"/>
        <w:jc w:val="center"/>
        <w:rPr>
          <w:sz w:val="28"/>
          <w:szCs w:val="28"/>
          <w:lang w:eastAsia="ru-RU"/>
        </w:rPr>
      </w:pPr>
      <w:r w:rsidRPr="00FE7FDA">
        <w:rPr>
          <w:b/>
          <w:bCs/>
          <w:sz w:val="28"/>
          <w:szCs w:val="28"/>
          <w:lang w:eastAsia="ru-RU"/>
        </w:rPr>
        <w:t>«Бегом в здоровье, интеллект и красоту»</w:t>
      </w:r>
      <w:r w:rsidRPr="00FE7FDA">
        <w:rPr>
          <w:sz w:val="28"/>
          <w:szCs w:val="28"/>
          <w:lang w:eastAsia="ru-RU"/>
        </w:rPr>
        <w:t> </w:t>
      </w:r>
    </w:p>
    <w:tbl>
      <w:tblPr>
        <w:tblW w:w="9780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260"/>
        <w:gridCol w:w="6520"/>
      </w:tblGrid>
      <w:tr w:rsidR="00B015CC" w:rsidTr="00D73E70">
        <w:trPr>
          <w:trHeight w:val="126"/>
          <w:tblCellSpacing w:w="0" w:type="dxa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5CC" w:rsidRDefault="00B015CC" w:rsidP="00D73E70">
            <w:pPr>
              <w:spacing w:before="100" w:beforeAutospacing="1" w:after="100" w:afterAutospacing="1" w:line="240" w:lineRule="auto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Необходимость создания проек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CC" w:rsidRDefault="00B015CC" w:rsidP="00D73E70">
            <w:pPr>
              <w:spacing w:before="100" w:beforeAutospacing="1" w:after="100" w:afterAutospacing="1" w:line="240" w:lineRule="auto"/>
              <w:ind w:left="411"/>
              <w:rPr>
                <w:lang w:eastAsia="ru-RU"/>
              </w:rPr>
            </w:pPr>
            <w:r>
              <w:rPr>
                <w:lang w:eastAsia="ru-RU"/>
              </w:rPr>
              <w:t xml:space="preserve">Инициатива </w:t>
            </w:r>
            <w:proofErr w:type="spellStart"/>
            <w:r>
              <w:rPr>
                <w:lang w:eastAsia="ru-RU"/>
              </w:rPr>
              <w:t>премьерминистра</w:t>
            </w:r>
            <w:proofErr w:type="spellEnd"/>
            <w:r>
              <w:rPr>
                <w:lang w:eastAsia="ru-RU"/>
              </w:rPr>
              <w:t xml:space="preserve"> РФ Д.А.Медведева о </w:t>
            </w:r>
            <w:proofErr w:type="gramStart"/>
            <w:r>
              <w:rPr>
                <w:lang w:eastAsia="ru-RU"/>
              </w:rPr>
              <w:t>максимальном</w:t>
            </w:r>
            <w:proofErr w:type="gram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вовлеченни</w:t>
            </w:r>
            <w:proofErr w:type="spellEnd"/>
            <w:r>
              <w:rPr>
                <w:lang w:eastAsia="ru-RU"/>
              </w:rPr>
              <w:t xml:space="preserve"> детей в физкультуру и спорт.</w:t>
            </w:r>
          </w:p>
          <w:p w:rsidR="00B015CC" w:rsidRDefault="00B015CC" w:rsidP="00D73E70">
            <w:pPr>
              <w:spacing w:before="100" w:beforeAutospacing="1" w:after="100" w:afterAutospacing="1" w:line="240" w:lineRule="auto"/>
              <w:ind w:left="411"/>
              <w:rPr>
                <w:lang w:eastAsia="ru-RU"/>
              </w:rPr>
            </w:pPr>
            <w:r>
              <w:rPr>
                <w:lang w:eastAsia="ru-RU"/>
              </w:rPr>
              <w:t xml:space="preserve">Социальный заказ родителей  воспитанников ДОУ. </w:t>
            </w:r>
          </w:p>
        </w:tc>
      </w:tr>
      <w:tr w:rsidR="00B015CC" w:rsidTr="00D73E70">
        <w:trPr>
          <w:tblCellSpacing w:w="0" w:type="dxa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5CC" w:rsidRDefault="00B015CC" w:rsidP="00D73E7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Наименование проек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CC" w:rsidRDefault="00B015CC" w:rsidP="00D73E70">
            <w:pPr>
              <w:spacing w:before="100" w:beforeAutospacing="1" w:after="100" w:afterAutospacing="1" w:line="240" w:lineRule="auto"/>
              <w:ind w:left="411"/>
              <w:rPr>
                <w:lang w:eastAsia="ru-RU"/>
              </w:rPr>
            </w:pPr>
            <w:r>
              <w:rPr>
                <w:lang w:eastAsia="ru-RU"/>
              </w:rPr>
              <w:t xml:space="preserve">Педагогический проект  в области реализации </w:t>
            </w:r>
            <w:proofErr w:type="spellStart"/>
            <w:r>
              <w:rPr>
                <w:lang w:eastAsia="ru-RU"/>
              </w:rPr>
              <w:t>здоровьесберегающих</w:t>
            </w:r>
            <w:proofErr w:type="spellEnd"/>
            <w:r>
              <w:rPr>
                <w:lang w:eastAsia="ru-RU"/>
              </w:rPr>
              <w:t xml:space="preserve"> технологий «</w:t>
            </w:r>
            <w:proofErr w:type="spellStart"/>
            <w:r>
              <w:rPr>
                <w:lang w:eastAsia="ru-RU"/>
              </w:rPr>
              <w:t>Беом</w:t>
            </w:r>
            <w:proofErr w:type="spellEnd"/>
            <w:r>
              <w:rPr>
                <w:lang w:eastAsia="ru-RU"/>
              </w:rPr>
              <w:t xml:space="preserve"> в здоровье, интеллект и красоту». </w:t>
            </w:r>
          </w:p>
        </w:tc>
      </w:tr>
      <w:tr w:rsidR="00B015CC" w:rsidTr="00D73E70">
        <w:trPr>
          <w:tblCellSpacing w:w="0" w:type="dxa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CC" w:rsidRDefault="00B015CC" w:rsidP="00D73E70">
            <w:pPr>
              <w:spacing w:before="100" w:beforeAutospacing="1" w:after="100" w:afterAutospacing="1" w:line="240" w:lineRule="auto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Автор проек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CC" w:rsidRDefault="00B015CC" w:rsidP="00D73E70">
            <w:pPr>
              <w:spacing w:before="100" w:beforeAutospacing="1" w:after="100" w:afterAutospacing="1" w:line="240" w:lineRule="auto"/>
              <w:ind w:left="411"/>
              <w:rPr>
                <w:lang w:eastAsia="ru-RU"/>
              </w:rPr>
            </w:pPr>
            <w:r>
              <w:rPr>
                <w:lang w:eastAsia="ru-RU"/>
              </w:rPr>
              <w:t>Сенченко Оксана Валерьевна</w:t>
            </w:r>
          </w:p>
        </w:tc>
      </w:tr>
      <w:tr w:rsidR="00B015CC" w:rsidTr="00D73E70">
        <w:trPr>
          <w:tblCellSpacing w:w="0" w:type="dxa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5CC" w:rsidRDefault="00B015CC" w:rsidP="00D73E7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Исполнитель проек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5CC" w:rsidRDefault="00B015CC" w:rsidP="00D73E70">
            <w:pPr>
              <w:spacing w:before="100" w:beforeAutospacing="1" w:after="100" w:afterAutospacing="1" w:line="240" w:lineRule="auto"/>
              <w:ind w:left="411"/>
              <w:rPr>
                <w:lang w:eastAsia="ru-RU"/>
              </w:rPr>
            </w:pPr>
            <w:r>
              <w:rPr>
                <w:lang w:eastAsia="ru-RU"/>
              </w:rPr>
              <w:t xml:space="preserve">МДОУ детский сад комбинированного вида № 3 «Радуга»   </w:t>
            </w:r>
            <w:proofErr w:type="gramStart"/>
            <w:r>
              <w:rPr>
                <w:lang w:eastAsia="ru-RU"/>
              </w:rPr>
              <w:t>г</w:t>
            </w:r>
            <w:proofErr w:type="gramEnd"/>
            <w:r>
              <w:rPr>
                <w:lang w:eastAsia="ru-RU"/>
              </w:rPr>
              <w:t>. Подольск</w:t>
            </w:r>
          </w:p>
        </w:tc>
      </w:tr>
      <w:tr w:rsidR="00B015CC" w:rsidTr="00D73E70">
        <w:trPr>
          <w:tblCellSpacing w:w="0" w:type="dxa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5CC" w:rsidRDefault="00B015CC" w:rsidP="00D73E7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Юридический адре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5CC" w:rsidRDefault="00B015CC" w:rsidP="00D73E70">
            <w:pPr>
              <w:spacing w:before="100" w:beforeAutospacing="1" w:after="100" w:afterAutospacing="1" w:line="240" w:lineRule="auto"/>
              <w:ind w:left="411"/>
              <w:rPr>
                <w:lang w:eastAsia="ru-RU"/>
              </w:rPr>
            </w:pPr>
            <w:r>
              <w:rPr>
                <w:lang w:eastAsia="ru-RU"/>
              </w:rPr>
              <w:t xml:space="preserve">Московская </w:t>
            </w:r>
            <w:proofErr w:type="spellStart"/>
            <w:r>
              <w:rPr>
                <w:lang w:eastAsia="ru-RU"/>
              </w:rPr>
              <w:t>обл</w:t>
            </w:r>
            <w:proofErr w:type="spellEnd"/>
            <w:r>
              <w:rPr>
                <w:lang w:eastAsia="ru-RU"/>
              </w:rPr>
              <w:t>, г</w:t>
            </w:r>
            <w:proofErr w:type="gramStart"/>
            <w:r>
              <w:rPr>
                <w:lang w:eastAsia="ru-RU"/>
              </w:rPr>
              <w:t>.П</w:t>
            </w:r>
            <w:proofErr w:type="gramEnd"/>
            <w:r>
              <w:rPr>
                <w:lang w:eastAsia="ru-RU"/>
              </w:rPr>
              <w:t>одольск, ул.Кирова, 53»А»</w:t>
            </w:r>
          </w:p>
        </w:tc>
      </w:tr>
      <w:tr w:rsidR="00B015CC" w:rsidTr="00D73E70">
        <w:trPr>
          <w:tblCellSpacing w:w="0" w:type="dxa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5CC" w:rsidRDefault="00B015CC" w:rsidP="00D73E7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Ти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5CC" w:rsidRDefault="00B015CC" w:rsidP="00D73E70">
            <w:pPr>
              <w:spacing w:before="100" w:beforeAutospacing="1" w:after="100" w:afterAutospacing="1" w:line="240" w:lineRule="auto"/>
              <w:ind w:left="411"/>
              <w:rPr>
                <w:lang w:eastAsia="ru-RU"/>
              </w:rPr>
            </w:pPr>
            <w:r>
              <w:rPr>
                <w:lang w:eastAsia="ru-RU"/>
              </w:rPr>
              <w:t>МБДОУ</w:t>
            </w:r>
          </w:p>
        </w:tc>
      </w:tr>
      <w:tr w:rsidR="00B015CC" w:rsidTr="00D73E70">
        <w:trPr>
          <w:tblCellSpacing w:w="0" w:type="dxa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5CC" w:rsidRDefault="00B015CC" w:rsidP="00D73E7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Цель проек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CC" w:rsidRDefault="00B015CC" w:rsidP="00D73E70">
            <w:pPr>
              <w:pStyle w:val="a8"/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Cs w:val="28"/>
              </w:rPr>
              <w:t>Сохранение и стимулирование физического, психического, духовного здоровья детей</w:t>
            </w:r>
            <w:r>
              <w:rPr>
                <w:sz w:val="22"/>
                <w:lang w:eastAsia="ru-RU"/>
              </w:rPr>
              <w:t>.</w:t>
            </w:r>
          </w:p>
        </w:tc>
      </w:tr>
      <w:tr w:rsidR="00B015CC" w:rsidTr="00D73E70">
        <w:trPr>
          <w:tblCellSpacing w:w="0" w:type="dxa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5CC" w:rsidRDefault="00B015CC" w:rsidP="00D73E7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Задачи проек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5CC" w:rsidRPr="006D14A7" w:rsidRDefault="00B015CC" w:rsidP="00B015CC">
            <w:pPr>
              <w:pStyle w:val="a8"/>
              <w:numPr>
                <w:ilvl w:val="0"/>
                <w:numId w:val="4"/>
              </w:numPr>
              <w:rPr>
                <w:lang w:eastAsia="ru-RU"/>
              </w:rPr>
            </w:pPr>
            <w:r w:rsidRPr="006D14A7">
              <w:rPr>
                <w:lang w:eastAsia="ru-RU"/>
              </w:rPr>
              <w:t>Совместно с медицинским персоналом определить для детей максимально допустимую нагрузку по пульсу.  Разграничить нагрузку по группам здоровья в каждом возрасте.</w:t>
            </w:r>
          </w:p>
          <w:p w:rsidR="00B015CC" w:rsidRPr="006D14A7" w:rsidRDefault="00B015CC" w:rsidP="00B015CC">
            <w:pPr>
              <w:pStyle w:val="a8"/>
              <w:numPr>
                <w:ilvl w:val="0"/>
                <w:numId w:val="4"/>
              </w:numPr>
              <w:rPr>
                <w:lang w:eastAsia="ru-RU"/>
              </w:rPr>
            </w:pPr>
            <w:r w:rsidRPr="006D14A7">
              <w:rPr>
                <w:lang w:eastAsia="ru-RU"/>
              </w:rPr>
              <w:t>Повысить педагогическую компетентность  воспитателей групп в вопросах влияния аэробной физической нагрузки полученной во время легкоатлетических пробежек на органы и системы ребенка.</w:t>
            </w:r>
          </w:p>
          <w:p w:rsidR="00B015CC" w:rsidRPr="006D14A7" w:rsidRDefault="00B015CC" w:rsidP="00B015CC">
            <w:pPr>
              <w:pStyle w:val="a8"/>
              <w:numPr>
                <w:ilvl w:val="0"/>
                <w:numId w:val="4"/>
              </w:numPr>
              <w:rPr>
                <w:lang w:eastAsia="ru-RU"/>
              </w:rPr>
            </w:pPr>
            <w:r w:rsidRPr="006D14A7">
              <w:rPr>
                <w:lang w:eastAsia="ru-RU"/>
              </w:rPr>
              <w:t>Разработать и внедрить систему занятий и мероприятий и определить их место в образовательной деятельности и в режимных моментах в соответствии с возрастом.</w:t>
            </w:r>
          </w:p>
          <w:p w:rsidR="00B015CC" w:rsidRPr="006D14A7" w:rsidRDefault="00B015CC" w:rsidP="00B015CC">
            <w:pPr>
              <w:pStyle w:val="a8"/>
              <w:numPr>
                <w:ilvl w:val="0"/>
                <w:numId w:val="4"/>
              </w:numPr>
              <w:rPr>
                <w:lang w:eastAsia="ru-RU"/>
              </w:rPr>
            </w:pPr>
            <w:r w:rsidRPr="006D14A7">
              <w:rPr>
                <w:lang w:eastAsia="ru-RU"/>
              </w:rPr>
              <w:t>Разработать и провести цикл мероприятий по вовлечению родителей в процесс физического развития и закладывания основ физической культуры детей.</w:t>
            </w:r>
          </w:p>
          <w:p w:rsidR="00B015CC" w:rsidRPr="006D14A7" w:rsidRDefault="00B015CC" w:rsidP="00B015CC">
            <w:pPr>
              <w:pStyle w:val="a8"/>
              <w:numPr>
                <w:ilvl w:val="0"/>
                <w:numId w:val="4"/>
              </w:numPr>
              <w:rPr>
                <w:lang w:eastAsia="ru-RU"/>
              </w:rPr>
            </w:pPr>
            <w:r w:rsidRPr="006D14A7">
              <w:rPr>
                <w:lang w:eastAsia="ru-RU"/>
              </w:rPr>
              <w:t>Формировать у детей потребность к систематическим занятиям легкой атлетикой и физическими упражнениями</w:t>
            </w:r>
          </w:p>
          <w:p w:rsidR="00B015CC" w:rsidRPr="006D14A7" w:rsidRDefault="00B015CC" w:rsidP="00B015CC">
            <w:pPr>
              <w:pStyle w:val="a8"/>
              <w:numPr>
                <w:ilvl w:val="0"/>
                <w:numId w:val="4"/>
              </w:numPr>
              <w:rPr>
                <w:lang w:eastAsia="ru-RU"/>
              </w:rPr>
            </w:pPr>
            <w:r w:rsidRPr="006D14A7">
              <w:rPr>
                <w:lang w:eastAsia="ru-RU"/>
              </w:rPr>
              <w:t>Сделать достоянием каждого ребёнка элементарные знания о своём организме, роли физических упражнений в его жизнедеятельности, способах укрепления собственного здоровья.</w:t>
            </w:r>
          </w:p>
          <w:p w:rsidR="00B015CC" w:rsidRPr="006D14A7" w:rsidRDefault="00B015CC" w:rsidP="00B015CC">
            <w:pPr>
              <w:pStyle w:val="a8"/>
              <w:numPr>
                <w:ilvl w:val="0"/>
                <w:numId w:val="4"/>
              </w:numPr>
              <w:rPr>
                <w:lang w:eastAsia="ru-RU"/>
              </w:rPr>
            </w:pPr>
            <w:r w:rsidRPr="006D14A7">
              <w:rPr>
                <w:lang w:eastAsia="ru-RU"/>
              </w:rPr>
              <w:t>Воспитывать у детей убеждение красоты спортивного, здорового человека; идею успешности и благополучия здорового образа жизни.</w:t>
            </w:r>
          </w:p>
          <w:p w:rsidR="00B015CC" w:rsidRDefault="00B015CC" w:rsidP="00D73E70">
            <w:pPr>
              <w:pStyle w:val="a8"/>
              <w:spacing w:line="360" w:lineRule="auto"/>
              <w:jc w:val="both"/>
              <w:rPr>
                <w:lang w:eastAsia="ru-RU"/>
              </w:rPr>
            </w:pPr>
          </w:p>
        </w:tc>
      </w:tr>
      <w:tr w:rsidR="00B015CC" w:rsidTr="00D73E70">
        <w:trPr>
          <w:tblCellSpacing w:w="0" w:type="dxa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5CC" w:rsidRDefault="00B015CC" w:rsidP="00D73E7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Сроки реализации проек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5CC" w:rsidRDefault="00B015CC" w:rsidP="00D73E7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          3 года</w:t>
            </w:r>
          </w:p>
          <w:p w:rsidR="00B015CC" w:rsidRDefault="00B015CC" w:rsidP="00D73E70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B015CC" w:rsidTr="00D73E70">
        <w:trPr>
          <w:tblCellSpacing w:w="0" w:type="dxa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5CC" w:rsidRDefault="00B015CC" w:rsidP="00D73E7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proofErr w:type="spellStart"/>
            <w:r>
              <w:rPr>
                <w:b/>
                <w:bCs/>
                <w:lang w:eastAsia="ru-RU"/>
              </w:rPr>
              <w:lastRenderedPageBreak/>
              <w:t>Благополучатели</w:t>
            </w:r>
            <w:proofErr w:type="spellEnd"/>
            <w:r>
              <w:rPr>
                <w:b/>
                <w:bCs/>
                <w:lang w:eastAsia="ru-RU"/>
              </w:rPr>
              <w:t xml:space="preserve"> проек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CC" w:rsidRDefault="00B015CC" w:rsidP="00D73E70">
            <w:pPr>
              <w:spacing w:before="100" w:beforeAutospacing="1" w:after="100" w:afterAutospacing="1" w:line="240" w:lineRule="auto"/>
              <w:ind w:left="411"/>
              <w:rPr>
                <w:lang w:eastAsia="ru-RU"/>
              </w:rPr>
            </w:pPr>
            <w:r>
              <w:rPr>
                <w:lang w:eastAsia="ru-RU"/>
              </w:rPr>
              <w:t xml:space="preserve">Проект разработан для детей дошкольного возраста и рассчитан на три  возрастные группы </w:t>
            </w:r>
          </w:p>
          <w:p w:rsidR="00B015CC" w:rsidRDefault="00B015CC" w:rsidP="00B015CC">
            <w:pPr>
              <w:pStyle w:val="a8"/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средний дошкольный возраст (4-5 лет)</w:t>
            </w:r>
          </w:p>
          <w:p w:rsidR="00B015CC" w:rsidRDefault="00B015CC" w:rsidP="00B015CC">
            <w:pPr>
              <w:pStyle w:val="a8"/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старший дошкольный возраст (5-6 лет)</w:t>
            </w:r>
          </w:p>
          <w:p w:rsidR="00B015CC" w:rsidRDefault="00B015CC" w:rsidP="00B015CC">
            <w:pPr>
              <w:pStyle w:val="a8"/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подготовительный к школе дошкольный возраст (6-7 лет)</w:t>
            </w:r>
          </w:p>
        </w:tc>
      </w:tr>
      <w:tr w:rsidR="00B015CC" w:rsidTr="00D73E70">
        <w:trPr>
          <w:tblCellSpacing w:w="0" w:type="dxa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5CC" w:rsidRDefault="00B015CC" w:rsidP="00D73E7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Ожидаемые конечные результаты реализации проек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5CC" w:rsidRPr="00ED4B86" w:rsidRDefault="00B015CC" w:rsidP="00D73E70">
            <w:pPr>
              <w:spacing w:before="100" w:beforeAutospacing="1" w:after="100" w:afterAutospacing="1" w:line="360" w:lineRule="auto"/>
              <w:contextualSpacing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8"/>
              </w:rPr>
              <w:t>Краткосрочные результаты</w:t>
            </w:r>
            <w:r>
              <w:t>:</w:t>
            </w:r>
          </w:p>
          <w:p w:rsidR="00B015CC" w:rsidRPr="006D14A7" w:rsidRDefault="00B015CC" w:rsidP="00B015CC">
            <w:pPr>
              <w:pStyle w:val="a8"/>
              <w:numPr>
                <w:ilvl w:val="0"/>
                <w:numId w:val="6"/>
              </w:numPr>
              <w:spacing w:before="100" w:beforeAutospacing="1" w:after="100" w:afterAutospacing="1" w:line="360" w:lineRule="auto"/>
              <w:jc w:val="both"/>
            </w:pPr>
            <w:r w:rsidRPr="006D14A7">
              <w:t>снижение уровня заболеваемости детей ДОУ;</w:t>
            </w:r>
          </w:p>
          <w:p w:rsidR="00B015CC" w:rsidRPr="006D14A7" w:rsidRDefault="00B015CC" w:rsidP="00B015CC">
            <w:pPr>
              <w:pStyle w:val="a8"/>
              <w:numPr>
                <w:ilvl w:val="0"/>
                <w:numId w:val="6"/>
              </w:numPr>
              <w:spacing w:before="100" w:beforeAutospacing="1" w:after="100" w:afterAutospacing="1" w:line="360" w:lineRule="auto"/>
              <w:jc w:val="both"/>
            </w:pPr>
            <w:r w:rsidRPr="006D14A7">
              <w:t>повышение уровня общей выносливости детей;</w:t>
            </w:r>
          </w:p>
          <w:p w:rsidR="00B015CC" w:rsidRPr="006D14A7" w:rsidRDefault="00B015CC" w:rsidP="00B015CC">
            <w:pPr>
              <w:pStyle w:val="a8"/>
              <w:numPr>
                <w:ilvl w:val="0"/>
                <w:numId w:val="6"/>
              </w:numPr>
              <w:spacing w:before="100" w:beforeAutospacing="1" w:after="100" w:afterAutospacing="1" w:line="360" w:lineRule="auto"/>
              <w:jc w:val="both"/>
            </w:pPr>
            <w:r w:rsidRPr="006D14A7">
              <w:t>активный интерес детей к легкой атлетике;</w:t>
            </w:r>
          </w:p>
          <w:p w:rsidR="00B015CC" w:rsidRPr="006D14A7" w:rsidRDefault="00B015CC" w:rsidP="00B015CC">
            <w:pPr>
              <w:pStyle w:val="a8"/>
              <w:numPr>
                <w:ilvl w:val="0"/>
                <w:numId w:val="6"/>
              </w:numPr>
              <w:spacing w:before="100" w:beforeAutospacing="1" w:after="100" w:afterAutospacing="1" w:line="360" w:lineRule="auto"/>
              <w:jc w:val="both"/>
            </w:pPr>
            <w:r w:rsidRPr="006D14A7">
              <w:t xml:space="preserve">активизация внимания родителей </w:t>
            </w:r>
            <w:proofErr w:type="gramStart"/>
            <w:r w:rsidRPr="006D14A7">
              <w:t>к</w:t>
            </w:r>
            <w:proofErr w:type="gramEnd"/>
            <w:r w:rsidRPr="006D14A7">
              <w:t xml:space="preserve"> </w:t>
            </w:r>
          </w:p>
          <w:p w:rsidR="00B015CC" w:rsidRPr="006D14A7" w:rsidRDefault="00B015CC" w:rsidP="00D73E70">
            <w:pPr>
              <w:pStyle w:val="a8"/>
              <w:spacing w:before="100" w:beforeAutospacing="1" w:after="100" w:afterAutospacing="1" w:line="360" w:lineRule="auto"/>
              <w:jc w:val="both"/>
            </w:pPr>
            <w:r w:rsidRPr="006D14A7">
              <w:t>физическому воспитанию детей;</w:t>
            </w:r>
          </w:p>
          <w:p w:rsidR="00B015CC" w:rsidRPr="006D14A7" w:rsidRDefault="00B015CC" w:rsidP="00B015CC">
            <w:pPr>
              <w:pStyle w:val="a8"/>
              <w:numPr>
                <w:ilvl w:val="0"/>
                <w:numId w:val="6"/>
              </w:numPr>
              <w:spacing w:before="100" w:beforeAutospacing="1" w:after="100" w:afterAutospacing="1" w:line="360" w:lineRule="auto"/>
              <w:jc w:val="both"/>
            </w:pPr>
            <w:r w:rsidRPr="006D14A7">
              <w:t>рост профессионализма педагогов ДОУ;</w:t>
            </w:r>
          </w:p>
          <w:p w:rsidR="00B015CC" w:rsidRPr="006D14A7" w:rsidRDefault="00B015CC" w:rsidP="00B015CC">
            <w:pPr>
              <w:pStyle w:val="a8"/>
              <w:numPr>
                <w:ilvl w:val="0"/>
                <w:numId w:val="6"/>
              </w:numPr>
              <w:spacing w:before="100" w:beforeAutospacing="1" w:after="100" w:afterAutospacing="1" w:line="360" w:lineRule="auto"/>
              <w:jc w:val="both"/>
            </w:pPr>
            <w:r w:rsidRPr="006D14A7">
              <w:t xml:space="preserve">установление социально-партнерских отношений </w:t>
            </w:r>
          </w:p>
          <w:p w:rsidR="00B015CC" w:rsidRPr="006D14A7" w:rsidRDefault="00B015CC" w:rsidP="00D73E70">
            <w:pPr>
              <w:pStyle w:val="a8"/>
              <w:spacing w:before="100" w:beforeAutospacing="1" w:after="100" w:afterAutospacing="1" w:line="360" w:lineRule="auto"/>
              <w:jc w:val="both"/>
            </w:pPr>
            <w:r w:rsidRPr="006D14A7">
              <w:t>со спортивными учреждениями города.</w:t>
            </w:r>
          </w:p>
          <w:p w:rsidR="00B015CC" w:rsidRPr="006D14A7" w:rsidRDefault="00B015CC" w:rsidP="00D73E70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3"/>
              </w:rPr>
            </w:pPr>
            <w:r w:rsidRPr="006D14A7">
              <w:rPr>
                <w:b/>
                <w:sz w:val="28"/>
                <w:szCs w:val="23"/>
              </w:rPr>
              <w:t>Долгосрочные результаты</w:t>
            </w:r>
          </w:p>
          <w:p w:rsidR="00B015CC" w:rsidRPr="006D14A7" w:rsidRDefault="00B015CC" w:rsidP="00B015CC">
            <w:pPr>
              <w:pStyle w:val="a8"/>
              <w:numPr>
                <w:ilvl w:val="0"/>
                <w:numId w:val="9"/>
              </w:numPr>
            </w:pPr>
            <w:r w:rsidRPr="006D14A7">
              <w:t>Разработка и апробирование инновационной  технологии «Легкая атлетика в ДОУ  –</w:t>
            </w:r>
            <w:r>
              <w:t xml:space="preserve"> основа атлетизма дошкольников»;</w:t>
            </w:r>
          </w:p>
          <w:p w:rsidR="00B015CC" w:rsidRDefault="00B015CC" w:rsidP="00B015CC">
            <w:pPr>
              <w:pStyle w:val="a8"/>
              <w:numPr>
                <w:ilvl w:val="0"/>
                <w:numId w:val="9"/>
              </w:numPr>
            </w:pPr>
            <w:r w:rsidRPr="006D14A7">
              <w:t>Публикация опыта в профессиональных и</w:t>
            </w:r>
            <w:r>
              <w:t>зданиях.</w:t>
            </w:r>
          </w:p>
        </w:tc>
      </w:tr>
      <w:tr w:rsidR="00B015CC" w:rsidTr="00D73E70">
        <w:trPr>
          <w:trHeight w:val="565"/>
          <w:tblCellSpacing w:w="0" w:type="dxa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CC" w:rsidRDefault="00B015CC" w:rsidP="00D73E70">
            <w:pPr>
              <w:pStyle w:val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сполнители основных мероприятий проек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CC" w:rsidRDefault="00B015CC" w:rsidP="00B015CC">
            <w:pPr>
              <w:pStyle w:val="a8"/>
              <w:numPr>
                <w:ilvl w:val="0"/>
                <w:numId w:val="16"/>
              </w:num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Заведующий МДОУ;</w:t>
            </w:r>
          </w:p>
          <w:p w:rsidR="00B015CC" w:rsidRDefault="00B015CC" w:rsidP="00B015CC">
            <w:pPr>
              <w:pStyle w:val="a8"/>
              <w:numPr>
                <w:ilvl w:val="0"/>
                <w:numId w:val="16"/>
              </w:num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Зам. зав по ВМР;</w:t>
            </w:r>
          </w:p>
          <w:p w:rsidR="00B015CC" w:rsidRPr="00B015CC" w:rsidRDefault="00B015CC" w:rsidP="00B015CC">
            <w:pPr>
              <w:pStyle w:val="4"/>
              <w:keepLines w:val="0"/>
              <w:numPr>
                <w:ilvl w:val="0"/>
                <w:numId w:val="16"/>
              </w:numPr>
              <w:spacing w:before="0" w:line="240" w:lineRule="auto"/>
              <w:rPr>
                <w:b w:val="0"/>
                <w:i w:val="0"/>
                <w:color w:val="auto"/>
                <w:szCs w:val="28"/>
              </w:rPr>
            </w:pPr>
            <w:r w:rsidRPr="00B015CC">
              <w:rPr>
                <w:b w:val="0"/>
                <w:i w:val="0"/>
                <w:color w:val="auto"/>
                <w:szCs w:val="28"/>
              </w:rPr>
              <w:t>Инструктор по физкультуре.</w:t>
            </w:r>
          </w:p>
        </w:tc>
      </w:tr>
    </w:tbl>
    <w:p w:rsidR="00B015CC" w:rsidRDefault="00B015CC" w:rsidP="00B015CC">
      <w:pPr>
        <w:spacing w:before="100" w:beforeAutospacing="1" w:after="100" w:afterAutospacing="1" w:line="240" w:lineRule="auto"/>
        <w:jc w:val="center"/>
        <w:rPr>
          <w:lang w:eastAsia="ru-RU"/>
        </w:rPr>
      </w:pPr>
      <w:r>
        <w:rPr>
          <w:lang w:eastAsia="ru-RU"/>
        </w:rPr>
        <w:t> </w:t>
      </w:r>
    </w:p>
    <w:p w:rsidR="00B015CC" w:rsidRDefault="00B015CC" w:rsidP="00B015CC"/>
    <w:p w:rsidR="00CC5C36" w:rsidRDefault="00CC5C36" w:rsidP="00767F12">
      <w:pPr>
        <w:ind w:firstLine="540"/>
        <w:jc w:val="both"/>
        <w:rPr>
          <w:b/>
          <w:sz w:val="22"/>
          <w:szCs w:val="22"/>
        </w:rPr>
      </w:pPr>
    </w:p>
    <w:p w:rsidR="00CC5C36" w:rsidRDefault="00CC5C36" w:rsidP="00767F12">
      <w:pPr>
        <w:ind w:firstLine="540"/>
        <w:jc w:val="both"/>
        <w:rPr>
          <w:b/>
          <w:sz w:val="22"/>
          <w:szCs w:val="22"/>
        </w:rPr>
      </w:pPr>
    </w:p>
    <w:p w:rsidR="00CC5C36" w:rsidRDefault="00CC5C36" w:rsidP="00767F12">
      <w:pPr>
        <w:ind w:firstLine="540"/>
        <w:jc w:val="both"/>
        <w:rPr>
          <w:b/>
          <w:sz w:val="22"/>
          <w:szCs w:val="22"/>
        </w:rPr>
      </w:pPr>
    </w:p>
    <w:p w:rsidR="00CC5C36" w:rsidRDefault="00CC5C36" w:rsidP="00767F12">
      <w:pPr>
        <w:ind w:firstLine="540"/>
        <w:jc w:val="both"/>
        <w:rPr>
          <w:b/>
          <w:sz w:val="22"/>
          <w:szCs w:val="22"/>
        </w:rPr>
      </w:pPr>
    </w:p>
    <w:p w:rsidR="00CC5C36" w:rsidRDefault="00CC5C36" w:rsidP="00767F12">
      <w:pPr>
        <w:ind w:firstLine="540"/>
        <w:jc w:val="both"/>
        <w:rPr>
          <w:b/>
          <w:sz w:val="22"/>
          <w:szCs w:val="22"/>
        </w:rPr>
      </w:pPr>
    </w:p>
    <w:p w:rsidR="00CC5C36" w:rsidRDefault="00CC5C36" w:rsidP="00767F12">
      <w:pPr>
        <w:ind w:firstLine="540"/>
        <w:jc w:val="both"/>
        <w:rPr>
          <w:b/>
          <w:sz w:val="22"/>
          <w:szCs w:val="22"/>
        </w:rPr>
      </w:pPr>
    </w:p>
    <w:p w:rsidR="008C56D5" w:rsidRPr="00C8688F" w:rsidRDefault="008C56D5" w:rsidP="005B4AF5"/>
    <w:sectPr w:rsidR="008C56D5" w:rsidRPr="00C8688F" w:rsidSect="00307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CFA" w:rsidRDefault="00130CFA" w:rsidP="00E13DFB">
      <w:pPr>
        <w:spacing w:after="0" w:line="240" w:lineRule="auto"/>
      </w:pPr>
      <w:r>
        <w:separator/>
      </w:r>
    </w:p>
  </w:endnote>
  <w:endnote w:type="continuationSeparator" w:id="0">
    <w:p w:rsidR="00130CFA" w:rsidRDefault="00130CFA" w:rsidP="00E13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CFA" w:rsidRDefault="00130CFA" w:rsidP="00E13DFB">
      <w:pPr>
        <w:spacing w:after="0" w:line="240" w:lineRule="auto"/>
      </w:pPr>
      <w:r>
        <w:separator/>
      </w:r>
    </w:p>
  </w:footnote>
  <w:footnote w:type="continuationSeparator" w:id="0">
    <w:p w:rsidR="00130CFA" w:rsidRDefault="00130CFA" w:rsidP="00E13D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2ACC"/>
    <w:multiLevelType w:val="hybridMultilevel"/>
    <w:tmpl w:val="9E886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A06C3"/>
    <w:multiLevelType w:val="hybridMultilevel"/>
    <w:tmpl w:val="48207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121A1"/>
    <w:multiLevelType w:val="multilevel"/>
    <w:tmpl w:val="8C947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8A62D1"/>
    <w:multiLevelType w:val="hybridMultilevel"/>
    <w:tmpl w:val="49D26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21F22"/>
    <w:multiLevelType w:val="hybridMultilevel"/>
    <w:tmpl w:val="1BBA3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ED32CF"/>
    <w:multiLevelType w:val="hybridMultilevel"/>
    <w:tmpl w:val="F182A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DA30DE"/>
    <w:multiLevelType w:val="hybridMultilevel"/>
    <w:tmpl w:val="0680B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F20C3"/>
    <w:multiLevelType w:val="hybridMultilevel"/>
    <w:tmpl w:val="4036D8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31073D4"/>
    <w:multiLevelType w:val="hybridMultilevel"/>
    <w:tmpl w:val="E3722448"/>
    <w:lvl w:ilvl="0" w:tplc="1DE2BE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5F5771"/>
    <w:multiLevelType w:val="hybridMultilevel"/>
    <w:tmpl w:val="9148E6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0435DDE"/>
    <w:multiLevelType w:val="hybridMultilevel"/>
    <w:tmpl w:val="8A2E9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0E3BA0"/>
    <w:multiLevelType w:val="hybridMultilevel"/>
    <w:tmpl w:val="C92413DC"/>
    <w:lvl w:ilvl="0" w:tplc="224E4B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194D2E"/>
    <w:multiLevelType w:val="multilevel"/>
    <w:tmpl w:val="34FAD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97668E"/>
    <w:multiLevelType w:val="hybridMultilevel"/>
    <w:tmpl w:val="487E7C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DE6799B"/>
    <w:multiLevelType w:val="hybridMultilevel"/>
    <w:tmpl w:val="1AC8D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C42091"/>
    <w:multiLevelType w:val="hybridMultilevel"/>
    <w:tmpl w:val="1116E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0"/>
  </w:num>
  <w:num w:numId="5">
    <w:abstractNumId w:val="14"/>
  </w:num>
  <w:num w:numId="6">
    <w:abstractNumId w:val="10"/>
  </w:num>
  <w:num w:numId="7">
    <w:abstractNumId w:val="4"/>
  </w:num>
  <w:num w:numId="8">
    <w:abstractNumId w:val="13"/>
  </w:num>
  <w:num w:numId="9">
    <w:abstractNumId w:val="7"/>
  </w:num>
  <w:num w:numId="10">
    <w:abstractNumId w:val="5"/>
  </w:num>
  <w:num w:numId="11">
    <w:abstractNumId w:val="8"/>
  </w:num>
  <w:num w:numId="12">
    <w:abstractNumId w:val="11"/>
  </w:num>
  <w:num w:numId="13">
    <w:abstractNumId w:val="15"/>
  </w:num>
  <w:num w:numId="14">
    <w:abstractNumId w:val="6"/>
  </w:num>
  <w:num w:numId="15">
    <w:abstractNumId w:val="1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0C5C"/>
    <w:rsid w:val="00036751"/>
    <w:rsid w:val="00046BA3"/>
    <w:rsid w:val="00047263"/>
    <w:rsid w:val="000618A3"/>
    <w:rsid w:val="000D33BF"/>
    <w:rsid w:val="000F0D72"/>
    <w:rsid w:val="00112A37"/>
    <w:rsid w:val="00130CFA"/>
    <w:rsid w:val="0014155A"/>
    <w:rsid w:val="001415C1"/>
    <w:rsid w:val="001804B0"/>
    <w:rsid w:val="001C2FCB"/>
    <w:rsid w:val="001E0A4D"/>
    <w:rsid w:val="001E7B7A"/>
    <w:rsid w:val="00203143"/>
    <w:rsid w:val="00206368"/>
    <w:rsid w:val="002161A6"/>
    <w:rsid w:val="00252AD2"/>
    <w:rsid w:val="00261B50"/>
    <w:rsid w:val="00290BA1"/>
    <w:rsid w:val="002B60FA"/>
    <w:rsid w:val="002D5A2D"/>
    <w:rsid w:val="002E3B24"/>
    <w:rsid w:val="0030315D"/>
    <w:rsid w:val="00307E42"/>
    <w:rsid w:val="00330C5C"/>
    <w:rsid w:val="00373AE3"/>
    <w:rsid w:val="003A1E44"/>
    <w:rsid w:val="003A38CE"/>
    <w:rsid w:val="003A3C8D"/>
    <w:rsid w:val="003D0E18"/>
    <w:rsid w:val="003D28AA"/>
    <w:rsid w:val="003D3491"/>
    <w:rsid w:val="0042397C"/>
    <w:rsid w:val="0043091E"/>
    <w:rsid w:val="00455928"/>
    <w:rsid w:val="00480A8E"/>
    <w:rsid w:val="004916AB"/>
    <w:rsid w:val="004D2B99"/>
    <w:rsid w:val="004E0C3B"/>
    <w:rsid w:val="004E5ED4"/>
    <w:rsid w:val="00540A9A"/>
    <w:rsid w:val="00571080"/>
    <w:rsid w:val="00572462"/>
    <w:rsid w:val="0057488A"/>
    <w:rsid w:val="005B4AF5"/>
    <w:rsid w:val="005C1D1B"/>
    <w:rsid w:val="005C3B0E"/>
    <w:rsid w:val="005D264F"/>
    <w:rsid w:val="005F12B3"/>
    <w:rsid w:val="00621688"/>
    <w:rsid w:val="0062229B"/>
    <w:rsid w:val="0062340E"/>
    <w:rsid w:val="00656962"/>
    <w:rsid w:val="00675F02"/>
    <w:rsid w:val="00682A03"/>
    <w:rsid w:val="006B2A73"/>
    <w:rsid w:val="006C0F45"/>
    <w:rsid w:val="006C71B9"/>
    <w:rsid w:val="00701E7C"/>
    <w:rsid w:val="00707B61"/>
    <w:rsid w:val="007379FA"/>
    <w:rsid w:val="00765CA0"/>
    <w:rsid w:val="00767F12"/>
    <w:rsid w:val="007B2B72"/>
    <w:rsid w:val="007B6554"/>
    <w:rsid w:val="007C438E"/>
    <w:rsid w:val="007E68C3"/>
    <w:rsid w:val="007F2EDE"/>
    <w:rsid w:val="00806046"/>
    <w:rsid w:val="00826D79"/>
    <w:rsid w:val="00887818"/>
    <w:rsid w:val="008C56D5"/>
    <w:rsid w:val="008F7CCF"/>
    <w:rsid w:val="009006E5"/>
    <w:rsid w:val="009022C7"/>
    <w:rsid w:val="00913111"/>
    <w:rsid w:val="009256DC"/>
    <w:rsid w:val="009847A0"/>
    <w:rsid w:val="00985F5D"/>
    <w:rsid w:val="009A610C"/>
    <w:rsid w:val="009B16D0"/>
    <w:rsid w:val="009D1216"/>
    <w:rsid w:val="009E3A2B"/>
    <w:rsid w:val="009E784E"/>
    <w:rsid w:val="00A27417"/>
    <w:rsid w:val="00A54A01"/>
    <w:rsid w:val="00A5751A"/>
    <w:rsid w:val="00A63F75"/>
    <w:rsid w:val="00A93340"/>
    <w:rsid w:val="00AB660C"/>
    <w:rsid w:val="00AD2B4F"/>
    <w:rsid w:val="00AD7CC5"/>
    <w:rsid w:val="00AF2691"/>
    <w:rsid w:val="00B015CC"/>
    <w:rsid w:val="00B4492B"/>
    <w:rsid w:val="00B8348F"/>
    <w:rsid w:val="00B91F60"/>
    <w:rsid w:val="00B92C1C"/>
    <w:rsid w:val="00BA71DD"/>
    <w:rsid w:val="00BE6E53"/>
    <w:rsid w:val="00BF29AE"/>
    <w:rsid w:val="00BF7AAA"/>
    <w:rsid w:val="00C3273C"/>
    <w:rsid w:val="00C33C12"/>
    <w:rsid w:val="00C4072C"/>
    <w:rsid w:val="00C8688F"/>
    <w:rsid w:val="00C92138"/>
    <w:rsid w:val="00CC5C36"/>
    <w:rsid w:val="00D01812"/>
    <w:rsid w:val="00D022FC"/>
    <w:rsid w:val="00D0593C"/>
    <w:rsid w:val="00D17D19"/>
    <w:rsid w:val="00D22690"/>
    <w:rsid w:val="00D2293C"/>
    <w:rsid w:val="00D41189"/>
    <w:rsid w:val="00D4253C"/>
    <w:rsid w:val="00D508F4"/>
    <w:rsid w:val="00D54EF5"/>
    <w:rsid w:val="00D56293"/>
    <w:rsid w:val="00D70700"/>
    <w:rsid w:val="00D8348D"/>
    <w:rsid w:val="00DA7C95"/>
    <w:rsid w:val="00DC30CA"/>
    <w:rsid w:val="00DD3D0B"/>
    <w:rsid w:val="00E13DFB"/>
    <w:rsid w:val="00E1732F"/>
    <w:rsid w:val="00E46AEB"/>
    <w:rsid w:val="00E52ABC"/>
    <w:rsid w:val="00E7548D"/>
    <w:rsid w:val="00EA0B35"/>
    <w:rsid w:val="00EB6C9B"/>
    <w:rsid w:val="00ED4B86"/>
    <w:rsid w:val="00ED5A20"/>
    <w:rsid w:val="00F043B2"/>
    <w:rsid w:val="00F16724"/>
    <w:rsid w:val="00F324B6"/>
    <w:rsid w:val="00F3469F"/>
    <w:rsid w:val="00F370BD"/>
    <w:rsid w:val="00F414CC"/>
    <w:rsid w:val="00F47A64"/>
    <w:rsid w:val="00F6154A"/>
    <w:rsid w:val="00F935EF"/>
    <w:rsid w:val="00FA504D"/>
    <w:rsid w:val="00FD493B"/>
    <w:rsid w:val="00FE035B"/>
    <w:rsid w:val="00FE1730"/>
    <w:rsid w:val="00FE4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E42"/>
  </w:style>
  <w:style w:type="paragraph" w:styleId="2">
    <w:name w:val="heading 2"/>
    <w:basedOn w:val="a"/>
    <w:link w:val="20"/>
    <w:uiPriority w:val="9"/>
    <w:qFormat/>
    <w:rsid w:val="00B92C1C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15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92C1C"/>
    <w:rPr>
      <w:rFonts w:eastAsia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B92C1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4">
    <w:name w:val="Strong"/>
    <w:basedOn w:val="a0"/>
    <w:uiPriority w:val="22"/>
    <w:qFormat/>
    <w:rsid w:val="00B92C1C"/>
    <w:rPr>
      <w:b/>
      <w:bCs/>
    </w:rPr>
  </w:style>
  <w:style w:type="paragraph" w:styleId="a5">
    <w:name w:val="Body Text"/>
    <w:basedOn w:val="a"/>
    <w:link w:val="a6"/>
    <w:rsid w:val="00826D79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826D79"/>
    <w:rPr>
      <w:rFonts w:eastAsia="Times New Roman"/>
      <w:szCs w:val="20"/>
      <w:shd w:val="clear" w:color="auto" w:fill="FFFFFF"/>
      <w:lang w:eastAsia="ru-RU"/>
    </w:rPr>
  </w:style>
  <w:style w:type="character" w:styleId="a7">
    <w:name w:val="Emphasis"/>
    <w:basedOn w:val="a0"/>
    <w:uiPriority w:val="20"/>
    <w:qFormat/>
    <w:rsid w:val="00F414CC"/>
    <w:rPr>
      <w:i/>
      <w:iCs/>
    </w:rPr>
  </w:style>
  <w:style w:type="paragraph" w:styleId="a8">
    <w:name w:val="List Paragraph"/>
    <w:basedOn w:val="a"/>
    <w:uiPriority w:val="34"/>
    <w:qFormat/>
    <w:rsid w:val="00D2293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D4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493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A1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E13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13DFB"/>
  </w:style>
  <w:style w:type="paragraph" w:styleId="ae">
    <w:name w:val="footer"/>
    <w:basedOn w:val="a"/>
    <w:link w:val="af"/>
    <w:uiPriority w:val="99"/>
    <w:semiHidden/>
    <w:unhideWhenUsed/>
    <w:rsid w:val="00E13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13DFB"/>
  </w:style>
  <w:style w:type="paragraph" w:styleId="af0">
    <w:name w:val="Body Text Indent"/>
    <w:basedOn w:val="a"/>
    <w:link w:val="af1"/>
    <w:uiPriority w:val="99"/>
    <w:semiHidden/>
    <w:unhideWhenUsed/>
    <w:rsid w:val="007B655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B6554"/>
  </w:style>
  <w:style w:type="character" w:customStyle="1" w:styleId="40">
    <w:name w:val="Заголовок 4 Знак"/>
    <w:basedOn w:val="a0"/>
    <w:link w:val="4"/>
    <w:uiPriority w:val="9"/>
    <w:semiHidden/>
    <w:rsid w:val="00B015C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yperlink" Target="http://lib.sportedu.ru/2SimQuery.idc?Author=%D0%B0%D0%BD%D1%82%D1%80%D0%BE%D0%BF%D0%BE%D0%B2%D0%B0%20%D0%BC" TargetMode="External"/><Relationship Id="rId26" Type="http://schemas.openxmlformats.org/officeDocument/2006/relationships/hyperlink" Target="http://lib.sportedu.ru/2SimQuery.idc?Title=%D0%BD%D0%BE%D1%80%D0%BC%D0%B0%D1%82%D0%B8%D0%B2%D1%8B%20%D1%84%D0%B8%D0%B7%D0%B8%D1%87%D0%B5%D1%81%D0%BA%D0%BE%D0%B3%D0%BE%20%D1%80%D0%B0%D0%B7%D0%B2%D0%B8%D1%82%D0%B8%D1%8F%20%D0%B4%D0%B5%D1%82%D0%B5%D0%B9%20%D0%B4%D0%BE%D1%88%D0%BA%D0%BE%D0%BB%D1%8C%D0%BD%D0%BE%D0%B3%D0%BE%20%D0%B8%20%D1%80%D0%B0%D0%BD%D0%BD%D0%B5%D0%B3%D0%BE%20%D1%88%D0%BA%D0%BE%D0%BB%D1%8C%D0%BD%D0%BE%D0%B3%D0%BE%20%D0%B2%D0%BE%D0%B7%D1%80%D0%B0%D1%81%D1%82%D0%B0%20%D0%B3.%20%D1%81%D0%B0%D0%BD%D0%BA%D1%82-%D0%BF%D0%B5%D1%82%D0%B5%D1%80%D0%B1%D1%83%D1%80%D0%B3%D0%B0" TargetMode="External"/><Relationship Id="rId3" Type="http://schemas.openxmlformats.org/officeDocument/2006/relationships/styles" Target="styles.xml"/><Relationship Id="rId21" Type="http://schemas.openxmlformats.org/officeDocument/2006/relationships/hyperlink" Target="http://lib.sportedu.ru/2SimQuery.idc?Author=%D0%B0%D1%80%D0%B0%D0%BA%D0%B5%D0%BB%D1%8F%D0%BD%20%D0%BE" TargetMode="Externa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hyperlink" Target="http://lib.sportedu.ru/2SimQuery.idc?Author=%D0%9A%D1%83%D0%B7%D0%BD%D0%B5%D1%86%D0%BE%D0%B2%20%D0%B0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hyperlink" Target="http://lib.sportedu.ru/2SimQuery.idc?Title=%D0%BC%D0%BE%D1%80%D1%84%D0%BE%D1%84%D1%83%D0%BD%D0%BA%D1%86%D0%B8%D0%BE%D0%BD%D0%B0%D0%BB%D1%8C%D0%BD%D0%BE%D0%B5%20%D1%81%D0%BE%D0%B7%D1%80%D0%B5%D0%B2%D0%B0%D0%BD%D0%B8%D0%B5%20%D0%BE%D1%81%D0%BD%D0%BE%D0%B2%D0%BD%D1%8B%D1%85%20%D1%84%D0%B8%D0%B7%D0%B8%D0%BE%D0%BB%D0%BE%D0%B3%D0%B8%D1%87%D0%B5%D1%81%D0%BA%D0%B8%D1%85%20%D1%81%D0%B8%D1%81%D1%82%D0%B5%D0%BC%20%D0%BE%D1%80%D0%B3%D0%B0%D0%BD%D0%B8%D0%B7%D0%BC%D0%B0%20%D0%B4%D0%B5%D1%82%D0%B5%D0%B9%20%D0%B4%D0%BE%D1%88%D0%BA%D0%BE%D0%BB%D1%8C%D0%BD%D0%BE%D0%B3%D0%BE%20%D0%B2%D0%BE%D0%B7%D1%80%D0%B0%D1%81%D1%82%D0%B0" TargetMode="External"/><Relationship Id="rId29" Type="http://schemas.openxmlformats.org/officeDocument/2006/relationships/hyperlink" Target="http://lib.sportedu.ru/2SimQuery.idc?Author=%D0%9D%D0%B8%D0%BA%D0%BE%D0%BB%D1%8C%D1%81%D0%BA%D0%B0%D1%8F%20%D1%8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yperlink" Target="http://lib.sportedu.ru/2SimQuery.idc?Author=%D0%95%D0%B3%D0%BE%D1%80%D0%BE%D0%B2%20%D0%B2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hyperlink" Target="http://lib.sportedu.ru/2SimQuery.idc?Author=%D0%B3%D0%B8%D0%BB%D1%8C%D0%B1%D0%BE%20%D0%B8" TargetMode="External"/><Relationship Id="rId28" Type="http://schemas.openxmlformats.org/officeDocument/2006/relationships/hyperlink" Target="http://lib.sportedu.ru/2SimQuery.idc?Author=%D0%92%D0%B8%D0%BD%D0%BE%D0%B3%D1%80%D0%B0%D0%B4%D0%BE%D0%B2%20%D0%B3" TargetMode="External"/><Relationship Id="rId10" Type="http://schemas.openxmlformats.org/officeDocument/2006/relationships/diagramQuickStyle" Target="diagrams/quickStyle1.xml"/><Relationship Id="rId19" Type="http://schemas.openxmlformats.org/officeDocument/2006/relationships/hyperlink" Target="http://lib.sportedu.ru/2SimQuery.idc?Author=%D0%BA%D0%BE%D0%BB%D1%8C%D1%86%D0%BE%D0%B2%D0%B0%20%D0%BC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hyperlink" Target="http://lib.sportedu.ru/2SimQuery.idc?Title=%D1%84%D0%B8%D0%B7%D0%B8%D1%87%D0%B5%D1%81%D0%BA%D0%BE%D0%B5%20%D1%80%D0%B0%D0%B7%D0%B2%D0%B8%D1%82%D0%B8%D0%B5%20%D0%B8%20%D0%BF%D0%BE%D0%B4%D0%B3%D0%BE%D1%82%D0%BE%D0%B2%D0%BB%D0%B5%D0%BD%D0%BD%D0%BE%D1%81%D1%82%D1%8C%20%D0%B4%D0%B5%D1%82%D0%B5%D0%B9%20%D0%BE%D1%82%204%20%D0%B4%D0%BE%207%20%D0%BB%D0%B5%D1%82%20%D0%BF%D1%80%D0%B8%20%D0%BF%D0%BE%D0%B2%D1%8B%D1%88%D0%B5%D0%BD%D0%BD%D0%BE%D0%BC%20%D1%80%D0%B5%D0%B6%D0%B8%D0%BC%D0%B5%20%D0%B4%D0%B2%D0%B8%D0%B3%D0%B0%D1%82%D0%B5%D0%BB%D1%8C%D0%BD%D0%BE%D0%B9%20%D0%B0%D0%BA%D1%82%D0%B8%D0%B2%D0%BD%D0%BE%D1%81%D1%82%D0%B8" TargetMode="External"/><Relationship Id="rId27" Type="http://schemas.openxmlformats.org/officeDocument/2006/relationships/hyperlink" Target="http://lib.sportedu.ru/2SimQuery.idc?Author=%D1%81%D0%BE%D0%BB%D0%BE%D0%B3%D1%83%D0%B1%20%D0%B5" TargetMode="External"/><Relationship Id="rId30" Type="http://schemas.openxmlformats.org/officeDocument/2006/relationships/hyperlink" Target="http://lib.sportedu.ru/2SimQuery.idc?Title=%D1%84%D0%B8%D0%B7%D0%B8%D1%87%D0%B5%D1%81%D0%BA%D0%BE%D0%B5%20%D1%80%D0%B0%D0%B7%D0%B2%D0%B8%D1%82%D0%B8%D0%B5%20%D0%B4%D0%B5%D1%82%D0%B5%D0%B9%20%D0%B4%D0%BE%D1%88%D0%BA%D0%BE%D0%BB%D1%8C%D0%BD%D0%BE%D0%B3%D0%BE%20%D0%B2%D0%BE%D0%B7%D1%80%D0%B0%D1%81%D1%82%D0%B0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174FAC1-3E11-43EE-87F7-C8D64BFB045C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4603FA2-C0D9-4512-8937-5D36E20F72A7}">
      <dgm:prSet phldrT="[Текст]" custT="1"/>
      <dgm:spPr/>
      <dgm:t>
        <a:bodyPr/>
        <a:lstStyle/>
        <a:p>
          <a:r>
            <a:rPr lang="ru-RU" sz="1100" b="1"/>
            <a:t>Проект направлен</a:t>
          </a:r>
        </a:p>
      </dgm:t>
    </dgm:pt>
    <dgm:pt modelId="{E86C67F2-F886-4D00-9734-C0B3F3332213}" type="parTrans" cxnId="{EDC63B15-908C-44AE-93BD-2D09CDAE1F86}">
      <dgm:prSet/>
      <dgm:spPr/>
      <dgm:t>
        <a:bodyPr/>
        <a:lstStyle/>
        <a:p>
          <a:endParaRPr lang="ru-RU" sz="900"/>
        </a:p>
      </dgm:t>
    </dgm:pt>
    <dgm:pt modelId="{5579F39F-6109-4C28-AA9A-066FD36539C8}" type="sibTrans" cxnId="{EDC63B15-908C-44AE-93BD-2D09CDAE1F86}">
      <dgm:prSet/>
      <dgm:spPr/>
      <dgm:t>
        <a:bodyPr/>
        <a:lstStyle/>
        <a:p>
          <a:endParaRPr lang="ru-RU" sz="900"/>
        </a:p>
      </dgm:t>
    </dgm:pt>
    <dgm:pt modelId="{684ECBDB-610E-4E4B-A30F-444720015AD2}">
      <dgm:prSet phldrT="[Текст]" custT="1"/>
      <dgm:spPr/>
      <dgm:t>
        <a:bodyPr/>
        <a:lstStyle/>
        <a:p>
          <a:r>
            <a:rPr lang="ru-RU" sz="1000" b="1"/>
            <a:t>Воспитанники ДОУ</a:t>
          </a:r>
        </a:p>
      </dgm:t>
    </dgm:pt>
    <dgm:pt modelId="{6C82458D-6A22-4DDB-AE69-6670E0A850DB}" type="parTrans" cxnId="{015C48F2-EC54-4BE6-9094-FDCA883C33D9}">
      <dgm:prSet/>
      <dgm:spPr/>
      <dgm:t>
        <a:bodyPr/>
        <a:lstStyle/>
        <a:p>
          <a:endParaRPr lang="ru-RU" sz="900"/>
        </a:p>
      </dgm:t>
    </dgm:pt>
    <dgm:pt modelId="{C665DC59-E6A1-4EF0-8ED8-EFD491B3A2B9}" type="sibTrans" cxnId="{015C48F2-EC54-4BE6-9094-FDCA883C33D9}">
      <dgm:prSet/>
      <dgm:spPr/>
      <dgm:t>
        <a:bodyPr/>
        <a:lstStyle/>
        <a:p>
          <a:endParaRPr lang="ru-RU" sz="900"/>
        </a:p>
      </dgm:t>
    </dgm:pt>
    <dgm:pt modelId="{091CB67F-0D48-47A4-A4BE-6D024B771DC9}">
      <dgm:prSet phldrT="[Текст]" custT="1"/>
      <dgm:spPr/>
      <dgm:t>
        <a:bodyPr/>
        <a:lstStyle/>
        <a:p>
          <a:r>
            <a:rPr lang="ru-RU" sz="900" b="1"/>
            <a:t>НОД</a:t>
          </a:r>
        </a:p>
      </dgm:t>
    </dgm:pt>
    <dgm:pt modelId="{6DE1FC6D-790E-48DF-A249-F259C497B7BF}" type="parTrans" cxnId="{43DCD559-BD2D-4F61-A3E8-9F37CAEBCB6C}">
      <dgm:prSet/>
      <dgm:spPr/>
      <dgm:t>
        <a:bodyPr/>
        <a:lstStyle/>
        <a:p>
          <a:endParaRPr lang="ru-RU" sz="900"/>
        </a:p>
      </dgm:t>
    </dgm:pt>
    <dgm:pt modelId="{45E763A1-CBE7-4156-AFCF-5A65222B4052}" type="sibTrans" cxnId="{43DCD559-BD2D-4F61-A3E8-9F37CAEBCB6C}">
      <dgm:prSet/>
      <dgm:spPr/>
      <dgm:t>
        <a:bodyPr/>
        <a:lstStyle/>
        <a:p>
          <a:endParaRPr lang="ru-RU" sz="900"/>
        </a:p>
      </dgm:t>
    </dgm:pt>
    <dgm:pt modelId="{D1E01F04-D73E-485C-9B5F-2CEEA7CA92EA}">
      <dgm:prSet phldrT="[Текст]" custT="1"/>
      <dgm:spPr/>
      <dgm:t>
        <a:bodyPr/>
        <a:lstStyle/>
        <a:p>
          <a:r>
            <a:rPr lang="ru-RU" sz="900" b="1" i="0"/>
            <a:t>Режимные моменты</a:t>
          </a:r>
        </a:p>
      </dgm:t>
    </dgm:pt>
    <dgm:pt modelId="{8877E1C8-2207-479E-BA0F-72015581B92E}" type="parTrans" cxnId="{6B8DDE2B-D24E-4BD8-AF6C-F95EC39EE6A0}">
      <dgm:prSet/>
      <dgm:spPr/>
      <dgm:t>
        <a:bodyPr/>
        <a:lstStyle/>
        <a:p>
          <a:endParaRPr lang="ru-RU" sz="900"/>
        </a:p>
      </dgm:t>
    </dgm:pt>
    <dgm:pt modelId="{78682904-E4B2-4B02-A51D-D5EE3C2C8A5D}" type="sibTrans" cxnId="{6B8DDE2B-D24E-4BD8-AF6C-F95EC39EE6A0}">
      <dgm:prSet/>
      <dgm:spPr/>
      <dgm:t>
        <a:bodyPr/>
        <a:lstStyle/>
        <a:p>
          <a:endParaRPr lang="ru-RU" sz="900"/>
        </a:p>
      </dgm:t>
    </dgm:pt>
    <dgm:pt modelId="{CEB725E3-665D-4032-BA3C-573B992F8C74}">
      <dgm:prSet phldrT="[Текст]" custT="1"/>
      <dgm:spPr/>
      <dgm:t>
        <a:bodyPr/>
        <a:lstStyle/>
        <a:p>
          <a:r>
            <a:rPr lang="ru-RU" sz="1000" b="1"/>
            <a:t>Семьи воспитанников</a:t>
          </a:r>
        </a:p>
      </dgm:t>
    </dgm:pt>
    <dgm:pt modelId="{63945D5A-1959-4181-8861-F756BBDE65D3}" type="parTrans" cxnId="{F7FBDD5D-1800-46A0-B3CC-D4EBF386F81D}">
      <dgm:prSet/>
      <dgm:spPr/>
      <dgm:t>
        <a:bodyPr/>
        <a:lstStyle/>
        <a:p>
          <a:endParaRPr lang="ru-RU" sz="900"/>
        </a:p>
      </dgm:t>
    </dgm:pt>
    <dgm:pt modelId="{851052CE-1D23-4A9E-9080-1C4201C2AC22}" type="sibTrans" cxnId="{F7FBDD5D-1800-46A0-B3CC-D4EBF386F81D}">
      <dgm:prSet/>
      <dgm:spPr/>
      <dgm:t>
        <a:bodyPr/>
        <a:lstStyle/>
        <a:p>
          <a:endParaRPr lang="ru-RU" sz="900"/>
        </a:p>
      </dgm:t>
    </dgm:pt>
    <dgm:pt modelId="{45F18108-E83E-42DC-A1C8-FDB44B226C36}">
      <dgm:prSet phldrT="[Текст]" custT="1"/>
      <dgm:spPr/>
      <dgm:t>
        <a:bodyPr/>
        <a:lstStyle/>
        <a:p>
          <a:r>
            <a:rPr lang="ru-RU" sz="900" b="1"/>
            <a:t>Совместная деятельность детей и родителй (праздники, соревнования)</a:t>
          </a:r>
        </a:p>
      </dgm:t>
    </dgm:pt>
    <dgm:pt modelId="{AF674179-608D-4661-87D8-DFCA8F3C208A}" type="parTrans" cxnId="{E34C9EA3-397A-430F-A739-6A8F121CD2F2}">
      <dgm:prSet/>
      <dgm:spPr/>
      <dgm:t>
        <a:bodyPr/>
        <a:lstStyle/>
        <a:p>
          <a:endParaRPr lang="ru-RU" sz="900"/>
        </a:p>
      </dgm:t>
    </dgm:pt>
    <dgm:pt modelId="{624FA472-591A-4BB9-8AB7-EB7FD92BC796}" type="sibTrans" cxnId="{E34C9EA3-397A-430F-A739-6A8F121CD2F2}">
      <dgm:prSet/>
      <dgm:spPr/>
      <dgm:t>
        <a:bodyPr/>
        <a:lstStyle/>
        <a:p>
          <a:endParaRPr lang="ru-RU" sz="900"/>
        </a:p>
      </dgm:t>
    </dgm:pt>
    <dgm:pt modelId="{B9BA7A12-33C7-4A85-9E26-09B8C9D2A369}">
      <dgm:prSet custT="1"/>
      <dgm:spPr/>
      <dgm:t>
        <a:bodyPr/>
        <a:lstStyle/>
        <a:p>
          <a:r>
            <a:rPr lang="ru-RU" sz="1000" b="1"/>
            <a:t>Педагоги ДОУ</a:t>
          </a:r>
        </a:p>
      </dgm:t>
    </dgm:pt>
    <dgm:pt modelId="{A94AE5A4-A6AC-4FB8-997C-DA70C2B957B1}" type="parTrans" cxnId="{15E0F2AC-614B-4ECA-881B-848520BC3DDC}">
      <dgm:prSet/>
      <dgm:spPr/>
      <dgm:t>
        <a:bodyPr/>
        <a:lstStyle/>
        <a:p>
          <a:endParaRPr lang="ru-RU" sz="900"/>
        </a:p>
      </dgm:t>
    </dgm:pt>
    <dgm:pt modelId="{2604591C-4D4E-4423-BBFA-33CF422917C8}" type="sibTrans" cxnId="{15E0F2AC-614B-4ECA-881B-848520BC3DDC}">
      <dgm:prSet/>
      <dgm:spPr/>
      <dgm:t>
        <a:bodyPr/>
        <a:lstStyle/>
        <a:p>
          <a:endParaRPr lang="ru-RU" sz="900"/>
        </a:p>
      </dgm:t>
    </dgm:pt>
    <dgm:pt modelId="{37BA65CE-8ED8-482B-A880-2C4011A43161}">
      <dgm:prSet custT="1"/>
      <dgm:spPr/>
      <dgm:t>
        <a:bodyPr/>
        <a:lstStyle/>
        <a:p>
          <a:r>
            <a:rPr lang="ru-RU" sz="900" b="1"/>
            <a:t>Повышение родительской компетенции (консультации, круглые столы)</a:t>
          </a:r>
        </a:p>
      </dgm:t>
    </dgm:pt>
    <dgm:pt modelId="{C50C48DC-9008-459E-A6FC-A60E850005C1}" type="parTrans" cxnId="{D8550A40-50B5-4A1F-8D2D-78000880931B}">
      <dgm:prSet/>
      <dgm:spPr/>
      <dgm:t>
        <a:bodyPr/>
        <a:lstStyle/>
        <a:p>
          <a:endParaRPr lang="ru-RU" sz="900"/>
        </a:p>
      </dgm:t>
    </dgm:pt>
    <dgm:pt modelId="{3E165535-6EE3-4C29-AA61-8B695EFCAF47}" type="sibTrans" cxnId="{D8550A40-50B5-4A1F-8D2D-78000880931B}">
      <dgm:prSet/>
      <dgm:spPr/>
      <dgm:t>
        <a:bodyPr/>
        <a:lstStyle/>
        <a:p>
          <a:endParaRPr lang="ru-RU" sz="900"/>
        </a:p>
      </dgm:t>
    </dgm:pt>
    <dgm:pt modelId="{4A85B27B-37D8-4590-89FD-459C97687516}">
      <dgm:prSet custT="1"/>
      <dgm:spPr/>
      <dgm:t>
        <a:bodyPr/>
        <a:lstStyle/>
        <a:p>
          <a:r>
            <a:rPr lang="ru-RU" sz="800" b="1"/>
            <a:t>Повышение уровня профессианализма (методические объединения, круглые столы, консультации)</a:t>
          </a:r>
        </a:p>
      </dgm:t>
    </dgm:pt>
    <dgm:pt modelId="{E49BDD46-5428-4730-967E-C20D727E2591}" type="parTrans" cxnId="{7D629FA0-EFAD-4357-BF8C-EBBD27944706}">
      <dgm:prSet/>
      <dgm:spPr/>
      <dgm:t>
        <a:bodyPr/>
        <a:lstStyle/>
        <a:p>
          <a:endParaRPr lang="ru-RU" sz="900"/>
        </a:p>
      </dgm:t>
    </dgm:pt>
    <dgm:pt modelId="{074A4708-FD0D-4C8E-BF1D-BB9BD79C04B3}" type="sibTrans" cxnId="{7D629FA0-EFAD-4357-BF8C-EBBD27944706}">
      <dgm:prSet/>
      <dgm:spPr/>
      <dgm:t>
        <a:bodyPr/>
        <a:lstStyle/>
        <a:p>
          <a:endParaRPr lang="ru-RU" sz="900"/>
        </a:p>
      </dgm:t>
    </dgm:pt>
    <dgm:pt modelId="{C3AC613E-FDF2-467D-A289-6AE2E8E14FFF}" type="pres">
      <dgm:prSet presAssocID="{5174FAC1-3E11-43EE-87F7-C8D64BFB045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A88BE7A3-D572-4D46-96C8-B3AE2B04FD11}" type="pres">
      <dgm:prSet presAssocID="{D4603FA2-C0D9-4512-8937-5D36E20F72A7}" presName="hierRoot1" presStyleCnt="0"/>
      <dgm:spPr/>
    </dgm:pt>
    <dgm:pt modelId="{96E358CD-9695-42C9-B92F-E8E6F2EE6598}" type="pres">
      <dgm:prSet presAssocID="{D4603FA2-C0D9-4512-8937-5D36E20F72A7}" presName="composite" presStyleCnt="0"/>
      <dgm:spPr/>
    </dgm:pt>
    <dgm:pt modelId="{ADA95142-8FFD-4EA6-B7EE-6E602D6F4B4C}" type="pres">
      <dgm:prSet presAssocID="{D4603FA2-C0D9-4512-8937-5D36E20F72A7}" presName="background" presStyleLbl="node0" presStyleIdx="0" presStyleCnt="1"/>
      <dgm:spPr/>
    </dgm:pt>
    <dgm:pt modelId="{0D66126F-4B4B-4AEF-AC73-60EC997D3ABD}" type="pres">
      <dgm:prSet presAssocID="{D4603FA2-C0D9-4512-8937-5D36E20F72A7}" presName="text" presStyleLbl="fgAcc0" presStyleIdx="0" presStyleCnt="1" custLinFactNeighborX="-1543" custLinFactNeighborY="-486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73DBB7B-9A56-4652-8D0E-B53B948ADC20}" type="pres">
      <dgm:prSet presAssocID="{D4603FA2-C0D9-4512-8937-5D36E20F72A7}" presName="hierChild2" presStyleCnt="0"/>
      <dgm:spPr/>
    </dgm:pt>
    <dgm:pt modelId="{551E2A17-3F75-48EA-A5E0-7E17CFE843AE}" type="pres">
      <dgm:prSet presAssocID="{6C82458D-6A22-4DDB-AE69-6670E0A850DB}" presName="Name10" presStyleLbl="parChTrans1D2" presStyleIdx="0" presStyleCnt="3"/>
      <dgm:spPr/>
      <dgm:t>
        <a:bodyPr/>
        <a:lstStyle/>
        <a:p>
          <a:endParaRPr lang="ru-RU"/>
        </a:p>
      </dgm:t>
    </dgm:pt>
    <dgm:pt modelId="{FB42696A-298A-466F-A325-7CA8EC73A0FA}" type="pres">
      <dgm:prSet presAssocID="{684ECBDB-610E-4E4B-A30F-444720015AD2}" presName="hierRoot2" presStyleCnt="0"/>
      <dgm:spPr/>
    </dgm:pt>
    <dgm:pt modelId="{7B1919A2-A37E-4823-BF94-5CDCBF694D79}" type="pres">
      <dgm:prSet presAssocID="{684ECBDB-610E-4E4B-A30F-444720015AD2}" presName="composite2" presStyleCnt="0"/>
      <dgm:spPr/>
    </dgm:pt>
    <dgm:pt modelId="{7FDD6581-8BBE-4355-9893-7C40F872873B}" type="pres">
      <dgm:prSet presAssocID="{684ECBDB-610E-4E4B-A30F-444720015AD2}" presName="background2" presStyleLbl="node2" presStyleIdx="0" presStyleCnt="3"/>
      <dgm:spPr/>
    </dgm:pt>
    <dgm:pt modelId="{02CCC553-4D62-4794-825C-4876FCD47383}" type="pres">
      <dgm:prSet presAssocID="{684ECBDB-610E-4E4B-A30F-444720015AD2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879C6F1-4FA8-4AD4-AE1A-67F2445AA323}" type="pres">
      <dgm:prSet presAssocID="{684ECBDB-610E-4E4B-A30F-444720015AD2}" presName="hierChild3" presStyleCnt="0"/>
      <dgm:spPr/>
    </dgm:pt>
    <dgm:pt modelId="{00A6C09A-E023-489A-8792-B427226EF61E}" type="pres">
      <dgm:prSet presAssocID="{6DE1FC6D-790E-48DF-A249-F259C497B7BF}" presName="Name17" presStyleLbl="parChTrans1D3" presStyleIdx="0" presStyleCnt="5"/>
      <dgm:spPr/>
      <dgm:t>
        <a:bodyPr/>
        <a:lstStyle/>
        <a:p>
          <a:endParaRPr lang="ru-RU"/>
        </a:p>
      </dgm:t>
    </dgm:pt>
    <dgm:pt modelId="{AA92B5E2-2986-4A45-83D0-54AFEEA28970}" type="pres">
      <dgm:prSet presAssocID="{091CB67F-0D48-47A4-A4BE-6D024B771DC9}" presName="hierRoot3" presStyleCnt="0"/>
      <dgm:spPr/>
    </dgm:pt>
    <dgm:pt modelId="{42E802F9-02E5-47D3-9E81-BA138ADF3D98}" type="pres">
      <dgm:prSet presAssocID="{091CB67F-0D48-47A4-A4BE-6D024B771DC9}" presName="composite3" presStyleCnt="0"/>
      <dgm:spPr/>
    </dgm:pt>
    <dgm:pt modelId="{23E8A665-71DD-4D97-9D4A-AF9C1A38ABB2}" type="pres">
      <dgm:prSet presAssocID="{091CB67F-0D48-47A4-A4BE-6D024B771DC9}" presName="background3" presStyleLbl="node3" presStyleIdx="0" presStyleCnt="5"/>
      <dgm:spPr/>
    </dgm:pt>
    <dgm:pt modelId="{45BB3AC7-CA3F-4514-81AF-F455813408F6}" type="pres">
      <dgm:prSet presAssocID="{091CB67F-0D48-47A4-A4BE-6D024B771DC9}" presName="text3" presStyleLbl="fgAcc3" presStyleIdx="0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4F1B173-9605-44F4-B89C-3C27FA50E41D}" type="pres">
      <dgm:prSet presAssocID="{091CB67F-0D48-47A4-A4BE-6D024B771DC9}" presName="hierChild4" presStyleCnt="0"/>
      <dgm:spPr/>
    </dgm:pt>
    <dgm:pt modelId="{2F154C23-E507-499A-90C8-F2CCD039BBB4}" type="pres">
      <dgm:prSet presAssocID="{8877E1C8-2207-479E-BA0F-72015581B92E}" presName="Name17" presStyleLbl="parChTrans1D3" presStyleIdx="1" presStyleCnt="5"/>
      <dgm:spPr/>
      <dgm:t>
        <a:bodyPr/>
        <a:lstStyle/>
        <a:p>
          <a:endParaRPr lang="ru-RU"/>
        </a:p>
      </dgm:t>
    </dgm:pt>
    <dgm:pt modelId="{6AE0DB67-8E41-4C1C-B421-41B259BE29C3}" type="pres">
      <dgm:prSet presAssocID="{D1E01F04-D73E-485C-9B5F-2CEEA7CA92EA}" presName="hierRoot3" presStyleCnt="0"/>
      <dgm:spPr/>
    </dgm:pt>
    <dgm:pt modelId="{CD50E154-CE72-4210-AD1C-E76CB1988E21}" type="pres">
      <dgm:prSet presAssocID="{D1E01F04-D73E-485C-9B5F-2CEEA7CA92EA}" presName="composite3" presStyleCnt="0"/>
      <dgm:spPr/>
    </dgm:pt>
    <dgm:pt modelId="{D4FDAC5F-C1FA-4E6D-8570-B8F90985688D}" type="pres">
      <dgm:prSet presAssocID="{D1E01F04-D73E-485C-9B5F-2CEEA7CA92EA}" presName="background3" presStyleLbl="node3" presStyleIdx="1" presStyleCnt="5"/>
      <dgm:spPr/>
    </dgm:pt>
    <dgm:pt modelId="{519FBEF7-5463-4E71-8355-76023148AD5B}" type="pres">
      <dgm:prSet presAssocID="{D1E01F04-D73E-485C-9B5F-2CEEA7CA92EA}" presName="text3" presStyleLbl="fgAcc3" presStyleIdx="1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9BE93D3-0CCF-43D7-BC09-BB0F844D42B4}" type="pres">
      <dgm:prSet presAssocID="{D1E01F04-D73E-485C-9B5F-2CEEA7CA92EA}" presName="hierChild4" presStyleCnt="0"/>
      <dgm:spPr/>
    </dgm:pt>
    <dgm:pt modelId="{00F4A839-56B4-41FF-9959-29F775610E9C}" type="pres">
      <dgm:prSet presAssocID="{63945D5A-1959-4181-8861-F756BBDE65D3}" presName="Name10" presStyleLbl="parChTrans1D2" presStyleIdx="1" presStyleCnt="3"/>
      <dgm:spPr/>
      <dgm:t>
        <a:bodyPr/>
        <a:lstStyle/>
        <a:p>
          <a:endParaRPr lang="ru-RU"/>
        </a:p>
      </dgm:t>
    </dgm:pt>
    <dgm:pt modelId="{C749B60E-F68C-4EB1-A913-7EC0287AA895}" type="pres">
      <dgm:prSet presAssocID="{CEB725E3-665D-4032-BA3C-573B992F8C74}" presName="hierRoot2" presStyleCnt="0"/>
      <dgm:spPr/>
    </dgm:pt>
    <dgm:pt modelId="{0FF4667A-3668-43AE-9C2E-30B5EDC453B9}" type="pres">
      <dgm:prSet presAssocID="{CEB725E3-665D-4032-BA3C-573B992F8C74}" presName="composite2" presStyleCnt="0"/>
      <dgm:spPr/>
    </dgm:pt>
    <dgm:pt modelId="{F2FAB197-951B-42E0-B2E9-5EA1FE043271}" type="pres">
      <dgm:prSet presAssocID="{CEB725E3-665D-4032-BA3C-573B992F8C74}" presName="background2" presStyleLbl="node2" presStyleIdx="1" presStyleCnt="3"/>
      <dgm:spPr/>
    </dgm:pt>
    <dgm:pt modelId="{86776ABE-4A86-468E-ABCE-7C17DD607A88}" type="pres">
      <dgm:prSet presAssocID="{CEB725E3-665D-4032-BA3C-573B992F8C74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0D2DEB1-4A26-4E52-BA1D-221BFEF4A954}" type="pres">
      <dgm:prSet presAssocID="{CEB725E3-665D-4032-BA3C-573B992F8C74}" presName="hierChild3" presStyleCnt="0"/>
      <dgm:spPr/>
    </dgm:pt>
    <dgm:pt modelId="{2B78901C-CD11-4D9C-B5FC-C101EFD17990}" type="pres">
      <dgm:prSet presAssocID="{AF674179-608D-4661-87D8-DFCA8F3C208A}" presName="Name17" presStyleLbl="parChTrans1D3" presStyleIdx="2" presStyleCnt="5"/>
      <dgm:spPr/>
      <dgm:t>
        <a:bodyPr/>
        <a:lstStyle/>
        <a:p>
          <a:endParaRPr lang="ru-RU"/>
        </a:p>
      </dgm:t>
    </dgm:pt>
    <dgm:pt modelId="{D9E06B2F-9611-40F4-ADEF-1E4F78657E6B}" type="pres">
      <dgm:prSet presAssocID="{45F18108-E83E-42DC-A1C8-FDB44B226C36}" presName="hierRoot3" presStyleCnt="0"/>
      <dgm:spPr/>
    </dgm:pt>
    <dgm:pt modelId="{AA373E1D-EC12-4192-9FA1-7821EB25374E}" type="pres">
      <dgm:prSet presAssocID="{45F18108-E83E-42DC-A1C8-FDB44B226C36}" presName="composite3" presStyleCnt="0"/>
      <dgm:spPr/>
    </dgm:pt>
    <dgm:pt modelId="{360FD376-4AAF-4031-A216-F15FBE06A9D6}" type="pres">
      <dgm:prSet presAssocID="{45F18108-E83E-42DC-A1C8-FDB44B226C36}" presName="background3" presStyleLbl="node3" presStyleIdx="2" presStyleCnt="5"/>
      <dgm:spPr/>
    </dgm:pt>
    <dgm:pt modelId="{6A7F4436-6567-4510-9E68-A89AADB31024}" type="pres">
      <dgm:prSet presAssocID="{45F18108-E83E-42DC-A1C8-FDB44B226C36}" presName="text3" presStyleLbl="fgAcc3" presStyleIdx="2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031E60C-E785-446C-AB97-B7DB00BD0EAC}" type="pres">
      <dgm:prSet presAssocID="{45F18108-E83E-42DC-A1C8-FDB44B226C36}" presName="hierChild4" presStyleCnt="0"/>
      <dgm:spPr/>
    </dgm:pt>
    <dgm:pt modelId="{522428D5-E65E-47C9-8B11-27D154CFF03F}" type="pres">
      <dgm:prSet presAssocID="{C50C48DC-9008-459E-A6FC-A60E850005C1}" presName="Name17" presStyleLbl="parChTrans1D3" presStyleIdx="3" presStyleCnt="5"/>
      <dgm:spPr/>
      <dgm:t>
        <a:bodyPr/>
        <a:lstStyle/>
        <a:p>
          <a:endParaRPr lang="ru-RU"/>
        </a:p>
      </dgm:t>
    </dgm:pt>
    <dgm:pt modelId="{6E542543-316E-4C99-A6BC-3B52B7113FE4}" type="pres">
      <dgm:prSet presAssocID="{37BA65CE-8ED8-482B-A880-2C4011A43161}" presName="hierRoot3" presStyleCnt="0"/>
      <dgm:spPr/>
    </dgm:pt>
    <dgm:pt modelId="{B915D38C-8490-45AA-9053-81DA072D0E20}" type="pres">
      <dgm:prSet presAssocID="{37BA65CE-8ED8-482B-A880-2C4011A43161}" presName="composite3" presStyleCnt="0"/>
      <dgm:spPr/>
    </dgm:pt>
    <dgm:pt modelId="{4C2E9721-F3FA-4ABF-A031-D8ACFF4F55B6}" type="pres">
      <dgm:prSet presAssocID="{37BA65CE-8ED8-482B-A880-2C4011A43161}" presName="background3" presStyleLbl="node3" presStyleIdx="3" presStyleCnt="5"/>
      <dgm:spPr/>
    </dgm:pt>
    <dgm:pt modelId="{A74B6998-FCE5-478D-8BE1-45B7F5657B11}" type="pres">
      <dgm:prSet presAssocID="{37BA65CE-8ED8-482B-A880-2C4011A43161}" presName="text3" presStyleLbl="fgAcc3" presStyleIdx="3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388728B-ACB9-47FF-8B87-5606F53D8304}" type="pres">
      <dgm:prSet presAssocID="{37BA65CE-8ED8-482B-A880-2C4011A43161}" presName="hierChild4" presStyleCnt="0"/>
      <dgm:spPr/>
    </dgm:pt>
    <dgm:pt modelId="{5EC5661F-DA44-4FE9-80E7-F1FEC7D2367A}" type="pres">
      <dgm:prSet presAssocID="{A94AE5A4-A6AC-4FB8-997C-DA70C2B957B1}" presName="Name10" presStyleLbl="parChTrans1D2" presStyleIdx="2" presStyleCnt="3"/>
      <dgm:spPr/>
      <dgm:t>
        <a:bodyPr/>
        <a:lstStyle/>
        <a:p>
          <a:endParaRPr lang="ru-RU"/>
        </a:p>
      </dgm:t>
    </dgm:pt>
    <dgm:pt modelId="{52CF4DBF-3A41-4E72-8920-D0C8E995D0F6}" type="pres">
      <dgm:prSet presAssocID="{B9BA7A12-33C7-4A85-9E26-09B8C9D2A369}" presName="hierRoot2" presStyleCnt="0"/>
      <dgm:spPr/>
    </dgm:pt>
    <dgm:pt modelId="{53E46404-34BE-4F5C-942A-1D702D1A2220}" type="pres">
      <dgm:prSet presAssocID="{B9BA7A12-33C7-4A85-9E26-09B8C9D2A369}" presName="composite2" presStyleCnt="0"/>
      <dgm:spPr/>
    </dgm:pt>
    <dgm:pt modelId="{270CBCB6-4DC7-4516-AFA5-DCFA1ED61A8A}" type="pres">
      <dgm:prSet presAssocID="{B9BA7A12-33C7-4A85-9E26-09B8C9D2A369}" presName="background2" presStyleLbl="node2" presStyleIdx="2" presStyleCnt="3"/>
      <dgm:spPr/>
    </dgm:pt>
    <dgm:pt modelId="{621A8988-4C72-48FB-9E9B-FF7CCCF6E981}" type="pres">
      <dgm:prSet presAssocID="{B9BA7A12-33C7-4A85-9E26-09B8C9D2A369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CFC454D-6489-4ACF-B3E0-49E756BE2444}" type="pres">
      <dgm:prSet presAssocID="{B9BA7A12-33C7-4A85-9E26-09B8C9D2A369}" presName="hierChild3" presStyleCnt="0"/>
      <dgm:spPr/>
    </dgm:pt>
    <dgm:pt modelId="{038BCAC5-6DD5-4954-BD12-A4FD34871F80}" type="pres">
      <dgm:prSet presAssocID="{E49BDD46-5428-4730-967E-C20D727E2591}" presName="Name17" presStyleLbl="parChTrans1D3" presStyleIdx="4" presStyleCnt="5"/>
      <dgm:spPr/>
      <dgm:t>
        <a:bodyPr/>
        <a:lstStyle/>
        <a:p>
          <a:endParaRPr lang="ru-RU"/>
        </a:p>
      </dgm:t>
    </dgm:pt>
    <dgm:pt modelId="{F899E833-1AA9-402D-BF35-A32078021460}" type="pres">
      <dgm:prSet presAssocID="{4A85B27B-37D8-4590-89FD-459C97687516}" presName="hierRoot3" presStyleCnt="0"/>
      <dgm:spPr/>
    </dgm:pt>
    <dgm:pt modelId="{47C11C48-925E-431E-B4FD-5B9579659A27}" type="pres">
      <dgm:prSet presAssocID="{4A85B27B-37D8-4590-89FD-459C97687516}" presName="composite3" presStyleCnt="0"/>
      <dgm:spPr/>
    </dgm:pt>
    <dgm:pt modelId="{136C9B99-0B71-499C-9097-38280F184832}" type="pres">
      <dgm:prSet presAssocID="{4A85B27B-37D8-4590-89FD-459C97687516}" presName="background3" presStyleLbl="node3" presStyleIdx="4" presStyleCnt="5"/>
      <dgm:spPr/>
    </dgm:pt>
    <dgm:pt modelId="{E27505E6-28C7-44C9-9B39-C10205D07E91}" type="pres">
      <dgm:prSet presAssocID="{4A85B27B-37D8-4590-89FD-459C97687516}" presName="text3" presStyleLbl="fgAcc3" presStyleIdx="4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461E90D-D905-4812-922A-EE10268F5C46}" type="pres">
      <dgm:prSet presAssocID="{4A85B27B-37D8-4590-89FD-459C97687516}" presName="hierChild4" presStyleCnt="0"/>
      <dgm:spPr/>
    </dgm:pt>
  </dgm:ptLst>
  <dgm:cxnLst>
    <dgm:cxn modelId="{D5160B80-5BEA-4409-8690-02B5D2716EFF}" type="presOf" srcId="{A94AE5A4-A6AC-4FB8-997C-DA70C2B957B1}" destId="{5EC5661F-DA44-4FE9-80E7-F1FEC7D2367A}" srcOrd="0" destOrd="0" presId="urn:microsoft.com/office/officeart/2005/8/layout/hierarchy1"/>
    <dgm:cxn modelId="{26F7CDDE-A777-451F-989C-B2D3A2AE9107}" type="presOf" srcId="{D4603FA2-C0D9-4512-8937-5D36E20F72A7}" destId="{0D66126F-4B4B-4AEF-AC73-60EC997D3ABD}" srcOrd="0" destOrd="0" presId="urn:microsoft.com/office/officeart/2005/8/layout/hierarchy1"/>
    <dgm:cxn modelId="{FD38D13D-9581-4D72-B601-555FE35A6812}" type="presOf" srcId="{37BA65CE-8ED8-482B-A880-2C4011A43161}" destId="{A74B6998-FCE5-478D-8BE1-45B7F5657B11}" srcOrd="0" destOrd="0" presId="urn:microsoft.com/office/officeart/2005/8/layout/hierarchy1"/>
    <dgm:cxn modelId="{E34C9EA3-397A-430F-A739-6A8F121CD2F2}" srcId="{CEB725E3-665D-4032-BA3C-573B992F8C74}" destId="{45F18108-E83E-42DC-A1C8-FDB44B226C36}" srcOrd="0" destOrd="0" parTransId="{AF674179-608D-4661-87D8-DFCA8F3C208A}" sibTransId="{624FA472-591A-4BB9-8AB7-EB7FD92BC796}"/>
    <dgm:cxn modelId="{A26155B0-39B6-4C6E-BEFF-CA69C55791F8}" type="presOf" srcId="{C50C48DC-9008-459E-A6FC-A60E850005C1}" destId="{522428D5-E65E-47C9-8B11-27D154CFF03F}" srcOrd="0" destOrd="0" presId="urn:microsoft.com/office/officeart/2005/8/layout/hierarchy1"/>
    <dgm:cxn modelId="{EDC63B15-908C-44AE-93BD-2D09CDAE1F86}" srcId="{5174FAC1-3E11-43EE-87F7-C8D64BFB045C}" destId="{D4603FA2-C0D9-4512-8937-5D36E20F72A7}" srcOrd="0" destOrd="0" parTransId="{E86C67F2-F886-4D00-9734-C0B3F3332213}" sibTransId="{5579F39F-6109-4C28-AA9A-066FD36539C8}"/>
    <dgm:cxn modelId="{15E0F2AC-614B-4ECA-881B-848520BC3DDC}" srcId="{D4603FA2-C0D9-4512-8937-5D36E20F72A7}" destId="{B9BA7A12-33C7-4A85-9E26-09B8C9D2A369}" srcOrd="2" destOrd="0" parTransId="{A94AE5A4-A6AC-4FB8-997C-DA70C2B957B1}" sibTransId="{2604591C-4D4E-4423-BBFA-33CF422917C8}"/>
    <dgm:cxn modelId="{6EE84377-1BF1-4C59-8B32-47057F782393}" type="presOf" srcId="{AF674179-608D-4661-87D8-DFCA8F3C208A}" destId="{2B78901C-CD11-4D9C-B5FC-C101EFD17990}" srcOrd="0" destOrd="0" presId="urn:microsoft.com/office/officeart/2005/8/layout/hierarchy1"/>
    <dgm:cxn modelId="{6B8DDE2B-D24E-4BD8-AF6C-F95EC39EE6A0}" srcId="{684ECBDB-610E-4E4B-A30F-444720015AD2}" destId="{D1E01F04-D73E-485C-9B5F-2CEEA7CA92EA}" srcOrd="1" destOrd="0" parTransId="{8877E1C8-2207-479E-BA0F-72015581B92E}" sibTransId="{78682904-E4B2-4B02-A51D-D5EE3C2C8A5D}"/>
    <dgm:cxn modelId="{2DF8009E-76AA-441C-BBA8-5663F9AF105D}" type="presOf" srcId="{6C82458D-6A22-4DDB-AE69-6670E0A850DB}" destId="{551E2A17-3F75-48EA-A5E0-7E17CFE843AE}" srcOrd="0" destOrd="0" presId="urn:microsoft.com/office/officeart/2005/8/layout/hierarchy1"/>
    <dgm:cxn modelId="{85EBFF85-A0F7-4A27-9130-B9810E0B12E5}" type="presOf" srcId="{63945D5A-1959-4181-8861-F756BBDE65D3}" destId="{00F4A839-56B4-41FF-9959-29F775610E9C}" srcOrd="0" destOrd="0" presId="urn:microsoft.com/office/officeart/2005/8/layout/hierarchy1"/>
    <dgm:cxn modelId="{D8550A40-50B5-4A1F-8D2D-78000880931B}" srcId="{CEB725E3-665D-4032-BA3C-573B992F8C74}" destId="{37BA65CE-8ED8-482B-A880-2C4011A43161}" srcOrd="1" destOrd="0" parTransId="{C50C48DC-9008-459E-A6FC-A60E850005C1}" sibTransId="{3E165535-6EE3-4C29-AA61-8B695EFCAF47}"/>
    <dgm:cxn modelId="{E72A6F36-79B4-496D-917D-01FAD655EA8D}" type="presOf" srcId="{4A85B27B-37D8-4590-89FD-459C97687516}" destId="{E27505E6-28C7-44C9-9B39-C10205D07E91}" srcOrd="0" destOrd="0" presId="urn:microsoft.com/office/officeart/2005/8/layout/hierarchy1"/>
    <dgm:cxn modelId="{761141EB-94D1-469D-9A7A-959353F213FE}" type="presOf" srcId="{684ECBDB-610E-4E4B-A30F-444720015AD2}" destId="{02CCC553-4D62-4794-825C-4876FCD47383}" srcOrd="0" destOrd="0" presId="urn:microsoft.com/office/officeart/2005/8/layout/hierarchy1"/>
    <dgm:cxn modelId="{C704A310-988D-4ED4-A76F-119469A79068}" type="presOf" srcId="{8877E1C8-2207-479E-BA0F-72015581B92E}" destId="{2F154C23-E507-499A-90C8-F2CCD039BBB4}" srcOrd="0" destOrd="0" presId="urn:microsoft.com/office/officeart/2005/8/layout/hierarchy1"/>
    <dgm:cxn modelId="{F7FBDD5D-1800-46A0-B3CC-D4EBF386F81D}" srcId="{D4603FA2-C0D9-4512-8937-5D36E20F72A7}" destId="{CEB725E3-665D-4032-BA3C-573B992F8C74}" srcOrd="1" destOrd="0" parTransId="{63945D5A-1959-4181-8861-F756BBDE65D3}" sibTransId="{851052CE-1D23-4A9E-9080-1C4201C2AC22}"/>
    <dgm:cxn modelId="{5AA04719-F991-4593-AA42-4A46E393B8FD}" type="presOf" srcId="{45F18108-E83E-42DC-A1C8-FDB44B226C36}" destId="{6A7F4436-6567-4510-9E68-A89AADB31024}" srcOrd="0" destOrd="0" presId="urn:microsoft.com/office/officeart/2005/8/layout/hierarchy1"/>
    <dgm:cxn modelId="{015C48F2-EC54-4BE6-9094-FDCA883C33D9}" srcId="{D4603FA2-C0D9-4512-8937-5D36E20F72A7}" destId="{684ECBDB-610E-4E4B-A30F-444720015AD2}" srcOrd="0" destOrd="0" parTransId="{6C82458D-6A22-4DDB-AE69-6670E0A850DB}" sibTransId="{C665DC59-E6A1-4EF0-8ED8-EFD491B3A2B9}"/>
    <dgm:cxn modelId="{5203D338-3216-419F-831A-F58E7BC2A90D}" type="presOf" srcId="{5174FAC1-3E11-43EE-87F7-C8D64BFB045C}" destId="{C3AC613E-FDF2-467D-A289-6AE2E8E14FFF}" srcOrd="0" destOrd="0" presId="urn:microsoft.com/office/officeart/2005/8/layout/hierarchy1"/>
    <dgm:cxn modelId="{D63D2773-9D20-4F30-BA32-FD5A4E6D7283}" type="presOf" srcId="{B9BA7A12-33C7-4A85-9E26-09B8C9D2A369}" destId="{621A8988-4C72-48FB-9E9B-FF7CCCF6E981}" srcOrd="0" destOrd="0" presId="urn:microsoft.com/office/officeart/2005/8/layout/hierarchy1"/>
    <dgm:cxn modelId="{BEA813F3-FDB9-4DBB-8758-EBE6BEC5F046}" type="presOf" srcId="{6DE1FC6D-790E-48DF-A249-F259C497B7BF}" destId="{00A6C09A-E023-489A-8792-B427226EF61E}" srcOrd="0" destOrd="0" presId="urn:microsoft.com/office/officeart/2005/8/layout/hierarchy1"/>
    <dgm:cxn modelId="{43DCD559-BD2D-4F61-A3E8-9F37CAEBCB6C}" srcId="{684ECBDB-610E-4E4B-A30F-444720015AD2}" destId="{091CB67F-0D48-47A4-A4BE-6D024B771DC9}" srcOrd="0" destOrd="0" parTransId="{6DE1FC6D-790E-48DF-A249-F259C497B7BF}" sibTransId="{45E763A1-CBE7-4156-AFCF-5A65222B4052}"/>
    <dgm:cxn modelId="{0205484F-0420-4169-BB97-FF1B64D8F3FB}" type="presOf" srcId="{E49BDD46-5428-4730-967E-C20D727E2591}" destId="{038BCAC5-6DD5-4954-BD12-A4FD34871F80}" srcOrd="0" destOrd="0" presId="urn:microsoft.com/office/officeart/2005/8/layout/hierarchy1"/>
    <dgm:cxn modelId="{0419B62A-78EB-4FB0-B7FF-942A35834837}" type="presOf" srcId="{091CB67F-0D48-47A4-A4BE-6D024B771DC9}" destId="{45BB3AC7-CA3F-4514-81AF-F455813408F6}" srcOrd="0" destOrd="0" presId="urn:microsoft.com/office/officeart/2005/8/layout/hierarchy1"/>
    <dgm:cxn modelId="{72AC51D1-358D-4AF1-B72C-4ADFE0F26DF5}" type="presOf" srcId="{CEB725E3-665D-4032-BA3C-573B992F8C74}" destId="{86776ABE-4A86-468E-ABCE-7C17DD607A88}" srcOrd="0" destOrd="0" presId="urn:microsoft.com/office/officeart/2005/8/layout/hierarchy1"/>
    <dgm:cxn modelId="{7D629FA0-EFAD-4357-BF8C-EBBD27944706}" srcId="{B9BA7A12-33C7-4A85-9E26-09B8C9D2A369}" destId="{4A85B27B-37D8-4590-89FD-459C97687516}" srcOrd="0" destOrd="0" parTransId="{E49BDD46-5428-4730-967E-C20D727E2591}" sibTransId="{074A4708-FD0D-4C8E-BF1D-BB9BD79C04B3}"/>
    <dgm:cxn modelId="{BB81A00B-AB5D-4C9C-8371-EE88CF50A535}" type="presOf" srcId="{D1E01F04-D73E-485C-9B5F-2CEEA7CA92EA}" destId="{519FBEF7-5463-4E71-8355-76023148AD5B}" srcOrd="0" destOrd="0" presId="urn:microsoft.com/office/officeart/2005/8/layout/hierarchy1"/>
    <dgm:cxn modelId="{CE0628D7-55E7-4190-B885-E372DA37E7D5}" type="presParOf" srcId="{C3AC613E-FDF2-467D-A289-6AE2E8E14FFF}" destId="{A88BE7A3-D572-4D46-96C8-B3AE2B04FD11}" srcOrd="0" destOrd="0" presId="urn:microsoft.com/office/officeart/2005/8/layout/hierarchy1"/>
    <dgm:cxn modelId="{F843F64D-621B-4678-88B9-3E59C1D3FE2D}" type="presParOf" srcId="{A88BE7A3-D572-4D46-96C8-B3AE2B04FD11}" destId="{96E358CD-9695-42C9-B92F-E8E6F2EE6598}" srcOrd="0" destOrd="0" presId="urn:microsoft.com/office/officeart/2005/8/layout/hierarchy1"/>
    <dgm:cxn modelId="{8A7301BF-490D-47D7-867E-649D1D1CC3B9}" type="presParOf" srcId="{96E358CD-9695-42C9-B92F-E8E6F2EE6598}" destId="{ADA95142-8FFD-4EA6-B7EE-6E602D6F4B4C}" srcOrd="0" destOrd="0" presId="urn:microsoft.com/office/officeart/2005/8/layout/hierarchy1"/>
    <dgm:cxn modelId="{5041969F-58D2-40C8-B11A-4807462FB428}" type="presParOf" srcId="{96E358CD-9695-42C9-B92F-E8E6F2EE6598}" destId="{0D66126F-4B4B-4AEF-AC73-60EC997D3ABD}" srcOrd="1" destOrd="0" presId="urn:microsoft.com/office/officeart/2005/8/layout/hierarchy1"/>
    <dgm:cxn modelId="{E710C660-74AF-4E95-96DE-03DC02DBD8D6}" type="presParOf" srcId="{A88BE7A3-D572-4D46-96C8-B3AE2B04FD11}" destId="{D73DBB7B-9A56-4652-8D0E-B53B948ADC20}" srcOrd="1" destOrd="0" presId="urn:microsoft.com/office/officeart/2005/8/layout/hierarchy1"/>
    <dgm:cxn modelId="{2C6F727D-5BC7-44FE-B372-4D840443D1E2}" type="presParOf" srcId="{D73DBB7B-9A56-4652-8D0E-B53B948ADC20}" destId="{551E2A17-3F75-48EA-A5E0-7E17CFE843AE}" srcOrd="0" destOrd="0" presId="urn:microsoft.com/office/officeart/2005/8/layout/hierarchy1"/>
    <dgm:cxn modelId="{805A2328-FF8B-4ACB-BD6A-0F728FF5E096}" type="presParOf" srcId="{D73DBB7B-9A56-4652-8D0E-B53B948ADC20}" destId="{FB42696A-298A-466F-A325-7CA8EC73A0FA}" srcOrd="1" destOrd="0" presId="urn:microsoft.com/office/officeart/2005/8/layout/hierarchy1"/>
    <dgm:cxn modelId="{7BF1757B-DD8B-46AF-92DA-7EDC212C7270}" type="presParOf" srcId="{FB42696A-298A-466F-A325-7CA8EC73A0FA}" destId="{7B1919A2-A37E-4823-BF94-5CDCBF694D79}" srcOrd="0" destOrd="0" presId="urn:microsoft.com/office/officeart/2005/8/layout/hierarchy1"/>
    <dgm:cxn modelId="{5F6D104C-C29E-4298-BD4C-A846E3F22A2F}" type="presParOf" srcId="{7B1919A2-A37E-4823-BF94-5CDCBF694D79}" destId="{7FDD6581-8BBE-4355-9893-7C40F872873B}" srcOrd="0" destOrd="0" presId="urn:microsoft.com/office/officeart/2005/8/layout/hierarchy1"/>
    <dgm:cxn modelId="{F84DDFDA-54BA-482A-8AC9-129D0A7B4391}" type="presParOf" srcId="{7B1919A2-A37E-4823-BF94-5CDCBF694D79}" destId="{02CCC553-4D62-4794-825C-4876FCD47383}" srcOrd="1" destOrd="0" presId="urn:microsoft.com/office/officeart/2005/8/layout/hierarchy1"/>
    <dgm:cxn modelId="{EE4CD371-8CBA-4E26-BE5F-54A2AC6B98C2}" type="presParOf" srcId="{FB42696A-298A-466F-A325-7CA8EC73A0FA}" destId="{5879C6F1-4FA8-4AD4-AE1A-67F2445AA323}" srcOrd="1" destOrd="0" presId="urn:microsoft.com/office/officeart/2005/8/layout/hierarchy1"/>
    <dgm:cxn modelId="{344C46F9-938B-4A32-BCBA-9601FA686311}" type="presParOf" srcId="{5879C6F1-4FA8-4AD4-AE1A-67F2445AA323}" destId="{00A6C09A-E023-489A-8792-B427226EF61E}" srcOrd="0" destOrd="0" presId="urn:microsoft.com/office/officeart/2005/8/layout/hierarchy1"/>
    <dgm:cxn modelId="{992822B9-7944-4267-A1D5-80353C346B49}" type="presParOf" srcId="{5879C6F1-4FA8-4AD4-AE1A-67F2445AA323}" destId="{AA92B5E2-2986-4A45-83D0-54AFEEA28970}" srcOrd="1" destOrd="0" presId="urn:microsoft.com/office/officeart/2005/8/layout/hierarchy1"/>
    <dgm:cxn modelId="{F4E448AB-EEDC-4260-928D-BCE1872FFB25}" type="presParOf" srcId="{AA92B5E2-2986-4A45-83D0-54AFEEA28970}" destId="{42E802F9-02E5-47D3-9E81-BA138ADF3D98}" srcOrd="0" destOrd="0" presId="urn:microsoft.com/office/officeart/2005/8/layout/hierarchy1"/>
    <dgm:cxn modelId="{91A9B1DF-E0E1-4BA4-A437-D5A761CDD445}" type="presParOf" srcId="{42E802F9-02E5-47D3-9E81-BA138ADF3D98}" destId="{23E8A665-71DD-4D97-9D4A-AF9C1A38ABB2}" srcOrd="0" destOrd="0" presId="urn:microsoft.com/office/officeart/2005/8/layout/hierarchy1"/>
    <dgm:cxn modelId="{01322DC2-4707-4D8B-A8B6-7908EEB8A62A}" type="presParOf" srcId="{42E802F9-02E5-47D3-9E81-BA138ADF3D98}" destId="{45BB3AC7-CA3F-4514-81AF-F455813408F6}" srcOrd="1" destOrd="0" presId="urn:microsoft.com/office/officeart/2005/8/layout/hierarchy1"/>
    <dgm:cxn modelId="{A6590888-79F2-452C-955B-2B4CCD3B6E05}" type="presParOf" srcId="{AA92B5E2-2986-4A45-83D0-54AFEEA28970}" destId="{04F1B173-9605-44F4-B89C-3C27FA50E41D}" srcOrd="1" destOrd="0" presId="urn:microsoft.com/office/officeart/2005/8/layout/hierarchy1"/>
    <dgm:cxn modelId="{A45E7857-54FD-4323-82D6-BB0F72F0B8C9}" type="presParOf" srcId="{5879C6F1-4FA8-4AD4-AE1A-67F2445AA323}" destId="{2F154C23-E507-499A-90C8-F2CCD039BBB4}" srcOrd="2" destOrd="0" presId="urn:microsoft.com/office/officeart/2005/8/layout/hierarchy1"/>
    <dgm:cxn modelId="{C023E9A5-83B0-4FD8-B82C-D240C977D791}" type="presParOf" srcId="{5879C6F1-4FA8-4AD4-AE1A-67F2445AA323}" destId="{6AE0DB67-8E41-4C1C-B421-41B259BE29C3}" srcOrd="3" destOrd="0" presId="urn:microsoft.com/office/officeart/2005/8/layout/hierarchy1"/>
    <dgm:cxn modelId="{8AC9EA5C-7173-450F-9670-A116B34E9015}" type="presParOf" srcId="{6AE0DB67-8E41-4C1C-B421-41B259BE29C3}" destId="{CD50E154-CE72-4210-AD1C-E76CB1988E21}" srcOrd="0" destOrd="0" presId="urn:microsoft.com/office/officeart/2005/8/layout/hierarchy1"/>
    <dgm:cxn modelId="{7ADE9E7A-F51D-4AF8-A2F5-F95A15FD5D1E}" type="presParOf" srcId="{CD50E154-CE72-4210-AD1C-E76CB1988E21}" destId="{D4FDAC5F-C1FA-4E6D-8570-B8F90985688D}" srcOrd="0" destOrd="0" presId="urn:microsoft.com/office/officeart/2005/8/layout/hierarchy1"/>
    <dgm:cxn modelId="{199316F7-0B7E-41D7-8646-42C62FA63BF0}" type="presParOf" srcId="{CD50E154-CE72-4210-AD1C-E76CB1988E21}" destId="{519FBEF7-5463-4E71-8355-76023148AD5B}" srcOrd="1" destOrd="0" presId="urn:microsoft.com/office/officeart/2005/8/layout/hierarchy1"/>
    <dgm:cxn modelId="{2F18CE59-3218-45DC-9BF8-82B39F9822A1}" type="presParOf" srcId="{6AE0DB67-8E41-4C1C-B421-41B259BE29C3}" destId="{99BE93D3-0CCF-43D7-BC09-BB0F844D42B4}" srcOrd="1" destOrd="0" presId="urn:microsoft.com/office/officeart/2005/8/layout/hierarchy1"/>
    <dgm:cxn modelId="{0853CE31-8280-4856-921D-7EBAE70B0E2E}" type="presParOf" srcId="{D73DBB7B-9A56-4652-8D0E-B53B948ADC20}" destId="{00F4A839-56B4-41FF-9959-29F775610E9C}" srcOrd="2" destOrd="0" presId="urn:microsoft.com/office/officeart/2005/8/layout/hierarchy1"/>
    <dgm:cxn modelId="{9DBE3EFF-BD1B-47BB-BB66-6071F239AAF3}" type="presParOf" srcId="{D73DBB7B-9A56-4652-8D0E-B53B948ADC20}" destId="{C749B60E-F68C-4EB1-A913-7EC0287AA895}" srcOrd="3" destOrd="0" presId="urn:microsoft.com/office/officeart/2005/8/layout/hierarchy1"/>
    <dgm:cxn modelId="{E0442701-6B4A-4526-A720-2C56B472B86B}" type="presParOf" srcId="{C749B60E-F68C-4EB1-A913-7EC0287AA895}" destId="{0FF4667A-3668-43AE-9C2E-30B5EDC453B9}" srcOrd="0" destOrd="0" presId="urn:microsoft.com/office/officeart/2005/8/layout/hierarchy1"/>
    <dgm:cxn modelId="{0AC88A54-DFFD-4025-B6C5-012EA988FF0A}" type="presParOf" srcId="{0FF4667A-3668-43AE-9C2E-30B5EDC453B9}" destId="{F2FAB197-951B-42E0-B2E9-5EA1FE043271}" srcOrd="0" destOrd="0" presId="urn:microsoft.com/office/officeart/2005/8/layout/hierarchy1"/>
    <dgm:cxn modelId="{60EDAE5A-602C-4D92-AC89-ABC5F22602D1}" type="presParOf" srcId="{0FF4667A-3668-43AE-9C2E-30B5EDC453B9}" destId="{86776ABE-4A86-468E-ABCE-7C17DD607A88}" srcOrd="1" destOrd="0" presId="urn:microsoft.com/office/officeart/2005/8/layout/hierarchy1"/>
    <dgm:cxn modelId="{41AC22B1-58CC-4480-ADB7-EF2164FD7792}" type="presParOf" srcId="{C749B60E-F68C-4EB1-A913-7EC0287AA895}" destId="{20D2DEB1-4A26-4E52-BA1D-221BFEF4A954}" srcOrd="1" destOrd="0" presId="urn:microsoft.com/office/officeart/2005/8/layout/hierarchy1"/>
    <dgm:cxn modelId="{DAE75191-3DC8-4C97-AECC-2DD915295CA8}" type="presParOf" srcId="{20D2DEB1-4A26-4E52-BA1D-221BFEF4A954}" destId="{2B78901C-CD11-4D9C-B5FC-C101EFD17990}" srcOrd="0" destOrd="0" presId="urn:microsoft.com/office/officeart/2005/8/layout/hierarchy1"/>
    <dgm:cxn modelId="{126F203D-1452-4535-AC5E-8DEF9678BF94}" type="presParOf" srcId="{20D2DEB1-4A26-4E52-BA1D-221BFEF4A954}" destId="{D9E06B2F-9611-40F4-ADEF-1E4F78657E6B}" srcOrd="1" destOrd="0" presId="urn:microsoft.com/office/officeart/2005/8/layout/hierarchy1"/>
    <dgm:cxn modelId="{8ED03A75-D9F2-4B6C-AC4D-417681579081}" type="presParOf" srcId="{D9E06B2F-9611-40F4-ADEF-1E4F78657E6B}" destId="{AA373E1D-EC12-4192-9FA1-7821EB25374E}" srcOrd="0" destOrd="0" presId="urn:microsoft.com/office/officeart/2005/8/layout/hierarchy1"/>
    <dgm:cxn modelId="{70EC60A3-07E5-4DEE-B4CC-3A76EA19C154}" type="presParOf" srcId="{AA373E1D-EC12-4192-9FA1-7821EB25374E}" destId="{360FD376-4AAF-4031-A216-F15FBE06A9D6}" srcOrd="0" destOrd="0" presId="urn:microsoft.com/office/officeart/2005/8/layout/hierarchy1"/>
    <dgm:cxn modelId="{6CB7487B-5D3D-4A1F-B2F9-71EAC204EDEF}" type="presParOf" srcId="{AA373E1D-EC12-4192-9FA1-7821EB25374E}" destId="{6A7F4436-6567-4510-9E68-A89AADB31024}" srcOrd="1" destOrd="0" presId="urn:microsoft.com/office/officeart/2005/8/layout/hierarchy1"/>
    <dgm:cxn modelId="{111046EE-A34B-436E-9364-9A0A7974B483}" type="presParOf" srcId="{D9E06B2F-9611-40F4-ADEF-1E4F78657E6B}" destId="{1031E60C-E785-446C-AB97-B7DB00BD0EAC}" srcOrd="1" destOrd="0" presId="urn:microsoft.com/office/officeart/2005/8/layout/hierarchy1"/>
    <dgm:cxn modelId="{E121A97C-1392-43F7-AAD2-BCB7132EAD39}" type="presParOf" srcId="{20D2DEB1-4A26-4E52-BA1D-221BFEF4A954}" destId="{522428D5-E65E-47C9-8B11-27D154CFF03F}" srcOrd="2" destOrd="0" presId="urn:microsoft.com/office/officeart/2005/8/layout/hierarchy1"/>
    <dgm:cxn modelId="{43D9E864-4994-49D4-AD5C-AD45B3D29FF6}" type="presParOf" srcId="{20D2DEB1-4A26-4E52-BA1D-221BFEF4A954}" destId="{6E542543-316E-4C99-A6BC-3B52B7113FE4}" srcOrd="3" destOrd="0" presId="urn:microsoft.com/office/officeart/2005/8/layout/hierarchy1"/>
    <dgm:cxn modelId="{C0EDCAAF-F7DF-42AB-B698-D655881941A1}" type="presParOf" srcId="{6E542543-316E-4C99-A6BC-3B52B7113FE4}" destId="{B915D38C-8490-45AA-9053-81DA072D0E20}" srcOrd="0" destOrd="0" presId="urn:microsoft.com/office/officeart/2005/8/layout/hierarchy1"/>
    <dgm:cxn modelId="{F8EA2610-12DE-4FCB-B871-1289CC58DB92}" type="presParOf" srcId="{B915D38C-8490-45AA-9053-81DA072D0E20}" destId="{4C2E9721-F3FA-4ABF-A031-D8ACFF4F55B6}" srcOrd="0" destOrd="0" presId="urn:microsoft.com/office/officeart/2005/8/layout/hierarchy1"/>
    <dgm:cxn modelId="{0E0051A7-FB9B-431C-BBF6-51938BAB716B}" type="presParOf" srcId="{B915D38C-8490-45AA-9053-81DA072D0E20}" destId="{A74B6998-FCE5-478D-8BE1-45B7F5657B11}" srcOrd="1" destOrd="0" presId="urn:microsoft.com/office/officeart/2005/8/layout/hierarchy1"/>
    <dgm:cxn modelId="{C91038A3-E071-4F18-BE96-EB9539DBFE56}" type="presParOf" srcId="{6E542543-316E-4C99-A6BC-3B52B7113FE4}" destId="{F388728B-ACB9-47FF-8B87-5606F53D8304}" srcOrd="1" destOrd="0" presId="urn:microsoft.com/office/officeart/2005/8/layout/hierarchy1"/>
    <dgm:cxn modelId="{636C405C-9FDE-419F-BEC5-46B00BF10EF1}" type="presParOf" srcId="{D73DBB7B-9A56-4652-8D0E-B53B948ADC20}" destId="{5EC5661F-DA44-4FE9-80E7-F1FEC7D2367A}" srcOrd="4" destOrd="0" presId="urn:microsoft.com/office/officeart/2005/8/layout/hierarchy1"/>
    <dgm:cxn modelId="{167E6BB4-7FFC-4E62-8796-6EE56123EE46}" type="presParOf" srcId="{D73DBB7B-9A56-4652-8D0E-B53B948ADC20}" destId="{52CF4DBF-3A41-4E72-8920-D0C8E995D0F6}" srcOrd="5" destOrd="0" presId="urn:microsoft.com/office/officeart/2005/8/layout/hierarchy1"/>
    <dgm:cxn modelId="{53831687-C6E7-435C-AE7D-0724113ACB18}" type="presParOf" srcId="{52CF4DBF-3A41-4E72-8920-D0C8E995D0F6}" destId="{53E46404-34BE-4F5C-942A-1D702D1A2220}" srcOrd="0" destOrd="0" presId="urn:microsoft.com/office/officeart/2005/8/layout/hierarchy1"/>
    <dgm:cxn modelId="{32C50BCC-FE2F-4799-88C3-9D91B2C250DE}" type="presParOf" srcId="{53E46404-34BE-4F5C-942A-1D702D1A2220}" destId="{270CBCB6-4DC7-4516-AFA5-DCFA1ED61A8A}" srcOrd="0" destOrd="0" presId="urn:microsoft.com/office/officeart/2005/8/layout/hierarchy1"/>
    <dgm:cxn modelId="{85863A14-E2B9-46BD-819C-75329124032A}" type="presParOf" srcId="{53E46404-34BE-4F5C-942A-1D702D1A2220}" destId="{621A8988-4C72-48FB-9E9B-FF7CCCF6E981}" srcOrd="1" destOrd="0" presId="urn:microsoft.com/office/officeart/2005/8/layout/hierarchy1"/>
    <dgm:cxn modelId="{CE0414B8-6916-4A6C-8EA8-44F0F10C751D}" type="presParOf" srcId="{52CF4DBF-3A41-4E72-8920-D0C8E995D0F6}" destId="{3CFC454D-6489-4ACF-B3E0-49E756BE2444}" srcOrd="1" destOrd="0" presId="urn:microsoft.com/office/officeart/2005/8/layout/hierarchy1"/>
    <dgm:cxn modelId="{7C92A024-229E-4E6F-9B08-D2CB0F8EDAD3}" type="presParOf" srcId="{3CFC454D-6489-4ACF-B3E0-49E756BE2444}" destId="{038BCAC5-6DD5-4954-BD12-A4FD34871F80}" srcOrd="0" destOrd="0" presId="urn:microsoft.com/office/officeart/2005/8/layout/hierarchy1"/>
    <dgm:cxn modelId="{A5130108-8A93-4689-8E27-D59D9353836A}" type="presParOf" srcId="{3CFC454D-6489-4ACF-B3E0-49E756BE2444}" destId="{F899E833-1AA9-402D-BF35-A32078021460}" srcOrd="1" destOrd="0" presId="urn:microsoft.com/office/officeart/2005/8/layout/hierarchy1"/>
    <dgm:cxn modelId="{7506365E-1895-4608-8239-C8D4CD953AAB}" type="presParOf" srcId="{F899E833-1AA9-402D-BF35-A32078021460}" destId="{47C11C48-925E-431E-B4FD-5B9579659A27}" srcOrd="0" destOrd="0" presId="urn:microsoft.com/office/officeart/2005/8/layout/hierarchy1"/>
    <dgm:cxn modelId="{2BE8319B-CD0B-4FBA-8C2A-F2D8913D623D}" type="presParOf" srcId="{47C11C48-925E-431E-B4FD-5B9579659A27}" destId="{136C9B99-0B71-499C-9097-38280F184832}" srcOrd="0" destOrd="0" presId="urn:microsoft.com/office/officeart/2005/8/layout/hierarchy1"/>
    <dgm:cxn modelId="{C816139E-EEB9-455F-A8EF-6A8B4665FDC7}" type="presParOf" srcId="{47C11C48-925E-431E-B4FD-5B9579659A27}" destId="{E27505E6-28C7-44C9-9B39-C10205D07E91}" srcOrd="1" destOrd="0" presId="urn:microsoft.com/office/officeart/2005/8/layout/hierarchy1"/>
    <dgm:cxn modelId="{F0E4118C-CB68-423C-BDCB-CC0B4FC69A8C}" type="presParOf" srcId="{F899E833-1AA9-402D-BF35-A32078021460}" destId="{C461E90D-D905-4812-922A-EE10268F5C46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9A4EE72-69EB-4A2F-8010-5AFBE3EF5D46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EE4767B-1282-4C5B-98EB-DF365216FE4D}">
      <dgm:prSet phldrT="[Текст]" custT="1"/>
      <dgm:spPr>
        <a:solidFill>
          <a:schemeClr val="accent6"/>
        </a:solidFill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</a:rPr>
            <a:t>Проект "Бегом в  здоровье , интелект и красоту"</a:t>
          </a:r>
        </a:p>
      </dgm:t>
    </dgm:pt>
    <dgm:pt modelId="{4F5EEC27-C608-4327-89A6-7FB793A442B8}" type="parTrans" cxnId="{0CDBE1D0-E9E0-4054-9483-FFAC64353857}">
      <dgm:prSet/>
      <dgm:spPr/>
      <dgm:t>
        <a:bodyPr/>
        <a:lstStyle/>
        <a:p>
          <a:endParaRPr lang="ru-RU"/>
        </a:p>
      </dgm:t>
    </dgm:pt>
    <dgm:pt modelId="{EDFA6035-5422-49F1-BA0A-8B704E4722C4}" type="sibTrans" cxnId="{0CDBE1D0-E9E0-4054-9483-FFAC64353857}">
      <dgm:prSet/>
      <dgm:spPr/>
      <dgm:t>
        <a:bodyPr/>
        <a:lstStyle/>
        <a:p>
          <a:endParaRPr lang="ru-RU"/>
        </a:p>
      </dgm:t>
    </dgm:pt>
    <dgm:pt modelId="{327753CA-8CAE-4CBA-BD4D-E61CB1B9991D}">
      <dgm:prSet phldrT="[Текст]" custT="1"/>
      <dgm:spPr>
        <a:solidFill>
          <a:schemeClr val="tx2"/>
        </a:solidFill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</a:rPr>
            <a:t>Режимные </a:t>
          </a:r>
        </a:p>
        <a:p>
          <a:r>
            <a:rPr lang="ru-RU" sz="1200">
              <a:solidFill>
                <a:sysClr val="windowText" lastClr="000000"/>
              </a:solidFill>
            </a:rPr>
            <a:t>моменты</a:t>
          </a:r>
        </a:p>
      </dgm:t>
    </dgm:pt>
    <dgm:pt modelId="{C00E47BC-ACD6-41CC-B594-F4BB1D5AEC68}" type="parTrans" cxnId="{3A59B584-6E52-4DDC-AE15-20997C039548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E60CF241-A257-4FD3-8E44-1CF597F72966}" type="sibTrans" cxnId="{3A59B584-6E52-4DDC-AE15-20997C039548}">
      <dgm:prSet/>
      <dgm:spPr/>
      <dgm:t>
        <a:bodyPr/>
        <a:lstStyle/>
        <a:p>
          <a:endParaRPr lang="ru-RU"/>
        </a:p>
      </dgm:t>
    </dgm:pt>
    <dgm:pt modelId="{24641240-A23D-444F-8ADB-A5CBFB5DCC10}">
      <dgm:prSet phldrT="[Текст]"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ru-RU" sz="1000">
              <a:solidFill>
                <a:sysClr val="windowText" lastClr="000000"/>
              </a:solidFill>
            </a:rPr>
            <a:t>Утренняя гимнастика</a:t>
          </a:r>
        </a:p>
      </dgm:t>
    </dgm:pt>
    <dgm:pt modelId="{05823B13-1239-4215-B707-E9E4DEC9E5D2}" type="parTrans" cxnId="{F2094E46-5FD0-4E38-95BF-05CF701D9561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9E70B18C-6A47-4239-8CB5-775B682DBEB5}" type="sibTrans" cxnId="{F2094E46-5FD0-4E38-95BF-05CF701D9561}">
      <dgm:prSet/>
      <dgm:spPr/>
      <dgm:t>
        <a:bodyPr/>
        <a:lstStyle/>
        <a:p>
          <a:endParaRPr lang="ru-RU"/>
        </a:p>
      </dgm:t>
    </dgm:pt>
    <dgm:pt modelId="{A6935FBE-BD16-4A80-A997-F8B4F21581B7}">
      <dgm:prSet phldrT="[Текст]"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ru-RU" sz="1000">
              <a:solidFill>
                <a:sysClr val="windowText" lastClr="000000"/>
              </a:solidFill>
            </a:rPr>
            <a:t>Прогулка в первой половина дня</a:t>
          </a:r>
        </a:p>
      </dgm:t>
    </dgm:pt>
    <dgm:pt modelId="{46B6F5DE-4850-4CF7-A4B4-65BC5FEE744F}" type="parTrans" cxnId="{BFAF4EC8-FCA8-4D17-82D1-63AB23CB732D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31ACA519-468C-48B5-8C1C-46D74B6EE7E7}" type="sibTrans" cxnId="{BFAF4EC8-FCA8-4D17-82D1-63AB23CB732D}">
      <dgm:prSet/>
      <dgm:spPr/>
      <dgm:t>
        <a:bodyPr/>
        <a:lstStyle/>
        <a:p>
          <a:endParaRPr lang="ru-RU"/>
        </a:p>
      </dgm:t>
    </dgm:pt>
    <dgm:pt modelId="{0BFC772C-AC5E-4CA4-9691-A39AF9D69231}">
      <dgm:prSet phldrT="[Текст]" custT="1"/>
      <dgm:spPr>
        <a:solidFill>
          <a:srgbClr val="FFFF00"/>
        </a:solidFill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</a:rPr>
            <a:t>НОД</a:t>
          </a:r>
        </a:p>
      </dgm:t>
    </dgm:pt>
    <dgm:pt modelId="{AC8F4ED1-A1EA-4B04-B56B-D65EA9DC5EFC}" type="parTrans" cxnId="{F6310C5D-784D-4156-8CAD-FAD015E66928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BCC884BC-B9F1-46B7-955F-00D36ECEC5F0}" type="sibTrans" cxnId="{F6310C5D-784D-4156-8CAD-FAD015E66928}">
      <dgm:prSet/>
      <dgm:spPr/>
      <dgm:t>
        <a:bodyPr/>
        <a:lstStyle/>
        <a:p>
          <a:endParaRPr lang="ru-RU"/>
        </a:p>
      </dgm:t>
    </dgm:pt>
    <dgm:pt modelId="{387A4C58-1A51-4B97-9E18-7166621CB481}">
      <dgm:prSet phldrT="[Текст]" custT="1"/>
      <dgm:spPr>
        <a:solidFill>
          <a:srgbClr val="00B050"/>
        </a:solidFill>
      </dgm:spPr>
      <dgm:t>
        <a:bodyPr/>
        <a:lstStyle/>
        <a:p>
          <a:r>
            <a:rPr lang="ru-RU" sz="1000">
              <a:solidFill>
                <a:sysClr val="windowText" lastClr="000000"/>
              </a:solidFill>
            </a:rPr>
            <a:t>Физическое развитие</a:t>
          </a:r>
        </a:p>
      </dgm:t>
    </dgm:pt>
    <dgm:pt modelId="{1196F2B3-DCFA-487A-81AD-3C645AE5575A}" type="parTrans" cxnId="{B750ED1E-7FEB-4D9F-9D0D-9B13E7DF8273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C8E3866A-2753-4D73-8875-BB9E9A6BF431}" type="sibTrans" cxnId="{B750ED1E-7FEB-4D9F-9D0D-9B13E7DF8273}">
      <dgm:prSet/>
      <dgm:spPr/>
      <dgm:t>
        <a:bodyPr/>
        <a:lstStyle/>
        <a:p>
          <a:endParaRPr lang="ru-RU"/>
        </a:p>
      </dgm:t>
    </dgm:pt>
    <dgm:pt modelId="{1D1BAFB6-E7DB-4CD0-9B65-F33715E12558}">
      <dgm:prSet custT="1"/>
      <dgm:spPr>
        <a:solidFill>
          <a:schemeClr val="accent3"/>
        </a:solidFill>
      </dgm:spPr>
      <dgm:t>
        <a:bodyPr/>
        <a:lstStyle/>
        <a:p>
          <a:r>
            <a:rPr lang="ru-RU" sz="1000">
              <a:solidFill>
                <a:sysClr val="windowText" lastClr="000000"/>
              </a:solidFill>
            </a:rPr>
            <a:t>Художественно-эстетическое</a:t>
          </a:r>
          <a:r>
            <a:rPr lang="ru-RU" sz="800">
              <a:solidFill>
                <a:sysClr val="windowText" lastClr="000000"/>
              </a:solidFill>
            </a:rPr>
            <a:t> </a:t>
          </a:r>
          <a:r>
            <a:rPr lang="ru-RU" sz="1000">
              <a:solidFill>
                <a:sysClr val="windowText" lastClr="000000"/>
              </a:solidFill>
            </a:rPr>
            <a:t>развитие</a:t>
          </a:r>
        </a:p>
      </dgm:t>
    </dgm:pt>
    <dgm:pt modelId="{D96E6E3B-9DCF-4625-8B65-535E54C8EEA3}" type="parTrans" cxnId="{5C915E84-5251-4794-BB9B-E2E62D8377E2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2A1A4DE0-7497-4620-B51F-27425F920073}" type="sibTrans" cxnId="{5C915E84-5251-4794-BB9B-E2E62D8377E2}">
      <dgm:prSet/>
      <dgm:spPr/>
      <dgm:t>
        <a:bodyPr/>
        <a:lstStyle/>
        <a:p>
          <a:endParaRPr lang="ru-RU"/>
        </a:p>
      </dgm:t>
    </dgm:pt>
    <dgm:pt modelId="{849A285A-5FD1-4512-A066-7C3F7ED17ECA}">
      <dgm:prSet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ru-RU" sz="1000">
              <a:solidFill>
                <a:sysClr val="windowText" lastClr="000000"/>
              </a:solidFill>
            </a:rPr>
            <a:t>Социально- личностное развитие</a:t>
          </a:r>
        </a:p>
      </dgm:t>
    </dgm:pt>
    <dgm:pt modelId="{1358E141-2F75-4E46-AE90-326E146D9F3F}" type="parTrans" cxnId="{B83240BD-FDD7-432B-A606-D5011EC30C7F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9A59AE84-9DBD-4756-A54A-BBF6D449DE90}" type="sibTrans" cxnId="{B83240BD-FDD7-432B-A606-D5011EC30C7F}">
      <dgm:prSet/>
      <dgm:spPr/>
      <dgm:t>
        <a:bodyPr/>
        <a:lstStyle/>
        <a:p>
          <a:endParaRPr lang="ru-RU"/>
        </a:p>
      </dgm:t>
    </dgm:pt>
    <dgm:pt modelId="{EC4AC10B-3285-4B87-9B44-870F5F958B48}">
      <dgm:prSet custT="1"/>
      <dgm:spPr>
        <a:solidFill>
          <a:srgbClr val="7030A0"/>
        </a:solidFill>
      </dgm:spPr>
      <dgm:t>
        <a:bodyPr/>
        <a:lstStyle/>
        <a:p>
          <a:r>
            <a:rPr lang="ru-RU" sz="1000">
              <a:solidFill>
                <a:sysClr val="windowText" lastClr="000000"/>
              </a:solidFill>
            </a:rPr>
            <a:t>Позновательно речевое развитие</a:t>
          </a:r>
        </a:p>
      </dgm:t>
    </dgm:pt>
    <dgm:pt modelId="{0920396E-E280-4E9F-809C-71962C4B0BE3}" type="parTrans" cxnId="{56D74F19-2FAD-44F2-8665-593C67CB16BA}">
      <dgm:prSet/>
      <dgm:spPr/>
      <dgm:t>
        <a:bodyPr/>
        <a:lstStyle/>
        <a:p>
          <a:endParaRPr lang="ru-RU"/>
        </a:p>
      </dgm:t>
    </dgm:pt>
    <dgm:pt modelId="{A37A46F1-C091-4C11-A8B9-8E41097E40B0}" type="sibTrans" cxnId="{56D74F19-2FAD-44F2-8665-593C67CB16BA}">
      <dgm:prSet/>
      <dgm:spPr/>
      <dgm:t>
        <a:bodyPr/>
        <a:lstStyle/>
        <a:p>
          <a:endParaRPr lang="ru-RU"/>
        </a:p>
      </dgm:t>
    </dgm:pt>
    <dgm:pt modelId="{453D29BB-C1C4-4C6B-A3A5-EDB14A3C5643}">
      <dgm:prSet custT="1"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ru-RU" sz="1000">
              <a:solidFill>
                <a:sysClr val="windowText" lastClr="000000"/>
              </a:solidFill>
            </a:rPr>
            <a:t>Ежедневно . Увеличение  беговой части</a:t>
          </a:r>
        </a:p>
      </dgm:t>
    </dgm:pt>
    <dgm:pt modelId="{5C0F6A6E-8056-473D-A98F-EA37121FB44E}" type="parTrans" cxnId="{B120C7DB-931D-4C77-AFFF-C6C5248E8FDE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310D0254-C9ED-44E2-9289-D4654A07DB2A}" type="sibTrans" cxnId="{B120C7DB-931D-4C77-AFFF-C6C5248E8FDE}">
      <dgm:prSet/>
      <dgm:spPr/>
      <dgm:t>
        <a:bodyPr/>
        <a:lstStyle/>
        <a:p>
          <a:endParaRPr lang="ru-RU"/>
        </a:p>
      </dgm:t>
    </dgm:pt>
    <dgm:pt modelId="{B0347E2B-A26C-4EEB-8FE9-4EC05BA7EEBF}">
      <dgm:prSet custT="1"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ru-RU" sz="1000">
              <a:solidFill>
                <a:sysClr val="windowText" lastClr="000000"/>
              </a:solidFill>
            </a:rPr>
            <a:t>В теплое время года, после прогулки</a:t>
          </a:r>
        </a:p>
      </dgm:t>
    </dgm:pt>
    <dgm:pt modelId="{351F0F1C-03CF-4E3C-BE94-45777959914B}" type="parTrans" cxnId="{2BCEE790-6AD5-4BB6-B47B-414EB0142616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E217EC35-03A9-4E10-B436-35667522766A}" type="sibTrans" cxnId="{2BCEE790-6AD5-4BB6-B47B-414EB0142616}">
      <dgm:prSet/>
      <dgm:spPr/>
      <dgm:t>
        <a:bodyPr/>
        <a:lstStyle/>
        <a:p>
          <a:endParaRPr lang="ru-RU"/>
        </a:p>
      </dgm:t>
    </dgm:pt>
    <dgm:pt modelId="{36984098-FCA2-4D6C-B642-3FDC58EC8212}">
      <dgm:prSet custT="1"/>
      <dgm:spPr>
        <a:solidFill>
          <a:srgbClr val="00B050"/>
        </a:solidFill>
      </dgm:spPr>
      <dgm:t>
        <a:bodyPr/>
        <a:lstStyle/>
        <a:p>
          <a:r>
            <a:rPr lang="ru-RU" sz="1000">
              <a:solidFill>
                <a:sysClr val="windowText" lastClr="000000"/>
              </a:solidFill>
            </a:rPr>
            <a:t>физическая культура</a:t>
          </a:r>
        </a:p>
      </dgm:t>
    </dgm:pt>
    <dgm:pt modelId="{2B76AF9D-7599-4047-81EC-1E27400E6960}" type="parTrans" cxnId="{708AD578-7B95-48AA-A60B-2F311DD2B00B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DAF0F343-9B65-4E51-B539-0E16CE1A2FF9}" type="sibTrans" cxnId="{708AD578-7B95-48AA-A60B-2F311DD2B00B}">
      <dgm:prSet/>
      <dgm:spPr/>
      <dgm:t>
        <a:bodyPr/>
        <a:lstStyle/>
        <a:p>
          <a:endParaRPr lang="ru-RU"/>
        </a:p>
      </dgm:t>
    </dgm:pt>
    <dgm:pt modelId="{0D80C88C-ED4C-4492-AA67-4ADFB069B1AC}">
      <dgm:prSet custT="1"/>
      <dgm:spPr>
        <a:solidFill>
          <a:schemeClr val="accent3"/>
        </a:solidFill>
      </dgm:spPr>
      <dgm:t>
        <a:bodyPr/>
        <a:lstStyle/>
        <a:p>
          <a:r>
            <a:rPr lang="ru-RU" sz="1000">
              <a:solidFill>
                <a:sysClr val="windowText" lastClr="000000"/>
              </a:solidFill>
            </a:rPr>
            <a:t>художественное творчество</a:t>
          </a:r>
        </a:p>
      </dgm:t>
    </dgm:pt>
    <dgm:pt modelId="{0721A625-7623-4234-B002-E146D481C180}" type="parTrans" cxnId="{A7011284-A0A5-4A52-A04C-9679A8B37C4E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BB6405A2-4376-4B66-A7BF-F543AF040D73}" type="sibTrans" cxnId="{A7011284-A0A5-4A52-A04C-9679A8B37C4E}">
      <dgm:prSet/>
      <dgm:spPr/>
      <dgm:t>
        <a:bodyPr/>
        <a:lstStyle/>
        <a:p>
          <a:endParaRPr lang="ru-RU"/>
        </a:p>
      </dgm:t>
    </dgm:pt>
    <dgm:pt modelId="{A5F12565-1CF3-48B5-8F63-5E3951585CB0}">
      <dgm:prSet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ru-RU" sz="1000">
              <a:solidFill>
                <a:sysClr val="windowText" lastClr="000000"/>
              </a:solidFill>
            </a:rPr>
            <a:t>Социализация</a:t>
          </a:r>
        </a:p>
      </dgm:t>
    </dgm:pt>
    <dgm:pt modelId="{C5B77529-D23F-4BCF-9285-EA96AF7B919D}" type="parTrans" cxnId="{68B2228E-6087-49A8-A579-7C7C20ECCFA1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9B1C66E5-998B-4ADE-91D1-27C769D61958}" type="sibTrans" cxnId="{68B2228E-6087-49A8-A579-7C7C20ECCFA1}">
      <dgm:prSet/>
      <dgm:spPr/>
      <dgm:t>
        <a:bodyPr/>
        <a:lstStyle/>
        <a:p>
          <a:endParaRPr lang="ru-RU"/>
        </a:p>
      </dgm:t>
    </dgm:pt>
    <dgm:pt modelId="{3FF06A19-61DC-43A8-8FE3-3DF355747B31}">
      <dgm:prSet custT="1"/>
      <dgm:spPr>
        <a:solidFill>
          <a:srgbClr val="00B050"/>
        </a:solidFill>
      </dgm:spPr>
      <dgm:t>
        <a:bodyPr/>
        <a:lstStyle/>
        <a:p>
          <a:r>
            <a:rPr lang="ru-RU" sz="1000">
              <a:solidFill>
                <a:sysClr val="windowText" lastClr="000000"/>
              </a:solidFill>
            </a:rPr>
            <a:t>Увеличение беговой нагрузки в ходе  вводной части</a:t>
          </a:r>
        </a:p>
      </dgm:t>
    </dgm:pt>
    <dgm:pt modelId="{E75E67F9-449A-4558-B6FE-28CD92B10DF3}" type="parTrans" cxnId="{CEB1720A-0855-450E-A30C-182317D8D10D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3F62B1DF-7D90-4FA3-81F6-99FFED3AD62E}" type="sibTrans" cxnId="{CEB1720A-0855-450E-A30C-182317D8D10D}">
      <dgm:prSet/>
      <dgm:spPr/>
      <dgm:t>
        <a:bodyPr/>
        <a:lstStyle/>
        <a:p>
          <a:endParaRPr lang="ru-RU"/>
        </a:p>
      </dgm:t>
    </dgm:pt>
    <dgm:pt modelId="{A732EE6C-B240-4BF6-8AA6-8600BB12827D}">
      <dgm:prSet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ru-RU">
              <a:solidFill>
                <a:sysClr val="windowText" lastClr="000000"/>
              </a:solidFill>
            </a:rPr>
            <a:t>Подвижные игры с элементами Л/а</a:t>
          </a:r>
        </a:p>
      </dgm:t>
    </dgm:pt>
    <dgm:pt modelId="{1ABB8793-0098-4CAB-81E3-DE83FEE0004C}" type="parTrans" cxnId="{180D8793-0FF5-4F22-846D-4218DDA56EF2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A5595F1B-7288-4D84-AA51-186A57656151}" type="sibTrans" cxnId="{180D8793-0FF5-4F22-846D-4218DDA56EF2}">
      <dgm:prSet/>
      <dgm:spPr/>
      <dgm:t>
        <a:bodyPr/>
        <a:lstStyle/>
        <a:p>
          <a:endParaRPr lang="ru-RU"/>
        </a:p>
      </dgm:t>
    </dgm:pt>
    <dgm:pt modelId="{09B764E4-CAF3-4F09-9CAE-875D40A341F3}">
      <dgm:prSet custT="1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ru-RU" sz="1000">
              <a:solidFill>
                <a:sysClr val="windowText" lastClr="000000"/>
              </a:solidFill>
            </a:rPr>
            <a:t>Формирование целостной картины мира </a:t>
          </a:r>
        </a:p>
      </dgm:t>
    </dgm:pt>
    <dgm:pt modelId="{3E775AF4-BD7D-4FAC-9875-BB20FED53A8F}" type="parTrans" cxnId="{F4E87472-1782-497B-98E1-9BA90F685025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1C629314-3509-4CBF-A6A4-BF9F13BFEA76}" type="sibTrans" cxnId="{F4E87472-1782-497B-98E1-9BA90F685025}">
      <dgm:prSet/>
      <dgm:spPr/>
      <dgm:t>
        <a:bodyPr/>
        <a:lstStyle/>
        <a:p>
          <a:endParaRPr lang="ru-RU"/>
        </a:p>
      </dgm:t>
    </dgm:pt>
    <dgm:pt modelId="{5944A62A-6741-4370-86DA-AABBF9AA2DFF}">
      <dgm:prSet custT="1"/>
      <dgm:spPr>
        <a:solidFill>
          <a:srgbClr val="D099D1"/>
        </a:solidFill>
      </dgm:spPr>
      <dgm:t>
        <a:bodyPr/>
        <a:lstStyle/>
        <a:p>
          <a:r>
            <a:rPr lang="ru-RU" sz="1000">
              <a:solidFill>
                <a:sysClr val="windowText" lastClr="000000"/>
              </a:solidFill>
            </a:rPr>
            <a:t>Коммуникация</a:t>
          </a:r>
        </a:p>
      </dgm:t>
    </dgm:pt>
    <dgm:pt modelId="{02D3E297-5CE5-43B9-BF99-4250A8843C62}" type="parTrans" cxnId="{8A9527E2-9A38-443F-9BEE-74A6BA7C2D43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2BD68A2C-0C9B-47E8-9FB2-18668BD8121D}" type="sibTrans" cxnId="{8A9527E2-9A38-443F-9BEE-74A6BA7C2D43}">
      <dgm:prSet/>
      <dgm:spPr/>
      <dgm:t>
        <a:bodyPr/>
        <a:lstStyle/>
        <a:p>
          <a:endParaRPr lang="ru-RU"/>
        </a:p>
      </dgm:t>
    </dgm:pt>
    <dgm:pt modelId="{622137C5-A13E-433E-89D1-CC8D3A4294C0}">
      <dgm:prSet custT="1"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r>
            <a:rPr lang="ru-RU" sz="1000">
              <a:solidFill>
                <a:sysClr val="windowText" lastClr="000000"/>
              </a:solidFill>
            </a:rPr>
            <a:t>Чтение художественной литературы</a:t>
          </a:r>
        </a:p>
      </dgm:t>
    </dgm:pt>
    <dgm:pt modelId="{F5939895-58F7-406B-929C-3A616F477649}" type="parTrans" cxnId="{F93B568C-9A00-4B90-98E2-D1DBA3AE01A0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CBDE49D1-3D90-4C93-B7D3-7F7B42031567}" type="sibTrans" cxnId="{F93B568C-9A00-4B90-98E2-D1DBA3AE01A0}">
      <dgm:prSet/>
      <dgm:spPr/>
      <dgm:t>
        <a:bodyPr/>
        <a:lstStyle/>
        <a:p>
          <a:endParaRPr lang="ru-RU"/>
        </a:p>
      </dgm:t>
    </dgm:pt>
    <dgm:pt modelId="{DBA5FF38-E29F-4F0C-A330-597CCACA33A4}">
      <dgm:prSet/>
      <dgm:spPr>
        <a:solidFill>
          <a:srgbClr val="00B050"/>
        </a:solidFill>
      </dgm:spPr>
      <dgm:t>
        <a:bodyPr/>
        <a:lstStyle/>
        <a:p>
          <a:r>
            <a:rPr lang="ru-RU"/>
            <a:t>Спортивные соревнования и праздники</a:t>
          </a:r>
        </a:p>
      </dgm:t>
    </dgm:pt>
    <dgm:pt modelId="{5492579E-8A81-49DB-9D98-6EFD3EE6CBC9}" type="parTrans" cxnId="{C8F27A71-10A0-477C-99B1-F2C6284E4BE4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B72958E5-E84E-4A7E-9A06-F68BE768CA61}" type="sibTrans" cxnId="{C8F27A71-10A0-477C-99B1-F2C6284E4BE4}">
      <dgm:prSet/>
      <dgm:spPr/>
      <dgm:t>
        <a:bodyPr/>
        <a:lstStyle/>
        <a:p>
          <a:endParaRPr lang="ru-RU"/>
        </a:p>
      </dgm:t>
    </dgm:pt>
    <dgm:pt modelId="{0A934C8D-CC45-494E-9450-7C26FBA44ED9}">
      <dgm:prSet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ru-RU">
              <a:solidFill>
                <a:sysClr val="windowText" lastClr="000000"/>
              </a:solidFill>
            </a:rPr>
            <a:t>Тематические беседы, наблюдения</a:t>
          </a:r>
        </a:p>
      </dgm:t>
    </dgm:pt>
    <dgm:pt modelId="{03C084F2-F87B-45C6-9718-C94417D8C1B8}" type="parTrans" cxnId="{3E1DDC9A-DD43-41A9-BABF-3DF1F46EC694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78532CC4-8C9E-4E04-8E4F-1FC7BE0E2130}" type="sibTrans" cxnId="{3E1DDC9A-DD43-41A9-BABF-3DF1F46EC694}">
      <dgm:prSet/>
      <dgm:spPr/>
      <dgm:t>
        <a:bodyPr/>
        <a:lstStyle/>
        <a:p>
          <a:endParaRPr lang="ru-RU"/>
        </a:p>
      </dgm:t>
    </dgm:pt>
    <dgm:pt modelId="{FE6F226A-87F7-4BF7-8584-D253EAAA7807}">
      <dgm:prSet/>
      <dgm:spPr>
        <a:solidFill>
          <a:schemeClr val="accent3"/>
        </a:solidFill>
      </dgm:spPr>
      <dgm:t>
        <a:bodyPr/>
        <a:lstStyle/>
        <a:p>
          <a:r>
            <a:rPr lang="ru-RU">
              <a:solidFill>
                <a:sysClr val="windowText" lastClr="000000"/>
              </a:solidFill>
            </a:rPr>
            <a:t>тематическое рисование, лепка</a:t>
          </a:r>
        </a:p>
      </dgm:t>
    </dgm:pt>
    <dgm:pt modelId="{814BD5EA-6C4D-4215-AFE3-9989FEA52303}" type="sibTrans" cxnId="{0965D0D6-0705-49FC-95B5-AC6905DBF4AC}">
      <dgm:prSet/>
      <dgm:spPr/>
      <dgm:t>
        <a:bodyPr/>
        <a:lstStyle/>
        <a:p>
          <a:endParaRPr lang="ru-RU"/>
        </a:p>
      </dgm:t>
    </dgm:pt>
    <dgm:pt modelId="{7C746816-4AB3-455F-B2A4-5DD5CF807B33}" type="parTrans" cxnId="{0965D0D6-0705-49FC-95B5-AC6905DBF4AC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A08F6CB9-D043-4B8E-B1BC-292D74DE07DE}">
      <dgm:prSet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r>
            <a:rPr lang="ru-RU">
              <a:solidFill>
                <a:sysClr val="windowText" lastClr="000000"/>
              </a:solidFill>
            </a:rPr>
            <a:t>Чтение и анализ тематической литературы</a:t>
          </a:r>
        </a:p>
      </dgm:t>
    </dgm:pt>
    <dgm:pt modelId="{8861732F-E9BC-4C86-A832-40E9E001E048}" type="sibTrans" cxnId="{BF0AF8FB-337C-4157-A215-59EBA7491DDE}">
      <dgm:prSet/>
      <dgm:spPr/>
      <dgm:t>
        <a:bodyPr/>
        <a:lstStyle/>
        <a:p>
          <a:endParaRPr lang="ru-RU"/>
        </a:p>
      </dgm:t>
    </dgm:pt>
    <dgm:pt modelId="{88CF880A-9558-49F2-B72D-5251CE84F358}" type="parTrans" cxnId="{BF0AF8FB-337C-4157-A215-59EBA7491DDE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65D0FB8C-B0C1-42C5-B339-B576EA885EF7}">
      <dgm:prSet/>
      <dgm:spPr>
        <a:solidFill>
          <a:srgbClr val="D099D1"/>
        </a:solidFill>
      </dgm:spPr>
      <dgm:t>
        <a:bodyPr/>
        <a:lstStyle/>
        <a:p>
          <a:r>
            <a:rPr lang="ru-RU">
              <a:solidFill>
                <a:sysClr val="windowText" lastClr="000000"/>
              </a:solidFill>
            </a:rPr>
            <a:t>Тематические беседы, обсуждения</a:t>
          </a:r>
        </a:p>
      </dgm:t>
    </dgm:pt>
    <dgm:pt modelId="{5194F087-4593-48CD-A426-7175C216FF34}" type="parTrans" cxnId="{A9EA1EE6-83C6-4B08-885D-522106A4CAEA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964A8BE8-4ADC-42B2-B90C-BB8BFA643B5A}" type="sibTrans" cxnId="{A9EA1EE6-83C6-4B08-885D-522106A4CAEA}">
      <dgm:prSet/>
      <dgm:spPr/>
      <dgm:t>
        <a:bodyPr/>
        <a:lstStyle/>
        <a:p>
          <a:endParaRPr lang="ru-RU"/>
        </a:p>
      </dgm:t>
    </dgm:pt>
    <dgm:pt modelId="{B5474BC6-4207-4F9D-8AA8-093F13F1EA79}" type="pres">
      <dgm:prSet presAssocID="{89A4EE72-69EB-4A2F-8010-5AFBE3EF5D46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7A46DD1-F57F-41B3-83E7-247CCFD8D9E6}" type="pres">
      <dgm:prSet presAssocID="{4EE4767B-1282-4C5B-98EB-DF365216FE4D}" presName="root1" presStyleCnt="0"/>
      <dgm:spPr/>
    </dgm:pt>
    <dgm:pt modelId="{0F41E064-200D-4A65-9269-D2ACF7DBD9D7}" type="pres">
      <dgm:prSet presAssocID="{4EE4767B-1282-4C5B-98EB-DF365216FE4D}" presName="LevelOneTextNode" presStyleLbl="node0" presStyleIdx="0" presStyleCnt="1" custScaleX="109630" custScaleY="25489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6DD244D-9BFF-4FD1-A180-27DD29412777}" type="pres">
      <dgm:prSet presAssocID="{4EE4767B-1282-4C5B-98EB-DF365216FE4D}" presName="level2hierChild" presStyleCnt="0"/>
      <dgm:spPr/>
    </dgm:pt>
    <dgm:pt modelId="{231F8D16-084E-449D-8AC7-FB7B6D2D3B24}" type="pres">
      <dgm:prSet presAssocID="{C00E47BC-ACD6-41CC-B594-F4BB1D5AEC68}" presName="conn2-1" presStyleLbl="parChTrans1D2" presStyleIdx="0" presStyleCnt="2"/>
      <dgm:spPr/>
      <dgm:t>
        <a:bodyPr/>
        <a:lstStyle/>
        <a:p>
          <a:endParaRPr lang="ru-RU"/>
        </a:p>
      </dgm:t>
    </dgm:pt>
    <dgm:pt modelId="{98960459-875C-441E-85E7-F0736A9C72F9}" type="pres">
      <dgm:prSet presAssocID="{C00E47BC-ACD6-41CC-B594-F4BB1D5AEC68}" presName="connTx" presStyleLbl="parChTrans1D2" presStyleIdx="0" presStyleCnt="2"/>
      <dgm:spPr/>
      <dgm:t>
        <a:bodyPr/>
        <a:lstStyle/>
        <a:p>
          <a:endParaRPr lang="ru-RU"/>
        </a:p>
      </dgm:t>
    </dgm:pt>
    <dgm:pt modelId="{B8C804C9-8D88-4A3C-A88D-294D83AD98F3}" type="pres">
      <dgm:prSet presAssocID="{327753CA-8CAE-4CBA-BD4D-E61CB1B9991D}" presName="root2" presStyleCnt="0"/>
      <dgm:spPr/>
    </dgm:pt>
    <dgm:pt modelId="{9A2EA110-76BC-43BB-BDC2-51FAD13F3525}" type="pres">
      <dgm:prSet presAssocID="{327753CA-8CAE-4CBA-BD4D-E61CB1B9991D}" presName="LevelTwoTextNode" presStyleLbl="node2" presStyleIdx="0" presStyleCnt="2" custScaleX="104737" custScaleY="162402" custLinFactNeighborX="-26931" custLinFactNeighborY="-4492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7ADF26E-C586-48E9-BD1A-0EFB23DADF73}" type="pres">
      <dgm:prSet presAssocID="{327753CA-8CAE-4CBA-BD4D-E61CB1B9991D}" presName="level3hierChild" presStyleCnt="0"/>
      <dgm:spPr/>
    </dgm:pt>
    <dgm:pt modelId="{3B5E05E9-A9E7-49CF-8DDB-1BB566AF2138}" type="pres">
      <dgm:prSet presAssocID="{05823B13-1239-4215-B707-E9E4DEC9E5D2}" presName="conn2-1" presStyleLbl="parChTrans1D3" presStyleIdx="0" presStyleCnt="6"/>
      <dgm:spPr/>
      <dgm:t>
        <a:bodyPr/>
        <a:lstStyle/>
        <a:p>
          <a:endParaRPr lang="ru-RU"/>
        </a:p>
      </dgm:t>
    </dgm:pt>
    <dgm:pt modelId="{626B5B49-9AB3-43BC-9CE1-6977571802D4}" type="pres">
      <dgm:prSet presAssocID="{05823B13-1239-4215-B707-E9E4DEC9E5D2}" presName="connTx" presStyleLbl="parChTrans1D3" presStyleIdx="0" presStyleCnt="6"/>
      <dgm:spPr/>
      <dgm:t>
        <a:bodyPr/>
        <a:lstStyle/>
        <a:p>
          <a:endParaRPr lang="ru-RU"/>
        </a:p>
      </dgm:t>
    </dgm:pt>
    <dgm:pt modelId="{739274BB-7ADA-4D72-B89E-D50949ECD64E}" type="pres">
      <dgm:prSet presAssocID="{24641240-A23D-444F-8ADB-A5CBFB5DCC10}" presName="root2" presStyleCnt="0"/>
      <dgm:spPr/>
    </dgm:pt>
    <dgm:pt modelId="{1990CD82-03AD-4AB1-BA5F-46C82843F08A}" type="pres">
      <dgm:prSet presAssocID="{24641240-A23D-444F-8ADB-A5CBFB5DCC10}" presName="LevelTwoTextNode" presStyleLbl="node3" presStyleIdx="0" presStyleCnt="6" custLinFactNeighborX="-33913" custLinFactNeighborY="-2992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A899119-86EB-4134-86F2-3C8A0C6CD944}" type="pres">
      <dgm:prSet presAssocID="{24641240-A23D-444F-8ADB-A5CBFB5DCC10}" presName="level3hierChild" presStyleCnt="0"/>
      <dgm:spPr/>
    </dgm:pt>
    <dgm:pt modelId="{AB9B0B95-E074-48A8-AA50-01D789F587A1}" type="pres">
      <dgm:prSet presAssocID="{5C0F6A6E-8056-473D-A98F-EA37121FB44E}" presName="conn2-1" presStyleLbl="parChTrans1D4" presStyleIdx="0" presStyleCnt="15"/>
      <dgm:spPr/>
      <dgm:t>
        <a:bodyPr/>
        <a:lstStyle/>
        <a:p>
          <a:endParaRPr lang="ru-RU"/>
        </a:p>
      </dgm:t>
    </dgm:pt>
    <dgm:pt modelId="{5B395334-87D0-4076-BBB9-4E5DB86C5A65}" type="pres">
      <dgm:prSet presAssocID="{5C0F6A6E-8056-473D-A98F-EA37121FB44E}" presName="connTx" presStyleLbl="parChTrans1D4" presStyleIdx="0" presStyleCnt="15"/>
      <dgm:spPr/>
      <dgm:t>
        <a:bodyPr/>
        <a:lstStyle/>
        <a:p>
          <a:endParaRPr lang="ru-RU"/>
        </a:p>
      </dgm:t>
    </dgm:pt>
    <dgm:pt modelId="{4D0DE871-1CBF-4C64-A847-8DF490EEDA65}" type="pres">
      <dgm:prSet presAssocID="{453D29BB-C1C4-4C6B-A3A5-EDB14A3C5643}" presName="root2" presStyleCnt="0"/>
      <dgm:spPr/>
    </dgm:pt>
    <dgm:pt modelId="{1C4E9B09-AC17-4713-8ED6-258E2E284CD1}" type="pres">
      <dgm:prSet presAssocID="{453D29BB-C1C4-4C6B-A3A5-EDB14A3C5643}" presName="LevelTwoTextNode" presStyleLbl="node4" presStyleIdx="0" presStyleCnt="15" custLinFactNeighborX="-34911" custLinFactNeighborY="-3259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32F4B0C-35D2-4911-8540-E0AFE78B353A}" type="pres">
      <dgm:prSet presAssocID="{453D29BB-C1C4-4C6B-A3A5-EDB14A3C5643}" presName="level3hierChild" presStyleCnt="0"/>
      <dgm:spPr/>
    </dgm:pt>
    <dgm:pt modelId="{4EA7F6A0-B8EC-44FE-9F15-867FB2623030}" type="pres">
      <dgm:prSet presAssocID="{46B6F5DE-4850-4CF7-A4B4-65BC5FEE744F}" presName="conn2-1" presStyleLbl="parChTrans1D3" presStyleIdx="1" presStyleCnt="6"/>
      <dgm:spPr/>
      <dgm:t>
        <a:bodyPr/>
        <a:lstStyle/>
        <a:p>
          <a:endParaRPr lang="ru-RU"/>
        </a:p>
      </dgm:t>
    </dgm:pt>
    <dgm:pt modelId="{D33B6C1D-B04E-4C23-9426-2B3DA63C74F1}" type="pres">
      <dgm:prSet presAssocID="{46B6F5DE-4850-4CF7-A4B4-65BC5FEE744F}" presName="connTx" presStyleLbl="parChTrans1D3" presStyleIdx="1" presStyleCnt="6"/>
      <dgm:spPr/>
      <dgm:t>
        <a:bodyPr/>
        <a:lstStyle/>
        <a:p>
          <a:endParaRPr lang="ru-RU"/>
        </a:p>
      </dgm:t>
    </dgm:pt>
    <dgm:pt modelId="{EA4F85F0-E35E-432B-8D4C-68CDE437B436}" type="pres">
      <dgm:prSet presAssocID="{A6935FBE-BD16-4A80-A997-F8B4F21581B7}" presName="root2" presStyleCnt="0"/>
      <dgm:spPr/>
    </dgm:pt>
    <dgm:pt modelId="{D647C332-C9EB-4C8F-8488-DDB7F7D0211A}" type="pres">
      <dgm:prSet presAssocID="{A6935FBE-BD16-4A80-A997-F8B4F21581B7}" presName="LevelTwoTextNode" presStyleLbl="node3" presStyleIdx="1" presStyleCnt="6" custLinFactNeighborX="-32916" custLinFactNeighborY="-399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0104AE8-EE3C-4BE9-B824-02CC2E7DD4C3}" type="pres">
      <dgm:prSet presAssocID="{A6935FBE-BD16-4A80-A997-F8B4F21581B7}" presName="level3hierChild" presStyleCnt="0"/>
      <dgm:spPr/>
    </dgm:pt>
    <dgm:pt modelId="{D6BACE11-4C3D-4384-9B07-8227F6801258}" type="pres">
      <dgm:prSet presAssocID="{351F0F1C-03CF-4E3C-BE94-45777959914B}" presName="conn2-1" presStyleLbl="parChTrans1D4" presStyleIdx="1" presStyleCnt="15"/>
      <dgm:spPr/>
      <dgm:t>
        <a:bodyPr/>
        <a:lstStyle/>
        <a:p>
          <a:endParaRPr lang="ru-RU"/>
        </a:p>
      </dgm:t>
    </dgm:pt>
    <dgm:pt modelId="{F86392A2-84F3-4907-B374-0483126EA26E}" type="pres">
      <dgm:prSet presAssocID="{351F0F1C-03CF-4E3C-BE94-45777959914B}" presName="connTx" presStyleLbl="parChTrans1D4" presStyleIdx="1" presStyleCnt="15"/>
      <dgm:spPr/>
      <dgm:t>
        <a:bodyPr/>
        <a:lstStyle/>
        <a:p>
          <a:endParaRPr lang="ru-RU"/>
        </a:p>
      </dgm:t>
    </dgm:pt>
    <dgm:pt modelId="{AFE1FD46-3B4C-494F-89CE-622A90C4456F}" type="pres">
      <dgm:prSet presAssocID="{B0347E2B-A26C-4EEB-8FE9-4EC05BA7EEBF}" presName="root2" presStyleCnt="0"/>
      <dgm:spPr/>
    </dgm:pt>
    <dgm:pt modelId="{516035D8-35D7-4736-89A6-9F7E70A4EAAB}" type="pres">
      <dgm:prSet presAssocID="{B0347E2B-A26C-4EEB-8FE9-4EC05BA7EEBF}" presName="LevelTwoTextNode" presStyleLbl="node4" presStyleIdx="1" presStyleCnt="15" custLinFactNeighborX="-33913" custLinFactNeighborY="-598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AFF7547-B874-479F-A77F-883D8B807406}" type="pres">
      <dgm:prSet presAssocID="{B0347E2B-A26C-4EEB-8FE9-4EC05BA7EEBF}" presName="level3hierChild" presStyleCnt="0"/>
      <dgm:spPr/>
    </dgm:pt>
    <dgm:pt modelId="{89B2C83A-0F33-4318-82B9-2B28CC0523C4}" type="pres">
      <dgm:prSet presAssocID="{AC8F4ED1-A1EA-4B04-B56B-D65EA9DC5EFC}" presName="conn2-1" presStyleLbl="parChTrans1D2" presStyleIdx="1" presStyleCnt="2"/>
      <dgm:spPr/>
      <dgm:t>
        <a:bodyPr/>
        <a:lstStyle/>
        <a:p>
          <a:endParaRPr lang="ru-RU"/>
        </a:p>
      </dgm:t>
    </dgm:pt>
    <dgm:pt modelId="{2A0EC558-3622-449C-BF70-878A031D6001}" type="pres">
      <dgm:prSet presAssocID="{AC8F4ED1-A1EA-4B04-B56B-D65EA9DC5EFC}" presName="connTx" presStyleLbl="parChTrans1D2" presStyleIdx="1" presStyleCnt="2"/>
      <dgm:spPr/>
      <dgm:t>
        <a:bodyPr/>
        <a:lstStyle/>
        <a:p>
          <a:endParaRPr lang="ru-RU"/>
        </a:p>
      </dgm:t>
    </dgm:pt>
    <dgm:pt modelId="{BB03FD0F-8B3A-4BA6-B4D8-C76C60E8481C}" type="pres">
      <dgm:prSet presAssocID="{0BFC772C-AC5E-4CA4-9691-A39AF9D69231}" presName="root2" presStyleCnt="0"/>
      <dgm:spPr/>
    </dgm:pt>
    <dgm:pt modelId="{43092550-5948-4E1F-863A-8C09408EACFF}" type="pres">
      <dgm:prSet presAssocID="{0BFC772C-AC5E-4CA4-9691-A39AF9D69231}" presName="LevelTwoTextNode" presStyleLbl="node2" presStyleIdx="1" presStyleCnt="2" custLinFactNeighborX="-28718" custLinFactNeighborY="4156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E3A605F-7781-43F2-A080-31354AEEA0C4}" type="pres">
      <dgm:prSet presAssocID="{0BFC772C-AC5E-4CA4-9691-A39AF9D69231}" presName="level3hierChild" presStyleCnt="0"/>
      <dgm:spPr/>
    </dgm:pt>
    <dgm:pt modelId="{58EAEBCB-63F7-45EF-BF16-96E41A2E2BE0}" type="pres">
      <dgm:prSet presAssocID="{1196F2B3-DCFA-487A-81AD-3C645AE5575A}" presName="conn2-1" presStyleLbl="parChTrans1D3" presStyleIdx="2" presStyleCnt="6"/>
      <dgm:spPr/>
      <dgm:t>
        <a:bodyPr/>
        <a:lstStyle/>
        <a:p>
          <a:endParaRPr lang="ru-RU"/>
        </a:p>
      </dgm:t>
    </dgm:pt>
    <dgm:pt modelId="{C1CD3315-B5BD-43E2-ACAB-37843D50A61D}" type="pres">
      <dgm:prSet presAssocID="{1196F2B3-DCFA-487A-81AD-3C645AE5575A}" presName="connTx" presStyleLbl="parChTrans1D3" presStyleIdx="2" presStyleCnt="6"/>
      <dgm:spPr/>
      <dgm:t>
        <a:bodyPr/>
        <a:lstStyle/>
        <a:p>
          <a:endParaRPr lang="ru-RU"/>
        </a:p>
      </dgm:t>
    </dgm:pt>
    <dgm:pt modelId="{C6B882C5-F6A1-4228-8072-C69FF107E786}" type="pres">
      <dgm:prSet presAssocID="{387A4C58-1A51-4B97-9E18-7166621CB481}" presName="root2" presStyleCnt="0"/>
      <dgm:spPr/>
    </dgm:pt>
    <dgm:pt modelId="{4034E443-082D-44B7-9903-02006F50FE69}" type="pres">
      <dgm:prSet presAssocID="{387A4C58-1A51-4B97-9E18-7166621CB481}" presName="LevelTwoTextNode" presStyleLbl="node3" presStyleIdx="2" presStyleCnt="6" custLinFactNeighborX="-24938" custLinFactNeighborY="339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400EE37-78C9-4C29-8751-B7EF69E0BD11}" type="pres">
      <dgm:prSet presAssocID="{387A4C58-1A51-4B97-9E18-7166621CB481}" presName="level3hierChild" presStyleCnt="0"/>
      <dgm:spPr/>
    </dgm:pt>
    <dgm:pt modelId="{7D032047-AD41-474A-96AE-528F0F482B0A}" type="pres">
      <dgm:prSet presAssocID="{2B76AF9D-7599-4047-81EC-1E27400E6960}" presName="conn2-1" presStyleLbl="parChTrans1D4" presStyleIdx="2" presStyleCnt="15"/>
      <dgm:spPr/>
      <dgm:t>
        <a:bodyPr/>
        <a:lstStyle/>
        <a:p>
          <a:endParaRPr lang="ru-RU"/>
        </a:p>
      </dgm:t>
    </dgm:pt>
    <dgm:pt modelId="{E1E6FA5E-9854-4F6A-BC0D-E496F4F26725}" type="pres">
      <dgm:prSet presAssocID="{2B76AF9D-7599-4047-81EC-1E27400E6960}" presName="connTx" presStyleLbl="parChTrans1D4" presStyleIdx="2" presStyleCnt="15"/>
      <dgm:spPr/>
      <dgm:t>
        <a:bodyPr/>
        <a:lstStyle/>
        <a:p>
          <a:endParaRPr lang="ru-RU"/>
        </a:p>
      </dgm:t>
    </dgm:pt>
    <dgm:pt modelId="{FE594571-8520-434D-B003-81C348C11527}" type="pres">
      <dgm:prSet presAssocID="{36984098-FCA2-4D6C-B642-3FDC58EC8212}" presName="root2" presStyleCnt="0"/>
      <dgm:spPr/>
    </dgm:pt>
    <dgm:pt modelId="{7F124E86-D0A7-4F4F-AFF5-A829E8664AB0}" type="pres">
      <dgm:prSet presAssocID="{36984098-FCA2-4D6C-B642-3FDC58EC8212}" presName="LevelTwoTextNode" presStyleLbl="node4" presStyleIdx="2" presStyleCnt="15" custLinFactNeighborX="-22941" custLinFactNeighborY="3390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6C1A044-B7C6-4A5E-9EA9-073E58D57805}" type="pres">
      <dgm:prSet presAssocID="{36984098-FCA2-4D6C-B642-3FDC58EC8212}" presName="level3hierChild" presStyleCnt="0"/>
      <dgm:spPr/>
    </dgm:pt>
    <dgm:pt modelId="{7CE344E1-9E6A-4151-B22C-29CC911E4F7D}" type="pres">
      <dgm:prSet presAssocID="{E75E67F9-449A-4558-B6FE-28CD92B10DF3}" presName="conn2-1" presStyleLbl="parChTrans1D4" presStyleIdx="3" presStyleCnt="15"/>
      <dgm:spPr/>
      <dgm:t>
        <a:bodyPr/>
        <a:lstStyle/>
        <a:p>
          <a:endParaRPr lang="ru-RU"/>
        </a:p>
      </dgm:t>
    </dgm:pt>
    <dgm:pt modelId="{CAA69118-4EC5-4F76-A4ED-2941047947E0}" type="pres">
      <dgm:prSet presAssocID="{E75E67F9-449A-4558-B6FE-28CD92B10DF3}" presName="connTx" presStyleLbl="parChTrans1D4" presStyleIdx="3" presStyleCnt="15"/>
      <dgm:spPr/>
      <dgm:t>
        <a:bodyPr/>
        <a:lstStyle/>
        <a:p>
          <a:endParaRPr lang="ru-RU"/>
        </a:p>
      </dgm:t>
    </dgm:pt>
    <dgm:pt modelId="{1F817BBC-285F-43BE-A31A-C200D52314FE}" type="pres">
      <dgm:prSet presAssocID="{3FF06A19-61DC-43A8-8FE3-3DF355747B31}" presName="root2" presStyleCnt="0"/>
      <dgm:spPr/>
    </dgm:pt>
    <dgm:pt modelId="{223B0E01-103F-4599-BC2F-49AA9B6AF772}" type="pres">
      <dgm:prSet presAssocID="{3FF06A19-61DC-43A8-8FE3-3DF355747B31}" presName="LevelTwoTextNode" presStyleLbl="node4" presStyleIdx="3" presStyleCnt="15" custScaleX="94514" custScaleY="171219" custLinFactNeighborX="-44886" custLinFactNeighborY="-1796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8A5E9B7-BC8E-475B-90FF-7AAC4CA593D7}" type="pres">
      <dgm:prSet presAssocID="{3FF06A19-61DC-43A8-8FE3-3DF355747B31}" presName="level3hierChild" presStyleCnt="0"/>
      <dgm:spPr/>
    </dgm:pt>
    <dgm:pt modelId="{0C1F9737-2E6E-40D1-AFDD-667618C746E9}" type="pres">
      <dgm:prSet presAssocID="{5492579E-8A81-49DB-9D98-6EFD3EE6CBC9}" presName="conn2-1" presStyleLbl="parChTrans1D4" presStyleIdx="4" presStyleCnt="15"/>
      <dgm:spPr/>
      <dgm:t>
        <a:bodyPr/>
        <a:lstStyle/>
        <a:p>
          <a:endParaRPr lang="ru-RU"/>
        </a:p>
      </dgm:t>
    </dgm:pt>
    <dgm:pt modelId="{791F65F6-F47C-46C6-B9F8-2344B840FB6D}" type="pres">
      <dgm:prSet presAssocID="{5492579E-8A81-49DB-9D98-6EFD3EE6CBC9}" presName="connTx" presStyleLbl="parChTrans1D4" presStyleIdx="4" presStyleCnt="15"/>
      <dgm:spPr/>
      <dgm:t>
        <a:bodyPr/>
        <a:lstStyle/>
        <a:p>
          <a:endParaRPr lang="ru-RU"/>
        </a:p>
      </dgm:t>
    </dgm:pt>
    <dgm:pt modelId="{F5D15AE3-ECA5-4686-AC2D-2D4574BCB71A}" type="pres">
      <dgm:prSet presAssocID="{DBA5FF38-E29F-4F0C-A330-597CCACA33A4}" presName="root2" presStyleCnt="0"/>
      <dgm:spPr/>
    </dgm:pt>
    <dgm:pt modelId="{69B1DF57-3FC7-463B-8D89-EC3D13590B5F}" type="pres">
      <dgm:prSet presAssocID="{DBA5FF38-E29F-4F0C-A330-597CCACA33A4}" presName="LevelTwoTextNode" presStyleLbl="node4" presStyleIdx="4" presStyleCnt="15" custLinFactNeighborX="-49874" custLinFactNeighborY="-2394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9CC2D18-8296-4325-9FE8-03D13878791C}" type="pres">
      <dgm:prSet presAssocID="{DBA5FF38-E29F-4F0C-A330-597CCACA33A4}" presName="level3hierChild" presStyleCnt="0"/>
      <dgm:spPr/>
    </dgm:pt>
    <dgm:pt modelId="{D9E8173F-AF34-4ED9-A17C-02093E412E64}" type="pres">
      <dgm:prSet presAssocID="{D96E6E3B-9DCF-4625-8B65-535E54C8EEA3}" presName="conn2-1" presStyleLbl="parChTrans1D3" presStyleIdx="3" presStyleCnt="6"/>
      <dgm:spPr/>
      <dgm:t>
        <a:bodyPr/>
        <a:lstStyle/>
        <a:p>
          <a:endParaRPr lang="ru-RU"/>
        </a:p>
      </dgm:t>
    </dgm:pt>
    <dgm:pt modelId="{B0DC7E64-4E0D-46B5-A8E1-B388D4B169AE}" type="pres">
      <dgm:prSet presAssocID="{D96E6E3B-9DCF-4625-8B65-535E54C8EEA3}" presName="connTx" presStyleLbl="parChTrans1D3" presStyleIdx="3" presStyleCnt="6"/>
      <dgm:spPr/>
      <dgm:t>
        <a:bodyPr/>
        <a:lstStyle/>
        <a:p>
          <a:endParaRPr lang="ru-RU"/>
        </a:p>
      </dgm:t>
    </dgm:pt>
    <dgm:pt modelId="{26A41FA4-F533-461C-A4DB-0DD5B05FDF81}" type="pres">
      <dgm:prSet presAssocID="{1D1BAFB6-E7DB-4CD0-9B65-F33715E12558}" presName="root2" presStyleCnt="0"/>
      <dgm:spPr/>
    </dgm:pt>
    <dgm:pt modelId="{FBEB96B5-3BD2-493B-A372-4DBADDF6434C}" type="pres">
      <dgm:prSet presAssocID="{1D1BAFB6-E7DB-4CD0-9B65-F33715E12558}" presName="LevelTwoTextNode" presStyleLbl="node3" presStyleIdx="3" presStyleCnt="6" custLinFactNeighborX="-29924" custLinFactNeighborY="-798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10DF369-61B0-45FC-81B5-866E5E964810}" type="pres">
      <dgm:prSet presAssocID="{1D1BAFB6-E7DB-4CD0-9B65-F33715E12558}" presName="level3hierChild" presStyleCnt="0"/>
      <dgm:spPr/>
    </dgm:pt>
    <dgm:pt modelId="{F1B542B1-8993-4D5C-9092-F06586D0397D}" type="pres">
      <dgm:prSet presAssocID="{0721A625-7623-4234-B002-E146D481C180}" presName="conn2-1" presStyleLbl="parChTrans1D4" presStyleIdx="5" presStyleCnt="15"/>
      <dgm:spPr/>
      <dgm:t>
        <a:bodyPr/>
        <a:lstStyle/>
        <a:p>
          <a:endParaRPr lang="ru-RU"/>
        </a:p>
      </dgm:t>
    </dgm:pt>
    <dgm:pt modelId="{766FF2E0-F9DC-43F1-A2D0-B0518B73965D}" type="pres">
      <dgm:prSet presAssocID="{0721A625-7623-4234-B002-E146D481C180}" presName="connTx" presStyleLbl="parChTrans1D4" presStyleIdx="5" presStyleCnt="15"/>
      <dgm:spPr/>
      <dgm:t>
        <a:bodyPr/>
        <a:lstStyle/>
        <a:p>
          <a:endParaRPr lang="ru-RU"/>
        </a:p>
      </dgm:t>
    </dgm:pt>
    <dgm:pt modelId="{DAF8A91C-469F-4477-96FB-A56C1C4F47C7}" type="pres">
      <dgm:prSet presAssocID="{0D80C88C-ED4C-4492-AA67-4ADFB069B1AC}" presName="root2" presStyleCnt="0"/>
      <dgm:spPr/>
    </dgm:pt>
    <dgm:pt modelId="{69D6476C-ED22-4B32-837B-DA15887E48CA}" type="pres">
      <dgm:prSet presAssocID="{0D80C88C-ED4C-4492-AA67-4ADFB069B1AC}" presName="LevelTwoTextNode" presStyleLbl="node4" presStyleIdx="5" presStyleCnt="15" custLinFactNeighborX="-20952" custLinFactNeighborY="-997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1B2964A-8783-4023-8520-D43EA1CA300B}" type="pres">
      <dgm:prSet presAssocID="{0D80C88C-ED4C-4492-AA67-4ADFB069B1AC}" presName="level3hierChild" presStyleCnt="0"/>
      <dgm:spPr/>
    </dgm:pt>
    <dgm:pt modelId="{1B478A97-3A4F-47D4-8A26-61B8D03F44AC}" type="pres">
      <dgm:prSet presAssocID="{7C746816-4AB3-455F-B2A4-5DD5CF807B33}" presName="conn2-1" presStyleLbl="parChTrans1D4" presStyleIdx="6" presStyleCnt="15"/>
      <dgm:spPr/>
      <dgm:t>
        <a:bodyPr/>
        <a:lstStyle/>
        <a:p>
          <a:endParaRPr lang="ru-RU"/>
        </a:p>
      </dgm:t>
    </dgm:pt>
    <dgm:pt modelId="{B228EFDF-03B0-4BC7-A485-644B79FAAA8F}" type="pres">
      <dgm:prSet presAssocID="{7C746816-4AB3-455F-B2A4-5DD5CF807B33}" presName="connTx" presStyleLbl="parChTrans1D4" presStyleIdx="6" presStyleCnt="15"/>
      <dgm:spPr/>
      <dgm:t>
        <a:bodyPr/>
        <a:lstStyle/>
        <a:p>
          <a:endParaRPr lang="ru-RU"/>
        </a:p>
      </dgm:t>
    </dgm:pt>
    <dgm:pt modelId="{9115AED4-DA93-44FC-9710-F9A5EED5C429}" type="pres">
      <dgm:prSet presAssocID="{FE6F226A-87F7-4BF7-8584-D253EAAA7807}" presName="root2" presStyleCnt="0"/>
      <dgm:spPr/>
    </dgm:pt>
    <dgm:pt modelId="{23255A9E-9A06-46BC-8203-F42F6CC20988}" type="pres">
      <dgm:prSet presAssocID="{FE6F226A-87F7-4BF7-8584-D253EAAA7807}" presName="LevelTwoTextNode" presStyleLbl="node4" presStyleIdx="6" presStyleCnt="15" custLinFactNeighborX="-37914" custLinFactNeighborY="-798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CC6ACCB-E77A-4751-95E5-F8ACADC530B6}" type="pres">
      <dgm:prSet presAssocID="{FE6F226A-87F7-4BF7-8584-D253EAAA7807}" presName="level3hierChild" presStyleCnt="0"/>
      <dgm:spPr/>
    </dgm:pt>
    <dgm:pt modelId="{E4F8302A-BC6A-4C84-B52E-DF13D96BE5F6}" type="pres">
      <dgm:prSet presAssocID="{1358E141-2F75-4E46-AE90-326E146D9F3F}" presName="conn2-1" presStyleLbl="parChTrans1D3" presStyleIdx="4" presStyleCnt="6"/>
      <dgm:spPr/>
      <dgm:t>
        <a:bodyPr/>
        <a:lstStyle/>
        <a:p>
          <a:endParaRPr lang="ru-RU"/>
        </a:p>
      </dgm:t>
    </dgm:pt>
    <dgm:pt modelId="{2A194A61-CBF8-4D73-8E78-E1CE85A55825}" type="pres">
      <dgm:prSet presAssocID="{1358E141-2F75-4E46-AE90-326E146D9F3F}" presName="connTx" presStyleLbl="parChTrans1D3" presStyleIdx="4" presStyleCnt="6"/>
      <dgm:spPr/>
      <dgm:t>
        <a:bodyPr/>
        <a:lstStyle/>
        <a:p>
          <a:endParaRPr lang="ru-RU"/>
        </a:p>
      </dgm:t>
    </dgm:pt>
    <dgm:pt modelId="{EA388956-4821-4C05-8404-5CC7A31710EB}" type="pres">
      <dgm:prSet presAssocID="{849A285A-5FD1-4512-A066-7C3F7ED17ECA}" presName="root2" presStyleCnt="0"/>
      <dgm:spPr/>
    </dgm:pt>
    <dgm:pt modelId="{80B9B0E0-C06A-4B4B-9BF4-37B2768A0B52}" type="pres">
      <dgm:prSet presAssocID="{849A285A-5FD1-4512-A066-7C3F7ED17ECA}" presName="LevelTwoTextNode" presStyleLbl="node3" presStyleIdx="4" presStyleCnt="6" custLinFactNeighborX="-33913" custLinFactNeighborY="8993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B4EDFC8-FD74-4F1F-8E50-EF0312AC9BF0}" type="pres">
      <dgm:prSet presAssocID="{849A285A-5FD1-4512-A066-7C3F7ED17ECA}" presName="level3hierChild" presStyleCnt="0"/>
      <dgm:spPr/>
    </dgm:pt>
    <dgm:pt modelId="{2840E118-0BB7-45A8-9B95-C15C78B41BB4}" type="pres">
      <dgm:prSet presAssocID="{C5B77529-D23F-4BCF-9285-EA96AF7B919D}" presName="conn2-1" presStyleLbl="parChTrans1D4" presStyleIdx="7" presStyleCnt="15"/>
      <dgm:spPr/>
      <dgm:t>
        <a:bodyPr/>
        <a:lstStyle/>
        <a:p>
          <a:endParaRPr lang="ru-RU"/>
        </a:p>
      </dgm:t>
    </dgm:pt>
    <dgm:pt modelId="{F44D653D-2CCA-4A0D-A9C4-FD77E58D1B41}" type="pres">
      <dgm:prSet presAssocID="{C5B77529-D23F-4BCF-9285-EA96AF7B919D}" presName="connTx" presStyleLbl="parChTrans1D4" presStyleIdx="7" presStyleCnt="15"/>
      <dgm:spPr/>
      <dgm:t>
        <a:bodyPr/>
        <a:lstStyle/>
        <a:p>
          <a:endParaRPr lang="ru-RU"/>
        </a:p>
      </dgm:t>
    </dgm:pt>
    <dgm:pt modelId="{111ECFC3-8954-480E-AEE7-D9C4C3C218C2}" type="pres">
      <dgm:prSet presAssocID="{A5F12565-1CF3-48B5-8F63-5E3951585CB0}" presName="root2" presStyleCnt="0"/>
      <dgm:spPr/>
    </dgm:pt>
    <dgm:pt modelId="{C4CC2D08-1CFA-4E34-ACD9-97F29BC9B5BE}" type="pres">
      <dgm:prSet presAssocID="{A5F12565-1CF3-48B5-8F63-5E3951585CB0}" presName="LevelTwoTextNode" presStyleLbl="node4" presStyleIdx="7" presStyleCnt="15" custLinFactNeighborX="-25940" custLinFactNeighborY="997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5BB7EB2-2C83-4F65-9A9A-DBCD21330618}" type="pres">
      <dgm:prSet presAssocID="{A5F12565-1CF3-48B5-8F63-5E3951585CB0}" presName="level3hierChild" presStyleCnt="0"/>
      <dgm:spPr/>
    </dgm:pt>
    <dgm:pt modelId="{CE8A9683-0AC3-4195-A6FD-8E926A5F3B83}" type="pres">
      <dgm:prSet presAssocID="{1ABB8793-0098-4CAB-81E3-DE83FEE0004C}" presName="conn2-1" presStyleLbl="parChTrans1D4" presStyleIdx="8" presStyleCnt="15"/>
      <dgm:spPr/>
      <dgm:t>
        <a:bodyPr/>
        <a:lstStyle/>
        <a:p>
          <a:endParaRPr lang="ru-RU"/>
        </a:p>
      </dgm:t>
    </dgm:pt>
    <dgm:pt modelId="{D8944F59-DE1D-4C86-A3B7-15F2D3EA95B8}" type="pres">
      <dgm:prSet presAssocID="{1ABB8793-0098-4CAB-81E3-DE83FEE0004C}" presName="connTx" presStyleLbl="parChTrans1D4" presStyleIdx="8" presStyleCnt="15"/>
      <dgm:spPr/>
      <dgm:t>
        <a:bodyPr/>
        <a:lstStyle/>
        <a:p>
          <a:endParaRPr lang="ru-RU"/>
        </a:p>
      </dgm:t>
    </dgm:pt>
    <dgm:pt modelId="{C2151D4D-4612-426F-B43B-527FA19964BA}" type="pres">
      <dgm:prSet presAssocID="{A732EE6C-B240-4BF6-8AA6-8600BB12827D}" presName="root2" presStyleCnt="0"/>
      <dgm:spPr/>
    </dgm:pt>
    <dgm:pt modelId="{B411B388-304E-420B-8FDF-F9ACB0E91C0F}" type="pres">
      <dgm:prSet presAssocID="{A732EE6C-B240-4BF6-8AA6-8600BB12827D}" presName="LevelTwoTextNode" presStyleLbl="node4" presStyleIdx="8" presStyleCnt="15" custLinFactNeighborX="-34921" custLinFactNeighborY="997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E90F510-C026-4B82-9151-7EB8192AEC21}" type="pres">
      <dgm:prSet presAssocID="{A732EE6C-B240-4BF6-8AA6-8600BB12827D}" presName="level3hierChild" presStyleCnt="0"/>
      <dgm:spPr/>
    </dgm:pt>
    <dgm:pt modelId="{FCB14F41-C15E-48D5-8176-5D9757145423}" type="pres">
      <dgm:prSet presAssocID="{0920396E-E280-4E9F-809C-71962C4B0BE3}" presName="conn2-1" presStyleLbl="parChTrans1D3" presStyleIdx="5" presStyleCnt="6"/>
      <dgm:spPr/>
      <dgm:t>
        <a:bodyPr/>
        <a:lstStyle/>
        <a:p>
          <a:endParaRPr lang="ru-RU"/>
        </a:p>
      </dgm:t>
    </dgm:pt>
    <dgm:pt modelId="{EEA86423-06B4-4BDD-B793-092181596B0E}" type="pres">
      <dgm:prSet presAssocID="{0920396E-E280-4E9F-809C-71962C4B0BE3}" presName="connTx" presStyleLbl="parChTrans1D3" presStyleIdx="5" presStyleCnt="6"/>
      <dgm:spPr/>
      <dgm:t>
        <a:bodyPr/>
        <a:lstStyle/>
        <a:p>
          <a:endParaRPr lang="ru-RU"/>
        </a:p>
      </dgm:t>
    </dgm:pt>
    <dgm:pt modelId="{4BB6F2C2-5CB1-4577-9D8A-2C0C709BFB88}" type="pres">
      <dgm:prSet presAssocID="{EC4AC10B-3285-4B87-9B44-870F5F958B48}" presName="root2" presStyleCnt="0"/>
      <dgm:spPr/>
    </dgm:pt>
    <dgm:pt modelId="{2A01C262-A0F6-49D9-8FDD-9F9B17EE96CC}" type="pres">
      <dgm:prSet presAssocID="{EC4AC10B-3285-4B87-9B44-870F5F958B48}" presName="LevelTwoTextNode" presStyleLbl="node3" presStyleIdx="5" presStyleCnt="6" custLinFactNeighborX="-39898" custLinFactNeighborY="339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9F8D3D7-637A-489A-84D3-DF6056F7C278}" type="pres">
      <dgm:prSet presAssocID="{EC4AC10B-3285-4B87-9B44-870F5F958B48}" presName="level3hierChild" presStyleCnt="0"/>
      <dgm:spPr/>
    </dgm:pt>
    <dgm:pt modelId="{B6108057-21A9-4B6B-84EE-5012DE304EB4}" type="pres">
      <dgm:prSet presAssocID="{3E775AF4-BD7D-4FAC-9875-BB20FED53A8F}" presName="conn2-1" presStyleLbl="parChTrans1D4" presStyleIdx="9" presStyleCnt="15"/>
      <dgm:spPr/>
      <dgm:t>
        <a:bodyPr/>
        <a:lstStyle/>
        <a:p>
          <a:endParaRPr lang="ru-RU"/>
        </a:p>
      </dgm:t>
    </dgm:pt>
    <dgm:pt modelId="{E56165DE-DFD6-407C-ACD1-C30F1487A91B}" type="pres">
      <dgm:prSet presAssocID="{3E775AF4-BD7D-4FAC-9875-BB20FED53A8F}" presName="connTx" presStyleLbl="parChTrans1D4" presStyleIdx="9" presStyleCnt="15"/>
      <dgm:spPr/>
      <dgm:t>
        <a:bodyPr/>
        <a:lstStyle/>
        <a:p>
          <a:endParaRPr lang="ru-RU"/>
        </a:p>
      </dgm:t>
    </dgm:pt>
    <dgm:pt modelId="{9D10F3FE-0F8C-4C9E-B018-4F06E56111CC}" type="pres">
      <dgm:prSet presAssocID="{09B764E4-CAF3-4F09-9CAE-875D40A341F3}" presName="root2" presStyleCnt="0"/>
      <dgm:spPr/>
    </dgm:pt>
    <dgm:pt modelId="{578F0EB5-907F-46F8-ACF4-3F11C1371D11}" type="pres">
      <dgm:prSet presAssocID="{09B764E4-CAF3-4F09-9CAE-875D40A341F3}" presName="LevelTwoTextNode" presStyleLbl="node4" presStyleIdx="9" presStyleCnt="15" custLinFactNeighborX="-23946" custLinFactNeighborY="2394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4C300D9-F986-4155-9360-52D6B7E55005}" type="pres">
      <dgm:prSet presAssocID="{09B764E4-CAF3-4F09-9CAE-875D40A341F3}" presName="level3hierChild" presStyleCnt="0"/>
      <dgm:spPr/>
    </dgm:pt>
    <dgm:pt modelId="{E0F5B3F5-BD86-4FD1-B121-0B9FB4D9013A}" type="pres">
      <dgm:prSet presAssocID="{03C084F2-F87B-45C6-9718-C94417D8C1B8}" presName="conn2-1" presStyleLbl="parChTrans1D4" presStyleIdx="10" presStyleCnt="15"/>
      <dgm:spPr/>
      <dgm:t>
        <a:bodyPr/>
        <a:lstStyle/>
        <a:p>
          <a:endParaRPr lang="ru-RU"/>
        </a:p>
      </dgm:t>
    </dgm:pt>
    <dgm:pt modelId="{B8D651AD-94BB-4649-A3D7-91C612060E26}" type="pres">
      <dgm:prSet presAssocID="{03C084F2-F87B-45C6-9718-C94417D8C1B8}" presName="connTx" presStyleLbl="parChTrans1D4" presStyleIdx="10" presStyleCnt="15"/>
      <dgm:spPr/>
      <dgm:t>
        <a:bodyPr/>
        <a:lstStyle/>
        <a:p>
          <a:endParaRPr lang="ru-RU"/>
        </a:p>
      </dgm:t>
    </dgm:pt>
    <dgm:pt modelId="{57378FE8-1C97-485B-817B-F357ACCA9C34}" type="pres">
      <dgm:prSet presAssocID="{0A934C8D-CC45-494E-9450-7C26FBA44ED9}" presName="root2" presStyleCnt="0"/>
      <dgm:spPr/>
    </dgm:pt>
    <dgm:pt modelId="{75CDA9D2-B33A-492F-B19F-72099396BE15}" type="pres">
      <dgm:prSet presAssocID="{0A934C8D-CC45-494E-9450-7C26FBA44ED9}" presName="LevelTwoTextNode" presStyleLbl="node4" presStyleIdx="10" presStyleCnt="15" custLinFactNeighborX="-32926" custLinFactNeighborY="1995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7DA7A2D-25B3-4833-9F2E-04FAFC81BF00}" type="pres">
      <dgm:prSet presAssocID="{0A934C8D-CC45-494E-9450-7C26FBA44ED9}" presName="level3hierChild" presStyleCnt="0"/>
      <dgm:spPr/>
    </dgm:pt>
    <dgm:pt modelId="{55BA5B8E-DD87-4902-8849-A28849DDC641}" type="pres">
      <dgm:prSet presAssocID="{F5939895-58F7-406B-929C-3A616F477649}" presName="conn2-1" presStyleLbl="parChTrans1D4" presStyleIdx="11" presStyleCnt="15"/>
      <dgm:spPr/>
      <dgm:t>
        <a:bodyPr/>
        <a:lstStyle/>
        <a:p>
          <a:endParaRPr lang="ru-RU"/>
        </a:p>
      </dgm:t>
    </dgm:pt>
    <dgm:pt modelId="{DF9D90CD-D83E-47EC-BBF1-D966853998A0}" type="pres">
      <dgm:prSet presAssocID="{F5939895-58F7-406B-929C-3A616F477649}" presName="connTx" presStyleLbl="parChTrans1D4" presStyleIdx="11" presStyleCnt="15"/>
      <dgm:spPr/>
      <dgm:t>
        <a:bodyPr/>
        <a:lstStyle/>
        <a:p>
          <a:endParaRPr lang="ru-RU"/>
        </a:p>
      </dgm:t>
    </dgm:pt>
    <dgm:pt modelId="{BADCBD4E-CF7D-4FA5-8EB1-3F2CF204BB38}" type="pres">
      <dgm:prSet presAssocID="{622137C5-A13E-433E-89D1-CC8D3A4294C0}" presName="root2" presStyleCnt="0"/>
      <dgm:spPr/>
    </dgm:pt>
    <dgm:pt modelId="{6C065BF6-A583-4C9F-A764-233A06C157D6}" type="pres">
      <dgm:prSet presAssocID="{622137C5-A13E-433E-89D1-CC8D3A4294C0}" presName="LevelTwoTextNode" presStyleLbl="node4" presStyleIdx="11" presStyleCnt="15" custLinFactNeighborX="-24943" custLinFactNeighborY="2993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FAD1375-17B1-4A78-85F9-0450425DFBE9}" type="pres">
      <dgm:prSet presAssocID="{622137C5-A13E-433E-89D1-CC8D3A4294C0}" presName="level3hierChild" presStyleCnt="0"/>
      <dgm:spPr/>
    </dgm:pt>
    <dgm:pt modelId="{403B52C1-1AD2-4A72-81F2-BCE0580F571C}" type="pres">
      <dgm:prSet presAssocID="{88CF880A-9558-49F2-B72D-5251CE84F358}" presName="conn2-1" presStyleLbl="parChTrans1D4" presStyleIdx="12" presStyleCnt="15"/>
      <dgm:spPr/>
      <dgm:t>
        <a:bodyPr/>
        <a:lstStyle/>
        <a:p>
          <a:endParaRPr lang="ru-RU"/>
        </a:p>
      </dgm:t>
    </dgm:pt>
    <dgm:pt modelId="{7106ED9A-063D-4980-A4C4-55C8BF8242E8}" type="pres">
      <dgm:prSet presAssocID="{88CF880A-9558-49F2-B72D-5251CE84F358}" presName="connTx" presStyleLbl="parChTrans1D4" presStyleIdx="12" presStyleCnt="15"/>
      <dgm:spPr/>
      <dgm:t>
        <a:bodyPr/>
        <a:lstStyle/>
        <a:p>
          <a:endParaRPr lang="ru-RU"/>
        </a:p>
      </dgm:t>
    </dgm:pt>
    <dgm:pt modelId="{E54BAFAA-CFD9-46EB-8322-C7DC8C98C8C3}" type="pres">
      <dgm:prSet presAssocID="{A08F6CB9-D043-4B8E-B1BC-292D74DE07DE}" presName="root2" presStyleCnt="0"/>
      <dgm:spPr/>
    </dgm:pt>
    <dgm:pt modelId="{48554207-67A5-4600-B246-F238196B7364}" type="pres">
      <dgm:prSet presAssocID="{A08F6CB9-D043-4B8E-B1BC-292D74DE07DE}" presName="LevelTwoTextNode" presStyleLbl="node4" presStyleIdx="12" presStyleCnt="15" custLinFactNeighborX="-32925" custLinFactNeighborY="2594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03BFE61-0BC4-4ED3-ACA3-D56406A0C533}" type="pres">
      <dgm:prSet presAssocID="{A08F6CB9-D043-4B8E-B1BC-292D74DE07DE}" presName="level3hierChild" presStyleCnt="0"/>
      <dgm:spPr/>
    </dgm:pt>
    <dgm:pt modelId="{60461D5A-A153-4036-99FE-9ADD5B3B556A}" type="pres">
      <dgm:prSet presAssocID="{02D3E297-5CE5-43B9-BF99-4250A8843C62}" presName="conn2-1" presStyleLbl="parChTrans1D4" presStyleIdx="13" presStyleCnt="15"/>
      <dgm:spPr/>
      <dgm:t>
        <a:bodyPr/>
        <a:lstStyle/>
        <a:p>
          <a:endParaRPr lang="ru-RU"/>
        </a:p>
      </dgm:t>
    </dgm:pt>
    <dgm:pt modelId="{08D15F6A-94AE-4B2F-AD82-3BC759790000}" type="pres">
      <dgm:prSet presAssocID="{02D3E297-5CE5-43B9-BF99-4250A8843C62}" presName="connTx" presStyleLbl="parChTrans1D4" presStyleIdx="13" presStyleCnt="15"/>
      <dgm:spPr/>
      <dgm:t>
        <a:bodyPr/>
        <a:lstStyle/>
        <a:p>
          <a:endParaRPr lang="ru-RU"/>
        </a:p>
      </dgm:t>
    </dgm:pt>
    <dgm:pt modelId="{FFA33415-C64D-424B-B027-244DDD1AA4AA}" type="pres">
      <dgm:prSet presAssocID="{5944A62A-6741-4370-86DA-AABBF9AA2DFF}" presName="root2" presStyleCnt="0"/>
      <dgm:spPr/>
    </dgm:pt>
    <dgm:pt modelId="{59BF7E99-850C-4626-8C23-966BD23F9EB4}" type="pres">
      <dgm:prSet presAssocID="{5944A62A-6741-4370-86DA-AABBF9AA2DFF}" presName="LevelTwoTextNode" presStyleLbl="node4" presStyleIdx="13" presStyleCnt="15" custLinFactNeighborX="-26931" custLinFactNeighborY="738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5D1CAE4-2018-4F0E-AC80-12E970C02E63}" type="pres">
      <dgm:prSet presAssocID="{5944A62A-6741-4370-86DA-AABBF9AA2DFF}" presName="level3hierChild" presStyleCnt="0"/>
      <dgm:spPr/>
    </dgm:pt>
    <dgm:pt modelId="{5A87D18D-D06F-4085-91B3-63E1222ACBC4}" type="pres">
      <dgm:prSet presAssocID="{5194F087-4593-48CD-A426-7175C216FF34}" presName="conn2-1" presStyleLbl="parChTrans1D4" presStyleIdx="14" presStyleCnt="15"/>
      <dgm:spPr/>
      <dgm:t>
        <a:bodyPr/>
        <a:lstStyle/>
        <a:p>
          <a:endParaRPr lang="ru-RU"/>
        </a:p>
      </dgm:t>
    </dgm:pt>
    <dgm:pt modelId="{73B52E9B-2D6F-4D94-AE7D-1E6AE10BA060}" type="pres">
      <dgm:prSet presAssocID="{5194F087-4593-48CD-A426-7175C216FF34}" presName="connTx" presStyleLbl="parChTrans1D4" presStyleIdx="14" presStyleCnt="15"/>
      <dgm:spPr/>
      <dgm:t>
        <a:bodyPr/>
        <a:lstStyle/>
        <a:p>
          <a:endParaRPr lang="ru-RU"/>
        </a:p>
      </dgm:t>
    </dgm:pt>
    <dgm:pt modelId="{45D9700B-D4D3-419E-A347-AA879FDFF8ED}" type="pres">
      <dgm:prSet presAssocID="{65D0FB8C-B0C1-42C5-B339-B576EA885EF7}" presName="root2" presStyleCnt="0"/>
      <dgm:spPr/>
    </dgm:pt>
    <dgm:pt modelId="{5B693802-3990-44D3-B4FE-5D22A6310ECB}" type="pres">
      <dgm:prSet presAssocID="{65D0FB8C-B0C1-42C5-B339-B576EA885EF7}" presName="LevelTwoTextNode" presStyleLbl="node4" presStyleIdx="14" presStyleCnt="15" custLinFactNeighborX="-34921" custLinFactNeighborY="447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0E69AFE-E1DF-4144-8E4C-AB5C94FC0026}" type="pres">
      <dgm:prSet presAssocID="{65D0FB8C-B0C1-42C5-B339-B576EA885EF7}" presName="level3hierChild" presStyleCnt="0"/>
      <dgm:spPr/>
    </dgm:pt>
  </dgm:ptLst>
  <dgm:cxnLst>
    <dgm:cxn modelId="{F6310C5D-784D-4156-8CAD-FAD015E66928}" srcId="{4EE4767B-1282-4C5B-98EB-DF365216FE4D}" destId="{0BFC772C-AC5E-4CA4-9691-A39AF9D69231}" srcOrd="1" destOrd="0" parTransId="{AC8F4ED1-A1EA-4B04-B56B-D65EA9DC5EFC}" sibTransId="{BCC884BC-B9F1-46B7-955F-00D36ECEC5F0}"/>
    <dgm:cxn modelId="{04F14795-7646-4A82-8149-BCEB6E9A6258}" type="presOf" srcId="{D96E6E3B-9DCF-4625-8B65-535E54C8EEA3}" destId="{D9E8173F-AF34-4ED9-A17C-02093E412E64}" srcOrd="0" destOrd="0" presId="urn:microsoft.com/office/officeart/2005/8/layout/hierarchy2"/>
    <dgm:cxn modelId="{F067C453-DE2D-4EB6-8BAB-12228EF1A544}" type="presOf" srcId="{A08F6CB9-D043-4B8E-B1BC-292D74DE07DE}" destId="{48554207-67A5-4600-B246-F238196B7364}" srcOrd="0" destOrd="0" presId="urn:microsoft.com/office/officeart/2005/8/layout/hierarchy2"/>
    <dgm:cxn modelId="{A93EE90A-584E-48C2-9D08-72E52685A444}" type="presOf" srcId="{7C746816-4AB3-455F-B2A4-5DD5CF807B33}" destId="{B228EFDF-03B0-4BC7-A485-644B79FAAA8F}" srcOrd="1" destOrd="0" presId="urn:microsoft.com/office/officeart/2005/8/layout/hierarchy2"/>
    <dgm:cxn modelId="{2FF90D8E-47B6-4C17-BD56-070DD3DC7F89}" type="presOf" srcId="{0721A625-7623-4234-B002-E146D481C180}" destId="{F1B542B1-8993-4D5C-9092-F06586D0397D}" srcOrd="0" destOrd="0" presId="urn:microsoft.com/office/officeart/2005/8/layout/hierarchy2"/>
    <dgm:cxn modelId="{508D45C3-0A94-43B4-9346-F2A39F4004BA}" type="presOf" srcId="{02D3E297-5CE5-43B9-BF99-4250A8843C62}" destId="{60461D5A-A153-4036-99FE-9ADD5B3B556A}" srcOrd="0" destOrd="0" presId="urn:microsoft.com/office/officeart/2005/8/layout/hierarchy2"/>
    <dgm:cxn modelId="{9D0F18DE-0C5E-4D99-9A29-9A15B0DDF406}" type="presOf" srcId="{EC4AC10B-3285-4B87-9B44-870F5F958B48}" destId="{2A01C262-A0F6-49D9-8FDD-9F9B17EE96CC}" srcOrd="0" destOrd="0" presId="urn:microsoft.com/office/officeart/2005/8/layout/hierarchy2"/>
    <dgm:cxn modelId="{53248B5A-3245-4D14-B56C-2D94BF50A955}" type="presOf" srcId="{5492579E-8A81-49DB-9D98-6EFD3EE6CBC9}" destId="{0C1F9737-2E6E-40D1-AFDD-667618C746E9}" srcOrd="0" destOrd="0" presId="urn:microsoft.com/office/officeart/2005/8/layout/hierarchy2"/>
    <dgm:cxn modelId="{BF0AF8FB-337C-4157-A215-59EBA7491DDE}" srcId="{622137C5-A13E-433E-89D1-CC8D3A4294C0}" destId="{A08F6CB9-D043-4B8E-B1BC-292D74DE07DE}" srcOrd="0" destOrd="0" parTransId="{88CF880A-9558-49F2-B72D-5251CE84F358}" sibTransId="{8861732F-E9BC-4C86-A832-40E9E001E048}"/>
    <dgm:cxn modelId="{7637D39C-EDA7-4610-8BA5-FFD73E10226E}" type="presOf" srcId="{1196F2B3-DCFA-487A-81AD-3C645AE5575A}" destId="{58EAEBCB-63F7-45EF-BF16-96E41A2E2BE0}" srcOrd="0" destOrd="0" presId="urn:microsoft.com/office/officeart/2005/8/layout/hierarchy2"/>
    <dgm:cxn modelId="{FC967C29-16F2-4401-8565-08CCCB768EF1}" type="presOf" srcId="{3E775AF4-BD7D-4FAC-9875-BB20FED53A8F}" destId="{E56165DE-DFD6-407C-ACD1-C30F1487A91B}" srcOrd="1" destOrd="0" presId="urn:microsoft.com/office/officeart/2005/8/layout/hierarchy2"/>
    <dgm:cxn modelId="{BFD8EDBA-88BC-4DBE-A017-F8D5953D0FFE}" type="presOf" srcId="{351F0F1C-03CF-4E3C-BE94-45777959914B}" destId="{F86392A2-84F3-4907-B374-0483126EA26E}" srcOrd="1" destOrd="0" presId="urn:microsoft.com/office/officeart/2005/8/layout/hierarchy2"/>
    <dgm:cxn modelId="{0CDBE1D0-E9E0-4054-9483-FFAC64353857}" srcId="{89A4EE72-69EB-4A2F-8010-5AFBE3EF5D46}" destId="{4EE4767B-1282-4C5B-98EB-DF365216FE4D}" srcOrd="0" destOrd="0" parTransId="{4F5EEC27-C608-4327-89A6-7FB793A442B8}" sibTransId="{EDFA6035-5422-49F1-BA0A-8B704E4722C4}"/>
    <dgm:cxn modelId="{2BCEE790-6AD5-4BB6-B47B-414EB0142616}" srcId="{A6935FBE-BD16-4A80-A997-F8B4F21581B7}" destId="{B0347E2B-A26C-4EEB-8FE9-4EC05BA7EEBF}" srcOrd="0" destOrd="0" parTransId="{351F0F1C-03CF-4E3C-BE94-45777959914B}" sibTransId="{E217EC35-03A9-4E10-B436-35667522766A}"/>
    <dgm:cxn modelId="{E5CC2313-1C5D-45DB-8A1D-238002A8E54E}" type="presOf" srcId="{05823B13-1239-4215-B707-E9E4DEC9E5D2}" destId="{3B5E05E9-A9E7-49CF-8DDB-1BB566AF2138}" srcOrd="0" destOrd="0" presId="urn:microsoft.com/office/officeart/2005/8/layout/hierarchy2"/>
    <dgm:cxn modelId="{7253E0A0-B8EB-44B8-A106-EB13C188465C}" type="presOf" srcId="{5944A62A-6741-4370-86DA-AABBF9AA2DFF}" destId="{59BF7E99-850C-4626-8C23-966BD23F9EB4}" srcOrd="0" destOrd="0" presId="urn:microsoft.com/office/officeart/2005/8/layout/hierarchy2"/>
    <dgm:cxn modelId="{A7011284-A0A5-4A52-A04C-9679A8B37C4E}" srcId="{1D1BAFB6-E7DB-4CD0-9B65-F33715E12558}" destId="{0D80C88C-ED4C-4492-AA67-4ADFB069B1AC}" srcOrd="0" destOrd="0" parTransId="{0721A625-7623-4234-B002-E146D481C180}" sibTransId="{BB6405A2-4376-4B66-A7BF-F543AF040D73}"/>
    <dgm:cxn modelId="{F93B568C-9A00-4B90-98E2-D1DBA3AE01A0}" srcId="{EC4AC10B-3285-4B87-9B44-870F5F958B48}" destId="{622137C5-A13E-433E-89D1-CC8D3A4294C0}" srcOrd="1" destOrd="0" parTransId="{F5939895-58F7-406B-929C-3A616F477649}" sibTransId="{CBDE49D1-3D90-4C93-B7D3-7F7B42031567}"/>
    <dgm:cxn modelId="{65CA193F-7B9E-47B2-B185-53117617315A}" type="presOf" srcId="{03C084F2-F87B-45C6-9718-C94417D8C1B8}" destId="{E0F5B3F5-BD86-4FD1-B121-0B9FB4D9013A}" srcOrd="0" destOrd="0" presId="urn:microsoft.com/office/officeart/2005/8/layout/hierarchy2"/>
    <dgm:cxn modelId="{B120C7DB-931D-4C77-AFFF-C6C5248E8FDE}" srcId="{24641240-A23D-444F-8ADB-A5CBFB5DCC10}" destId="{453D29BB-C1C4-4C6B-A3A5-EDB14A3C5643}" srcOrd="0" destOrd="0" parTransId="{5C0F6A6E-8056-473D-A98F-EA37121FB44E}" sibTransId="{310D0254-C9ED-44E2-9289-D4654A07DB2A}"/>
    <dgm:cxn modelId="{94114B4B-757F-45F0-8A19-EF420B1F5401}" type="presOf" srcId="{849A285A-5FD1-4512-A066-7C3F7ED17ECA}" destId="{80B9B0E0-C06A-4B4B-9BF4-37B2768A0B52}" srcOrd="0" destOrd="0" presId="urn:microsoft.com/office/officeart/2005/8/layout/hierarchy2"/>
    <dgm:cxn modelId="{99642E22-172E-46C2-B080-8E249AE3A245}" type="presOf" srcId="{5194F087-4593-48CD-A426-7175C216FF34}" destId="{73B52E9B-2D6F-4D94-AE7D-1E6AE10BA060}" srcOrd="1" destOrd="0" presId="urn:microsoft.com/office/officeart/2005/8/layout/hierarchy2"/>
    <dgm:cxn modelId="{28B3E2F1-50FE-4D62-995A-509C068E1813}" type="presOf" srcId="{05823B13-1239-4215-B707-E9E4DEC9E5D2}" destId="{626B5B49-9AB3-43BC-9CE1-6977571802D4}" srcOrd="1" destOrd="0" presId="urn:microsoft.com/office/officeart/2005/8/layout/hierarchy2"/>
    <dgm:cxn modelId="{88E4A094-F624-4BD1-915E-DC04DCAB7550}" type="presOf" srcId="{88CF880A-9558-49F2-B72D-5251CE84F358}" destId="{7106ED9A-063D-4980-A4C4-55C8BF8242E8}" srcOrd="1" destOrd="0" presId="urn:microsoft.com/office/officeart/2005/8/layout/hierarchy2"/>
    <dgm:cxn modelId="{708AD578-7B95-48AA-A60B-2F311DD2B00B}" srcId="{387A4C58-1A51-4B97-9E18-7166621CB481}" destId="{36984098-FCA2-4D6C-B642-3FDC58EC8212}" srcOrd="0" destOrd="0" parTransId="{2B76AF9D-7599-4047-81EC-1E27400E6960}" sibTransId="{DAF0F343-9B65-4E51-B539-0E16CE1A2FF9}"/>
    <dgm:cxn modelId="{8A9527E2-9A38-443F-9BEE-74A6BA7C2D43}" srcId="{EC4AC10B-3285-4B87-9B44-870F5F958B48}" destId="{5944A62A-6741-4370-86DA-AABBF9AA2DFF}" srcOrd="2" destOrd="0" parTransId="{02D3E297-5CE5-43B9-BF99-4250A8843C62}" sibTransId="{2BD68A2C-0C9B-47E8-9FB2-18668BD8121D}"/>
    <dgm:cxn modelId="{F2094E46-5FD0-4E38-95BF-05CF701D9561}" srcId="{327753CA-8CAE-4CBA-BD4D-E61CB1B9991D}" destId="{24641240-A23D-444F-8ADB-A5CBFB5DCC10}" srcOrd="0" destOrd="0" parTransId="{05823B13-1239-4215-B707-E9E4DEC9E5D2}" sibTransId="{9E70B18C-6A47-4239-8CB5-775B682DBEB5}"/>
    <dgm:cxn modelId="{FA6915DB-953A-4A9A-B137-31967288F5E3}" type="presOf" srcId="{5C0F6A6E-8056-473D-A98F-EA37121FB44E}" destId="{5B395334-87D0-4076-BBB9-4E5DB86C5A65}" srcOrd="1" destOrd="0" presId="urn:microsoft.com/office/officeart/2005/8/layout/hierarchy2"/>
    <dgm:cxn modelId="{1ED39364-472B-4D2D-94AA-4368A0C1C8B7}" type="presOf" srcId="{02D3E297-5CE5-43B9-BF99-4250A8843C62}" destId="{08D15F6A-94AE-4B2F-AD82-3BC759790000}" srcOrd="1" destOrd="0" presId="urn:microsoft.com/office/officeart/2005/8/layout/hierarchy2"/>
    <dgm:cxn modelId="{633FE81A-3958-416E-A3F0-35CAE8A62620}" type="presOf" srcId="{C00E47BC-ACD6-41CC-B594-F4BB1D5AEC68}" destId="{98960459-875C-441E-85E7-F0736A9C72F9}" srcOrd="1" destOrd="0" presId="urn:microsoft.com/office/officeart/2005/8/layout/hierarchy2"/>
    <dgm:cxn modelId="{FAFC6F7C-755D-4B48-B688-2118C6D54400}" type="presOf" srcId="{46B6F5DE-4850-4CF7-A4B4-65BC5FEE744F}" destId="{D33B6C1D-B04E-4C23-9426-2B3DA63C74F1}" srcOrd="1" destOrd="0" presId="urn:microsoft.com/office/officeart/2005/8/layout/hierarchy2"/>
    <dgm:cxn modelId="{66398630-FF80-4371-903C-FEC72A158FEA}" type="presOf" srcId="{09B764E4-CAF3-4F09-9CAE-875D40A341F3}" destId="{578F0EB5-907F-46F8-ACF4-3F11C1371D11}" srcOrd="0" destOrd="0" presId="urn:microsoft.com/office/officeart/2005/8/layout/hierarchy2"/>
    <dgm:cxn modelId="{E6E217D1-E632-4295-B00A-4725F90EA3A1}" type="presOf" srcId="{FE6F226A-87F7-4BF7-8584-D253EAAA7807}" destId="{23255A9E-9A06-46BC-8203-F42F6CC20988}" srcOrd="0" destOrd="0" presId="urn:microsoft.com/office/officeart/2005/8/layout/hierarchy2"/>
    <dgm:cxn modelId="{652CC2C8-2083-4B8D-8C8E-D21B700A8444}" type="presOf" srcId="{7C746816-4AB3-455F-B2A4-5DD5CF807B33}" destId="{1B478A97-3A4F-47D4-8A26-61B8D03F44AC}" srcOrd="0" destOrd="0" presId="urn:microsoft.com/office/officeart/2005/8/layout/hierarchy2"/>
    <dgm:cxn modelId="{5FC93401-4F94-42B4-828B-0194D035D67A}" type="presOf" srcId="{3FF06A19-61DC-43A8-8FE3-3DF355747B31}" destId="{223B0E01-103F-4599-BC2F-49AA9B6AF772}" srcOrd="0" destOrd="0" presId="urn:microsoft.com/office/officeart/2005/8/layout/hierarchy2"/>
    <dgm:cxn modelId="{3B49511B-68B5-4DC4-B129-23275D0AAF1B}" type="presOf" srcId="{2B76AF9D-7599-4047-81EC-1E27400E6960}" destId="{E1E6FA5E-9854-4F6A-BC0D-E496F4F26725}" srcOrd="1" destOrd="0" presId="urn:microsoft.com/office/officeart/2005/8/layout/hierarchy2"/>
    <dgm:cxn modelId="{F4E87472-1782-497B-98E1-9BA90F685025}" srcId="{EC4AC10B-3285-4B87-9B44-870F5F958B48}" destId="{09B764E4-CAF3-4F09-9CAE-875D40A341F3}" srcOrd="0" destOrd="0" parTransId="{3E775AF4-BD7D-4FAC-9875-BB20FED53A8F}" sibTransId="{1C629314-3509-4CBF-A6A4-BF9F13BFEA76}"/>
    <dgm:cxn modelId="{AEAB8608-A6C8-48DC-94BF-76D2837DAB2D}" type="presOf" srcId="{622137C5-A13E-433E-89D1-CC8D3A4294C0}" destId="{6C065BF6-A583-4C9F-A764-233A06C157D6}" srcOrd="0" destOrd="0" presId="urn:microsoft.com/office/officeart/2005/8/layout/hierarchy2"/>
    <dgm:cxn modelId="{0D7CA44B-D8CD-4639-8AAD-4FD29F017D26}" type="presOf" srcId="{A6935FBE-BD16-4A80-A997-F8B4F21581B7}" destId="{D647C332-C9EB-4C8F-8488-DDB7F7D0211A}" srcOrd="0" destOrd="0" presId="urn:microsoft.com/office/officeart/2005/8/layout/hierarchy2"/>
    <dgm:cxn modelId="{38F020F2-A388-47A8-97A9-AF462D8014D7}" type="presOf" srcId="{F5939895-58F7-406B-929C-3A616F477649}" destId="{DF9D90CD-D83E-47EC-BBF1-D966853998A0}" srcOrd="1" destOrd="0" presId="urn:microsoft.com/office/officeart/2005/8/layout/hierarchy2"/>
    <dgm:cxn modelId="{C77C0FA2-4726-48AB-BF5B-4382A2028C72}" type="presOf" srcId="{1196F2B3-DCFA-487A-81AD-3C645AE5575A}" destId="{C1CD3315-B5BD-43E2-ACAB-37843D50A61D}" srcOrd="1" destOrd="0" presId="urn:microsoft.com/office/officeart/2005/8/layout/hierarchy2"/>
    <dgm:cxn modelId="{232DBDC0-3558-41F0-B597-1628B4AFDD4B}" type="presOf" srcId="{03C084F2-F87B-45C6-9718-C94417D8C1B8}" destId="{B8D651AD-94BB-4649-A3D7-91C612060E26}" srcOrd="1" destOrd="0" presId="urn:microsoft.com/office/officeart/2005/8/layout/hierarchy2"/>
    <dgm:cxn modelId="{68A0059D-632F-4968-B5B2-565DEF803718}" type="presOf" srcId="{B0347E2B-A26C-4EEB-8FE9-4EC05BA7EEBF}" destId="{516035D8-35D7-4736-89A6-9F7E70A4EAAB}" srcOrd="0" destOrd="0" presId="urn:microsoft.com/office/officeart/2005/8/layout/hierarchy2"/>
    <dgm:cxn modelId="{62F67DA5-0F84-4454-8D76-84E7B1248206}" type="presOf" srcId="{5492579E-8A81-49DB-9D98-6EFD3EE6CBC9}" destId="{791F65F6-F47C-46C6-B9F8-2344B840FB6D}" srcOrd="1" destOrd="0" presId="urn:microsoft.com/office/officeart/2005/8/layout/hierarchy2"/>
    <dgm:cxn modelId="{709C14BC-F944-430C-9A6E-30C004264257}" type="presOf" srcId="{0A934C8D-CC45-494E-9450-7C26FBA44ED9}" destId="{75CDA9D2-B33A-492F-B19F-72099396BE15}" srcOrd="0" destOrd="0" presId="urn:microsoft.com/office/officeart/2005/8/layout/hierarchy2"/>
    <dgm:cxn modelId="{2A1E4C0E-0B89-4349-8712-A2CBD9250428}" type="presOf" srcId="{C5B77529-D23F-4BCF-9285-EA96AF7B919D}" destId="{F44D653D-2CCA-4A0D-A9C4-FD77E58D1B41}" srcOrd="1" destOrd="0" presId="urn:microsoft.com/office/officeart/2005/8/layout/hierarchy2"/>
    <dgm:cxn modelId="{CBF309FC-F220-48ED-9031-8B8CA6F58EE3}" type="presOf" srcId="{88CF880A-9558-49F2-B72D-5251CE84F358}" destId="{403B52C1-1AD2-4A72-81F2-BCE0580F571C}" srcOrd="0" destOrd="0" presId="urn:microsoft.com/office/officeart/2005/8/layout/hierarchy2"/>
    <dgm:cxn modelId="{F3873AD9-5FEF-4480-9336-5F551F624C0C}" type="presOf" srcId="{0D80C88C-ED4C-4492-AA67-4ADFB069B1AC}" destId="{69D6476C-ED22-4B32-837B-DA15887E48CA}" srcOrd="0" destOrd="0" presId="urn:microsoft.com/office/officeart/2005/8/layout/hierarchy2"/>
    <dgm:cxn modelId="{6E82C0ED-5F90-47F1-9EDC-E276D3E44025}" type="presOf" srcId="{D96E6E3B-9DCF-4625-8B65-535E54C8EEA3}" destId="{B0DC7E64-4E0D-46B5-A8E1-B388D4B169AE}" srcOrd="1" destOrd="0" presId="urn:microsoft.com/office/officeart/2005/8/layout/hierarchy2"/>
    <dgm:cxn modelId="{AF4B68CE-12EF-4821-AE14-E7B1B21EEC8D}" type="presOf" srcId="{36984098-FCA2-4D6C-B642-3FDC58EC8212}" destId="{7F124E86-D0A7-4F4F-AFF5-A829E8664AB0}" srcOrd="0" destOrd="0" presId="urn:microsoft.com/office/officeart/2005/8/layout/hierarchy2"/>
    <dgm:cxn modelId="{180D8793-0FF5-4F22-846D-4218DDA56EF2}" srcId="{A5F12565-1CF3-48B5-8F63-5E3951585CB0}" destId="{A732EE6C-B240-4BF6-8AA6-8600BB12827D}" srcOrd="0" destOrd="0" parTransId="{1ABB8793-0098-4CAB-81E3-DE83FEE0004C}" sibTransId="{A5595F1B-7288-4D84-AA51-186A57656151}"/>
    <dgm:cxn modelId="{CEB1720A-0855-450E-A30C-182317D8D10D}" srcId="{36984098-FCA2-4D6C-B642-3FDC58EC8212}" destId="{3FF06A19-61DC-43A8-8FE3-3DF355747B31}" srcOrd="0" destOrd="0" parTransId="{E75E67F9-449A-4558-B6FE-28CD92B10DF3}" sibTransId="{3F62B1DF-7D90-4FA3-81F6-99FFED3AD62E}"/>
    <dgm:cxn modelId="{0965D0D6-0705-49FC-95B5-AC6905DBF4AC}" srcId="{0D80C88C-ED4C-4492-AA67-4ADFB069B1AC}" destId="{FE6F226A-87F7-4BF7-8584-D253EAAA7807}" srcOrd="0" destOrd="0" parTransId="{7C746816-4AB3-455F-B2A4-5DD5CF807B33}" sibTransId="{814BD5EA-6C4D-4215-AFE3-9989FEA52303}"/>
    <dgm:cxn modelId="{C8F27A71-10A0-477C-99B1-F2C6284E4BE4}" srcId="{36984098-FCA2-4D6C-B642-3FDC58EC8212}" destId="{DBA5FF38-E29F-4F0C-A330-597CCACA33A4}" srcOrd="1" destOrd="0" parTransId="{5492579E-8A81-49DB-9D98-6EFD3EE6CBC9}" sibTransId="{B72958E5-E84E-4A7E-9A06-F68BE768CA61}"/>
    <dgm:cxn modelId="{4C14069F-8C4C-48CE-A96E-F3E4D8320FA3}" type="presOf" srcId="{1D1BAFB6-E7DB-4CD0-9B65-F33715E12558}" destId="{FBEB96B5-3BD2-493B-A372-4DBADDF6434C}" srcOrd="0" destOrd="0" presId="urn:microsoft.com/office/officeart/2005/8/layout/hierarchy2"/>
    <dgm:cxn modelId="{6B5A9C3C-F098-4F00-9FD8-F787FB30CAD7}" type="presOf" srcId="{A5F12565-1CF3-48B5-8F63-5E3951585CB0}" destId="{C4CC2D08-1CFA-4E34-ACD9-97F29BC9B5BE}" srcOrd="0" destOrd="0" presId="urn:microsoft.com/office/officeart/2005/8/layout/hierarchy2"/>
    <dgm:cxn modelId="{0002BAAE-8ED2-4F66-B8D5-77BBD768A656}" type="presOf" srcId="{4EE4767B-1282-4C5B-98EB-DF365216FE4D}" destId="{0F41E064-200D-4A65-9269-D2ACF7DBD9D7}" srcOrd="0" destOrd="0" presId="urn:microsoft.com/office/officeart/2005/8/layout/hierarchy2"/>
    <dgm:cxn modelId="{E926FACB-E018-4880-AE3C-D1DA7D3B0551}" type="presOf" srcId="{0920396E-E280-4E9F-809C-71962C4B0BE3}" destId="{FCB14F41-C15E-48D5-8176-5D9757145423}" srcOrd="0" destOrd="0" presId="urn:microsoft.com/office/officeart/2005/8/layout/hierarchy2"/>
    <dgm:cxn modelId="{E9B3CF9F-E00B-4066-A252-7846DFE660A0}" type="presOf" srcId="{1ABB8793-0098-4CAB-81E3-DE83FEE0004C}" destId="{D8944F59-DE1D-4C86-A3B7-15F2D3EA95B8}" srcOrd="1" destOrd="0" presId="urn:microsoft.com/office/officeart/2005/8/layout/hierarchy2"/>
    <dgm:cxn modelId="{3AD9E786-6622-4BCB-92BE-42DFC95B5094}" type="presOf" srcId="{A732EE6C-B240-4BF6-8AA6-8600BB12827D}" destId="{B411B388-304E-420B-8FDF-F9ACB0E91C0F}" srcOrd="0" destOrd="0" presId="urn:microsoft.com/office/officeart/2005/8/layout/hierarchy2"/>
    <dgm:cxn modelId="{1C1DE442-F07D-4B7C-BF64-5B281DB2A28E}" type="presOf" srcId="{C5B77529-D23F-4BCF-9285-EA96AF7B919D}" destId="{2840E118-0BB7-45A8-9B95-C15C78B41BB4}" srcOrd="0" destOrd="0" presId="urn:microsoft.com/office/officeart/2005/8/layout/hierarchy2"/>
    <dgm:cxn modelId="{B83240BD-FDD7-432B-A606-D5011EC30C7F}" srcId="{0BFC772C-AC5E-4CA4-9691-A39AF9D69231}" destId="{849A285A-5FD1-4512-A066-7C3F7ED17ECA}" srcOrd="2" destOrd="0" parTransId="{1358E141-2F75-4E46-AE90-326E146D9F3F}" sibTransId="{9A59AE84-9DBD-4756-A54A-BBF6D449DE90}"/>
    <dgm:cxn modelId="{48A8C718-8AB7-4E00-9100-2AFF053B834A}" type="presOf" srcId="{C00E47BC-ACD6-41CC-B594-F4BB1D5AEC68}" destId="{231F8D16-084E-449D-8AC7-FB7B6D2D3B24}" srcOrd="0" destOrd="0" presId="urn:microsoft.com/office/officeart/2005/8/layout/hierarchy2"/>
    <dgm:cxn modelId="{F2062AB0-6BC9-4324-9B02-CDDA64F9A83D}" type="presOf" srcId="{E75E67F9-449A-4558-B6FE-28CD92B10DF3}" destId="{CAA69118-4EC5-4F76-A4ED-2941047947E0}" srcOrd="1" destOrd="0" presId="urn:microsoft.com/office/officeart/2005/8/layout/hierarchy2"/>
    <dgm:cxn modelId="{5C915E84-5251-4794-BB9B-E2E62D8377E2}" srcId="{0BFC772C-AC5E-4CA4-9691-A39AF9D69231}" destId="{1D1BAFB6-E7DB-4CD0-9B65-F33715E12558}" srcOrd="1" destOrd="0" parTransId="{D96E6E3B-9DCF-4625-8B65-535E54C8EEA3}" sibTransId="{2A1A4DE0-7497-4620-B51F-27425F920073}"/>
    <dgm:cxn modelId="{0EECB595-7031-4EA3-9E25-047577DA6009}" type="presOf" srcId="{24641240-A23D-444F-8ADB-A5CBFB5DCC10}" destId="{1990CD82-03AD-4AB1-BA5F-46C82843F08A}" srcOrd="0" destOrd="0" presId="urn:microsoft.com/office/officeart/2005/8/layout/hierarchy2"/>
    <dgm:cxn modelId="{BB92D4C6-22C8-4D96-ACE7-03751F76C30F}" type="presOf" srcId="{1358E141-2F75-4E46-AE90-326E146D9F3F}" destId="{E4F8302A-BC6A-4C84-B52E-DF13D96BE5F6}" srcOrd="0" destOrd="0" presId="urn:microsoft.com/office/officeart/2005/8/layout/hierarchy2"/>
    <dgm:cxn modelId="{3E1DDC9A-DD43-41A9-BABF-3DF1F46EC694}" srcId="{09B764E4-CAF3-4F09-9CAE-875D40A341F3}" destId="{0A934C8D-CC45-494E-9450-7C26FBA44ED9}" srcOrd="0" destOrd="0" parTransId="{03C084F2-F87B-45C6-9718-C94417D8C1B8}" sibTransId="{78532CC4-8C9E-4E04-8E4F-1FC7BE0E2130}"/>
    <dgm:cxn modelId="{68B2228E-6087-49A8-A579-7C7C20ECCFA1}" srcId="{849A285A-5FD1-4512-A066-7C3F7ED17ECA}" destId="{A5F12565-1CF3-48B5-8F63-5E3951585CB0}" srcOrd="0" destOrd="0" parTransId="{C5B77529-D23F-4BCF-9285-EA96AF7B919D}" sibTransId="{9B1C66E5-998B-4ADE-91D1-27C769D61958}"/>
    <dgm:cxn modelId="{4D437F3E-F34A-4590-B599-E4C1852FCA87}" type="presOf" srcId="{387A4C58-1A51-4B97-9E18-7166621CB481}" destId="{4034E443-082D-44B7-9903-02006F50FE69}" srcOrd="0" destOrd="0" presId="urn:microsoft.com/office/officeart/2005/8/layout/hierarchy2"/>
    <dgm:cxn modelId="{32677453-D894-4C4E-A59B-9C13057682B6}" type="presOf" srcId="{0721A625-7623-4234-B002-E146D481C180}" destId="{766FF2E0-F9DC-43F1-A2D0-B0518B73965D}" srcOrd="1" destOrd="0" presId="urn:microsoft.com/office/officeart/2005/8/layout/hierarchy2"/>
    <dgm:cxn modelId="{4F0BFA65-9110-4E40-A037-7DCCE8F14AAE}" type="presOf" srcId="{89A4EE72-69EB-4A2F-8010-5AFBE3EF5D46}" destId="{B5474BC6-4207-4F9D-8AA8-093F13F1EA79}" srcOrd="0" destOrd="0" presId="urn:microsoft.com/office/officeart/2005/8/layout/hierarchy2"/>
    <dgm:cxn modelId="{8E8D9FE1-BA89-4A2B-B0C2-2235852DB488}" type="presOf" srcId="{AC8F4ED1-A1EA-4B04-B56B-D65EA9DC5EFC}" destId="{89B2C83A-0F33-4318-82B9-2B28CC0523C4}" srcOrd="0" destOrd="0" presId="urn:microsoft.com/office/officeart/2005/8/layout/hierarchy2"/>
    <dgm:cxn modelId="{1C94E591-BB0A-44D5-A171-3437073F48CA}" type="presOf" srcId="{3E775AF4-BD7D-4FAC-9875-BB20FED53A8F}" destId="{B6108057-21A9-4B6B-84EE-5012DE304EB4}" srcOrd="0" destOrd="0" presId="urn:microsoft.com/office/officeart/2005/8/layout/hierarchy2"/>
    <dgm:cxn modelId="{164248DA-4486-4531-8DCD-230738B15F84}" type="presOf" srcId="{1358E141-2F75-4E46-AE90-326E146D9F3F}" destId="{2A194A61-CBF8-4D73-8E78-E1CE85A55825}" srcOrd="1" destOrd="0" presId="urn:microsoft.com/office/officeart/2005/8/layout/hierarchy2"/>
    <dgm:cxn modelId="{268046C2-87A8-4301-AA30-C8318B7478F2}" type="presOf" srcId="{5194F087-4593-48CD-A426-7175C216FF34}" destId="{5A87D18D-D06F-4085-91B3-63E1222ACBC4}" srcOrd="0" destOrd="0" presId="urn:microsoft.com/office/officeart/2005/8/layout/hierarchy2"/>
    <dgm:cxn modelId="{A392FA26-854E-463D-B994-45A6A49ED504}" type="presOf" srcId="{AC8F4ED1-A1EA-4B04-B56B-D65EA9DC5EFC}" destId="{2A0EC558-3622-449C-BF70-878A031D6001}" srcOrd="1" destOrd="0" presId="urn:microsoft.com/office/officeart/2005/8/layout/hierarchy2"/>
    <dgm:cxn modelId="{DDEECB10-A6BA-430E-BE99-3FE722E74D64}" type="presOf" srcId="{65D0FB8C-B0C1-42C5-B339-B576EA885EF7}" destId="{5B693802-3990-44D3-B4FE-5D22A6310ECB}" srcOrd="0" destOrd="0" presId="urn:microsoft.com/office/officeart/2005/8/layout/hierarchy2"/>
    <dgm:cxn modelId="{75C6E748-8BAD-48B1-A525-D8351951C871}" type="presOf" srcId="{0BFC772C-AC5E-4CA4-9691-A39AF9D69231}" destId="{43092550-5948-4E1F-863A-8C09408EACFF}" srcOrd="0" destOrd="0" presId="urn:microsoft.com/office/officeart/2005/8/layout/hierarchy2"/>
    <dgm:cxn modelId="{3A59B584-6E52-4DDC-AE15-20997C039548}" srcId="{4EE4767B-1282-4C5B-98EB-DF365216FE4D}" destId="{327753CA-8CAE-4CBA-BD4D-E61CB1B9991D}" srcOrd="0" destOrd="0" parTransId="{C00E47BC-ACD6-41CC-B594-F4BB1D5AEC68}" sibTransId="{E60CF241-A257-4FD3-8E44-1CF597F72966}"/>
    <dgm:cxn modelId="{C21B6C6B-330D-4C41-A38D-5074CCF87238}" type="presOf" srcId="{46B6F5DE-4850-4CF7-A4B4-65BC5FEE744F}" destId="{4EA7F6A0-B8EC-44FE-9F15-867FB2623030}" srcOrd="0" destOrd="0" presId="urn:microsoft.com/office/officeart/2005/8/layout/hierarchy2"/>
    <dgm:cxn modelId="{0B32BEA2-D5B7-4213-84F0-A5D802141D1E}" type="presOf" srcId="{2B76AF9D-7599-4047-81EC-1E27400E6960}" destId="{7D032047-AD41-474A-96AE-528F0F482B0A}" srcOrd="0" destOrd="0" presId="urn:microsoft.com/office/officeart/2005/8/layout/hierarchy2"/>
    <dgm:cxn modelId="{C0B7C230-B3D1-4231-8C3B-3E89E8304A79}" type="presOf" srcId="{327753CA-8CAE-4CBA-BD4D-E61CB1B9991D}" destId="{9A2EA110-76BC-43BB-BDC2-51FAD13F3525}" srcOrd="0" destOrd="0" presId="urn:microsoft.com/office/officeart/2005/8/layout/hierarchy2"/>
    <dgm:cxn modelId="{BFAF4EC8-FCA8-4D17-82D1-63AB23CB732D}" srcId="{327753CA-8CAE-4CBA-BD4D-E61CB1B9991D}" destId="{A6935FBE-BD16-4A80-A997-F8B4F21581B7}" srcOrd="1" destOrd="0" parTransId="{46B6F5DE-4850-4CF7-A4B4-65BC5FEE744F}" sibTransId="{31ACA519-468C-48B5-8C1C-46D74B6EE7E7}"/>
    <dgm:cxn modelId="{56D74F19-2FAD-44F2-8665-593C67CB16BA}" srcId="{0BFC772C-AC5E-4CA4-9691-A39AF9D69231}" destId="{EC4AC10B-3285-4B87-9B44-870F5F958B48}" srcOrd="3" destOrd="0" parTransId="{0920396E-E280-4E9F-809C-71962C4B0BE3}" sibTransId="{A37A46F1-C091-4C11-A8B9-8E41097E40B0}"/>
    <dgm:cxn modelId="{BC77B0EA-C7B5-4895-BFD9-C177A78801A2}" type="presOf" srcId="{1ABB8793-0098-4CAB-81E3-DE83FEE0004C}" destId="{CE8A9683-0AC3-4195-A6FD-8E926A5F3B83}" srcOrd="0" destOrd="0" presId="urn:microsoft.com/office/officeart/2005/8/layout/hierarchy2"/>
    <dgm:cxn modelId="{2AC8B382-0B93-4888-8F4F-31A2497883D9}" type="presOf" srcId="{F5939895-58F7-406B-929C-3A616F477649}" destId="{55BA5B8E-DD87-4902-8849-A28849DDC641}" srcOrd="0" destOrd="0" presId="urn:microsoft.com/office/officeart/2005/8/layout/hierarchy2"/>
    <dgm:cxn modelId="{42A4CE9D-391D-466E-8FA2-B8B2BF34E5CB}" type="presOf" srcId="{453D29BB-C1C4-4C6B-A3A5-EDB14A3C5643}" destId="{1C4E9B09-AC17-4713-8ED6-258E2E284CD1}" srcOrd="0" destOrd="0" presId="urn:microsoft.com/office/officeart/2005/8/layout/hierarchy2"/>
    <dgm:cxn modelId="{B750ED1E-7FEB-4D9F-9D0D-9B13E7DF8273}" srcId="{0BFC772C-AC5E-4CA4-9691-A39AF9D69231}" destId="{387A4C58-1A51-4B97-9E18-7166621CB481}" srcOrd="0" destOrd="0" parTransId="{1196F2B3-DCFA-487A-81AD-3C645AE5575A}" sibTransId="{C8E3866A-2753-4D73-8875-BB9E9A6BF431}"/>
    <dgm:cxn modelId="{B319BF7F-3777-4AB6-B6C9-C37DB17B46B3}" type="presOf" srcId="{5C0F6A6E-8056-473D-A98F-EA37121FB44E}" destId="{AB9B0B95-E074-48A8-AA50-01D789F587A1}" srcOrd="0" destOrd="0" presId="urn:microsoft.com/office/officeart/2005/8/layout/hierarchy2"/>
    <dgm:cxn modelId="{B2F2F842-4EF9-481A-B878-844103AEE4E5}" type="presOf" srcId="{351F0F1C-03CF-4E3C-BE94-45777959914B}" destId="{D6BACE11-4C3D-4384-9B07-8227F6801258}" srcOrd="0" destOrd="0" presId="urn:microsoft.com/office/officeart/2005/8/layout/hierarchy2"/>
    <dgm:cxn modelId="{B3DACB11-D4C8-486D-8628-B5E06D1E6CB2}" type="presOf" srcId="{E75E67F9-449A-4558-B6FE-28CD92B10DF3}" destId="{7CE344E1-9E6A-4151-B22C-29CC911E4F7D}" srcOrd="0" destOrd="0" presId="urn:microsoft.com/office/officeart/2005/8/layout/hierarchy2"/>
    <dgm:cxn modelId="{F5A1AB85-0AB3-49BC-A52E-622EA5347EF3}" type="presOf" srcId="{0920396E-E280-4E9F-809C-71962C4B0BE3}" destId="{EEA86423-06B4-4BDD-B793-092181596B0E}" srcOrd="1" destOrd="0" presId="urn:microsoft.com/office/officeart/2005/8/layout/hierarchy2"/>
    <dgm:cxn modelId="{A9EA1EE6-83C6-4B08-885D-522106A4CAEA}" srcId="{5944A62A-6741-4370-86DA-AABBF9AA2DFF}" destId="{65D0FB8C-B0C1-42C5-B339-B576EA885EF7}" srcOrd="0" destOrd="0" parTransId="{5194F087-4593-48CD-A426-7175C216FF34}" sibTransId="{964A8BE8-4ADC-42B2-B90C-BB8BFA643B5A}"/>
    <dgm:cxn modelId="{21DD318E-5926-48C8-B97D-12CF43BBCBFA}" type="presOf" srcId="{DBA5FF38-E29F-4F0C-A330-597CCACA33A4}" destId="{69B1DF57-3FC7-463B-8D89-EC3D13590B5F}" srcOrd="0" destOrd="0" presId="urn:microsoft.com/office/officeart/2005/8/layout/hierarchy2"/>
    <dgm:cxn modelId="{D15A5812-428E-4BBE-9760-2618BEED617C}" type="presParOf" srcId="{B5474BC6-4207-4F9D-8AA8-093F13F1EA79}" destId="{07A46DD1-F57F-41B3-83E7-247CCFD8D9E6}" srcOrd="0" destOrd="0" presId="urn:microsoft.com/office/officeart/2005/8/layout/hierarchy2"/>
    <dgm:cxn modelId="{37C9809C-8293-4641-AC00-E86F27202EF9}" type="presParOf" srcId="{07A46DD1-F57F-41B3-83E7-247CCFD8D9E6}" destId="{0F41E064-200D-4A65-9269-D2ACF7DBD9D7}" srcOrd="0" destOrd="0" presId="urn:microsoft.com/office/officeart/2005/8/layout/hierarchy2"/>
    <dgm:cxn modelId="{B14EDEA8-3694-4E6A-9632-71B0DA1415FE}" type="presParOf" srcId="{07A46DD1-F57F-41B3-83E7-247CCFD8D9E6}" destId="{76DD244D-9BFF-4FD1-A180-27DD29412777}" srcOrd="1" destOrd="0" presId="urn:microsoft.com/office/officeart/2005/8/layout/hierarchy2"/>
    <dgm:cxn modelId="{A30BE5F2-DA1E-43CE-A238-7F948B9AEEE2}" type="presParOf" srcId="{76DD244D-9BFF-4FD1-A180-27DD29412777}" destId="{231F8D16-084E-449D-8AC7-FB7B6D2D3B24}" srcOrd="0" destOrd="0" presId="urn:microsoft.com/office/officeart/2005/8/layout/hierarchy2"/>
    <dgm:cxn modelId="{79D52D0C-A0F3-4E8D-A77C-507E6C1BCA33}" type="presParOf" srcId="{231F8D16-084E-449D-8AC7-FB7B6D2D3B24}" destId="{98960459-875C-441E-85E7-F0736A9C72F9}" srcOrd="0" destOrd="0" presId="urn:microsoft.com/office/officeart/2005/8/layout/hierarchy2"/>
    <dgm:cxn modelId="{10609AD2-08D2-4571-BFCC-1EF4015CE8D2}" type="presParOf" srcId="{76DD244D-9BFF-4FD1-A180-27DD29412777}" destId="{B8C804C9-8D88-4A3C-A88D-294D83AD98F3}" srcOrd="1" destOrd="0" presId="urn:microsoft.com/office/officeart/2005/8/layout/hierarchy2"/>
    <dgm:cxn modelId="{A3BDBC10-E202-4853-A0C6-89D54F72E980}" type="presParOf" srcId="{B8C804C9-8D88-4A3C-A88D-294D83AD98F3}" destId="{9A2EA110-76BC-43BB-BDC2-51FAD13F3525}" srcOrd="0" destOrd="0" presId="urn:microsoft.com/office/officeart/2005/8/layout/hierarchy2"/>
    <dgm:cxn modelId="{5A044FB5-9F39-4F3E-9E9F-5B2B9C095F02}" type="presParOf" srcId="{B8C804C9-8D88-4A3C-A88D-294D83AD98F3}" destId="{C7ADF26E-C586-48E9-BD1A-0EFB23DADF73}" srcOrd="1" destOrd="0" presId="urn:microsoft.com/office/officeart/2005/8/layout/hierarchy2"/>
    <dgm:cxn modelId="{37A4EA74-35E0-46C4-A6D9-7594A8CDA4BF}" type="presParOf" srcId="{C7ADF26E-C586-48E9-BD1A-0EFB23DADF73}" destId="{3B5E05E9-A9E7-49CF-8DDB-1BB566AF2138}" srcOrd="0" destOrd="0" presId="urn:microsoft.com/office/officeart/2005/8/layout/hierarchy2"/>
    <dgm:cxn modelId="{C1FD5939-BE5F-4860-AC18-B4B3A06FCDF5}" type="presParOf" srcId="{3B5E05E9-A9E7-49CF-8DDB-1BB566AF2138}" destId="{626B5B49-9AB3-43BC-9CE1-6977571802D4}" srcOrd="0" destOrd="0" presId="urn:microsoft.com/office/officeart/2005/8/layout/hierarchy2"/>
    <dgm:cxn modelId="{34F7B73D-0B84-4E3B-BC65-31DC9A869652}" type="presParOf" srcId="{C7ADF26E-C586-48E9-BD1A-0EFB23DADF73}" destId="{739274BB-7ADA-4D72-B89E-D50949ECD64E}" srcOrd="1" destOrd="0" presId="urn:microsoft.com/office/officeart/2005/8/layout/hierarchy2"/>
    <dgm:cxn modelId="{E65D526D-A374-44C8-ADA0-B537FEB41EA5}" type="presParOf" srcId="{739274BB-7ADA-4D72-B89E-D50949ECD64E}" destId="{1990CD82-03AD-4AB1-BA5F-46C82843F08A}" srcOrd="0" destOrd="0" presId="urn:microsoft.com/office/officeart/2005/8/layout/hierarchy2"/>
    <dgm:cxn modelId="{0D166A91-93DE-48C6-857B-367BD7CF98F4}" type="presParOf" srcId="{739274BB-7ADA-4D72-B89E-D50949ECD64E}" destId="{2A899119-86EB-4134-86F2-3C8A0C6CD944}" srcOrd="1" destOrd="0" presId="urn:microsoft.com/office/officeart/2005/8/layout/hierarchy2"/>
    <dgm:cxn modelId="{3764BE6A-003A-41D5-9B31-89BC60DEEFCD}" type="presParOf" srcId="{2A899119-86EB-4134-86F2-3C8A0C6CD944}" destId="{AB9B0B95-E074-48A8-AA50-01D789F587A1}" srcOrd="0" destOrd="0" presId="urn:microsoft.com/office/officeart/2005/8/layout/hierarchy2"/>
    <dgm:cxn modelId="{1CD481D4-EB42-432E-AECD-5616C1CBA1F3}" type="presParOf" srcId="{AB9B0B95-E074-48A8-AA50-01D789F587A1}" destId="{5B395334-87D0-4076-BBB9-4E5DB86C5A65}" srcOrd="0" destOrd="0" presId="urn:microsoft.com/office/officeart/2005/8/layout/hierarchy2"/>
    <dgm:cxn modelId="{6122EB96-D0E6-42D1-AE96-B5A5ABD69E69}" type="presParOf" srcId="{2A899119-86EB-4134-86F2-3C8A0C6CD944}" destId="{4D0DE871-1CBF-4C64-A847-8DF490EEDA65}" srcOrd="1" destOrd="0" presId="urn:microsoft.com/office/officeart/2005/8/layout/hierarchy2"/>
    <dgm:cxn modelId="{91D4AF96-3E34-4F64-8089-EB4155B56B2A}" type="presParOf" srcId="{4D0DE871-1CBF-4C64-A847-8DF490EEDA65}" destId="{1C4E9B09-AC17-4713-8ED6-258E2E284CD1}" srcOrd="0" destOrd="0" presId="urn:microsoft.com/office/officeart/2005/8/layout/hierarchy2"/>
    <dgm:cxn modelId="{A819ED62-D3F1-4928-B405-D0FD8FCA83E4}" type="presParOf" srcId="{4D0DE871-1CBF-4C64-A847-8DF490EEDA65}" destId="{632F4B0C-35D2-4911-8540-E0AFE78B353A}" srcOrd="1" destOrd="0" presId="urn:microsoft.com/office/officeart/2005/8/layout/hierarchy2"/>
    <dgm:cxn modelId="{BA0BBDB4-7038-4615-92B8-798C2C7976CB}" type="presParOf" srcId="{C7ADF26E-C586-48E9-BD1A-0EFB23DADF73}" destId="{4EA7F6A0-B8EC-44FE-9F15-867FB2623030}" srcOrd="2" destOrd="0" presId="urn:microsoft.com/office/officeart/2005/8/layout/hierarchy2"/>
    <dgm:cxn modelId="{BC6B9C1D-3B94-40EE-A1D9-D8870B3AC0F0}" type="presParOf" srcId="{4EA7F6A0-B8EC-44FE-9F15-867FB2623030}" destId="{D33B6C1D-B04E-4C23-9426-2B3DA63C74F1}" srcOrd="0" destOrd="0" presId="urn:microsoft.com/office/officeart/2005/8/layout/hierarchy2"/>
    <dgm:cxn modelId="{4401EB2B-91CB-4936-A7FB-6BE1053B7AB9}" type="presParOf" srcId="{C7ADF26E-C586-48E9-BD1A-0EFB23DADF73}" destId="{EA4F85F0-E35E-432B-8D4C-68CDE437B436}" srcOrd="3" destOrd="0" presId="urn:microsoft.com/office/officeart/2005/8/layout/hierarchy2"/>
    <dgm:cxn modelId="{AA3E0B1C-C4F1-42DD-AC33-4D6A3DBA2EFF}" type="presParOf" srcId="{EA4F85F0-E35E-432B-8D4C-68CDE437B436}" destId="{D647C332-C9EB-4C8F-8488-DDB7F7D0211A}" srcOrd="0" destOrd="0" presId="urn:microsoft.com/office/officeart/2005/8/layout/hierarchy2"/>
    <dgm:cxn modelId="{4F7ED77A-1FCD-4D30-9C9C-B226789E2531}" type="presParOf" srcId="{EA4F85F0-E35E-432B-8D4C-68CDE437B436}" destId="{70104AE8-EE3C-4BE9-B824-02CC2E7DD4C3}" srcOrd="1" destOrd="0" presId="urn:microsoft.com/office/officeart/2005/8/layout/hierarchy2"/>
    <dgm:cxn modelId="{3486B96A-F996-404E-B3F1-DFC115404B01}" type="presParOf" srcId="{70104AE8-EE3C-4BE9-B824-02CC2E7DD4C3}" destId="{D6BACE11-4C3D-4384-9B07-8227F6801258}" srcOrd="0" destOrd="0" presId="urn:microsoft.com/office/officeart/2005/8/layout/hierarchy2"/>
    <dgm:cxn modelId="{08B928ED-ABBC-4BB9-971B-AEF2619739B8}" type="presParOf" srcId="{D6BACE11-4C3D-4384-9B07-8227F6801258}" destId="{F86392A2-84F3-4907-B374-0483126EA26E}" srcOrd="0" destOrd="0" presId="urn:microsoft.com/office/officeart/2005/8/layout/hierarchy2"/>
    <dgm:cxn modelId="{B53EE147-0592-40F5-952F-B210E869585F}" type="presParOf" srcId="{70104AE8-EE3C-4BE9-B824-02CC2E7DD4C3}" destId="{AFE1FD46-3B4C-494F-89CE-622A90C4456F}" srcOrd="1" destOrd="0" presId="urn:microsoft.com/office/officeart/2005/8/layout/hierarchy2"/>
    <dgm:cxn modelId="{342127DE-AF3F-4954-8C55-B5BF118CE1E8}" type="presParOf" srcId="{AFE1FD46-3B4C-494F-89CE-622A90C4456F}" destId="{516035D8-35D7-4736-89A6-9F7E70A4EAAB}" srcOrd="0" destOrd="0" presId="urn:microsoft.com/office/officeart/2005/8/layout/hierarchy2"/>
    <dgm:cxn modelId="{D7927E7D-D0AB-4233-8280-ADA6F99823F2}" type="presParOf" srcId="{AFE1FD46-3B4C-494F-89CE-622A90C4456F}" destId="{EAFF7547-B874-479F-A77F-883D8B807406}" srcOrd="1" destOrd="0" presId="urn:microsoft.com/office/officeart/2005/8/layout/hierarchy2"/>
    <dgm:cxn modelId="{768B8ACD-4251-4028-A66E-C47255E8D0F5}" type="presParOf" srcId="{76DD244D-9BFF-4FD1-A180-27DD29412777}" destId="{89B2C83A-0F33-4318-82B9-2B28CC0523C4}" srcOrd="2" destOrd="0" presId="urn:microsoft.com/office/officeart/2005/8/layout/hierarchy2"/>
    <dgm:cxn modelId="{383A6BFF-38DB-4A50-8A29-1C97D0B9A6FE}" type="presParOf" srcId="{89B2C83A-0F33-4318-82B9-2B28CC0523C4}" destId="{2A0EC558-3622-449C-BF70-878A031D6001}" srcOrd="0" destOrd="0" presId="urn:microsoft.com/office/officeart/2005/8/layout/hierarchy2"/>
    <dgm:cxn modelId="{132ED2BA-D333-4312-B51D-C809AE6D2394}" type="presParOf" srcId="{76DD244D-9BFF-4FD1-A180-27DD29412777}" destId="{BB03FD0F-8B3A-4BA6-B4D8-C76C60E8481C}" srcOrd="3" destOrd="0" presId="urn:microsoft.com/office/officeart/2005/8/layout/hierarchy2"/>
    <dgm:cxn modelId="{4C9251CB-7F8D-4D68-A0A5-ECBEEBA497CC}" type="presParOf" srcId="{BB03FD0F-8B3A-4BA6-B4D8-C76C60E8481C}" destId="{43092550-5948-4E1F-863A-8C09408EACFF}" srcOrd="0" destOrd="0" presId="urn:microsoft.com/office/officeart/2005/8/layout/hierarchy2"/>
    <dgm:cxn modelId="{114BDAD4-8003-4010-A421-385B405F3A0D}" type="presParOf" srcId="{BB03FD0F-8B3A-4BA6-B4D8-C76C60E8481C}" destId="{9E3A605F-7781-43F2-A080-31354AEEA0C4}" srcOrd="1" destOrd="0" presId="urn:microsoft.com/office/officeart/2005/8/layout/hierarchy2"/>
    <dgm:cxn modelId="{37BC20A0-44BD-4792-B7CF-D31CE3F30F49}" type="presParOf" srcId="{9E3A605F-7781-43F2-A080-31354AEEA0C4}" destId="{58EAEBCB-63F7-45EF-BF16-96E41A2E2BE0}" srcOrd="0" destOrd="0" presId="urn:microsoft.com/office/officeart/2005/8/layout/hierarchy2"/>
    <dgm:cxn modelId="{1161A2CB-309E-471B-892A-A885A12794C8}" type="presParOf" srcId="{58EAEBCB-63F7-45EF-BF16-96E41A2E2BE0}" destId="{C1CD3315-B5BD-43E2-ACAB-37843D50A61D}" srcOrd="0" destOrd="0" presId="urn:microsoft.com/office/officeart/2005/8/layout/hierarchy2"/>
    <dgm:cxn modelId="{2BBE00FE-5BAD-466B-8C08-7798CD43942A}" type="presParOf" srcId="{9E3A605F-7781-43F2-A080-31354AEEA0C4}" destId="{C6B882C5-F6A1-4228-8072-C69FF107E786}" srcOrd="1" destOrd="0" presId="urn:microsoft.com/office/officeart/2005/8/layout/hierarchy2"/>
    <dgm:cxn modelId="{97B96A4F-0F61-41E7-B66E-3451D019D93D}" type="presParOf" srcId="{C6B882C5-F6A1-4228-8072-C69FF107E786}" destId="{4034E443-082D-44B7-9903-02006F50FE69}" srcOrd="0" destOrd="0" presId="urn:microsoft.com/office/officeart/2005/8/layout/hierarchy2"/>
    <dgm:cxn modelId="{539EE952-F335-4598-AA9F-D72C44A1D600}" type="presParOf" srcId="{C6B882C5-F6A1-4228-8072-C69FF107E786}" destId="{6400EE37-78C9-4C29-8751-B7EF69E0BD11}" srcOrd="1" destOrd="0" presId="urn:microsoft.com/office/officeart/2005/8/layout/hierarchy2"/>
    <dgm:cxn modelId="{8686F055-4710-45E8-AA1A-10BCA8DD3F86}" type="presParOf" srcId="{6400EE37-78C9-4C29-8751-B7EF69E0BD11}" destId="{7D032047-AD41-474A-96AE-528F0F482B0A}" srcOrd="0" destOrd="0" presId="urn:microsoft.com/office/officeart/2005/8/layout/hierarchy2"/>
    <dgm:cxn modelId="{74CDDE29-D82A-4D36-9E7A-D30B3DDF17F5}" type="presParOf" srcId="{7D032047-AD41-474A-96AE-528F0F482B0A}" destId="{E1E6FA5E-9854-4F6A-BC0D-E496F4F26725}" srcOrd="0" destOrd="0" presId="urn:microsoft.com/office/officeart/2005/8/layout/hierarchy2"/>
    <dgm:cxn modelId="{6F6DBD6B-5DAC-40C3-AA59-481CD297C2C9}" type="presParOf" srcId="{6400EE37-78C9-4C29-8751-B7EF69E0BD11}" destId="{FE594571-8520-434D-B003-81C348C11527}" srcOrd="1" destOrd="0" presId="urn:microsoft.com/office/officeart/2005/8/layout/hierarchy2"/>
    <dgm:cxn modelId="{CBF200A5-B199-482E-B349-12A583F42C5B}" type="presParOf" srcId="{FE594571-8520-434D-B003-81C348C11527}" destId="{7F124E86-D0A7-4F4F-AFF5-A829E8664AB0}" srcOrd="0" destOrd="0" presId="urn:microsoft.com/office/officeart/2005/8/layout/hierarchy2"/>
    <dgm:cxn modelId="{147F6713-1D64-4F3A-8797-85BF26456690}" type="presParOf" srcId="{FE594571-8520-434D-B003-81C348C11527}" destId="{F6C1A044-B7C6-4A5E-9EA9-073E58D57805}" srcOrd="1" destOrd="0" presId="urn:microsoft.com/office/officeart/2005/8/layout/hierarchy2"/>
    <dgm:cxn modelId="{605F34AA-5FC9-4FF2-90A0-97A71A96AED3}" type="presParOf" srcId="{F6C1A044-B7C6-4A5E-9EA9-073E58D57805}" destId="{7CE344E1-9E6A-4151-B22C-29CC911E4F7D}" srcOrd="0" destOrd="0" presId="urn:microsoft.com/office/officeart/2005/8/layout/hierarchy2"/>
    <dgm:cxn modelId="{3B7918AD-F4CC-4F2B-8176-2A5CEEED9F1F}" type="presParOf" srcId="{7CE344E1-9E6A-4151-B22C-29CC911E4F7D}" destId="{CAA69118-4EC5-4F76-A4ED-2941047947E0}" srcOrd="0" destOrd="0" presId="urn:microsoft.com/office/officeart/2005/8/layout/hierarchy2"/>
    <dgm:cxn modelId="{52D28B95-F6D7-401D-AD74-3C553B439D3A}" type="presParOf" srcId="{F6C1A044-B7C6-4A5E-9EA9-073E58D57805}" destId="{1F817BBC-285F-43BE-A31A-C200D52314FE}" srcOrd="1" destOrd="0" presId="urn:microsoft.com/office/officeart/2005/8/layout/hierarchy2"/>
    <dgm:cxn modelId="{0792249F-C0F6-42F6-BACC-C18579C140C7}" type="presParOf" srcId="{1F817BBC-285F-43BE-A31A-C200D52314FE}" destId="{223B0E01-103F-4599-BC2F-49AA9B6AF772}" srcOrd="0" destOrd="0" presId="urn:microsoft.com/office/officeart/2005/8/layout/hierarchy2"/>
    <dgm:cxn modelId="{2F012D6E-9A26-4F94-98FB-A867E28F78F4}" type="presParOf" srcId="{1F817BBC-285F-43BE-A31A-C200D52314FE}" destId="{88A5E9B7-BC8E-475B-90FF-7AAC4CA593D7}" srcOrd="1" destOrd="0" presId="urn:microsoft.com/office/officeart/2005/8/layout/hierarchy2"/>
    <dgm:cxn modelId="{6B19A5CC-9348-4BC9-8960-CC41BB4C2C0F}" type="presParOf" srcId="{F6C1A044-B7C6-4A5E-9EA9-073E58D57805}" destId="{0C1F9737-2E6E-40D1-AFDD-667618C746E9}" srcOrd="2" destOrd="0" presId="urn:microsoft.com/office/officeart/2005/8/layout/hierarchy2"/>
    <dgm:cxn modelId="{D43EB8FE-FD9D-4A0A-B59C-E2A3A9E6445D}" type="presParOf" srcId="{0C1F9737-2E6E-40D1-AFDD-667618C746E9}" destId="{791F65F6-F47C-46C6-B9F8-2344B840FB6D}" srcOrd="0" destOrd="0" presId="urn:microsoft.com/office/officeart/2005/8/layout/hierarchy2"/>
    <dgm:cxn modelId="{67FA0506-82AA-4F91-879F-2BFE85B448CD}" type="presParOf" srcId="{F6C1A044-B7C6-4A5E-9EA9-073E58D57805}" destId="{F5D15AE3-ECA5-4686-AC2D-2D4574BCB71A}" srcOrd="3" destOrd="0" presId="urn:microsoft.com/office/officeart/2005/8/layout/hierarchy2"/>
    <dgm:cxn modelId="{04C539EA-2F6C-480E-B8C8-05C384B01F22}" type="presParOf" srcId="{F5D15AE3-ECA5-4686-AC2D-2D4574BCB71A}" destId="{69B1DF57-3FC7-463B-8D89-EC3D13590B5F}" srcOrd="0" destOrd="0" presId="urn:microsoft.com/office/officeart/2005/8/layout/hierarchy2"/>
    <dgm:cxn modelId="{954E8FF2-83D2-4C1D-9322-C45B6CA7DCB5}" type="presParOf" srcId="{F5D15AE3-ECA5-4686-AC2D-2D4574BCB71A}" destId="{69CC2D18-8296-4325-9FE8-03D13878791C}" srcOrd="1" destOrd="0" presId="urn:microsoft.com/office/officeart/2005/8/layout/hierarchy2"/>
    <dgm:cxn modelId="{D6EAEF67-53AA-402B-B89A-10519F6DB107}" type="presParOf" srcId="{9E3A605F-7781-43F2-A080-31354AEEA0C4}" destId="{D9E8173F-AF34-4ED9-A17C-02093E412E64}" srcOrd="2" destOrd="0" presId="urn:microsoft.com/office/officeart/2005/8/layout/hierarchy2"/>
    <dgm:cxn modelId="{2D292797-5CDF-415C-BB70-200656C57CBD}" type="presParOf" srcId="{D9E8173F-AF34-4ED9-A17C-02093E412E64}" destId="{B0DC7E64-4E0D-46B5-A8E1-B388D4B169AE}" srcOrd="0" destOrd="0" presId="urn:microsoft.com/office/officeart/2005/8/layout/hierarchy2"/>
    <dgm:cxn modelId="{2C67B9AE-D002-41C4-B9ED-1390B208EC92}" type="presParOf" srcId="{9E3A605F-7781-43F2-A080-31354AEEA0C4}" destId="{26A41FA4-F533-461C-A4DB-0DD5B05FDF81}" srcOrd="3" destOrd="0" presId="urn:microsoft.com/office/officeart/2005/8/layout/hierarchy2"/>
    <dgm:cxn modelId="{7C7FBD64-52C8-4D9C-8392-874F188E5407}" type="presParOf" srcId="{26A41FA4-F533-461C-A4DB-0DD5B05FDF81}" destId="{FBEB96B5-3BD2-493B-A372-4DBADDF6434C}" srcOrd="0" destOrd="0" presId="urn:microsoft.com/office/officeart/2005/8/layout/hierarchy2"/>
    <dgm:cxn modelId="{3089001E-D3F8-4A03-B8AC-428C7BF6CD7E}" type="presParOf" srcId="{26A41FA4-F533-461C-A4DB-0DD5B05FDF81}" destId="{110DF369-61B0-45FC-81B5-866E5E964810}" srcOrd="1" destOrd="0" presId="urn:microsoft.com/office/officeart/2005/8/layout/hierarchy2"/>
    <dgm:cxn modelId="{9BFD32FE-AABC-4637-A239-05A06344D0E9}" type="presParOf" srcId="{110DF369-61B0-45FC-81B5-866E5E964810}" destId="{F1B542B1-8993-4D5C-9092-F06586D0397D}" srcOrd="0" destOrd="0" presId="urn:microsoft.com/office/officeart/2005/8/layout/hierarchy2"/>
    <dgm:cxn modelId="{7E5198DB-B367-41D6-A33C-44B1C5D002A9}" type="presParOf" srcId="{F1B542B1-8993-4D5C-9092-F06586D0397D}" destId="{766FF2E0-F9DC-43F1-A2D0-B0518B73965D}" srcOrd="0" destOrd="0" presId="urn:microsoft.com/office/officeart/2005/8/layout/hierarchy2"/>
    <dgm:cxn modelId="{1FA48067-8017-4582-949E-C073CEC065B7}" type="presParOf" srcId="{110DF369-61B0-45FC-81B5-866E5E964810}" destId="{DAF8A91C-469F-4477-96FB-A56C1C4F47C7}" srcOrd="1" destOrd="0" presId="urn:microsoft.com/office/officeart/2005/8/layout/hierarchy2"/>
    <dgm:cxn modelId="{A000793C-8A6C-422C-98C8-C28479002028}" type="presParOf" srcId="{DAF8A91C-469F-4477-96FB-A56C1C4F47C7}" destId="{69D6476C-ED22-4B32-837B-DA15887E48CA}" srcOrd="0" destOrd="0" presId="urn:microsoft.com/office/officeart/2005/8/layout/hierarchy2"/>
    <dgm:cxn modelId="{B37AA286-05EC-4165-A4CF-EBC3679C4D5F}" type="presParOf" srcId="{DAF8A91C-469F-4477-96FB-A56C1C4F47C7}" destId="{F1B2964A-8783-4023-8520-D43EA1CA300B}" srcOrd="1" destOrd="0" presId="urn:microsoft.com/office/officeart/2005/8/layout/hierarchy2"/>
    <dgm:cxn modelId="{90880C80-F2BA-4D57-A84F-5B3F3D3E79F9}" type="presParOf" srcId="{F1B2964A-8783-4023-8520-D43EA1CA300B}" destId="{1B478A97-3A4F-47D4-8A26-61B8D03F44AC}" srcOrd="0" destOrd="0" presId="urn:microsoft.com/office/officeart/2005/8/layout/hierarchy2"/>
    <dgm:cxn modelId="{656F4CE5-58EF-4750-9674-264CCD6B2C32}" type="presParOf" srcId="{1B478A97-3A4F-47D4-8A26-61B8D03F44AC}" destId="{B228EFDF-03B0-4BC7-A485-644B79FAAA8F}" srcOrd="0" destOrd="0" presId="urn:microsoft.com/office/officeart/2005/8/layout/hierarchy2"/>
    <dgm:cxn modelId="{03E5E58A-D800-4F39-99E1-F16C90D2FBB2}" type="presParOf" srcId="{F1B2964A-8783-4023-8520-D43EA1CA300B}" destId="{9115AED4-DA93-44FC-9710-F9A5EED5C429}" srcOrd="1" destOrd="0" presId="urn:microsoft.com/office/officeart/2005/8/layout/hierarchy2"/>
    <dgm:cxn modelId="{902E433F-AD4F-472D-9D02-BBA1FB730348}" type="presParOf" srcId="{9115AED4-DA93-44FC-9710-F9A5EED5C429}" destId="{23255A9E-9A06-46BC-8203-F42F6CC20988}" srcOrd="0" destOrd="0" presId="urn:microsoft.com/office/officeart/2005/8/layout/hierarchy2"/>
    <dgm:cxn modelId="{70F2AA52-63B2-4CD7-A2F7-E691983887CF}" type="presParOf" srcId="{9115AED4-DA93-44FC-9710-F9A5EED5C429}" destId="{7CC6ACCB-E77A-4751-95E5-F8ACADC530B6}" srcOrd="1" destOrd="0" presId="urn:microsoft.com/office/officeart/2005/8/layout/hierarchy2"/>
    <dgm:cxn modelId="{B822B13B-C0CB-41BD-8337-D64657C1C6D3}" type="presParOf" srcId="{9E3A605F-7781-43F2-A080-31354AEEA0C4}" destId="{E4F8302A-BC6A-4C84-B52E-DF13D96BE5F6}" srcOrd="4" destOrd="0" presId="urn:microsoft.com/office/officeart/2005/8/layout/hierarchy2"/>
    <dgm:cxn modelId="{80C338C4-2EBA-4522-A641-2CE668D9D9FD}" type="presParOf" srcId="{E4F8302A-BC6A-4C84-B52E-DF13D96BE5F6}" destId="{2A194A61-CBF8-4D73-8E78-E1CE85A55825}" srcOrd="0" destOrd="0" presId="urn:microsoft.com/office/officeart/2005/8/layout/hierarchy2"/>
    <dgm:cxn modelId="{752AC93F-A205-41C4-AE45-8AEB30DD9887}" type="presParOf" srcId="{9E3A605F-7781-43F2-A080-31354AEEA0C4}" destId="{EA388956-4821-4C05-8404-5CC7A31710EB}" srcOrd="5" destOrd="0" presId="urn:microsoft.com/office/officeart/2005/8/layout/hierarchy2"/>
    <dgm:cxn modelId="{E7483810-42AD-4910-AE37-D07923D15B57}" type="presParOf" srcId="{EA388956-4821-4C05-8404-5CC7A31710EB}" destId="{80B9B0E0-C06A-4B4B-9BF4-37B2768A0B52}" srcOrd="0" destOrd="0" presId="urn:microsoft.com/office/officeart/2005/8/layout/hierarchy2"/>
    <dgm:cxn modelId="{47633FD2-6A0A-4ECA-BAFF-9EFD2E1D34CE}" type="presParOf" srcId="{EA388956-4821-4C05-8404-5CC7A31710EB}" destId="{8B4EDFC8-FD74-4F1F-8E50-EF0312AC9BF0}" srcOrd="1" destOrd="0" presId="urn:microsoft.com/office/officeart/2005/8/layout/hierarchy2"/>
    <dgm:cxn modelId="{C7DF5812-8616-448D-BE0D-CDF9472379E7}" type="presParOf" srcId="{8B4EDFC8-FD74-4F1F-8E50-EF0312AC9BF0}" destId="{2840E118-0BB7-45A8-9B95-C15C78B41BB4}" srcOrd="0" destOrd="0" presId="urn:microsoft.com/office/officeart/2005/8/layout/hierarchy2"/>
    <dgm:cxn modelId="{7B7024AD-A647-4B95-9BA5-5392F4D422A7}" type="presParOf" srcId="{2840E118-0BB7-45A8-9B95-C15C78B41BB4}" destId="{F44D653D-2CCA-4A0D-A9C4-FD77E58D1B41}" srcOrd="0" destOrd="0" presId="urn:microsoft.com/office/officeart/2005/8/layout/hierarchy2"/>
    <dgm:cxn modelId="{8C1BE682-D028-4B9A-9892-A67CE60DA968}" type="presParOf" srcId="{8B4EDFC8-FD74-4F1F-8E50-EF0312AC9BF0}" destId="{111ECFC3-8954-480E-AEE7-D9C4C3C218C2}" srcOrd="1" destOrd="0" presId="urn:microsoft.com/office/officeart/2005/8/layout/hierarchy2"/>
    <dgm:cxn modelId="{B975055A-7D16-4445-B081-B0F7014865B4}" type="presParOf" srcId="{111ECFC3-8954-480E-AEE7-D9C4C3C218C2}" destId="{C4CC2D08-1CFA-4E34-ACD9-97F29BC9B5BE}" srcOrd="0" destOrd="0" presId="urn:microsoft.com/office/officeart/2005/8/layout/hierarchy2"/>
    <dgm:cxn modelId="{229F27D8-06D2-4652-8F86-F4974CECB62C}" type="presParOf" srcId="{111ECFC3-8954-480E-AEE7-D9C4C3C218C2}" destId="{C5BB7EB2-2C83-4F65-9A9A-DBCD21330618}" srcOrd="1" destOrd="0" presId="urn:microsoft.com/office/officeart/2005/8/layout/hierarchy2"/>
    <dgm:cxn modelId="{DCEBCBA5-D964-4F5F-9801-6C5AD2BC393B}" type="presParOf" srcId="{C5BB7EB2-2C83-4F65-9A9A-DBCD21330618}" destId="{CE8A9683-0AC3-4195-A6FD-8E926A5F3B83}" srcOrd="0" destOrd="0" presId="urn:microsoft.com/office/officeart/2005/8/layout/hierarchy2"/>
    <dgm:cxn modelId="{2919E784-CDB3-45F7-AFDB-9F43646E3445}" type="presParOf" srcId="{CE8A9683-0AC3-4195-A6FD-8E926A5F3B83}" destId="{D8944F59-DE1D-4C86-A3B7-15F2D3EA95B8}" srcOrd="0" destOrd="0" presId="urn:microsoft.com/office/officeart/2005/8/layout/hierarchy2"/>
    <dgm:cxn modelId="{800AE920-D37D-4B62-AC79-FBAACE75B09A}" type="presParOf" srcId="{C5BB7EB2-2C83-4F65-9A9A-DBCD21330618}" destId="{C2151D4D-4612-426F-B43B-527FA19964BA}" srcOrd="1" destOrd="0" presId="urn:microsoft.com/office/officeart/2005/8/layout/hierarchy2"/>
    <dgm:cxn modelId="{53424FDF-F559-4A72-812E-1D8F175A6CDC}" type="presParOf" srcId="{C2151D4D-4612-426F-B43B-527FA19964BA}" destId="{B411B388-304E-420B-8FDF-F9ACB0E91C0F}" srcOrd="0" destOrd="0" presId="urn:microsoft.com/office/officeart/2005/8/layout/hierarchy2"/>
    <dgm:cxn modelId="{5717C3B5-A39C-4803-BE6E-C4E3279FEE1E}" type="presParOf" srcId="{C2151D4D-4612-426F-B43B-527FA19964BA}" destId="{5E90F510-C026-4B82-9151-7EB8192AEC21}" srcOrd="1" destOrd="0" presId="urn:microsoft.com/office/officeart/2005/8/layout/hierarchy2"/>
    <dgm:cxn modelId="{5D1D46A2-5C2C-483D-9620-58D42443AFD6}" type="presParOf" srcId="{9E3A605F-7781-43F2-A080-31354AEEA0C4}" destId="{FCB14F41-C15E-48D5-8176-5D9757145423}" srcOrd="6" destOrd="0" presId="urn:microsoft.com/office/officeart/2005/8/layout/hierarchy2"/>
    <dgm:cxn modelId="{5880C27C-2C36-4503-9C04-308358B46295}" type="presParOf" srcId="{FCB14F41-C15E-48D5-8176-5D9757145423}" destId="{EEA86423-06B4-4BDD-B793-092181596B0E}" srcOrd="0" destOrd="0" presId="urn:microsoft.com/office/officeart/2005/8/layout/hierarchy2"/>
    <dgm:cxn modelId="{A928B74F-39EB-42D8-A409-1E1F5DA596C7}" type="presParOf" srcId="{9E3A605F-7781-43F2-A080-31354AEEA0C4}" destId="{4BB6F2C2-5CB1-4577-9D8A-2C0C709BFB88}" srcOrd="7" destOrd="0" presId="urn:microsoft.com/office/officeart/2005/8/layout/hierarchy2"/>
    <dgm:cxn modelId="{B9F00F03-360D-4505-8F8B-E849EBFEA05B}" type="presParOf" srcId="{4BB6F2C2-5CB1-4577-9D8A-2C0C709BFB88}" destId="{2A01C262-A0F6-49D9-8FDD-9F9B17EE96CC}" srcOrd="0" destOrd="0" presId="urn:microsoft.com/office/officeart/2005/8/layout/hierarchy2"/>
    <dgm:cxn modelId="{27A898AB-4F5E-445D-87A1-0C9268063105}" type="presParOf" srcId="{4BB6F2C2-5CB1-4577-9D8A-2C0C709BFB88}" destId="{F9F8D3D7-637A-489A-84D3-DF6056F7C278}" srcOrd="1" destOrd="0" presId="urn:microsoft.com/office/officeart/2005/8/layout/hierarchy2"/>
    <dgm:cxn modelId="{D89F8C73-8D11-4C57-91DC-A2941504C98C}" type="presParOf" srcId="{F9F8D3D7-637A-489A-84D3-DF6056F7C278}" destId="{B6108057-21A9-4B6B-84EE-5012DE304EB4}" srcOrd="0" destOrd="0" presId="urn:microsoft.com/office/officeart/2005/8/layout/hierarchy2"/>
    <dgm:cxn modelId="{66A995B1-3C7B-49F8-BEF0-C0800D1EDB87}" type="presParOf" srcId="{B6108057-21A9-4B6B-84EE-5012DE304EB4}" destId="{E56165DE-DFD6-407C-ACD1-C30F1487A91B}" srcOrd="0" destOrd="0" presId="urn:microsoft.com/office/officeart/2005/8/layout/hierarchy2"/>
    <dgm:cxn modelId="{4578026D-DE67-4CD1-9C5B-2AF1F46A6D8D}" type="presParOf" srcId="{F9F8D3D7-637A-489A-84D3-DF6056F7C278}" destId="{9D10F3FE-0F8C-4C9E-B018-4F06E56111CC}" srcOrd="1" destOrd="0" presId="urn:microsoft.com/office/officeart/2005/8/layout/hierarchy2"/>
    <dgm:cxn modelId="{C9233994-14FD-4D39-999C-F0E42F679B31}" type="presParOf" srcId="{9D10F3FE-0F8C-4C9E-B018-4F06E56111CC}" destId="{578F0EB5-907F-46F8-ACF4-3F11C1371D11}" srcOrd="0" destOrd="0" presId="urn:microsoft.com/office/officeart/2005/8/layout/hierarchy2"/>
    <dgm:cxn modelId="{7D77A356-0250-4C10-8DDA-13B7A2B0FBF7}" type="presParOf" srcId="{9D10F3FE-0F8C-4C9E-B018-4F06E56111CC}" destId="{D4C300D9-F986-4155-9360-52D6B7E55005}" srcOrd="1" destOrd="0" presId="urn:microsoft.com/office/officeart/2005/8/layout/hierarchy2"/>
    <dgm:cxn modelId="{48E415C8-4DB7-41FF-ABCF-3ACBDCA041FF}" type="presParOf" srcId="{D4C300D9-F986-4155-9360-52D6B7E55005}" destId="{E0F5B3F5-BD86-4FD1-B121-0B9FB4D9013A}" srcOrd="0" destOrd="0" presId="urn:microsoft.com/office/officeart/2005/8/layout/hierarchy2"/>
    <dgm:cxn modelId="{5C5A048B-F18B-4B7F-AF04-21469FCCD731}" type="presParOf" srcId="{E0F5B3F5-BD86-4FD1-B121-0B9FB4D9013A}" destId="{B8D651AD-94BB-4649-A3D7-91C612060E26}" srcOrd="0" destOrd="0" presId="urn:microsoft.com/office/officeart/2005/8/layout/hierarchy2"/>
    <dgm:cxn modelId="{E6B2BAEF-08C5-44FC-9D01-277FA2717E13}" type="presParOf" srcId="{D4C300D9-F986-4155-9360-52D6B7E55005}" destId="{57378FE8-1C97-485B-817B-F357ACCA9C34}" srcOrd="1" destOrd="0" presId="urn:microsoft.com/office/officeart/2005/8/layout/hierarchy2"/>
    <dgm:cxn modelId="{D446C9D2-97FB-4D53-9E75-94C3BCEECED5}" type="presParOf" srcId="{57378FE8-1C97-485B-817B-F357ACCA9C34}" destId="{75CDA9D2-B33A-492F-B19F-72099396BE15}" srcOrd="0" destOrd="0" presId="urn:microsoft.com/office/officeart/2005/8/layout/hierarchy2"/>
    <dgm:cxn modelId="{C6E6E79D-9C96-42BB-9258-EFD397CD384C}" type="presParOf" srcId="{57378FE8-1C97-485B-817B-F357ACCA9C34}" destId="{37DA7A2D-25B3-4833-9F2E-04FAFC81BF00}" srcOrd="1" destOrd="0" presId="urn:microsoft.com/office/officeart/2005/8/layout/hierarchy2"/>
    <dgm:cxn modelId="{CB15C935-809B-42A2-821D-0CA193331461}" type="presParOf" srcId="{F9F8D3D7-637A-489A-84D3-DF6056F7C278}" destId="{55BA5B8E-DD87-4902-8849-A28849DDC641}" srcOrd="2" destOrd="0" presId="urn:microsoft.com/office/officeart/2005/8/layout/hierarchy2"/>
    <dgm:cxn modelId="{F1DFE8B9-82C5-4576-A196-4A51C1E680C6}" type="presParOf" srcId="{55BA5B8E-DD87-4902-8849-A28849DDC641}" destId="{DF9D90CD-D83E-47EC-BBF1-D966853998A0}" srcOrd="0" destOrd="0" presId="urn:microsoft.com/office/officeart/2005/8/layout/hierarchy2"/>
    <dgm:cxn modelId="{B7B720B1-A27E-47DD-92FE-9B41855FFA13}" type="presParOf" srcId="{F9F8D3D7-637A-489A-84D3-DF6056F7C278}" destId="{BADCBD4E-CF7D-4FA5-8EB1-3F2CF204BB38}" srcOrd="3" destOrd="0" presId="urn:microsoft.com/office/officeart/2005/8/layout/hierarchy2"/>
    <dgm:cxn modelId="{C9F33886-E9C9-4F42-9551-E940FBD33343}" type="presParOf" srcId="{BADCBD4E-CF7D-4FA5-8EB1-3F2CF204BB38}" destId="{6C065BF6-A583-4C9F-A764-233A06C157D6}" srcOrd="0" destOrd="0" presId="urn:microsoft.com/office/officeart/2005/8/layout/hierarchy2"/>
    <dgm:cxn modelId="{E1767205-2691-4351-B31B-3AE78513DE0B}" type="presParOf" srcId="{BADCBD4E-CF7D-4FA5-8EB1-3F2CF204BB38}" destId="{FFAD1375-17B1-4A78-85F9-0450425DFBE9}" srcOrd="1" destOrd="0" presId="urn:microsoft.com/office/officeart/2005/8/layout/hierarchy2"/>
    <dgm:cxn modelId="{7A79EA75-595B-47EF-A3A5-DC50554F4CE5}" type="presParOf" srcId="{FFAD1375-17B1-4A78-85F9-0450425DFBE9}" destId="{403B52C1-1AD2-4A72-81F2-BCE0580F571C}" srcOrd="0" destOrd="0" presId="urn:microsoft.com/office/officeart/2005/8/layout/hierarchy2"/>
    <dgm:cxn modelId="{5802073B-CB8F-41C8-84F7-FB0B7B66B3FD}" type="presParOf" srcId="{403B52C1-1AD2-4A72-81F2-BCE0580F571C}" destId="{7106ED9A-063D-4980-A4C4-55C8BF8242E8}" srcOrd="0" destOrd="0" presId="urn:microsoft.com/office/officeart/2005/8/layout/hierarchy2"/>
    <dgm:cxn modelId="{65137911-E37A-4D39-A7D6-EF2D1D66FB4A}" type="presParOf" srcId="{FFAD1375-17B1-4A78-85F9-0450425DFBE9}" destId="{E54BAFAA-CFD9-46EB-8322-C7DC8C98C8C3}" srcOrd="1" destOrd="0" presId="urn:microsoft.com/office/officeart/2005/8/layout/hierarchy2"/>
    <dgm:cxn modelId="{3BFA77EF-EAA3-473F-BE2A-AB0058DA86BE}" type="presParOf" srcId="{E54BAFAA-CFD9-46EB-8322-C7DC8C98C8C3}" destId="{48554207-67A5-4600-B246-F238196B7364}" srcOrd="0" destOrd="0" presId="urn:microsoft.com/office/officeart/2005/8/layout/hierarchy2"/>
    <dgm:cxn modelId="{412D0C29-B4F2-473C-BBD0-17991CE24734}" type="presParOf" srcId="{E54BAFAA-CFD9-46EB-8322-C7DC8C98C8C3}" destId="{103BFE61-0BC4-4ED3-ACA3-D56406A0C533}" srcOrd="1" destOrd="0" presId="urn:microsoft.com/office/officeart/2005/8/layout/hierarchy2"/>
    <dgm:cxn modelId="{289C96C6-22FF-43FF-9B70-63B3E7209155}" type="presParOf" srcId="{F9F8D3D7-637A-489A-84D3-DF6056F7C278}" destId="{60461D5A-A153-4036-99FE-9ADD5B3B556A}" srcOrd="4" destOrd="0" presId="urn:microsoft.com/office/officeart/2005/8/layout/hierarchy2"/>
    <dgm:cxn modelId="{0EEC38C7-3DB1-4043-A036-68363A67CCB2}" type="presParOf" srcId="{60461D5A-A153-4036-99FE-9ADD5B3B556A}" destId="{08D15F6A-94AE-4B2F-AD82-3BC759790000}" srcOrd="0" destOrd="0" presId="urn:microsoft.com/office/officeart/2005/8/layout/hierarchy2"/>
    <dgm:cxn modelId="{4F95ADE5-3F8F-4F94-A103-891F15A9A335}" type="presParOf" srcId="{F9F8D3D7-637A-489A-84D3-DF6056F7C278}" destId="{FFA33415-C64D-424B-B027-244DDD1AA4AA}" srcOrd="5" destOrd="0" presId="urn:microsoft.com/office/officeart/2005/8/layout/hierarchy2"/>
    <dgm:cxn modelId="{A21391B0-455A-49E9-B7C3-848C6C7EDA0B}" type="presParOf" srcId="{FFA33415-C64D-424B-B027-244DDD1AA4AA}" destId="{59BF7E99-850C-4626-8C23-966BD23F9EB4}" srcOrd="0" destOrd="0" presId="urn:microsoft.com/office/officeart/2005/8/layout/hierarchy2"/>
    <dgm:cxn modelId="{FDF2E6D1-76F2-473E-8AB6-19EE060BDBD9}" type="presParOf" srcId="{FFA33415-C64D-424B-B027-244DDD1AA4AA}" destId="{65D1CAE4-2018-4F0E-AC80-12E970C02E63}" srcOrd="1" destOrd="0" presId="urn:microsoft.com/office/officeart/2005/8/layout/hierarchy2"/>
    <dgm:cxn modelId="{5B36FACD-7ED8-49B2-872B-B6B6505D5E06}" type="presParOf" srcId="{65D1CAE4-2018-4F0E-AC80-12E970C02E63}" destId="{5A87D18D-D06F-4085-91B3-63E1222ACBC4}" srcOrd="0" destOrd="0" presId="urn:microsoft.com/office/officeart/2005/8/layout/hierarchy2"/>
    <dgm:cxn modelId="{2E40CAB2-1269-4193-96EE-53BBD755835B}" type="presParOf" srcId="{5A87D18D-D06F-4085-91B3-63E1222ACBC4}" destId="{73B52E9B-2D6F-4D94-AE7D-1E6AE10BA060}" srcOrd="0" destOrd="0" presId="urn:microsoft.com/office/officeart/2005/8/layout/hierarchy2"/>
    <dgm:cxn modelId="{1EBB8051-F750-46B4-92B0-C8036830B3D9}" type="presParOf" srcId="{65D1CAE4-2018-4F0E-AC80-12E970C02E63}" destId="{45D9700B-D4D3-419E-A347-AA879FDFF8ED}" srcOrd="1" destOrd="0" presId="urn:microsoft.com/office/officeart/2005/8/layout/hierarchy2"/>
    <dgm:cxn modelId="{1C4A5946-86A0-45DD-8143-04F96517E468}" type="presParOf" srcId="{45D9700B-D4D3-419E-A347-AA879FDFF8ED}" destId="{5B693802-3990-44D3-B4FE-5D22A6310ECB}" srcOrd="0" destOrd="0" presId="urn:microsoft.com/office/officeart/2005/8/layout/hierarchy2"/>
    <dgm:cxn modelId="{B2A1FA31-7E12-4319-91EF-29ECD910840D}" type="presParOf" srcId="{45D9700B-D4D3-419E-A347-AA879FDFF8ED}" destId="{C0E69AFE-E1DF-4144-8E4C-AB5C94FC0026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38BCAC5-6DD5-4954-BD12-A4FD34871F80}">
      <dsp:nvSpPr>
        <dsp:cNvPr id="0" name=""/>
        <dsp:cNvSpPr/>
      </dsp:nvSpPr>
      <dsp:spPr>
        <a:xfrm>
          <a:off x="5453388" y="2013108"/>
          <a:ext cx="91440" cy="2966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66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C5661F-DA44-4FE9-80E7-F1FEC7D2367A}">
      <dsp:nvSpPr>
        <dsp:cNvPr id="0" name=""/>
        <dsp:cNvSpPr/>
      </dsp:nvSpPr>
      <dsp:spPr>
        <a:xfrm>
          <a:off x="3301564" y="1037212"/>
          <a:ext cx="2197544" cy="3281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3657"/>
              </a:lnTo>
              <a:lnTo>
                <a:pt x="2197544" y="233657"/>
              </a:lnTo>
              <a:lnTo>
                <a:pt x="2197544" y="32815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2428D5-E65E-47C9-8B11-27D154CFF03F}">
      <dsp:nvSpPr>
        <dsp:cNvPr id="0" name=""/>
        <dsp:cNvSpPr/>
      </dsp:nvSpPr>
      <dsp:spPr>
        <a:xfrm>
          <a:off x="3628990" y="2013108"/>
          <a:ext cx="623372" cy="2966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171"/>
              </a:lnTo>
              <a:lnTo>
                <a:pt x="623372" y="202171"/>
              </a:lnTo>
              <a:lnTo>
                <a:pt x="623372" y="2966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78901C-CD11-4D9C-B5FC-C101EFD17990}">
      <dsp:nvSpPr>
        <dsp:cNvPr id="0" name=""/>
        <dsp:cNvSpPr/>
      </dsp:nvSpPr>
      <dsp:spPr>
        <a:xfrm>
          <a:off x="3005617" y="2013108"/>
          <a:ext cx="623372" cy="296668"/>
        </a:xfrm>
        <a:custGeom>
          <a:avLst/>
          <a:gdLst/>
          <a:ahLst/>
          <a:cxnLst/>
          <a:rect l="0" t="0" r="0" b="0"/>
          <a:pathLst>
            <a:path>
              <a:moveTo>
                <a:pt x="623372" y="0"/>
              </a:moveTo>
              <a:lnTo>
                <a:pt x="623372" y="202171"/>
              </a:lnTo>
              <a:lnTo>
                <a:pt x="0" y="202171"/>
              </a:lnTo>
              <a:lnTo>
                <a:pt x="0" y="2966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F4A839-56B4-41FF-9959-29F775610E9C}">
      <dsp:nvSpPr>
        <dsp:cNvPr id="0" name=""/>
        <dsp:cNvSpPr/>
      </dsp:nvSpPr>
      <dsp:spPr>
        <a:xfrm>
          <a:off x="3301564" y="1037212"/>
          <a:ext cx="327426" cy="3281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3657"/>
              </a:lnTo>
              <a:lnTo>
                <a:pt x="327426" y="233657"/>
              </a:lnTo>
              <a:lnTo>
                <a:pt x="327426" y="32815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154C23-E507-499A-90C8-F2CCD039BBB4}">
      <dsp:nvSpPr>
        <dsp:cNvPr id="0" name=""/>
        <dsp:cNvSpPr/>
      </dsp:nvSpPr>
      <dsp:spPr>
        <a:xfrm>
          <a:off x="1135498" y="2013108"/>
          <a:ext cx="623372" cy="2966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171"/>
              </a:lnTo>
              <a:lnTo>
                <a:pt x="623372" y="202171"/>
              </a:lnTo>
              <a:lnTo>
                <a:pt x="623372" y="2966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A6C09A-E023-489A-8792-B427226EF61E}">
      <dsp:nvSpPr>
        <dsp:cNvPr id="0" name=""/>
        <dsp:cNvSpPr/>
      </dsp:nvSpPr>
      <dsp:spPr>
        <a:xfrm>
          <a:off x="512125" y="2013108"/>
          <a:ext cx="623372" cy="296668"/>
        </a:xfrm>
        <a:custGeom>
          <a:avLst/>
          <a:gdLst/>
          <a:ahLst/>
          <a:cxnLst/>
          <a:rect l="0" t="0" r="0" b="0"/>
          <a:pathLst>
            <a:path>
              <a:moveTo>
                <a:pt x="623372" y="0"/>
              </a:moveTo>
              <a:lnTo>
                <a:pt x="623372" y="202171"/>
              </a:lnTo>
              <a:lnTo>
                <a:pt x="0" y="202171"/>
              </a:lnTo>
              <a:lnTo>
                <a:pt x="0" y="2966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1E2A17-3F75-48EA-A5E0-7E17CFE843AE}">
      <dsp:nvSpPr>
        <dsp:cNvPr id="0" name=""/>
        <dsp:cNvSpPr/>
      </dsp:nvSpPr>
      <dsp:spPr>
        <a:xfrm>
          <a:off x="1135498" y="1037212"/>
          <a:ext cx="2166065" cy="328155"/>
        </a:xfrm>
        <a:custGeom>
          <a:avLst/>
          <a:gdLst/>
          <a:ahLst/>
          <a:cxnLst/>
          <a:rect l="0" t="0" r="0" b="0"/>
          <a:pathLst>
            <a:path>
              <a:moveTo>
                <a:pt x="2166065" y="0"/>
              </a:moveTo>
              <a:lnTo>
                <a:pt x="2166065" y="233657"/>
              </a:lnTo>
              <a:lnTo>
                <a:pt x="0" y="233657"/>
              </a:lnTo>
              <a:lnTo>
                <a:pt x="0" y="32815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A95142-8FFD-4EA6-B7EE-6E602D6F4B4C}">
      <dsp:nvSpPr>
        <dsp:cNvPr id="0" name=""/>
        <dsp:cNvSpPr/>
      </dsp:nvSpPr>
      <dsp:spPr>
        <a:xfrm>
          <a:off x="2791531" y="389471"/>
          <a:ext cx="1020064" cy="6477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D66126F-4B4B-4AEF-AC73-60EC997D3ABD}">
      <dsp:nvSpPr>
        <dsp:cNvPr id="0" name=""/>
        <dsp:cNvSpPr/>
      </dsp:nvSpPr>
      <dsp:spPr>
        <a:xfrm>
          <a:off x="2904872" y="497144"/>
          <a:ext cx="1020064" cy="6477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/>
            <a:t>Проект направлен</a:t>
          </a:r>
        </a:p>
      </dsp:txBody>
      <dsp:txXfrm>
        <a:off x="2904872" y="497144"/>
        <a:ext cx="1020064" cy="647741"/>
      </dsp:txXfrm>
    </dsp:sp>
    <dsp:sp modelId="{7FDD6581-8BBE-4355-9893-7C40F872873B}">
      <dsp:nvSpPr>
        <dsp:cNvPr id="0" name=""/>
        <dsp:cNvSpPr/>
      </dsp:nvSpPr>
      <dsp:spPr>
        <a:xfrm>
          <a:off x="625466" y="1365367"/>
          <a:ext cx="1020064" cy="6477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2CCC553-4D62-4794-825C-4876FCD47383}">
      <dsp:nvSpPr>
        <dsp:cNvPr id="0" name=""/>
        <dsp:cNvSpPr/>
      </dsp:nvSpPr>
      <dsp:spPr>
        <a:xfrm>
          <a:off x="738806" y="1473041"/>
          <a:ext cx="1020064" cy="6477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Воспитанники ДОУ</a:t>
          </a:r>
        </a:p>
      </dsp:txBody>
      <dsp:txXfrm>
        <a:off x="738806" y="1473041"/>
        <a:ext cx="1020064" cy="647741"/>
      </dsp:txXfrm>
    </dsp:sp>
    <dsp:sp modelId="{23E8A665-71DD-4D97-9D4A-AF9C1A38ABB2}">
      <dsp:nvSpPr>
        <dsp:cNvPr id="0" name=""/>
        <dsp:cNvSpPr/>
      </dsp:nvSpPr>
      <dsp:spPr>
        <a:xfrm>
          <a:off x="2093" y="2309777"/>
          <a:ext cx="1020064" cy="6477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5BB3AC7-CA3F-4514-81AF-F455813408F6}">
      <dsp:nvSpPr>
        <dsp:cNvPr id="0" name=""/>
        <dsp:cNvSpPr/>
      </dsp:nvSpPr>
      <dsp:spPr>
        <a:xfrm>
          <a:off x="115433" y="2417451"/>
          <a:ext cx="1020064" cy="6477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НОД</a:t>
          </a:r>
        </a:p>
      </dsp:txBody>
      <dsp:txXfrm>
        <a:off x="115433" y="2417451"/>
        <a:ext cx="1020064" cy="647741"/>
      </dsp:txXfrm>
    </dsp:sp>
    <dsp:sp modelId="{D4FDAC5F-C1FA-4E6D-8570-B8F90985688D}">
      <dsp:nvSpPr>
        <dsp:cNvPr id="0" name=""/>
        <dsp:cNvSpPr/>
      </dsp:nvSpPr>
      <dsp:spPr>
        <a:xfrm>
          <a:off x="1248839" y="2309777"/>
          <a:ext cx="1020064" cy="6477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19FBEF7-5463-4E71-8355-76023148AD5B}">
      <dsp:nvSpPr>
        <dsp:cNvPr id="0" name=""/>
        <dsp:cNvSpPr/>
      </dsp:nvSpPr>
      <dsp:spPr>
        <a:xfrm>
          <a:off x="1362179" y="2417451"/>
          <a:ext cx="1020064" cy="6477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i="0" kern="1200"/>
            <a:t>Режимные моменты</a:t>
          </a:r>
        </a:p>
      </dsp:txBody>
      <dsp:txXfrm>
        <a:off x="1362179" y="2417451"/>
        <a:ext cx="1020064" cy="647741"/>
      </dsp:txXfrm>
    </dsp:sp>
    <dsp:sp modelId="{F2FAB197-951B-42E0-B2E9-5EA1FE043271}">
      <dsp:nvSpPr>
        <dsp:cNvPr id="0" name=""/>
        <dsp:cNvSpPr/>
      </dsp:nvSpPr>
      <dsp:spPr>
        <a:xfrm>
          <a:off x="3118957" y="1365367"/>
          <a:ext cx="1020064" cy="6477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6776ABE-4A86-468E-ABCE-7C17DD607A88}">
      <dsp:nvSpPr>
        <dsp:cNvPr id="0" name=""/>
        <dsp:cNvSpPr/>
      </dsp:nvSpPr>
      <dsp:spPr>
        <a:xfrm>
          <a:off x="3232298" y="1473041"/>
          <a:ext cx="1020064" cy="6477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Семьи воспитанников</a:t>
          </a:r>
        </a:p>
      </dsp:txBody>
      <dsp:txXfrm>
        <a:off x="3232298" y="1473041"/>
        <a:ext cx="1020064" cy="647741"/>
      </dsp:txXfrm>
    </dsp:sp>
    <dsp:sp modelId="{360FD376-4AAF-4031-A216-F15FBE06A9D6}">
      <dsp:nvSpPr>
        <dsp:cNvPr id="0" name=""/>
        <dsp:cNvSpPr/>
      </dsp:nvSpPr>
      <dsp:spPr>
        <a:xfrm>
          <a:off x="2495584" y="2309777"/>
          <a:ext cx="1020064" cy="6477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A7F4436-6567-4510-9E68-A89AADB31024}">
      <dsp:nvSpPr>
        <dsp:cNvPr id="0" name=""/>
        <dsp:cNvSpPr/>
      </dsp:nvSpPr>
      <dsp:spPr>
        <a:xfrm>
          <a:off x="2608925" y="2417451"/>
          <a:ext cx="1020064" cy="6477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Совместная деятельность детей и родителй (праздники, соревнования)</a:t>
          </a:r>
        </a:p>
      </dsp:txBody>
      <dsp:txXfrm>
        <a:off x="2608925" y="2417451"/>
        <a:ext cx="1020064" cy="647741"/>
      </dsp:txXfrm>
    </dsp:sp>
    <dsp:sp modelId="{4C2E9721-F3FA-4ABF-A031-D8ACFF4F55B6}">
      <dsp:nvSpPr>
        <dsp:cNvPr id="0" name=""/>
        <dsp:cNvSpPr/>
      </dsp:nvSpPr>
      <dsp:spPr>
        <a:xfrm>
          <a:off x="3742330" y="2309777"/>
          <a:ext cx="1020064" cy="6477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74B6998-FCE5-478D-8BE1-45B7F5657B11}">
      <dsp:nvSpPr>
        <dsp:cNvPr id="0" name=""/>
        <dsp:cNvSpPr/>
      </dsp:nvSpPr>
      <dsp:spPr>
        <a:xfrm>
          <a:off x="3855671" y="2417451"/>
          <a:ext cx="1020064" cy="6477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Повышение родительской компетенции (консультации, круглые столы)</a:t>
          </a:r>
        </a:p>
      </dsp:txBody>
      <dsp:txXfrm>
        <a:off x="3855671" y="2417451"/>
        <a:ext cx="1020064" cy="647741"/>
      </dsp:txXfrm>
    </dsp:sp>
    <dsp:sp modelId="{270CBCB6-4DC7-4516-AFA5-DCFA1ED61A8A}">
      <dsp:nvSpPr>
        <dsp:cNvPr id="0" name=""/>
        <dsp:cNvSpPr/>
      </dsp:nvSpPr>
      <dsp:spPr>
        <a:xfrm>
          <a:off x="4989076" y="1365367"/>
          <a:ext cx="1020064" cy="6477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21A8988-4C72-48FB-9E9B-FF7CCCF6E981}">
      <dsp:nvSpPr>
        <dsp:cNvPr id="0" name=""/>
        <dsp:cNvSpPr/>
      </dsp:nvSpPr>
      <dsp:spPr>
        <a:xfrm>
          <a:off x="5102416" y="1473041"/>
          <a:ext cx="1020064" cy="6477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Педагоги ДОУ</a:t>
          </a:r>
        </a:p>
      </dsp:txBody>
      <dsp:txXfrm>
        <a:off x="5102416" y="1473041"/>
        <a:ext cx="1020064" cy="647741"/>
      </dsp:txXfrm>
    </dsp:sp>
    <dsp:sp modelId="{136C9B99-0B71-499C-9097-38280F184832}">
      <dsp:nvSpPr>
        <dsp:cNvPr id="0" name=""/>
        <dsp:cNvSpPr/>
      </dsp:nvSpPr>
      <dsp:spPr>
        <a:xfrm>
          <a:off x="4989076" y="2309777"/>
          <a:ext cx="1020064" cy="6477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27505E6-28C7-44C9-9B39-C10205D07E91}">
      <dsp:nvSpPr>
        <dsp:cNvPr id="0" name=""/>
        <dsp:cNvSpPr/>
      </dsp:nvSpPr>
      <dsp:spPr>
        <a:xfrm>
          <a:off x="5102416" y="2417451"/>
          <a:ext cx="1020064" cy="6477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Повышение уровня профессианализма (методические объединения, круглые столы, консультации)</a:t>
          </a:r>
        </a:p>
      </dsp:txBody>
      <dsp:txXfrm>
        <a:off x="5102416" y="2417451"/>
        <a:ext cx="1020064" cy="647741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F41E064-200D-4A65-9269-D2ACF7DBD9D7}">
      <dsp:nvSpPr>
        <dsp:cNvPr id="0" name=""/>
        <dsp:cNvSpPr/>
      </dsp:nvSpPr>
      <dsp:spPr>
        <a:xfrm>
          <a:off x="4056" y="1115480"/>
          <a:ext cx="1046593" cy="1216689"/>
        </a:xfrm>
        <a:prstGeom prst="roundRect">
          <a:avLst>
            <a:gd name="adj" fmla="val 10000"/>
          </a:avLst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</a:rPr>
            <a:t>Проект "Бегом в  здоровье , интелект и красоту"</a:t>
          </a:r>
        </a:p>
      </dsp:txBody>
      <dsp:txXfrm>
        <a:off x="4056" y="1115480"/>
        <a:ext cx="1046593" cy="1216689"/>
      </dsp:txXfrm>
    </dsp:sp>
    <dsp:sp modelId="{231F8D16-084E-449D-8AC7-FB7B6D2D3B24}">
      <dsp:nvSpPr>
        <dsp:cNvPr id="0" name=""/>
        <dsp:cNvSpPr/>
      </dsp:nvSpPr>
      <dsp:spPr>
        <a:xfrm rot="16552732">
          <a:off x="503982" y="1109703"/>
          <a:ext cx="1218097" cy="16551"/>
        </a:xfrm>
        <a:custGeom>
          <a:avLst/>
          <a:gdLst/>
          <a:ahLst/>
          <a:cxnLst/>
          <a:rect l="0" t="0" r="0" b="0"/>
          <a:pathLst>
            <a:path>
              <a:moveTo>
                <a:pt x="0" y="8275"/>
              </a:moveTo>
              <a:lnTo>
                <a:pt x="1218097" y="827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/>
            </a:solidFill>
          </a:endParaRPr>
        </a:p>
      </dsp:txBody>
      <dsp:txXfrm rot="16552732">
        <a:off x="1082579" y="1087526"/>
        <a:ext cx="60904" cy="60904"/>
      </dsp:txXfrm>
    </dsp:sp>
    <dsp:sp modelId="{9A2EA110-76BC-43BB-BDC2-51FAD13F3525}">
      <dsp:nvSpPr>
        <dsp:cNvPr id="0" name=""/>
        <dsp:cNvSpPr/>
      </dsp:nvSpPr>
      <dsp:spPr>
        <a:xfrm>
          <a:off x="1175414" y="124537"/>
          <a:ext cx="999881" cy="775193"/>
        </a:xfrm>
        <a:prstGeom prst="roundRect">
          <a:avLst>
            <a:gd name="adj" fmla="val 10000"/>
          </a:avLst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</a:rPr>
            <a:t>Режимные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</a:rPr>
            <a:t>моменты</a:t>
          </a:r>
        </a:p>
      </dsp:txBody>
      <dsp:txXfrm>
        <a:off x="1175414" y="124537"/>
        <a:ext cx="999881" cy="775193"/>
      </dsp:txXfrm>
    </dsp:sp>
    <dsp:sp modelId="{3B5E05E9-A9E7-49CF-8DDB-1BB566AF2138}">
      <dsp:nvSpPr>
        <dsp:cNvPr id="0" name=""/>
        <dsp:cNvSpPr/>
      </dsp:nvSpPr>
      <dsp:spPr>
        <a:xfrm rot="19633998">
          <a:off x="2145472" y="402418"/>
          <a:ext cx="374856" cy="16551"/>
        </a:xfrm>
        <a:custGeom>
          <a:avLst/>
          <a:gdLst/>
          <a:ahLst/>
          <a:cxnLst/>
          <a:rect l="0" t="0" r="0" b="0"/>
          <a:pathLst>
            <a:path>
              <a:moveTo>
                <a:pt x="0" y="8275"/>
              </a:moveTo>
              <a:lnTo>
                <a:pt x="374856" y="827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/>
            </a:solidFill>
          </a:endParaRPr>
        </a:p>
      </dsp:txBody>
      <dsp:txXfrm rot="19633998">
        <a:off x="2323529" y="401322"/>
        <a:ext cx="18742" cy="18742"/>
      </dsp:txXfrm>
    </dsp:sp>
    <dsp:sp modelId="{1990CD82-03AD-4AB1-BA5F-46C82843F08A}">
      <dsp:nvSpPr>
        <dsp:cNvPr id="0" name=""/>
        <dsp:cNvSpPr/>
      </dsp:nvSpPr>
      <dsp:spPr>
        <a:xfrm>
          <a:off x="2490505" y="70589"/>
          <a:ext cx="954659" cy="477329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</a:rPr>
            <a:t>Утренняя гимнастика</a:t>
          </a:r>
        </a:p>
      </dsp:txBody>
      <dsp:txXfrm>
        <a:off x="2490505" y="70589"/>
        <a:ext cx="954659" cy="477329"/>
      </dsp:txXfrm>
    </dsp:sp>
    <dsp:sp modelId="{AB9B0B95-E074-48A8-AA50-01D789F587A1}">
      <dsp:nvSpPr>
        <dsp:cNvPr id="0" name=""/>
        <dsp:cNvSpPr/>
      </dsp:nvSpPr>
      <dsp:spPr>
        <a:xfrm rot="21482551">
          <a:off x="3445056" y="294615"/>
          <a:ext cx="372553" cy="16551"/>
        </a:xfrm>
        <a:custGeom>
          <a:avLst/>
          <a:gdLst/>
          <a:ahLst/>
          <a:cxnLst/>
          <a:rect l="0" t="0" r="0" b="0"/>
          <a:pathLst>
            <a:path>
              <a:moveTo>
                <a:pt x="0" y="8275"/>
              </a:moveTo>
              <a:lnTo>
                <a:pt x="372553" y="827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/>
            </a:solidFill>
          </a:endParaRPr>
        </a:p>
      </dsp:txBody>
      <dsp:txXfrm rot="21482551">
        <a:off x="3622019" y="293577"/>
        <a:ext cx="18627" cy="18627"/>
      </dsp:txXfrm>
    </dsp:sp>
    <dsp:sp modelId="{1C4E9B09-AC17-4713-8ED6-258E2E284CD1}">
      <dsp:nvSpPr>
        <dsp:cNvPr id="0" name=""/>
        <dsp:cNvSpPr/>
      </dsp:nvSpPr>
      <dsp:spPr>
        <a:xfrm>
          <a:off x="3817501" y="57863"/>
          <a:ext cx="954659" cy="477329"/>
        </a:xfrm>
        <a:prstGeom prst="roundRect">
          <a:avLst>
            <a:gd name="adj" fmla="val 10000"/>
          </a:avLst>
        </a:prstGeom>
        <a:solidFill>
          <a:schemeClr val="tx2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</a:rPr>
            <a:t>Ежедневно . Увеличение  беговой части</a:t>
          </a:r>
        </a:p>
      </dsp:txBody>
      <dsp:txXfrm>
        <a:off x="3817501" y="57863"/>
        <a:ext cx="954659" cy="477329"/>
      </dsp:txXfrm>
    </dsp:sp>
    <dsp:sp modelId="{4EA7F6A0-B8EC-44FE-9F15-867FB2623030}">
      <dsp:nvSpPr>
        <dsp:cNvPr id="0" name=""/>
        <dsp:cNvSpPr/>
      </dsp:nvSpPr>
      <dsp:spPr>
        <a:xfrm rot="3320996">
          <a:off x="2052091" y="738778"/>
          <a:ext cx="571137" cy="16551"/>
        </a:xfrm>
        <a:custGeom>
          <a:avLst/>
          <a:gdLst/>
          <a:ahLst/>
          <a:cxnLst/>
          <a:rect l="0" t="0" r="0" b="0"/>
          <a:pathLst>
            <a:path>
              <a:moveTo>
                <a:pt x="0" y="8275"/>
              </a:moveTo>
              <a:lnTo>
                <a:pt x="571137" y="827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/>
            </a:solidFill>
          </a:endParaRPr>
        </a:p>
      </dsp:txBody>
      <dsp:txXfrm rot="3320996">
        <a:off x="2323381" y="732775"/>
        <a:ext cx="28556" cy="28556"/>
      </dsp:txXfrm>
    </dsp:sp>
    <dsp:sp modelId="{D647C332-C9EB-4C8F-8488-DDB7F7D0211A}">
      <dsp:nvSpPr>
        <dsp:cNvPr id="0" name=""/>
        <dsp:cNvSpPr/>
      </dsp:nvSpPr>
      <dsp:spPr>
        <a:xfrm>
          <a:off x="2500023" y="743309"/>
          <a:ext cx="954659" cy="477329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</a:rPr>
            <a:t>Прогулка в первой половина дня</a:t>
          </a:r>
        </a:p>
      </dsp:txBody>
      <dsp:txXfrm>
        <a:off x="2500023" y="743309"/>
        <a:ext cx="954659" cy="477329"/>
      </dsp:txXfrm>
    </dsp:sp>
    <dsp:sp modelId="{D6BACE11-4C3D-4384-9B07-8227F6801258}">
      <dsp:nvSpPr>
        <dsp:cNvPr id="0" name=""/>
        <dsp:cNvSpPr/>
      </dsp:nvSpPr>
      <dsp:spPr>
        <a:xfrm rot="21512099">
          <a:off x="3454622" y="968937"/>
          <a:ext cx="372467" cy="16551"/>
        </a:xfrm>
        <a:custGeom>
          <a:avLst/>
          <a:gdLst/>
          <a:ahLst/>
          <a:cxnLst/>
          <a:rect l="0" t="0" r="0" b="0"/>
          <a:pathLst>
            <a:path>
              <a:moveTo>
                <a:pt x="0" y="8275"/>
              </a:moveTo>
              <a:lnTo>
                <a:pt x="372467" y="827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/>
            </a:solidFill>
          </a:endParaRPr>
        </a:p>
      </dsp:txBody>
      <dsp:txXfrm rot="21512099">
        <a:off x="3631544" y="967901"/>
        <a:ext cx="18623" cy="18623"/>
      </dsp:txXfrm>
    </dsp:sp>
    <dsp:sp modelId="{516035D8-35D7-4736-89A6-9F7E70A4EAAB}">
      <dsp:nvSpPr>
        <dsp:cNvPr id="0" name=""/>
        <dsp:cNvSpPr/>
      </dsp:nvSpPr>
      <dsp:spPr>
        <a:xfrm>
          <a:off x="3827029" y="733786"/>
          <a:ext cx="954659" cy="477329"/>
        </a:xfrm>
        <a:prstGeom prst="roundRect">
          <a:avLst>
            <a:gd name="adj" fmla="val 10000"/>
          </a:avLst>
        </a:prstGeom>
        <a:solidFill>
          <a:schemeClr val="tx2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</a:rPr>
            <a:t>В теплое время года, после прогулки</a:t>
          </a:r>
        </a:p>
      </dsp:txBody>
      <dsp:txXfrm>
        <a:off x="3827029" y="733786"/>
        <a:ext cx="954659" cy="477329"/>
      </dsp:txXfrm>
    </dsp:sp>
    <dsp:sp modelId="{89B2C83A-0F33-4318-82B9-2B28CC0523C4}">
      <dsp:nvSpPr>
        <dsp:cNvPr id="0" name=""/>
        <dsp:cNvSpPr/>
      </dsp:nvSpPr>
      <dsp:spPr>
        <a:xfrm rot="5125218">
          <a:off x="430046" y="2387851"/>
          <a:ext cx="1348910" cy="16551"/>
        </a:xfrm>
        <a:custGeom>
          <a:avLst/>
          <a:gdLst/>
          <a:ahLst/>
          <a:cxnLst/>
          <a:rect l="0" t="0" r="0" b="0"/>
          <a:pathLst>
            <a:path>
              <a:moveTo>
                <a:pt x="0" y="8275"/>
              </a:moveTo>
              <a:lnTo>
                <a:pt x="1348910" y="827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/>
            </a:solidFill>
          </a:endParaRPr>
        </a:p>
      </dsp:txBody>
      <dsp:txXfrm rot="5125218">
        <a:off x="1070779" y="2362404"/>
        <a:ext cx="67445" cy="67445"/>
      </dsp:txXfrm>
    </dsp:sp>
    <dsp:sp modelId="{43092550-5948-4E1F-863A-8C09408EACFF}">
      <dsp:nvSpPr>
        <dsp:cNvPr id="0" name=""/>
        <dsp:cNvSpPr/>
      </dsp:nvSpPr>
      <dsp:spPr>
        <a:xfrm>
          <a:off x="1158354" y="2829764"/>
          <a:ext cx="954659" cy="477329"/>
        </a:xfrm>
        <a:prstGeom prst="roundRect">
          <a:avLst>
            <a:gd name="adj" fmla="val 10000"/>
          </a:avLst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</a:rPr>
            <a:t>НОД</a:t>
          </a:r>
        </a:p>
      </dsp:txBody>
      <dsp:txXfrm>
        <a:off x="1158354" y="2829764"/>
        <a:ext cx="954659" cy="477329"/>
      </dsp:txXfrm>
    </dsp:sp>
    <dsp:sp modelId="{58EAEBCB-63F7-45EF-BF16-96E41A2E2BE0}">
      <dsp:nvSpPr>
        <dsp:cNvPr id="0" name=""/>
        <dsp:cNvSpPr/>
      </dsp:nvSpPr>
      <dsp:spPr>
        <a:xfrm rot="17227392">
          <a:off x="1612221" y="2381847"/>
          <a:ext cx="1419535" cy="16551"/>
        </a:xfrm>
        <a:custGeom>
          <a:avLst/>
          <a:gdLst/>
          <a:ahLst/>
          <a:cxnLst/>
          <a:rect l="0" t="0" r="0" b="0"/>
          <a:pathLst>
            <a:path>
              <a:moveTo>
                <a:pt x="0" y="8275"/>
              </a:moveTo>
              <a:lnTo>
                <a:pt x="1419535" y="827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/>
            </a:solidFill>
          </a:endParaRPr>
        </a:p>
      </dsp:txBody>
      <dsp:txXfrm rot="17227392">
        <a:off x="2286500" y="2354634"/>
        <a:ext cx="70976" cy="70976"/>
      </dsp:txXfrm>
    </dsp:sp>
    <dsp:sp modelId="{4034E443-082D-44B7-9903-02006F50FE69}">
      <dsp:nvSpPr>
        <dsp:cNvPr id="0" name=""/>
        <dsp:cNvSpPr/>
      </dsp:nvSpPr>
      <dsp:spPr>
        <a:xfrm>
          <a:off x="2530964" y="1473151"/>
          <a:ext cx="954659" cy="477329"/>
        </a:xfrm>
        <a:prstGeom prst="roundRect">
          <a:avLst>
            <a:gd name="adj" fmla="val 10000"/>
          </a:avLst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</a:rPr>
            <a:t>Физическое развитие</a:t>
          </a:r>
        </a:p>
      </dsp:txBody>
      <dsp:txXfrm>
        <a:off x="2530964" y="1473151"/>
        <a:ext cx="954659" cy="477329"/>
      </dsp:txXfrm>
    </dsp:sp>
    <dsp:sp modelId="{7D032047-AD41-474A-96AE-528F0F482B0A}">
      <dsp:nvSpPr>
        <dsp:cNvPr id="0" name=""/>
        <dsp:cNvSpPr/>
      </dsp:nvSpPr>
      <dsp:spPr>
        <a:xfrm rot="21599918">
          <a:off x="3485623" y="1703535"/>
          <a:ext cx="400928" cy="16551"/>
        </a:xfrm>
        <a:custGeom>
          <a:avLst/>
          <a:gdLst/>
          <a:ahLst/>
          <a:cxnLst/>
          <a:rect l="0" t="0" r="0" b="0"/>
          <a:pathLst>
            <a:path>
              <a:moveTo>
                <a:pt x="0" y="8275"/>
              </a:moveTo>
              <a:lnTo>
                <a:pt x="400928" y="827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/>
            </a:solidFill>
          </a:endParaRPr>
        </a:p>
      </dsp:txBody>
      <dsp:txXfrm rot="21599918">
        <a:off x="3676064" y="1701788"/>
        <a:ext cx="20046" cy="20046"/>
      </dsp:txXfrm>
    </dsp:sp>
    <dsp:sp modelId="{7F124E86-D0A7-4F4F-AFF5-A829E8664AB0}">
      <dsp:nvSpPr>
        <dsp:cNvPr id="0" name=""/>
        <dsp:cNvSpPr/>
      </dsp:nvSpPr>
      <dsp:spPr>
        <a:xfrm>
          <a:off x="3886552" y="1473141"/>
          <a:ext cx="954659" cy="477329"/>
        </a:xfrm>
        <a:prstGeom prst="roundRect">
          <a:avLst>
            <a:gd name="adj" fmla="val 10000"/>
          </a:avLst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</a:rPr>
            <a:t>физическая культура</a:t>
          </a:r>
        </a:p>
      </dsp:txBody>
      <dsp:txXfrm>
        <a:off x="3886552" y="1473141"/>
        <a:ext cx="954659" cy="477329"/>
      </dsp:txXfrm>
    </dsp:sp>
    <dsp:sp modelId="{7CE344E1-9E6A-4151-B22C-29CC911E4F7D}">
      <dsp:nvSpPr>
        <dsp:cNvPr id="0" name=""/>
        <dsp:cNvSpPr/>
      </dsp:nvSpPr>
      <dsp:spPr>
        <a:xfrm rot="17296290">
          <a:off x="4652508" y="1442505"/>
          <a:ext cx="549769" cy="16551"/>
        </a:xfrm>
        <a:custGeom>
          <a:avLst/>
          <a:gdLst/>
          <a:ahLst/>
          <a:cxnLst/>
          <a:rect l="0" t="0" r="0" b="0"/>
          <a:pathLst>
            <a:path>
              <a:moveTo>
                <a:pt x="0" y="8275"/>
              </a:moveTo>
              <a:lnTo>
                <a:pt x="549769" y="827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/>
            </a:solidFill>
          </a:endParaRPr>
        </a:p>
      </dsp:txBody>
      <dsp:txXfrm rot="17296290">
        <a:off x="4913649" y="1437036"/>
        <a:ext cx="27488" cy="27488"/>
      </dsp:txXfrm>
    </dsp:sp>
    <dsp:sp modelId="{223B0E01-103F-4599-BC2F-49AA9B6AF772}">
      <dsp:nvSpPr>
        <dsp:cNvPr id="0" name=""/>
        <dsp:cNvSpPr/>
      </dsp:nvSpPr>
      <dsp:spPr>
        <a:xfrm>
          <a:off x="5013575" y="781116"/>
          <a:ext cx="902287" cy="817279"/>
        </a:xfrm>
        <a:prstGeom prst="roundRect">
          <a:avLst>
            <a:gd name="adj" fmla="val 10000"/>
          </a:avLst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</a:rPr>
            <a:t>Увеличение беговой нагрузки в ходе  вводной части</a:t>
          </a:r>
        </a:p>
      </dsp:txBody>
      <dsp:txXfrm>
        <a:off x="5013575" y="781116"/>
        <a:ext cx="902287" cy="817279"/>
      </dsp:txXfrm>
    </dsp:sp>
    <dsp:sp modelId="{0C1F9737-2E6E-40D1-AFDD-667618C746E9}">
      <dsp:nvSpPr>
        <dsp:cNvPr id="0" name=""/>
        <dsp:cNvSpPr/>
      </dsp:nvSpPr>
      <dsp:spPr>
        <a:xfrm rot="3206991">
          <a:off x="4798848" y="1787668"/>
          <a:ext cx="209470" cy="16551"/>
        </a:xfrm>
        <a:custGeom>
          <a:avLst/>
          <a:gdLst/>
          <a:ahLst/>
          <a:cxnLst/>
          <a:rect l="0" t="0" r="0" b="0"/>
          <a:pathLst>
            <a:path>
              <a:moveTo>
                <a:pt x="0" y="8275"/>
              </a:moveTo>
              <a:lnTo>
                <a:pt x="209470" y="827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/>
            </a:solidFill>
          </a:endParaRPr>
        </a:p>
      </dsp:txBody>
      <dsp:txXfrm rot="3206991">
        <a:off x="4898347" y="1790707"/>
        <a:ext cx="10473" cy="10473"/>
      </dsp:txXfrm>
    </dsp:sp>
    <dsp:sp modelId="{69B1DF57-3FC7-463B-8D89-EC3D13590B5F}">
      <dsp:nvSpPr>
        <dsp:cNvPr id="0" name=""/>
        <dsp:cNvSpPr/>
      </dsp:nvSpPr>
      <dsp:spPr>
        <a:xfrm>
          <a:off x="4965957" y="1641417"/>
          <a:ext cx="954659" cy="477329"/>
        </a:xfrm>
        <a:prstGeom prst="roundRect">
          <a:avLst>
            <a:gd name="adj" fmla="val 10000"/>
          </a:avLst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Спортивные соревнования и праздники</a:t>
          </a:r>
        </a:p>
      </dsp:txBody>
      <dsp:txXfrm>
        <a:off x="4965957" y="1641417"/>
        <a:ext cx="954659" cy="477329"/>
      </dsp:txXfrm>
    </dsp:sp>
    <dsp:sp modelId="{D9E8173F-AF34-4ED9-A17C-02093E412E64}">
      <dsp:nvSpPr>
        <dsp:cNvPr id="0" name=""/>
        <dsp:cNvSpPr/>
      </dsp:nvSpPr>
      <dsp:spPr>
        <a:xfrm rot="18199646">
          <a:off x="1961153" y="2778545"/>
          <a:ext cx="674071" cy="16551"/>
        </a:xfrm>
        <a:custGeom>
          <a:avLst/>
          <a:gdLst/>
          <a:ahLst/>
          <a:cxnLst/>
          <a:rect l="0" t="0" r="0" b="0"/>
          <a:pathLst>
            <a:path>
              <a:moveTo>
                <a:pt x="0" y="8275"/>
              </a:moveTo>
              <a:lnTo>
                <a:pt x="674071" y="827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/>
            </a:solidFill>
          </a:endParaRPr>
        </a:p>
      </dsp:txBody>
      <dsp:txXfrm rot="18199646">
        <a:off x="2281337" y="2769969"/>
        <a:ext cx="33703" cy="33703"/>
      </dsp:txXfrm>
    </dsp:sp>
    <dsp:sp modelId="{FBEB96B5-3BD2-493B-A372-4DBADDF6434C}">
      <dsp:nvSpPr>
        <dsp:cNvPr id="0" name=""/>
        <dsp:cNvSpPr/>
      </dsp:nvSpPr>
      <dsp:spPr>
        <a:xfrm>
          <a:off x="2483364" y="2266547"/>
          <a:ext cx="954659" cy="477329"/>
        </a:xfrm>
        <a:prstGeom prst="roundRect">
          <a:avLst>
            <a:gd name="adj" fmla="val 10000"/>
          </a:avLst>
        </a:prstGeom>
        <a:solidFill>
          <a:schemeClr val="accent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</a:rPr>
            <a:t>Художественно-эстетическое</a:t>
          </a:r>
          <a:r>
            <a:rPr lang="ru-RU" sz="800" kern="1200">
              <a:solidFill>
                <a:sysClr val="windowText" lastClr="000000"/>
              </a:solidFill>
            </a:rPr>
            <a:t> </a:t>
          </a:r>
          <a:r>
            <a:rPr lang="ru-RU" sz="1000" kern="1200">
              <a:solidFill>
                <a:sysClr val="windowText" lastClr="000000"/>
              </a:solidFill>
            </a:rPr>
            <a:t>развитие</a:t>
          </a:r>
        </a:p>
      </dsp:txBody>
      <dsp:txXfrm>
        <a:off x="2483364" y="2266547"/>
        <a:ext cx="954659" cy="477329"/>
      </dsp:txXfrm>
    </dsp:sp>
    <dsp:sp modelId="{F1B542B1-8993-4D5C-9092-F06586D0397D}">
      <dsp:nvSpPr>
        <dsp:cNvPr id="0" name=""/>
        <dsp:cNvSpPr/>
      </dsp:nvSpPr>
      <dsp:spPr>
        <a:xfrm rot="21530022">
          <a:off x="3437975" y="2492177"/>
          <a:ext cx="467612" cy="16551"/>
        </a:xfrm>
        <a:custGeom>
          <a:avLst/>
          <a:gdLst/>
          <a:ahLst/>
          <a:cxnLst/>
          <a:rect l="0" t="0" r="0" b="0"/>
          <a:pathLst>
            <a:path>
              <a:moveTo>
                <a:pt x="0" y="8275"/>
              </a:moveTo>
              <a:lnTo>
                <a:pt x="467612" y="827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/>
            </a:solidFill>
          </a:endParaRPr>
        </a:p>
      </dsp:txBody>
      <dsp:txXfrm rot="21530022">
        <a:off x="3660091" y="2488763"/>
        <a:ext cx="23380" cy="23380"/>
      </dsp:txXfrm>
    </dsp:sp>
    <dsp:sp modelId="{69D6476C-ED22-4B32-837B-DA15887E48CA}">
      <dsp:nvSpPr>
        <dsp:cNvPr id="0" name=""/>
        <dsp:cNvSpPr/>
      </dsp:nvSpPr>
      <dsp:spPr>
        <a:xfrm>
          <a:off x="3905540" y="2257029"/>
          <a:ext cx="954659" cy="477329"/>
        </a:xfrm>
        <a:prstGeom prst="roundRect">
          <a:avLst>
            <a:gd name="adj" fmla="val 10000"/>
          </a:avLst>
        </a:prstGeom>
        <a:solidFill>
          <a:schemeClr val="accent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</a:rPr>
            <a:t>художественное творчество</a:t>
          </a:r>
        </a:p>
      </dsp:txBody>
      <dsp:txXfrm>
        <a:off x="3905540" y="2257029"/>
        <a:ext cx="954659" cy="477329"/>
      </dsp:txXfrm>
    </dsp:sp>
    <dsp:sp modelId="{1B478A97-3A4F-47D4-8A26-61B8D03F44AC}">
      <dsp:nvSpPr>
        <dsp:cNvPr id="0" name=""/>
        <dsp:cNvSpPr/>
      </dsp:nvSpPr>
      <dsp:spPr>
        <a:xfrm rot="148755">
          <a:off x="4860096" y="2492180"/>
          <a:ext cx="220140" cy="16551"/>
        </a:xfrm>
        <a:custGeom>
          <a:avLst/>
          <a:gdLst/>
          <a:ahLst/>
          <a:cxnLst/>
          <a:rect l="0" t="0" r="0" b="0"/>
          <a:pathLst>
            <a:path>
              <a:moveTo>
                <a:pt x="0" y="8275"/>
              </a:moveTo>
              <a:lnTo>
                <a:pt x="220140" y="827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/>
            </a:solidFill>
          </a:endParaRPr>
        </a:p>
      </dsp:txBody>
      <dsp:txXfrm rot="148755">
        <a:off x="4964663" y="2494952"/>
        <a:ext cx="11007" cy="11007"/>
      </dsp:txXfrm>
    </dsp:sp>
    <dsp:sp modelId="{23255A9E-9A06-46BC-8203-F42F6CC20988}">
      <dsp:nvSpPr>
        <dsp:cNvPr id="0" name=""/>
        <dsp:cNvSpPr/>
      </dsp:nvSpPr>
      <dsp:spPr>
        <a:xfrm>
          <a:off x="5080134" y="2266552"/>
          <a:ext cx="954659" cy="477329"/>
        </a:xfrm>
        <a:prstGeom prst="roundRect">
          <a:avLst>
            <a:gd name="adj" fmla="val 10000"/>
          </a:avLst>
        </a:prstGeom>
        <a:solidFill>
          <a:schemeClr val="accent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</a:rPr>
            <a:t>тематическое рисование, лепка</a:t>
          </a:r>
        </a:p>
      </dsp:txBody>
      <dsp:txXfrm>
        <a:off x="5080134" y="2266552"/>
        <a:ext cx="954659" cy="477329"/>
      </dsp:txXfrm>
    </dsp:sp>
    <dsp:sp modelId="{E4F8302A-BC6A-4C84-B52E-DF13D96BE5F6}">
      <dsp:nvSpPr>
        <dsp:cNvPr id="0" name=""/>
        <dsp:cNvSpPr/>
      </dsp:nvSpPr>
      <dsp:spPr>
        <a:xfrm rot="3224805">
          <a:off x="1998209" y="3286705"/>
          <a:ext cx="561877" cy="16551"/>
        </a:xfrm>
        <a:custGeom>
          <a:avLst/>
          <a:gdLst/>
          <a:ahLst/>
          <a:cxnLst/>
          <a:rect l="0" t="0" r="0" b="0"/>
          <a:pathLst>
            <a:path>
              <a:moveTo>
                <a:pt x="0" y="8275"/>
              </a:moveTo>
              <a:lnTo>
                <a:pt x="561877" y="827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/>
            </a:solidFill>
          </a:endParaRPr>
        </a:p>
      </dsp:txBody>
      <dsp:txXfrm rot="3224805">
        <a:off x="2265101" y="3280934"/>
        <a:ext cx="28093" cy="28093"/>
      </dsp:txXfrm>
    </dsp:sp>
    <dsp:sp modelId="{80B9B0E0-C06A-4B4B-9BF4-37B2768A0B52}">
      <dsp:nvSpPr>
        <dsp:cNvPr id="0" name=""/>
        <dsp:cNvSpPr/>
      </dsp:nvSpPr>
      <dsp:spPr>
        <a:xfrm>
          <a:off x="2445283" y="3282868"/>
          <a:ext cx="954659" cy="477329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</a:rPr>
            <a:t>Социально- личностное развитие</a:t>
          </a:r>
        </a:p>
      </dsp:txBody>
      <dsp:txXfrm>
        <a:off x="2445283" y="3282868"/>
        <a:ext cx="954659" cy="477329"/>
      </dsp:txXfrm>
    </dsp:sp>
    <dsp:sp modelId="{2840E118-0BB7-45A8-9B95-C15C78B41BB4}">
      <dsp:nvSpPr>
        <dsp:cNvPr id="0" name=""/>
        <dsp:cNvSpPr/>
      </dsp:nvSpPr>
      <dsp:spPr>
        <a:xfrm rot="19211602">
          <a:off x="3330850" y="3322426"/>
          <a:ext cx="596164" cy="16551"/>
        </a:xfrm>
        <a:custGeom>
          <a:avLst/>
          <a:gdLst/>
          <a:ahLst/>
          <a:cxnLst/>
          <a:rect l="0" t="0" r="0" b="0"/>
          <a:pathLst>
            <a:path>
              <a:moveTo>
                <a:pt x="0" y="8275"/>
              </a:moveTo>
              <a:lnTo>
                <a:pt x="596164" y="827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/>
            </a:solidFill>
          </a:endParaRPr>
        </a:p>
      </dsp:txBody>
      <dsp:txXfrm rot="19211602">
        <a:off x="3614028" y="3315797"/>
        <a:ext cx="29808" cy="29808"/>
      </dsp:txXfrm>
    </dsp:sp>
    <dsp:sp modelId="{C4CC2D08-1CFA-4E34-ACD9-97F29BC9B5BE}">
      <dsp:nvSpPr>
        <dsp:cNvPr id="0" name=""/>
        <dsp:cNvSpPr/>
      </dsp:nvSpPr>
      <dsp:spPr>
        <a:xfrm>
          <a:off x="3857921" y="2901205"/>
          <a:ext cx="954659" cy="477329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</a:rPr>
            <a:t>Социализация</a:t>
          </a:r>
        </a:p>
      </dsp:txBody>
      <dsp:txXfrm>
        <a:off x="3857921" y="2901205"/>
        <a:ext cx="954659" cy="477329"/>
      </dsp:txXfrm>
    </dsp:sp>
    <dsp:sp modelId="{CE8A9683-0AC3-4195-A6FD-8E926A5F3B83}">
      <dsp:nvSpPr>
        <dsp:cNvPr id="0" name=""/>
        <dsp:cNvSpPr/>
      </dsp:nvSpPr>
      <dsp:spPr>
        <a:xfrm>
          <a:off x="4812581" y="3131594"/>
          <a:ext cx="296125" cy="16551"/>
        </a:xfrm>
        <a:custGeom>
          <a:avLst/>
          <a:gdLst/>
          <a:ahLst/>
          <a:cxnLst/>
          <a:rect l="0" t="0" r="0" b="0"/>
          <a:pathLst>
            <a:path>
              <a:moveTo>
                <a:pt x="0" y="8275"/>
              </a:moveTo>
              <a:lnTo>
                <a:pt x="296125" y="827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/>
            </a:solidFill>
          </a:endParaRPr>
        </a:p>
      </dsp:txBody>
      <dsp:txXfrm>
        <a:off x="4953241" y="3132466"/>
        <a:ext cx="14806" cy="14806"/>
      </dsp:txXfrm>
    </dsp:sp>
    <dsp:sp modelId="{B411B388-304E-420B-8FDF-F9ACB0E91C0F}">
      <dsp:nvSpPr>
        <dsp:cNvPr id="0" name=""/>
        <dsp:cNvSpPr/>
      </dsp:nvSpPr>
      <dsp:spPr>
        <a:xfrm>
          <a:off x="5108707" y="2901205"/>
          <a:ext cx="954659" cy="477329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</a:rPr>
            <a:t>Подвижные игры с элементами Л/а</a:t>
          </a:r>
        </a:p>
      </dsp:txBody>
      <dsp:txXfrm>
        <a:off x="5108707" y="2901205"/>
        <a:ext cx="954659" cy="477329"/>
      </dsp:txXfrm>
    </dsp:sp>
    <dsp:sp modelId="{FCB14F41-C15E-48D5-8176-5D9757145423}">
      <dsp:nvSpPr>
        <dsp:cNvPr id="0" name=""/>
        <dsp:cNvSpPr/>
      </dsp:nvSpPr>
      <dsp:spPr>
        <a:xfrm rot="4674095">
          <a:off x="1594225" y="3701930"/>
          <a:ext cx="1312709" cy="16551"/>
        </a:xfrm>
        <a:custGeom>
          <a:avLst/>
          <a:gdLst/>
          <a:ahLst/>
          <a:cxnLst/>
          <a:rect l="0" t="0" r="0" b="0"/>
          <a:pathLst>
            <a:path>
              <a:moveTo>
                <a:pt x="0" y="8275"/>
              </a:moveTo>
              <a:lnTo>
                <a:pt x="1312709" y="827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4674095">
        <a:off x="2217762" y="3677388"/>
        <a:ext cx="65635" cy="65635"/>
      </dsp:txXfrm>
    </dsp:sp>
    <dsp:sp modelId="{2A01C262-A0F6-49D9-8FDD-9F9B17EE96CC}">
      <dsp:nvSpPr>
        <dsp:cNvPr id="0" name=""/>
        <dsp:cNvSpPr/>
      </dsp:nvSpPr>
      <dsp:spPr>
        <a:xfrm>
          <a:off x="2388146" y="4113317"/>
          <a:ext cx="954659" cy="477329"/>
        </a:xfrm>
        <a:prstGeom prst="roundRect">
          <a:avLst>
            <a:gd name="adj" fmla="val 10000"/>
          </a:avLst>
        </a:prstGeom>
        <a:solidFill>
          <a:srgbClr val="7030A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</a:rPr>
            <a:t>Позновательно речевое развитие</a:t>
          </a:r>
        </a:p>
      </dsp:txBody>
      <dsp:txXfrm>
        <a:off x="2388146" y="4113317"/>
        <a:ext cx="954659" cy="477329"/>
      </dsp:txXfrm>
    </dsp:sp>
    <dsp:sp modelId="{B6108057-21A9-4B6B-84EE-5012DE304EB4}">
      <dsp:nvSpPr>
        <dsp:cNvPr id="0" name=""/>
        <dsp:cNvSpPr/>
      </dsp:nvSpPr>
      <dsp:spPr>
        <a:xfrm rot="18710606">
          <a:off x="3209527" y="4045454"/>
          <a:ext cx="800709" cy="16551"/>
        </a:xfrm>
        <a:custGeom>
          <a:avLst/>
          <a:gdLst/>
          <a:ahLst/>
          <a:cxnLst/>
          <a:rect l="0" t="0" r="0" b="0"/>
          <a:pathLst>
            <a:path>
              <a:moveTo>
                <a:pt x="0" y="8275"/>
              </a:moveTo>
              <a:lnTo>
                <a:pt x="800709" y="827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/>
            </a:solidFill>
          </a:endParaRPr>
        </a:p>
      </dsp:txBody>
      <dsp:txXfrm rot="18710606">
        <a:off x="3589864" y="4033712"/>
        <a:ext cx="40035" cy="40035"/>
      </dsp:txXfrm>
    </dsp:sp>
    <dsp:sp modelId="{578F0EB5-907F-46F8-ACF4-3F11C1371D11}">
      <dsp:nvSpPr>
        <dsp:cNvPr id="0" name=""/>
        <dsp:cNvSpPr/>
      </dsp:nvSpPr>
      <dsp:spPr>
        <a:xfrm>
          <a:off x="3876957" y="3516812"/>
          <a:ext cx="954659" cy="477329"/>
        </a:xfrm>
        <a:prstGeom prst="roundRect">
          <a:avLst>
            <a:gd name="adj" fmla="val 10000"/>
          </a:avLst>
        </a:prstGeom>
        <a:solidFill>
          <a:schemeClr val="accent4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</a:rPr>
            <a:t>Формирование целостной картины мира </a:t>
          </a:r>
        </a:p>
      </dsp:txBody>
      <dsp:txXfrm>
        <a:off x="3876957" y="3516812"/>
        <a:ext cx="954659" cy="477329"/>
      </dsp:txXfrm>
    </dsp:sp>
    <dsp:sp modelId="{E0F5B3F5-BD86-4FD1-B121-0B9FB4D9013A}">
      <dsp:nvSpPr>
        <dsp:cNvPr id="0" name=""/>
        <dsp:cNvSpPr/>
      </dsp:nvSpPr>
      <dsp:spPr>
        <a:xfrm rot="21379046">
          <a:off x="4831311" y="3737672"/>
          <a:ext cx="296748" cy="16551"/>
        </a:xfrm>
        <a:custGeom>
          <a:avLst/>
          <a:gdLst/>
          <a:ahLst/>
          <a:cxnLst/>
          <a:rect l="0" t="0" r="0" b="0"/>
          <a:pathLst>
            <a:path>
              <a:moveTo>
                <a:pt x="0" y="8275"/>
              </a:moveTo>
              <a:lnTo>
                <a:pt x="296748" y="827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/>
            </a:solidFill>
          </a:endParaRPr>
        </a:p>
      </dsp:txBody>
      <dsp:txXfrm rot="21379046">
        <a:off x="4972266" y="3738528"/>
        <a:ext cx="14837" cy="14837"/>
      </dsp:txXfrm>
    </dsp:sp>
    <dsp:sp modelId="{75CDA9D2-B33A-492F-B19F-72099396BE15}">
      <dsp:nvSpPr>
        <dsp:cNvPr id="0" name=""/>
        <dsp:cNvSpPr/>
      </dsp:nvSpPr>
      <dsp:spPr>
        <a:xfrm>
          <a:off x="5127752" y="3497752"/>
          <a:ext cx="954659" cy="477329"/>
        </a:xfrm>
        <a:prstGeom prst="roundRect">
          <a:avLst>
            <a:gd name="adj" fmla="val 10000"/>
          </a:avLst>
        </a:prstGeom>
        <a:solidFill>
          <a:schemeClr val="accent4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</a:rPr>
            <a:t>Тематические беседы, наблюдения</a:t>
          </a:r>
        </a:p>
      </dsp:txBody>
      <dsp:txXfrm>
        <a:off x="5127752" y="3497752"/>
        <a:ext cx="954659" cy="477329"/>
      </dsp:txXfrm>
    </dsp:sp>
    <dsp:sp modelId="{55BA5B8E-DD87-4902-8849-A28849DDC641}">
      <dsp:nvSpPr>
        <dsp:cNvPr id="0" name=""/>
        <dsp:cNvSpPr/>
      </dsp:nvSpPr>
      <dsp:spPr>
        <a:xfrm rot="21475537">
          <a:off x="3342634" y="4334205"/>
          <a:ext cx="524977" cy="16551"/>
        </a:xfrm>
        <a:custGeom>
          <a:avLst/>
          <a:gdLst/>
          <a:ahLst/>
          <a:cxnLst/>
          <a:rect l="0" t="0" r="0" b="0"/>
          <a:pathLst>
            <a:path>
              <a:moveTo>
                <a:pt x="0" y="8275"/>
              </a:moveTo>
              <a:lnTo>
                <a:pt x="524977" y="827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/>
            </a:solidFill>
          </a:endParaRPr>
        </a:p>
      </dsp:txBody>
      <dsp:txXfrm rot="21475537">
        <a:off x="3591998" y="4329356"/>
        <a:ext cx="26248" cy="26248"/>
      </dsp:txXfrm>
    </dsp:sp>
    <dsp:sp modelId="{6C065BF6-A583-4C9F-A764-233A06C157D6}">
      <dsp:nvSpPr>
        <dsp:cNvPr id="0" name=""/>
        <dsp:cNvSpPr/>
      </dsp:nvSpPr>
      <dsp:spPr>
        <a:xfrm>
          <a:off x="3867439" y="4094314"/>
          <a:ext cx="954659" cy="477329"/>
        </a:xfrm>
        <a:prstGeom prst="roundRect">
          <a:avLst>
            <a:gd name="adj" fmla="val 10000"/>
          </a:avLst>
        </a:prstGeom>
        <a:solidFill>
          <a:schemeClr val="accent4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</a:rPr>
            <a:t>Чтение художественной литературы</a:t>
          </a:r>
        </a:p>
      </dsp:txBody>
      <dsp:txXfrm>
        <a:off x="3867439" y="4094314"/>
        <a:ext cx="954659" cy="477329"/>
      </dsp:txXfrm>
    </dsp:sp>
    <dsp:sp modelId="{403B52C1-1AD2-4A72-81F2-BCE0580F571C}">
      <dsp:nvSpPr>
        <dsp:cNvPr id="0" name=""/>
        <dsp:cNvSpPr/>
      </dsp:nvSpPr>
      <dsp:spPr>
        <a:xfrm rot="21386075">
          <a:off x="4821803" y="4315181"/>
          <a:ext cx="306255" cy="16551"/>
        </a:xfrm>
        <a:custGeom>
          <a:avLst/>
          <a:gdLst/>
          <a:ahLst/>
          <a:cxnLst/>
          <a:rect l="0" t="0" r="0" b="0"/>
          <a:pathLst>
            <a:path>
              <a:moveTo>
                <a:pt x="0" y="8275"/>
              </a:moveTo>
              <a:lnTo>
                <a:pt x="306255" y="827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/>
            </a:solidFill>
          </a:endParaRPr>
        </a:p>
      </dsp:txBody>
      <dsp:txXfrm rot="21386075">
        <a:off x="4967274" y="4315800"/>
        <a:ext cx="15312" cy="15312"/>
      </dsp:txXfrm>
    </dsp:sp>
    <dsp:sp modelId="{48554207-67A5-4600-B246-F238196B7364}">
      <dsp:nvSpPr>
        <dsp:cNvPr id="0" name=""/>
        <dsp:cNvSpPr/>
      </dsp:nvSpPr>
      <dsp:spPr>
        <a:xfrm>
          <a:off x="5127762" y="4075269"/>
          <a:ext cx="954659" cy="477329"/>
        </a:xfrm>
        <a:prstGeom prst="roundRect">
          <a:avLst>
            <a:gd name="adj" fmla="val 10000"/>
          </a:avLst>
        </a:prstGeom>
        <a:solidFill>
          <a:schemeClr val="accent4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</a:rPr>
            <a:t>Чтение и анализ тематической литературы</a:t>
          </a:r>
        </a:p>
      </dsp:txBody>
      <dsp:txXfrm>
        <a:off x="5127762" y="4075269"/>
        <a:ext cx="954659" cy="477329"/>
      </dsp:txXfrm>
    </dsp:sp>
    <dsp:sp modelId="{60461D5A-A153-4036-99FE-9ADD5B3B556A}">
      <dsp:nvSpPr>
        <dsp:cNvPr id="0" name=""/>
        <dsp:cNvSpPr/>
      </dsp:nvSpPr>
      <dsp:spPr>
        <a:xfrm rot="2993982">
          <a:off x="3203122" y="4643945"/>
          <a:ext cx="785022" cy="16551"/>
        </a:xfrm>
        <a:custGeom>
          <a:avLst/>
          <a:gdLst/>
          <a:ahLst/>
          <a:cxnLst/>
          <a:rect l="0" t="0" r="0" b="0"/>
          <a:pathLst>
            <a:path>
              <a:moveTo>
                <a:pt x="0" y="8275"/>
              </a:moveTo>
              <a:lnTo>
                <a:pt x="785022" y="827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/>
            </a:solidFill>
          </a:endParaRPr>
        </a:p>
      </dsp:txBody>
      <dsp:txXfrm rot="2993982">
        <a:off x="3576008" y="4632595"/>
        <a:ext cx="39251" cy="39251"/>
      </dsp:txXfrm>
    </dsp:sp>
    <dsp:sp modelId="{59BF7E99-850C-4626-8C23-966BD23F9EB4}">
      <dsp:nvSpPr>
        <dsp:cNvPr id="0" name=""/>
        <dsp:cNvSpPr/>
      </dsp:nvSpPr>
      <dsp:spPr>
        <a:xfrm>
          <a:off x="3848461" y="4713795"/>
          <a:ext cx="954659" cy="477329"/>
        </a:xfrm>
        <a:prstGeom prst="roundRect">
          <a:avLst>
            <a:gd name="adj" fmla="val 10000"/>
          </a:avLst>
        </a:prstGeom>
        <a:solidFill>
          <a:srgbClr val="D099D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</a:rPr>
            <a:t>Коммуникация</a:t>
          </a:r>
        </a:p>
      </dsp:txBody>
      <dsp:txXfrm>
        <a:off x="3848461" y="4713795"/>
        <a:ext cx="954659" cy="477329"/>
      </dsp:txXfrm>
    </dsp:sp>
    <dsp:sp modelId="{5A87D18D-D06F-4085-91B3-63E1222ACBC4}">
      <dsp:nvSpPr>
        <dsp:cNvPr id="0" name=""/>
        <dsp:cNvSpPr/>
      </dsp:nvSpPr>
      <dsp:spPr>
        <a:xfrm>
          <a:off x="4803120" y="4944184"/>
          <a:ext cx="305586" cy="16551"/>
        </a:xfrm>
        <a:custGeom>
          <a:avLst/>
          <a:gdLst/>
          <a:ahLst/>
          <a:cxnLst/>
          <a:rect l="0" t="0" r="0" b="0"/>
          <a:pathLst>
            <a:path>
              <a:moveTo>
                <a:pt x="0" y="8275"/>
              </a:moveTo>
              <a:lnTo>
                <a:pt x="305586" y="827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/>
            </a:solidFill>
          </a:endParaRPr>
        </a:p>
      </dsp:txBody>
      <dsp:txXfrm>
        <a:off x="4948274" y="4944820"/>
        <a:ext cx="15279" cy="15279"/>
      </dsp:txXfrm>
    </dsp:sp>
    <dsp:sp modelId="{5B693802-3990-44D3-B4FE-5D22A6310ECB}">
      <dsp:nvSpPr>
        <dsp:cNvPr id="0" name=""/>
        <dsp:cNvSpPr/>
      </dsp:nvSpPr>
      <dsp:spPr>
        <a:xfrm>
          <a:off x="5108707" y="4713795"/>
          <a:ext cx="954659" cy="477329"/>
        </a:xfrm>
        <a:prstGeom prst="roundRect">
          <a:avLst>
            <a:gd name="adj" fmla="val 10000"/>
          </a:avLst>
        </a:prstGeom>
        <a:solidFill>
          <a:srgbClr val="D099D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</a:rPr>
            <a:t>Тематические беседы, обсуждения</a:t>
          </a:r>
        </a:p>
      </dsp:txBody>
      <dsp:txXfrm>
        <a:off x="5108707" y="4713795"/>
        <a:ext cx="954659" cy="4773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6B154-6265-479B-9DCE-FC7C7EB6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8</TotalTime>
  <Pages>15</Pages>
  <Words>3417</Words>
  <Characters>19479</Characters>
  <Application>Microsoft Office Word</Application>
  <DocSecurity>0</DocSecurity>
  <Lines>162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Admin</cp:lastModifiedBy>
  <cp:revision>47</cp:revision>
  <dcterms:created xsi:type="dcterms:W3CDTF">2014-06-21T16:44:00Z</dcterms:created>
  <dcterms:modified xsi:type="dcterms:W3CDTF">2014-10-21T08:49:00Z</dcterms:modified>
</cp:coreProperties>
</file>